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2835"/>
        <w:gridCol w:w="1418"/>
      </w:tblGrid>
      <w:tr w:rsidR="00E92AFD" w:rsidRPr="000D6B6A" w14:paraId="21A62F8B" w14:textId="77777777" w:rsidTr="00C87C25">
        <w:tc>
          <w:tcPr>
            <w:tcW w:w="988" w:type="dxa"/>
            <w:shd w:val="clear" w:color="auto" w:fill="F2F2F2" w:themeFill="background1" w:themeFillShade="F2"/>
          </w:tcPr>
          <w:p w14:paraId="26368702" w14:textId="77777777" w:rsidR="003468B8" w:rsidRPr="000D6B6A" w:rsidRDefault="003468B8" w:rsidP="003468B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D6B6A">
              <w:rPr>
                <w:rFonts w:ascii="Arial" w:hAnsi="Arial" w:cs="Arial"/>
                <w:b/>
                <w:bCs/>
                <w:i/>
                <w:iCs/>
              </w:rPr>
              <w:t>AN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4E60E21" w14:textId="77777777" w:rsidR="003468B8" w:rsidRPr="000D6B6A" w:rsidRDefault="003468B8" w:rsidP="003468B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D6B6A">
              <w:rPr>
                <w:rFonts w:ascii="Arial" w:hAnsi="Arial" w:cs="Arial"/>
                <w:b/>
                <w:bCs/>
                <w:i/>
                <w:iCs/>
              </w:rPr>
              <w:t>TITOL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8B8B684" w14:textId="77777777" w:rsidR="003468B8" w:rsidRPr="000D6B6A" w:rsidRDefault="003468B8" w:rsidP="003468B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D6B6A">
              <w:rPr>
                <w:rFonts w:ascii="Arial" w:hAnsi="Arial" w:cs="Arial"/>
                <w:b/>
                <w:bCs/>
                <w:i/>
                <w:iCs/>
              </w:rPr>
              <w:t>TIP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3EDE70" w14:textId="77777777" w:rsidR="003468B8" w:rsidRPr="000D6B6A" w:rsidRDefault="003468B8" w:rsidP="003468B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D6B6A">
              <w:rPr>
                <w:rFonts w:ascii="Arial" w:hAnsi="Arial" w:cs="Arial"/>
                <w:b/>
                <w:bCs/>
                <w:i/>
                <w:iCs/>
              </w:rPr>
              <w:t>PUBBL. D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E84B87" w14:textId="6969C35C" w:rsidR="003468B8" w:rsidRPr="000D6B6A" w:rsidRDefault="003468B8" w:rsidP="003468B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0746" w:rsidRPr="003468B8" w14:paraId="414EAFD1" w14:textId="77777777" w:rsidTr="000B5A54">
        <w:tc>
          <w:tcPr>
            <w:tcW w:w="988" w:type="dxa"/>
            <w:shd w:val="clear" w:color="auto" w:fill="FFF2CC" w:themeFill="accent4" w:themeFillTint="33"/>
          </w:tcPr>
          <w:p w14:paraId="42868F91" w14:textId="60AB4EBB" w:rsidR="00140746" w:rsidRPr="003468B8" w:rsidRDefault="0014074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74</w:t>
            </w:r>
            <w:r w:rsidR="00761976" w:rsidRPr="00286A56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F3E827F" w14:textId="29BCA48E" w:rsidR="00140746" w:rsidRPr="00140746" w:rsidRDefault="00140746" w:rsidP="00773A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LA LINGUA DI PIETRO GIANNONE </w:t>
            </w:r>
            <w:r w:rsidRPr="00071667">
              <w:rPr>
                <w:rFonts w:ascii="Arial Narrow" w:hAnsi="Arial Narrow"/>
                <w:i/>
                <w:iCs/>
              </w:rPr>
              <w:t xml:space="preserve">– </w:t>
            </w:r>
            <w:r w:rsidRPr="00071667">
              <w:rPr>
                <w:rFonts w:ascii="Arial Narrow" w:hAnsi="Arial Narrow"/>
              </w:rPr>
              <w:t>Tesi di Laurea in Lettere Moderne</w:t>
            </w:r>
            <w:r w:rsidR="00071667" w:rsidRPr="00071667">
              <w:rPr>
                <w:rFonts w:ascii="Arial Narrow" w:hAnsi="Arial Narrow"/>
              </w:rPr>
              <w:t xml:space="preserve"> – pp. 427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C210D4A" w14:textId="1F3BB955" w:rsidR="00140746" w:rsidRDefault="0014074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si L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B07B0D6" w14:textId="2BAA61F9" w:rsidR="00140746" w:rsidRDefault="00071667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>Univ</w:t>
            </w:r>
            <w:proofErr w:type="spellEnd"/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gli Studi di Napoli</w:t>
            </w:r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07166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Federico II</w:t>
            </w:r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poli </w:t>
            </w:r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l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. </w:t>
            </w:r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>Giannantoni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1180397" w14:textId="5B2257A2" w:rsidR="00140746" w:rsidRDefault="008F6D9A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8BA57" wp14:editId="114894E8">
                  <wp:extent cx="850546" cy="302149"/>
                  <wp:effectExtent l="0" t="0" r="6985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62" cy="30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746" w:rsidRPr="003468B8" w14:paraId="649A2C57" w14:textId="77777777" w:rsidTr="00C87C25">
        <w:tc>
          <w:tcPr>
            <w:tcW w:w="988" w:type="dxa"/>
          </w:tcPr>
          <w:p w14:paraId="2A4FD3E6" w14:textId="7DFE062C" w:rsidR="00140746" w:rsidRPr="003468B8" w:rsidRDefault="0076197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74 b</w:t>
            </w:r>
          </w:p>
        </w:tc>
        <w:tc>
          <w:tcPr>
            <w:tcW w:w="3827" w:type="dxa"/>
          </w:tcPr>
          <w:p w14:paraId="5380D9F9" w14:textId="1C98B10A" w:rsidR="00140746" w:rsidRPr="00140746" w:rsidRDefault="00140746" w:rsidP="00773A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“Profili linguistici di prosatori contemporanei” (Padova 1973)</w:t>
            </w:r>
          </w:p>
        </w:tc>
        <w:tc>
          <w:tcPr>
            <w:tcW w:w="850" w:type="dxa"/>
          </w:tcPr>
          <w:p w14:paraId="113700DF" w14:textId="61EEF288" w:rsidR="00140746" w:rsidRDefault="0014074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6293592" w14:textId="5F5C48BC" w:rsidR="00140746" w:rsidRDefault="00140746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1E1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Critica letteraria</w:t>
            </w:r>
            <w:r w:rsidRPr="009D1E1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D1E17">
              <w:rPr>
                <w:rFonts w:ascii="Arial Narrow" w:hAnsi="Arial Narrow"/>
                <w:sz w:val="20"/>
                <w:szCs w:val="20"/>
              </w:rPr>
              <w:t>II,</w:t>
            </w:r>
            <w:r w:rsidR="00D21E2C">
              <w:t xml:space="preserve"> </w:t>
            </w:r>
            <w:r w:rsidR="00D21E2C" w:rsidRPr="00D21E2C">
              <w:rPr>
                <w:rFonts w:ascii="Arial Narrow" w:hAnsi="Arial Narrow"/>
                <w:sz w:val="20"/>
                <w:szCs w:val="20"/>
              </w:rPr>
              <w:t>fasc. IV</w:t>
            </w:r>
            <w:r w:rsidR="00D21E2C">
              <w:rPr>
                <w:rFonts w:ascii="Arial Narrow" w:hAnsi="Arial Narrow"/>
                <w:sz w:val="20"/>
                <w:szCs w:val="20"/>
              </w:rPr>
              <w:t>,</w:t>
            </w:r>
            <w:r w:rsidR="009D1E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E17" w:rsidRPr="009D1E17">
              <w:rPr>
                <w:rFonts w:ascii="Arial Narrow" w:hAnsi="Arial Narrow"/>
                <w:sz w:val="20"/>
                <w:szCs w:val="20"/>
              </w:rPr>
              <w:t>5/1974,</w:t>
            </w:r>
            <w:r w:rsidR="009D1E17">
              <w:rPr>
                <w:rFonts w:ascii="Arial Narrow" w:hAnsi="Arial Narrow"/>
                <w:sz w:val="20"/>
                <w:szCs w:val="20"/>
              </w:rPr>
              <w:t xml:space="preserve"> Loffredo, Napoli (</w:t>
            </w:r>
            <w:r w:rsidR="009D1E17" w:rsidRPr="009D1E17">
              <w:rPr>
                <w:rFonts w:ascii="Arial Narrow" w:hAnsi="Arial Narrow"/>
                <w:sz w:val="20"/>
                <w:szCs w:val="20"/>
              </w:rPr>
              <w:t>pp</w:t>
            </w:r>
            <w:r w:rsidR="009D1E17">
              <w:rPr>
                <w:rFonts w:ascii="Arial Narrow" w:hAnsi="Arial Narrow"/>
                <w:sz w:val="20"/>
                <w:szCs w:val="20"/>
              </w:rPr>
              <w:t xml:space="preserve">.691-92) </w:t>
            </w:r>
          </w:p>
        </w:tc>
        <w:tc>
          <w:tcPr>
            <w:tcW w:w="1418" w:type="dxa"/>
          </w:tcPr>
          <w:p w14:paraId="75F8CB3F" w14:textId="08A5396B" w:rsidR="00140746" w:rsidRDefault="00734897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86A87" wp14:editId="36EF77E4">
                  <wp:extent cx="763270" cy="45783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746" w:rsidRPr="003468B8" w14:paraId="7F433571" w14:textId="77777777" w:rsidTr="00C87C25">
        <w:tc>
          <w:tcPr>
            <w:tcW w:w="988" w:type="dxa"/>
          </w:tcPr>
          <w:p w14:paraId="1348B1F3" w14:textId="7F276CE0" w:rsidR="00140746" w:rsidRPr="001C1DE0" w:rsidRDefault="009D1E17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75</w:t>
            </w:r>
          </w:p>
        </w:tc>
        <w:tc>
          <w:tcPr>
            <w:tcW w:w="3827" w:type="dxa"/>
          </w:tcPr>
          <w:p w14:paraId="66DF66EE" w14:textId="5535F4CD" w:rsidR="00140746" w:rsidRPr="00323F73" w:rsidRDefault="009D1E17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D21E2C">
              <w:rPr>
                <w:rFonts w:ascii="Arial Narrow" w:hAnsi="Arial Narrow"/>
                <w:b/>
                <w:bCs/>
              </w:rPr>
              <w:t>E</w:t>
            </w:r>
            <w:r w:rsidR="00D21E2C">
              <w:rPr>
                <w:rFonts w:ascii="Arial Narrow" w:hAnsi="Arial Narrow"/>
                <w:b/>
                <w:bCs/>
              </w:rPr>
              <w:t xml:space="preserve">nzo </w:t>
            </w:r>
            <w:proofErr w:type="spellStart"/>
            <w:r w:rsidR="00D21E2C">
              <w:rPr>
                <w:rFonts w:ascii="Arial Narrow" w:hAnsi="Arial Narrow"/>
                <w:b/>
                <w:bCs/>
              </w:rPr>
              <w:t>Noé</w:t>
            </w:r>
            <w:proofErr w:type="spellEnd"/>
            <w:r w:rsidRPr="00D21E2C">
              <w:rPr>
                <w:rFonts w:ascii="Arial Narrow" w:hAnsi="Arial Narrow"/>
                <w:b/>
                <w:bCs/>
              </w:rPr>
              <w:t xml:space="preserve"> Girardi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, </w:t>
            </w:r>
            <w:r w:rsidRPr="009D1E17">
              <w:rPr>
                <w:rFonts w:ascii="Arial Narrow" w:hAnsi="Arial Narrow"/>
                <w:b/>
                <w:bCs/>
              </w:rPr>
              <w:t>“Studi su Michelangelo Scrittore”</w:t>
            </w:r>
            <w:r>
              <w:rPr>
                <w:rFonts w:ascii="Arial Narrow" w:hAnsi="Arial Narrow"/>
                <w:b/>
                <w:bCs/>
              </w:rPr>
              <w:t xml:space="preserve"> (Firenze, 1974)</w:t>
            </w:r>
          </w:p>
        </w:tc>
        <w:tc>
          <w:tcPr>
            <w:tcW w:w="850" w:type="dxa"/>
          </w:tcPr>
          <w:p w14:paraId="237CA662" w14:textId="67C4EA9B" w:rsidR="00140746" w:rsidRDefault="009D1E17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007C2FD" w14:textId="42491759" w:rsidR="00140746" w:rsidRPr="009D1E17" w:rsidRDefault="009D1E17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ritica letteraria, </w:t>
            </w:r>
            <w:r>
              <w:rPr>
                <w:rFonts w:ascii="Arial Narrow" w:hAnsi="Arial Narrow"/>
                <w:sz w:val="20"/>
                <w:szCs w:val="20"/>
              </w:rPr>
              <w:t xml:space="preserve">III, </w:t>
            </w:r>
            <w:proofErr w:type="spellStart"/>
            <w:r w:rsidR="00D21E2C" w:rsidRPr="00D21E2C">
              <w:rPr>
                <w:rFonts w:ascii="Arial Narrow" w:hAnsi="Arial Narrow"/>
                <w:sz w:val="20"/>
                <w:szCs w:val="20"/>
              </w:rPr>
              <w:t>fasc.I</w:t>
            </w:r>
            <w:proofErr w:type="spellEnd"/>
            <w:r w:rsidR="00D21E2C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6/1975, Loffredo, Napoli (pp.209-10)</w:t>
            </w:r>
          </w:p>
        </w:tc>
        <w:tc>
          <w:tcPr>
            <w:tcW w:w="1418" w:type="dxa"/>
          </w:tcPr>
          <w:p w14:paraId="44D01F07" w14:textId="09147643" w:rsidR="00140746" w:rsidRDefault="00734897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FE2D5" wp14:editId="6DE1C376">
                  <wp:extent cx="762000" cy="4572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746" w:rsidRPr="003468B8" w14:paraId="084BFF25" w14:textId="77777777" w:rsidTr="00C87C25">
        <w:tc>
          <w:tcPr>
            <w:tcW w:w="988" w:type="dxa"/>
          </w:tcPr>
          <w:p w14:paraId="13037FFF" w14:textId="4D3BED34" w:rsidR="00140746" w:rsidRPr="001C1DE0" w:rsidRDefault="00D21E2C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77</w:t>
            </w:r>
          </w:p>
        </w:tc>
        <w:tc>
          <w:tcPr>
            <w:tcW w:w="3827" w:type="dxa"/>
          </w:tcPr>
          <w:p w14:paraId="08520386" w14:textId="4A4F0FF0" w:rsidR="00140746" w:rsidRPr="00D21E2C" w:rsidRDefault="00D21E2C" w:rsidP="00773A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iktor </w:t>
            </w:r>
            <w:proofErr w:type="spellStart"/>
            <w:r>
              <w:rPr>
                <w:rFonts w:ascii="Arial Narrow" w:hAnsi="Arial Narrow"/>
                <w:b/>
                <w:bCs/>
              </w:rPr>
              <w:t>Šklovskij</w:t>
            </w:r>
            <w:proofErr w:type="spellEnd"/>
            <w:r>
              <w:rPr>
                <w:rFonts w:ascii="Arial Narrow" w:hAnsi="Arial Narrow"/>
                <w:b/>
                <w:bCs/>
              </w:rPr>
              <w:t>, “Teoria della prosa” (Torino, 1976)</w:t>
            </w:r>
          </w:p>
        </w:tc>
        <w:tc>
          <w:tcPr>
            <w:tcW w:w="850" w:type="dxa"/>
          </w:tcPr>
          <w:p w14:paraId="4D5DF3C3" w14:textId="423793EC" w:rsidR="00140746" w:rsidRDefault="00D21E2C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85D4FA4" w14:textId="4A9E1274" w:rsidR="00140746" w:rsidRDefault="00D21E2C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1E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Critica Letterar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Pr="00D21E2C">
              <w:rPr>
                <w:rFonts w:ascii="Arial Narrow" w:hAnsi="Arial Narrow"/>
                <w:sz w:val="20"/>
                <w:szCs w:val="20"/>
              </w:rPr>
              <w:t xml:space="preserve">V, </w:t>
            </w:r>
            <w:proofErr w:type="spellStart"/>
            <w:r w:rsidRPr="00D21E2C">
              <w:rPr>
                <w:rFonts w:ascii="Arial Narrow" w:hAnsi="Arial Narrow"/>
                <w:sz w:val="20"/>
                <w:szCs w:val="20"/>
              </w:rPr>
              <w:t>fasc.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17/1977, Loffredo, Na</w:t>
            </w:r>
            <w:r w:rsidR="00761976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(pp.814-18)</w:t>
            </w:r>
          </w:p>
        </w:tc>
        <w:tc>
          <w:tcPr>
            <w:tcW w:w="1418" w:type="dxa"/>
          </w:tcPr>
          <w:p w14:paraId="1EC50B37" w14:textId="34C1385A" w:rsidR="00140746" w:rsidRDefault="00734897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42064" wp14:editId="6FF2129E">
                  <wp:extent cx="762000" cy="4572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976" w:rsidRPr="003468B8" w14:paraId="12CB530A" w14:textId="77777777" w:rsidTr="003E534E">
        <w:tc>
          <w:tcPr>
            <w:tcW w:w="988" w:type="dxa"/>
          </w:tcPr>
          <w:p w14:paraId="66159D6D" w14:textId="1B871ADB" w:rsidR="00761976" w:rsidRPr="001C1DE0" w:rsidRDefault="00761976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 xml:space="preserve">1978 </w:t>
            </w:r>
            <w:r w:rsidRPr="001C1DE0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3827" w:type="dxa"/>
          </w:tcPr>
          <w:p w14:paraId="664551FC" w14:textId="25E6BA51" w:rsidR="00761976" w:rsidRPr="00761976" w:rsidRDefault="0076197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1976">
              <w:rPr>
                <w:rFonts w:ascii="Arial Narrow" w:hAnsi="Arial Narrow"/>
                <w:b/>
                <w:bCs/>
                <w:i/>
                <w:iCs/>
              </w:rPr>
              <w:t>Esperien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ze antiautoritarie per un’alternativa nonviolenta </w:t>
            </w:r>
          </w:p>
        </w:tc>
        <w:tc>
          <w:tcPr>
            <w:tcW w:w="850" w:type="dxa"/>
          </w:tcPr>
          <w:p w14:paraId="0C672643" w14:textId="14C27DDC" w:rsidR="00761976" w:rsidRDefault="00761976" w:rsidP="0076197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C339986" w14:textId="17E003EC" w:rsidR="00761976" w:rsidRPr="00761976" w:rsidRDefault="00761976" w:rsidP="007619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61976">
              <w:rPr>
                <w:rFonts w:ascii="Arial Narrow" w:hAnsi="Arial Narrow"/>
                <w:b/>
                <w:bCs/>
                <w:sz w:val="20"/>
                <w:szCs w:val="20"/>
              </w:rPr>
              <w:t>Pubbl</w:t>
            </w:r>
            <w:proofErr w:type="spellEnd"/>
            <w:r w:rsidRPr="00761976">
              <w:rPr>
                <w:rFonts w:ascii="Arial Narrow" w:hAnsi="Arial Narrow"/>
                <w:b/>
                <w:bCs/>
                <w:sz w:val="20"/>
                <w:szCs w:val="20"/>
              </w:rPr>
              <w:t>. (ciclostilato) da IPRI - LOC</w:t>
            </w:r>
          </w:p>
        </w:tc>
        <w:tc>
          <w:tcPr>
            <w:tcW w:w="1418" w:type="dxa"/>
            <w:shd w:val="clear" w:color="auto" w:fill="FFFF00"/>
          </w:tcPr>
          <w:p w14:paraId="1295AAEF" w14:textId="26A09F52" w:rsidR="00761976" w:rsidRPr="006B0A4D" w:rsidRDefault="006B0A4D" w:rsidP="003468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PRI-LOC</w:t>
            </w:r>
          </w:p>
        </w:tc>
      </w:tr>
      <w:tr w:rsidR="00761976" w:rsidRPr="003468B8" w14:paraId="3831BF2E" w14:textId="77777777" w:rsidTr="003E534E">
        <w:tc>
          <w:tcPr>
            <w:tcW w:w="988" w:type="dxa"/>
          </w:tcPr>
          <w:p w14:paraId="07A8E6DE" w14:textId="7CE00E58" w:rsidR="00761976" w:rsidRDefault="0076197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78 b</w:t>
            </w:r>
          </w:p>
        </w:tc>
        <w:tc>
          <w:tcPr>
            <w:tcW w:w="3827" w:type="dxa"/>
          </w:tcPr>
          <w:p w14:paraId="75AD7EEE" w14:textId="61682890" w:rsidR="00761976" w:rsidRPr="00761976" w:rsidRDefault="00761976" w:rsidP="00773A5F">
            <w:pPr>
              <w:rPr>
                <w:rFonts w:ascii="Arial Narrow" w:hAnsi="Arial Narrow"/>
                <w:b/>
                <w:bCs/>
              </w:rPr>
            </w:pPr>
            <w:r w:rsidRPr="00761976">
              <w:rPr>
                <w:rFonts w:ascii="Arial Narrow" w:hAnsi="Arial Narrow"/>
                <w:b/>
                <w:bCs/>
              </w:rPr>
              <w:t>“Nel settore dell’animazione socio-culturale: educare alla pace e all’autogestione”</w:t>
            </w:r>
          </w:p>
        </w:tc>
        <w:tc>
          <w:tcPr>
            <w:tcW w:w="850" w:type="dxa"/>
          </w:tcPr>
          <w:p w14:paraId="4C8B4F95" w14:textId="77777777" w:rsidR="00761976" w:rsidRDefault="0076197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EB57B7" w14:textId="4B9FE88E" w:rsidR="00761976" w:rsidRDefault="0076197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E90C6A5" w14:textId="709C4DB2" w:rsidR="00761976" w:rsidRPr="00761976" w:rsidRDefault="00761976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97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otta Antimilitarista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n. 17 (dic. 78 – pp. 27-29), Trento, Ediz. L.A.</w:t>
            </w:r>
          </w:p>
        </w:tc>
        <w:tc>
          <w:tcPr>
            <w:tcW w:w="1418" w:type="dxa"/>
            <w:shd w:val="clear" w:color="auto" w:fill="000000" w:themeFill="text1"/>
          </w:tcPr>
          <w:p w14:paraId="3796E7CD" w14:textId="77777777" w:rsidR="00761976" w:rsidRPr="007C18FA" w:rsidRDefault="003E534E" w:rsidP="003468B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C18FA">
              <w:rPr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7C18FA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C2AC40" wp14:editId="2F1A238E">
                  <wp:extent cx="180975" cy="180975"/>
                  <wp:effectExtent l="0" t="0" r="9525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8FA">
              <w:rPr>
                <w:b/>
                <w:bCs/>
                <w:color w:val="FFFFFF" w:themeColor="background1"/>
                <w:sz w:val="32"/>
                <w:szCs w:val="32"/>
              </w:rPr>
              <w:t>TTA</w:t>
            </w:r>
          </w:p>
          <w:p w14:paraId="03218681" w14:textId="715CAEA9" w:rsidR="003E534E" w:rsidRPr="003E534E" w:rsidRDefault="003E534E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ANTIMIL.</w:t>
            </w:r>
          </w:p>
        </w:tc>
      </w:tr>
      <w:tr w:rsidR="00761976" w:rsidRPr="003468B8" w14:paraId="48E451EA" w14:textId="77777777" w:rsidTr="003E534E">
        <w:tc>
          <w:tcPr>
            <w:tcW w:w="988" w:type="dxa"/>
          </w:tcPr>
          <w:p w14:paraId="4CFA45CF" w14:textId="3ECCB999" w:rsidR="00761976" w:rsidRDefault="0076197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78 c</w:t>
            </w:r>
          </w:p>
        </w:tc>
        <w:tc>
          <w:tcPr>
            <w:tcW w:w="3827" w:type="dxa"/>
          </w:tcPr>
          <w:p w14:paraId="3855017F" w14:textId="460E41BC" w:rsidR="00761976" w:rsidRPr="00761976" w:rsidRDefault="00761976" w:rsidP="00773A5F">
            <w:pPr>
              <w:rPr>
                <w:rFonts w:ascii="Arial Narrow" w:hAnsi="Arial Narrow"/>
                <w:b/>
                <w:bCs/>
              </w:rPr>
            </w:pPr>
            <w:r w:rsidRPr="00761976">
              <w:rPr>
                <w:rFonts w:ascii="Arial Narrow" w:hAnsi="Arial Narrow"/>
              </w:rPr>
              <w:t>(con Mario Borrelli e Antonino Drago)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761976">
              <w:rPr>
                <w:rFonts w:ascii="Arial Narrow" w:hAnsi="Arial Narrow"/>
                <w:b/>
                <w:bCs/>
                <w:i/>
                <w:iCs/>
              </w:rPr>
              <w:t xml:space="preserve">Human </w:t>
            </w:r>
            <w:proofErr w:type="spellStart"/>
            <w:r w:rsidRPr="00761976">
              <w:rPr>
                <w:rFonts w:ascii="Arial Narrow" w:hAnsi="Arial Narrow"/>
                <w:b/>
                <w:bCs/>
                <w:i/>
                <w:iCs/>
              </w:rPr>
              <w:t>Needs</w:t>
            </w:r>
            <w:proofErr w:type="spellEnd"/>
            <w:r w:rsidRPr="00761976">
              <w:rPr>
                <w:rFonts w:ascii="Arial Narrow" w:hAnsi="Arial Narrow"/>
                <w:b/>
                <w:bCs/>
                <w:i/>
                <w:iCs/>
              </w:rPr>
              <w:t xml:space="preserve">, Human </w:t>
            </w:r>
            <w:proofErr w:type="spellStart"/>
            <w:r w:rsidRPr="00761976">
              <w:rPr>
                <w:rFonts w:ascii="Arial Narrow" w:hAnsi="Arial Narrow"/>
                <w:b/>
                <w:bCs/>
                <w:i/>
                <w:iCs/>
              </w:rPr>
              <w:t>Rights</w:t>
            </w:r>
            <w:proofErr w:type="spellEnd"/>
            <w:r w:rsidRPr="00761976">
              <w:rPr>
                <w:rFonts w:ascii="Arial Narrow" w:hAnsi="Arial Narrow"/>
                <w:b/>
                <w:bCs/>
                <w:i/>
                <w:iCs/>
              </w:rPr>
              <w:t xml:space="preserve"> and Peace </w:t>
            </w:r>
            <w:proofErr w:type="spellStart"/>
            <w:r w:rsidRPr="00761976">
              <w:rPr>
                <w:rFonts w:ascii="Arial Narrow" w:hAnsi="Arial Narrow"/>
                <w:b/>
                <w:bCs/>
                <w:i/>
                <w:iCs/>
              </w:rPr>
              <w:t>Education</w:t>
            </w:r>
            <w:proofErr w:type="spellEnd"/>
          </w:p>
        </w:tc>
        <w:tc>
          <w:tcPr>
            <w:tcW w:w="850" w:type="dxa"/>
          </w:tcPr>
          <w:p w14:paraId="3027432C" w14:textId="0DA8107F" w:rsidR="00761976" w:rsidRDefault="0076197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D48C73F" w14:textId="1FFEA93C" w:rsidR="00761976" w:rsidRPr="00761976" w:rsidRDefault="00761976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blicato (ciclostilato) da I.P.R.I. Napoli</w:t>
            </w:r>
          </w:p>
        </w:tc>
        <w:tc>
          <w:tcPr>
            <w:tcW w:w="1418" w:type="dxa"/>
            <w:shd w:val="clear" w:color="auto" w:fill="FFFF00"/>
          </w:tcPr>
          <w:p w14:paraId="1C10BB0B" w14:textId="4C1D6A46" w:rsidR="00761976" w:rsidRPr="006B0A4D" w:rsidRDefault="006B0A4D" w:rsidP="003468B8">
            <w:pPr>
              <w:jc w:val="center"/>
              <w:rPr>
                <w:b/>
                <w:bCs/>
                <w:sz w:val="28"/>
                <w:szCs w:val="28"/>
              </w:rPr>
            </w:pPr>
            <w:r w:rsidRPr="006B0A4D">
              <w:rPr>
                <w:b/>
                <w:bCs/>
                <w:sz w:val="28"/>
                <w:szCs w:val="28"/>
              </w:rPr>
              <w:t>IPRI</w:t>
            </w:r>
          </w:p>
        </w:tc>
      </w:tr>
      <w:tr w:rsidR="00BB651D" w:rsidRPr="003468B8" w14:paraId="6BC8E3B3" w14:textId="77777777" w:rsidTr="003E534E">
        <w:tc>
          <w:tcPr>
            <w:tcW w:w="988" w:type="dxa"/>
          </w:tcPr>
          <w:p w14:paraId="7F3DD42A" w14:textId="681C9D14" w:rsidR="00BB651D" w:rsidRPr="001C1DE0" w:rsidRDefault="00BB651D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80</w:t>
            </w:r>
          </w:p>
        </w:tc>
        <w:tc>
          <w:tcPr>
            <w:tcW w:w="3827" w:type="dxa"/>
          </w:tcPr>
          <w:p w14:paraId="02014DAA" w14:textId="6640A6CE" w:rsidR="00BB651D" w:rsidRPr="00071667" w:rsidRDefault="00BB651D" w:rsidP="00773A5F">
            <w:pPr>
              <w:rPr>
                <w:rFonts w:ascii="Arial Narrow" w:hAnsi="Arial Narrow"/>
                <w:b/>
                <w:bCs/>
              </w:rPr>
            </w:pPr>
            <w:r w:rsidRPr="00071667">
              <w:rPr>
                <w:rFonts w:ascii="Arial Narrow" w:hAnsi="Arial Narrow"/>
                <w:b/>
                <w:bCs/>
                <w:i/>
                <w:iCs/>
              </w:rPr>
              <w:t>E</w:t>
            </w:r>
            <w:r w:rsidR="00071667" w:rsidRPr="00071667">
              <w:rPr>
                <w:rFonts w:ascii="Arial Narrow" w:hAnsi="Arial Narrow"/>
                <w:b/>
                <w:bCs/>
                <w:i/>
                <w:iCs/>
              </w:rPr>
              <w:t>ducazione sanitaria e servizio sociale di comunità</w:t>
            </w:r>
            <w:r w:rsidR="00071667">
              <w:rPr>
                <w:rFonts w:ascii="Arial Narrow" w:hAnsi="Arial Narrow"/>
                <w:b/>
                <w:bCs/>
              </w:rPr>
              <w:t xml:space="preserve"> </w:t>
            </w:r>
            <w:r w:rsidR="00071667" w:rsidRPr="00071667">
              <w:rPr>
                <w:rFonts w:ascii="Arial Narrow" w:hAnsi="Arial Narrow"/>
              </w:rPr>
              <w:t>(</w:t>
            </w:r>
            <w:r w:rsidR="00071667">
              <w:rPr>
                <w:rFonts w:ascii="Arial Narrow" w:hAnsi="Arial Narrow"/>
              </w:rPr>
              <w:t xml:space="preserve">Tesi di Diploma in Servizio Sociale - </w:t>
            </w:r>
            <w:r w:rsidR="00071667" w:rsidRPr="00071667">
              <w:rPr>
                <w:rFonts w:ascii="Arial Narrow" w:hAnsi="Arial Narrow"/>
              </w:rPr>
              <w:t>pp. 187)</w:t>
            </w:r>
          </w:p>
        </w:tc>
        <w:tc>
          <w:tcPr>
            <w:tcW w:w="850" w:type="dxa"/>
          </w:tcPr>
          <w:p w14:paraId="070D36B9" w14:textId="35063AC4" w:rsidR="00BB651D" w:rsidRDefault="00071667" w:rsidP="000716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51D">
              <w:rPr>
                <w:rFonts w:ascii="Arial Narrow" w:hAnsi="Arial Narrow"/>
                <w:sz w:val="24"/>
                <w:szCs w:val="24"/>
              </w:rPr>
              <w:t>Tesi</w:t>
            </w:r>
          </w:p>
        </w:tc>
        <w:tc>
          <w:tcPr>
            <w:tcW w:w="2835" w:type="dxa"/>
          </w:tcPr>
          <w:p w14:paraId="22E155F3" w14:textId="25C6923C" w:rsidR="00BB651D" w:rsidRPr="00071667" w:rsidRDefault="00071667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071667">
              <w:rPr>
                <w:rFonts w:ascii="Arial Narrow" w:hAnsi="Arial Narrow"/>
                <w:b/>
                <w:bCs/>
                <w:sz w:val="20"/>
                <w:szCs w:val="20"/>
              </w:rPr>
              <w:t>Napoli, Scuola Servizio Sociale ANDIM</w:t>
            </w:r>
          </w:p>
          <w:p w14:paraId="20F90106" w14:textId="1A5AA7BA" w:rsidR="00BB651D" w:rsidRPr="00D21E2C" w:rsidRDefault="00BB651D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0BA8F4ED" w14:textId="15F01D39" w:rsidR="00BB651D" w:rsidRPr="00D53E9A" w:rsidRDefault="003E534E" w:rsidP="003E534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D53E9A">
              <w:rPr>
                <w:b/>
                <w:bCs/>
                <w:i/>
                <w:iCs/>
                <w:sz w:val="24"/>
                <w:szCs w:val="24"/>
              </w:rPr>
              <w:t>ANDIM</w:t>
            </w:r>
          </w:p>
        </w:tc>
      </w:tr>
      <w:tr w:rsidR="00D01A1F" w:rsidRPr="003468B8" w14:paraId="2AA63873" w14:textId="77777777" w:rsidTr="00C87C25">
        <w:tc>
          <w:tcPr>
            <w:tcW w:w="988" w:type="dxa"/>
          </w:tcPr>
          <w:p w14:paraId="5F9CE64A" w14:textId="25D55D75" w:rsidR="00D01A1F" w:rsidRPr="001C1DE0" w:rsidRDefault="00D01A1F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81</w:t>
            </w:r>
          </w:p>
        </w:tc>
        <w:tc>
          <w:tcPr>
            <w:tcW w:w="3827" w:type="dxa"/>
          </w:tcPr>
          <w:p w14:paraId="213B9E58" w14:textId="31CF5C85" w:rsidR="00D01A1F" w:rsidRDefault="00D01A1F" w:rsidP="00773A5F">
            <w:pPr>
              <w:rPr>
                <w:rFonts w:ascii="Arial Narrow" w:hAnsi="Arial Narrow"/>
                <w:b/>
                <w:bCs/>
              </w:rPr>
            </w:pPr>
            <w:r w:rsidRPr="00D01A1F">
              <w:rPr>
                <w:rFonts w:ascii="Arial Narrow" w:hAnsi="Arial Narrow"/>
                <w:b/>
                <w:bCs/>
              </w:rPr>
              <w:t xml:space="preserve">"Servizio civile e protezione popolare" </w:t>
            </w:r>
            <w:r w:rsidRPr="00E2674F">
              <w:rPr>
                <w:rFonts w:ascii="Arial Narrow" w:hAnsi="Arial Narrow"/>
              </w:rPr>
              <w:t>(con Luigi Bucci)</w:t>
            </w:r>
          </w:p>
        </w:tc>
        <w:tc>
          <w:tcPr>
            <w:tcW w:w="850" w:type="dxa"/>
          </w:tcPr>
          <w:p w14:paraId="07365A4F" w14:textId="7067A7D8" w:rsidR="00D01A1F" w:rsidRDefault="00D01A1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B332EFD" w14:textId="0A191D54" w:rsidR="00D01A1F" w:rsidRPr="00D21E2C" w:rsidRDefault="00D01A1F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D01A1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Il Tetto, </w:t>
            </w:r>
            <w:r w:rsidRPr="00D01A1F">
              <w:rPr>
                <w:rFonts w:ascii="Arial Narrow" w:hAnsi="Arial Narrow"/>
                <w:sz w:val="20"/>
                <w:szCs w:val="20"/>
              </w:rPr>
              <w:t xml:space="preserve">XVIII, N. 103 </w:t>
            </w:r>
            <w:r>
              <w:rPr>
                <w:rFonts w:ascii="Arial Narrow" w:hAnsi="Arial Narrow"/>
                <w:sz w:val="20"/>
                <w:szCs w:val="20"/>
              </w:rPr>
              <w:t xml:space="preserve">/1981 </w:t>
            </w:r>
            <w:r w:rsidRPr="00D01A1F">
              <w:rPr>
                <w:rFonts w:ascii="Arial Narrow" w:hAnsi="Arial Narrow"/>
                <w:sz w:val="20"/>
                <w:szCs w:val="20"/>
              </w:rPr>
              <w:t>(pp. 39-48) Napoli</w:t>
            </w:r>
          </w:p>
        </w:tc>
        <w:tc>
          <w:tcPr>
            <w:tcW w:w="1418" w:type="dxa"/>
          </w:tcPr>
          <w:p w14:paraId="059E72C9" w14:textId="22CF823B" w:rsidR="00BB651D" w:rsidRDefault="00F432DB" w:rsidP="00F432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75FD0" wp14:editId="2290A9D1">
                  <wp:extent cx="763270" cy="472440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278" w:rsidRPr="003468B8" w14:paraId="0AA22ED2" w14:textId="77777777" w:rsidTr="00C96C14">
        <w:tc>
          <w:tcPr>
            <w:tcW w:w="988" w:type="dxa"/>
          </w:tcPr>
          <w:p w14:paraId="2DBA6DE3" w14:textId="69DC2CFF" w:rsidR="003C1278" w:rsidRPr="001C1DE0" w:rsidRDefault="003C1278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82</w:t>
            </w:r>
          </w:p>
        </w:tc>
        <w:tc>
          <w:tcPr>
            <w:tcW w:w="3827" w:type="dxa"/>
          </w:tcPr>
          <w:p w14:paraId="64166552" w14:textId="75C99C66" w:rsidR="003C1278" w:rsidRPr="003C1278" w:rsidRDefault="003C1278" w:rsidP="00773A5F">
            <w:pPr>
              <w:rPr>
                <w:rFonts w:ascii="Arial Narrow" w:hAnsi="Arial Narrow"/>
              </w:rPr>
            </w:pPr>
            <w:r w:rsidRPr="003C1278">
              <w:rPr>
                <w:rFonts w:ascii="Arial Narrow" w:hAnsi="Arial Narrow"/>
                <w:b/>
                <w:bCs/>
                <w:i/>
                <w:iCs/>
              </w:rPr>
              <w:t>Servizio Sociale e Nonviolenz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t>(pp. 13)</w:t>
            </w:r>
          </w:p>
        </w:tc>
        <w:tc>
          <w:tcPr>
            <w:tcW w:w="850" w:type="dxa"/>
          </w:tcPr>
          <w:p w14:paraId="4A39DC0C" w14:textId="4CD01A41" w:rsidR="003C1278" w:rsidRDefault="003C127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8BB895C" w14:textId="2BDCE470" w:rsidR="003C1278" w:rsidRPr="00D01A1F" w:rsidRDefault="003C1278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Napoli I.P.R.I </w:t>
            </w:r>
            <w:r w:rsidRPr="003C1278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3C1278">
              <w:rPr>
                <w:rFonts w:ascii="Arial Narrow" w:hAnsi="Arial Narrow"/>
                <w:sz w:val="20"/>
                <w:szCs w:val="20"/>
              </w:rPr>
              <w:t>cicl</w:t>
            </w:r>
            <w:proofErr w:type="spellEnd"/>
            <w:r w:rsidRPr="003C1278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00"/>
          </w:tcPr>
          <w:p w14:paraId="3D914F76" w14:textId="1DAD214F" w:rsidR="003C1278" w:rsidRPr="00C96C14" w:rsidRDefault="00C96C14" w:rsidP="00C96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C96C14">
              <w:rPr>
                <w:b/>
                <w:bCs/>
                <w:sz w:val="28"/>
                <w:szCs w:val="28"/>
              </w:rPr>
              <w:t>IPRI</w:t>
            </w:r>
          </w:p>
        </w:tc>
      </w:tr>
      <w:tr w:rsidR="003468B8" w:rsidRPr="00BC27C3" w14:paraId="3B520506" w14:textId="77777777" w:rsidTr="00D84C02">
        <w:tc>
          <w:tcPr>
            <w:tcW w:w="988" w:type="dxa"/>
            <w:shd w:val="clear" w:color="auto" w:fill="FFF2CC" w:themeFill="accent4" w:themeFillTint="33"/>
          </w:tcPr>
          <w:p w14:paraId="7F7AB57E" w14:textId="77777777" w:rsidR="003468B8" w:rsidRPr="001C1DE0" w:rsidRDefault="003468B8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83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191A65A" w14:textId="77777777" w:rsidR="003468B8" w:rsidRPr="00BC27C3" w:rsidRDefault="003468B8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GRAMMATICA DELLA PACE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Otto tesi per l’Educazione Linguistica Nonviolenta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BA77CAC" w14:textId="5B8AECB1" w:rsidR="003468B8" w:rsidRPr="00BC27C3" w:rsidRDefault="003468B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Lib</w:t>
            </w:r>
            <w:r w:rsidR="004740F8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ro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5D0D3C1" w14:textId="77777777" w:rsidR="003468B8" w:rsidRPr="00BC27C3" w:rsidRDefault="003468B8" w:rsidP="00EF45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Satyagraha</w:t>
            </w:r>
            <w:r w:rsidRPr="00BC27C3">
              <w:rPr>
                <w:rFonts w:ascii="Arial Narrow" w:hAnsi="Arial Narrow"/>
                <w:sz w:val="24"/>
                <w:szCs w:val="24"/>
              </w:rPr>
              <w:t xml:space="preserve"> (Torino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7588E26" w14:textId="13A28E5C" w:rsidR="003468B8" w:rsidRPr="00BC27C3" w:rsidRDefault="00C96C1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E3C09FB" wp14:editId="09AFD1C0">
                  <wp:extent cx="809108" cy="257810"/>
                  <wp:effectExtent l="0" t="0" r="0" b="889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8" cy="26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667" w:rsidRPr="003468B8" w14:paraId="01A2AEA5" w14:textId="77777777" w:rsidTr="00C96C14">
        <w:tc>
          <w:tcPr>
            <w:tcW w:w="988" w:type="dxa"/>
          </w:tcPr>
          <w:p w14:paraId="1E6913CE" w14:textId="1410CB55" w:rsidR="00071667" w:rsidRDefault="00071667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6A56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198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40298D8B" w14:textId="21678F36" w:rsidR="00071667" w:rsidRPr="00071667" w:rsidRDefault="00071667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071667">
              <w:rPr>
                <w:rFonts w:ascii="Arial Narrow" w:hAnsi="Arial Narrow"/>
                <w:b/>
                <w:bCs/>
                <w:i/>
                <w:iCs/>
              </w:rPr>
              <w:t>Primo contributo per una bibliografia sull’Educazione alla Pace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r w:rsidRPr="00071667">
              <w:rPr>
                <w:rFonts w:ascii="Arial Narrow" w:hAnsi="Arial Narrow"/>
              </w:rPr>
              <w:t>(pp.15)</w:t>
            </w:r>
          </w:p>
        </w:tc>
        <w:tc>
          <w:tcPr>
            <w:tcW w:w="850" w:type="dxa"/>
          </w:tcPr>
          <w:p w14:paraId="1527E0D2" w14:textId="5CC1F358" w:rsidR="00071667" w:rsidRDefault="00071667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E88B2B" w14:textId="2F984427" w:rsidR="00071667" w:rsidRPr="00323F73" w:rsidRDefault="00071667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apoli, I.P.R.I</w:t>
            </w:r>
            <w:r w:rsidRPr="003C1278">
              <w:rPr>
                <w:rFonts w:ascii="Arial Narrow" w:hAnsi="Arial Narrow"/>
                <w:sz w:val="20"/>
                <w:szCs w:val="20"/>
              </w:rPr>
              <w:t>. (</w:t>
            </w:r>
            <w:proofErr w:type="spellStart"/>
            <w:r w:rsidRPr="003C1278">
              <w:rPr>
                <w:rFonts w:ascii="Arial Narrow" w:hAnsi="Arial Narrow"/>
                <w:sz w:val="20"/>
                <w:szCs w:val="20"/>
              </w:rPr>
              <w:t>cicl</w:t>
            </w:r>
            <w:proofErr w:type="spellEnd"/>
            <w:r w:rsidRPr="003C1278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00"/>
          </w:tcPr>
          <w:p w14:paraId="352FB0E9" w14:textId="22EE3220" w:rsidR="00071667" w:rsidRPr="00C96C14" w:rsidRDefault="00C96C14" w:rsidP="003468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6C14">
              <w:rPr>
                <w:b/>
                <w:bCs/>
                <w:sz w:val="28"/>
                <w:szCs w:val="28"/>
              </w:rPr>
              <w:t>IPRI</w:t>
            </w:r>
          </w:p>
        </w:tc>
      </w:tr>
      <w:tr w:rsidR="00071667" w:rsidRPr="003468B8" w14:paraId="0C406603" w14:textId="77777777" w:rsidTr="00C96C14">
        <w:tc>
          <w:tcPr>
            <w:tcW w:w="988" w:type="dxa"/>
          </w:tcPr>
          <w:p w14:paraId="692375C8" w14:textId="756FE023" w:rsidR="00071667" w:rsidRDefault="00071667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84 b</w:t>
            </w:r>
          </w:p>
        </w:tc>
        <w:tc>
          <w:tcPr>
            <w:tcW w:w="3827" w:type="dxa"/>
          </w:tcPr>
          <w:p w14:paraId="106A59B8" w14:textId="7C8D6EAE" w:rsidR="00071667" w:rsidRPr="003C1278" w:rsidRDefault="003C1278" w:rsidP="00773A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onviolenza: indicazioni bibliografiche</w:t>
            </w:r>
            <w:r>
              <w:rPr>
                <w:rFonts w:ascii="Arial Narrow" w:hAnsi="Arial Narrow"/>
              </w:rPr>
              <w:t xml:space="preserve"> (pp.21)</w:t>
            </w:r>
          </w:p>
        </w:tc>
        <w:tc>
          <w:tcPr>
            <w:tcW w:w="850" w:type="dxa"/>
          </w:tcPr>
          <w:p w14:paraId="5B009613" w14:textId="0719FB6F" w:rsidR="00071667" w:rsidRDefault="003C127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</w:p>
        </w:tc>
        <w:tc>
          <w:tcPr>
            <w:tcW w:w="2835" w:type="dxa"/>
          </w:tcPr>
          <w:p w14:paraId="408A3384" w14:textId="6EC1F1D6" w:rsidR="00071667" w:rsidRDefault="003C1278" w:rsidP="003C127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Napoli, I.P.R.I. </w:t>
            </w:r>
            <w:r w:rsidRPr="003C1278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3C1278">
              <w:rPr>
                <w:rFonts w:ascii="Arial Narrow" w:hAnsi="Arial Narrow"/>
                <w:sz w:val="20"/>
                <w:szCs w:val="20"/>
              </w:rPr>
              <w:t>cicl</w:t>
            </w:r>
            <w:proofErr w:type="spellEnd"/>
            <w:r w:rsidRPr="003C1278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00"/>
          </w:tcPr>
          <w:p w14:paraId="10E715EA" w14:textId="7FCE95F4" w:rsidR="00071667" w:rsidRPr="00C96C14" w:rsidRDefault="00C96C14" w:rsidP="003468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6C14">
              <w:rPr>
                <w:b/>
                <w:bCs/>
                <w:sz w:val="28"/>
                <w:szCs w:val="28"/>
              </w:rPr>
              <w:t>IPRI</w:t>
            </w:r>
          </w:p>
        </w:tc>
      </w:tr>
      <w:tr w:rsidR="003C1278" w:rsidRPr="003468B8" w14:paraId="38539A90" w14:textId="77777777" w:rsidTr="00C96C14">
        <w:tc>
          <w:tcPr>
            <w:tcW w:w="988" w:type="dxa"/>
          </w:tcPr>
          <w:p w14:paraId="4B773A3D" w14:textId="40A12C3A" w:rsidR="003C1278" w:rsidRDefault="003C127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84 c</w:t>
            </w:r>
          </w:p>
        </w:tc>
        <w:tc>
          <w:tcPr>
            <w:tcW w:w="3827" w:type="dxa"/>
          </w:tcPr>
          <w:p w14:paraId="38021BC4" w14:textId="3C818246" w:rsidR="003C1278" w:rsidRPr="003C1278" w:rsidRDefault="003C1278" w:rsidP="00773A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La colomba sullo scaffale – proposta di un centro di documentazione sui problemi del disarmo e della pace </w:t>
            </w:r>
            <w:r>
              <w:rPr>
                <w:rFonts w:ascii="Arial Narrow" w:hAnsi="Arial Narrow"/>
              </w:rPr>
              <w:t>(PP.16 + VII)</w:t>
            </w:r>
          </w:p>
        </w:tc>
        <w:tc>
          <w:tcPr>
            <w:tcW w:w="850" w:type="dxa"/>
          </w:tcPr>
          <w:p w14:paraId="43EFFBC1" w14:textId="2B103DF1" w:rsidR="003C1278" w:rsidRDefault="003C127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899F4E0" w14:textId="7E41C723" w:rsidR="003C1278" w:rsidRDefault="003C1278" w:rsidP="003C127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3C1278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Napoli, I.P.R.I. </w:t>
            </w:r>
            <w:r w:rsidRPr="003C1278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3C1278">
              <w:rPr>
                <w:rFonts w:ascii="Arial Narrow" w:hAnsi="Arial Narrow"/>
                <w:sz w:val="20"/>
                <w:szCs w:val="20"/>
              </w:rPr>
              <w:t>cicl</w:t>
            </w:r>
            <w:proofErr w:type="spellEnd"/>
            <w:r w:rsidRPr="003C1278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00"/>
          </w:tcPr>
          <w:p w14:paraId="75542670" w14:textId="0057E82E" w:rsidR="003C1278" w:rsidRPr="00C96C14" w:rsidRDefault="00C96C14" w:rsidP="003468B8">
            <w:pPr>
              <w:jc w:val="center"/>
              <w:rPr>
                <w:b/>
                <w:bCs/>
                <w:sz w:val="28"/>
                <w:szCs w:val="28"/>
              </w:rPr>
            </w:pPr>
            <w:r w:rsidRPr="00C96C14">
              <w:rPr>
                <w:b/>
                <w:bCs/>
                <w:sz w:val="28"/>
                <w:szCs w:val="28"/>
              </w:rPr>
              <w:t>IPRI</w:t>
            </w:r>
          </w:p>
        </w:tc>
      </w:tr>
      <w:tr w:rsidR="003468B8" w:rsidRPr="003468B8" w14:paraId="7FF0A65A" w14:textId="77777777" w:rsidTr="00C87C25">
        <w:tc>
          <w:tcPr>
            <w:tcW w:w="988" w:type="dxa"/>
          </w:tcPr>
          <w:p w14:paraId="54977A04" w14:textId="77777777" w:rsidR="003468B8" w:rsidRPr="001C1DE0" w:rsidRDefault="003468B8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85</w:t>
            </w:r>
          </w:p>
        </w:tc>
        <w:tc>
          <w:tcPr>
            <w:tcW w:w="3827" w:type="dxa"/>
          </w:tcPr>
          <w:p w14:paraId="5230C631" w14:textId="77777777" w:rsidR="003468B8" w:rsidRPr="00323F73" w:rsidRDefault="003468B8" w:rsidP="00773A5F">
            <w:pPr>
              <w:rPr>
                <w:rFonts w:ascii="Arial Narrow" w:hAnsi="Arial Narrow"/>
                <w:b/>
                <w:bCs/>
              </w:rPr>
            </w:pPr>
            <w:r w:rsidRPr="00323F73">
              <w:rPr>
                <w:rFonts w:ascii="Arial Narrow" w:hAnsi="Arial Narrow"/>
                <w:b/>
                <w:bCs/>
              </w:rPr>
              <w:t>"La Resistenza Napoletana e le Quattro Giornate: un caso storico di difesa civile e nonviolenta"</w:t>
            </w:r>
          </w:p>
        </w:tc>
        <w:tc>
          <w:tcPr>
            <w:tcW w:w="850" w:type="dxa"/>
          </w:tcPr>
          <w:p w14:paraId="34301E5E" w14:textId="77777777" w:rsidR="003468B8" w:rsidRPr="003468B8" w:rsidRDefault="00E92AF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0B2DD51" w14:textId="77777777" w:rsidR="003468B8" w:rsidRDefault="003468B8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3F7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zione Nonviolenta</w:t>
            </w:r>
            <w:r w:rsidRPr="00323F73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68B8">
              <w:rPr>
                <w:rFonts w:ascii="Arial Narrow" w:hAnsi="Arial Narrow"/>
                <w:sz w:val="20"/>
                <w:szCs w:val="20"/>
              </w:rPr>
              <w:t xml:space="preserve">XXII-10 </w:t>
            </w:r>
            <w:r w:rsidR="003C1278" w:rsidRPr="003C1278">
              <w:rPr>
                <w:rFonts w:ascii="Arial Narrow" w:hAnsi="Arial Narrow"/>
                <w:sz w:val="20"/>
                <w:szCs w:val="20"/>
              </w:rPr>
              <w:t xml:space="preserve">Verona </w:t>
            </w:r>
            <w:r w:rsidRPr="003468B8">
              <w:rPr>
                <w:rFonts w:ascii="Arial Narrow" w:hAnsi="Arial Narrow"/>
                <w:sz w:val="20"/>
                <w:szCs w:val="20"/>
              </w:rPr>
              <w:t>(pp.15-17)</w:t>
            </w:r>
          </w:p>
          <w:p w14:paraId="3509CA73" w14:textId="10749545" w:rsidR="006B0A4D" w:rsidRPr="003468B8" w:rsidRDefault="00000000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6B0A4D" w:rsidRPr="00D77D2B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https://drive.google.com/drive/folders/1R7QYd994WCzWH6piXgWkZQ1oryR9jLIk</w:t>
              </w:r>
            </w:hyperlink>
            <w:r w:rsidR="006B0A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3A8707F" w14:textId="1A9B8B29" w:rsidR="003468B8" w:rsidRPr="003468B8" w:rsidRDefault="00575CA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C367650" wp14:editId="384A3243">
                  <wp:extent cx="815368" cy="437053"/>
                  <wp:effectExtent l="0" t="0" r="3810" b="127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4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1F" w:rsidRPr="003468B8" w14:paraId="05507880" w14:textId="77777777" w:rsidTr="00C87C25">
        <w:tc>
          <w:tcPr>
            <w:tcW w:w="988" w:type="dxa"/>
          </w:tcPr>
          <w:p w14:paraId="6C402B7B" w14:textId="07A6046A" w:rsidR="00D01A1F" w:rsidRDefault="00D01A1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86</w:t>
            </w:r>
            <w:r w:rsidR="003C12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74D0EE0A" w14:textId="0FF17102" w:rsidR="00D01A1F" w:rsidRPr="00323F73" w:rsidRDefault="00D01A1F" w:rsidP="00773A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“Un caso storico di difesa popolare”</w:t>
            </w:r>
          </w:p>
        </w:tc>
        <w:tc>
          <w:tcPr>
            <w:tcW w:w="850" w:type="dxa"/>
          </w:tcPr>
          <w:p w14:paraId="0E48E641" w14:textId="6102D4CE" w:rsidR="00D01A1F" w:rsidRDefault="00D01A1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DB5FF64" w14:textId="3650CD48" w:rsidR="00D01A1F" w:rsidRPr="00D01A1F" w:rsidRDefault="00D01A1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l Tetto</w:t>
            </w:r>
            <w:r>
              <w:rPr>
                <w:rFonts w:ascii="Arial Narrow" w:hAnsi="Arial Narrow"/>
                <w:sz w:val="20"/>
                <w:szCs w:val="20"/>
              </w:rPr>
              <w:t>, XXIII, n. 133/1986 (pp.86-95) Napoli</w:t>
            </w:r>
          </w:p>
        </w:tc>
        <w:tc>
          <w:tcPr>
            <w:tcW w:w="1418" w:type="dxa"/>
          </w:tcPr>
          <w:p w14:paraId="6A136682" w14:textId="33FB3AB4" w:rsidR="00D01A1F" w:rsidRDefault="00F432DB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D6087" wp14:editId="21863064">
                  <wp:extent cx="762000" cy="475615"/>
                  <wp:effectExtent l="0" t="0" r="0" b="63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278" w:rsidRPr="003468B8" w14:paraId="19B74011" w14:textId="77777777" w:rsidTr="0064707D">
        <w:tc>
          <w:tcPr>
            <w:tcW w:w="988" w:type="dxa"/>
          </w:tcPr>
          <w:p w14:paraId="459FE6D6" w14:textId="01EA5E13" w:rsidR="003C1278" w:rsidRDefault="003C127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86 b</w:t>
            </w:r>
          </w:p>
        </w:tc>
        <w:tc>
          <w:tcPr>
            <w:tcW w:w="3827" w:type="dxa"/>
          </w:tcPr>
          <w:p w14:paraId="226781AD" w14:textId="377BDBB2" w:rsidR="003C1278" w:rsidRPr="003C1278" w:rsidRDefault="003C1278" w:rsidP="00773A5F">
            <w:pPr>
              <w:rPr>
                <w:rFonts w:ascii="Arial Narrow" w:hAnsi="Arial Narrow"/>
                <w:b/>
                <w:bCs/>
              </w:rPr>
            </w:pPr>
            <w:r w:rsidRPr="003C1278">
              <w:rPr>
                <w:rFonts w:ascii="Arial Narrow" w:hAnsi="Arial Narrow"/>
                <w:b/>
                <w:bCs/>
              </w:rPr>
              <w:t>“Un seminario sulla nonviolenza: storia di 20 anni”</w:t>
            </w:r>
          </w:p>
        </w:tc>
        <w:tc>
          <w:tcPr>
            <w:tcW w:w="850" w:type="dxa"/>
          </w:tcPr>
          <w:p w14:paraId="77E68CD5" w14:textId="68F2B10C" w:rsidR="003C1278" w:rsidRDefault="003C127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2B5B00D" w14:textId="66923240" w:rsidR="003C1278" w:rsidRDefault="003C1278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Autodafé I,1 - </w:t>
            </w:r>
            <w:r w:rsidRPr="003C1278">
              <w:rPr>
                <w:rFonts w:ascii="Arial Narrow" w:hAnsi="Arial Narrow"/>
                <w:sz w:val="20"/>
                <w:szCs w:val="20"/>
              </w:rPr>
              <w:t xml:space="preserve">Napoli </w:t>
            </w:r>
            <w:r>
              <w:rPr>
                <w:rFonts w:ascii="Arial Narrow" w:hAnsi="Arial Narrow"/>
                <w:sz w:val="20"/>
                <w:szCs w:val="20"/>
              </w:rPr>
              <w:t>(pp.47-48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F2FD97B" w14:textId="02CF72DF" w:rsidR="003C1278" w:rsidRPr="0064707D" w:rsidRDefault="0064707D" w:rsidP="003468B8">
            <w:pPr>
              <w:jc w:val="center"/>
              <w:rPr>
                <w:rFonts w:ascii="Eras Light ITC" w:hAnsi="Eras Light ITC"/>
                <w:b/>
                <w:bCs/>
                <w:i/>
                <w:iCs/>
                <w:sz w:val="28"/>
                <w:szCs w:val="28"/>
              </w:rPr>
            </w:pPr>
            <w:r w:rsidRPr="0064707D">
              <w:rPr>
                <w:rFonts w:ascii="Eras Light ITC" w:hAnsi="Eras Light ITC"/>
                <w:b/>
                <w:bCs/>
                <w:i/>
                <w:iCs/>
                <w:sz w:val="28"/>
                <w:szCs w:val="28"/>
              </w:rPr>
              <w:t>Autodafé</w:t>
            </w:r>
          </w:p>
        </w:tc>
      </w:tr>
      <w:tr w:rsidR="003468B8" w:rsidRPr="003468B8" w14:paraId="031C426A" w14:textId="77777777" w:rsidTr="00C87C25">
        <w:tc>
          <w:tcPr>
            <w:tcW w:w="988" w:type="dxa"/>
          </w:tcPr>
          <w:p w14:paraId="4E2AD251" w14:textId="239E1599" w:rsidR="003468B8" w:rsidRPr="003468B8" w:rsidRDefault="00323F7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9</w:t>
            </w:r>
            <w:r w:rsidR="00477207"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</w:t>
            </w:r>
            <w:r w:rsidR="0076197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5BD33E92" w14:textId="77777777" w:rsidR="003468B8" w:rsidRPr="00323F73" w:rsidRDefault="00323F73" w:rsidP="00773A5F">
            <w:pPr>
              <w:rPr>
                <w:rFonts w:ascii="Arial Narrow" w:hAnsi="Arial Narrow"/>
                <w:b/>
                <w:bCs/>
              </w:rPr>
            </w:pPr>
            <w:r w:rsidRPr="00323F73">
              <w:rPr>
                <w:rFonts w:ascii="Arial Narrow" w:hAnsi="Arial Narrow"/>
                <w:b/>
                <w:bCs/>
              </w:rPr>
              <w:t>"La provincia di...</w:t>
            </w:r>
            <w:proofErr w:type="spellStart"/>
            <w:r w:rsidRPr="00323F73">
              <w:rPr>
                <w:rFonts w:ascii="Arial Narrow" w:hAnsi="Arial Narrow"/>
                <w:b/>
                <w:bCs/>
              </w:rPr>
              <w:t>Nàtoli</w:t>
            </w:r>
            <w:proofErr w:type="spellEnd"/>
            <w:r w:rsidRPr="00323F73">
              <w:rPr>
                <w:rFonts w:ascii="Arial Narrow" w:hAnsi="Arial Narrow"/>
                <w:b/>
                <w:bCs/>
              </w:rPr>
              <w:t xml:space="preserve">?" </w:t>
            </w:r>
          </w:p>
        </w:tc>
        <w:tc>
          <w:tcPr>
            <w:tcW w:w="850" w:type="dxa"/>
          </w:tcPr>
          <w:p w14:paraId="52145C60" w14:textId="77777777" w:rsidR="003468B8" w:rsidRPr="003468B8" w:rsidRDefault="00E92AF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228B9F2" w14:textId="4B290527" w:rsidR="003468B8" w:rsidRPr="003468B8" w:rsidRDefault="00323F73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3F7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 Provincia di Napoli</w:t>
            </w:r>
            <w:r w:rsidRPr="00323F73">
              <w:rPr>
                <w:rFonts w:ascii="Arial Narrow" w:hAnsi="Arial Narrow"/>
                <w:i/>
                <w:iCs/>
                <w:sz w:val="20"/>
                <w:szCs w:val="20"/>
              </w:rPr>
              <w:t>,</w:t>
            </w:r>
            <w:r w:rsidRPr="00323F73">
              <w:rPr>
                <w:rFonts w:ascii="Arial Narrow" w:hAnsi="Arial Narrow"/>
                <w:sz w:val="20"/>
                <w:szCs w:val="20"/>
              </w:rPr>
              <w:t xml:space="preserve"> XIV-1/3</w:t>
            </w:r>
            <w:r w:rsidR="00477207">
              <w:rPr>
                <w:rFonts w:ascii="Arial Narrow" w:hAnsi="Arial Narrow"/>
                <w:sz w:val="20"/>
                <w:szCs w:val="20"/>
              </w:rPr>
              <w:t xml:space="preserve"> Napoli (pp.32-3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F726869" w14:textId="75A12773" w:rsidR="003468B8" w:rsidRPr="003468B8" w:rsidRDefault="006B0A4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273518D" wp14:editId="1EED8D54">
                  <wp:extent cx="920750" cy="27270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75" cy="27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B8" w:rsidRPr="003468B8" w14:paraId="3090EB57" w14:textId="77777777" w:rsidTr="00C87C25">
        <w:tc>
          <w:tcPr>
            <w:tcW w:w="988" w:type="dxa"/>
          </w:tcPr>
          <w:p w14:paraId="6E2C8DCF" w14:textId="1C37C093" w:rsidR="003468B8" w:rsidRPr="003468B8" w:rsidRDefault="00071667" w:rsidP="0076197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761976">
              <w:rPr>
                <w:rFonts w:ascii="Arial Narrow" w:hAnsi="Arial Narrow"/>
                <w:b/>
                <w:bCs/>
                <w:sz w:val="24"/>
                <w:szCs w:val="24"/>
              </w:rPr>
              <w:t>199</w:t>
            </w:r>
            <w:r w:rsidR="0047720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76197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3827" w:type="dxa"/>
          </w:tcPr>
          <w:p w14:paraId="3E492BF9" w14:textId="77777777" w:rsidR="003468B8" w:rsidRPr="00323F73" w:rsidRDefault="00323F73" w:rsidP="00773A5F">
            <w:pPr>
              <w:rPr>
                <w:rFonts w:ascii="Arial Narrow" w:hAnsi="Arial Narrow"/>
                <w:b/>
                <w:bCs/>
              </w:rPr>
            </w:pPr>
            <w:r w:rsidRPr="00323F73">
              <w:rPr>
                <w:rFonts w:ascii="Arial Narrow" w:hAnsi="Arial Narrow"/>
                <w:b/>
                <w:bCs/>
              </w:rPr>
              <w:t xml:space="preserve">"Il contributo fondamentale del servizio sociale per una società ecologista e nonviolenta" </w:t>
            </w:r>
          </w:p>
        </w:tc>
        <w:tc>
          <w:tcPr>
            <w:tcW w:w="850" w:type="dxa"/>
          </w:tcPr>
          <w:p w14:paraId="1828BDE9" w14:textId="77777777" w:rsidR="003468B8" w:rsidRPr="003468B8" w:rsidRDefault="00E92AF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E0A4DF0" w14:textId="6689DE11" w:rsidR="003468B8" w:rsidRPr="003468B8" w:rsidRDefault="00323F73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3F7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 Provincia di Napoli</w:t>
            </w:r>
            <w:r w:rsidRPr="00323F73">
              <w:rPr>
                <w:rFonts w:ascii="Arial Narrow" w:hAnsi="Arial Narrow"/>
                <w:sz w:val="20"/>
                <w:szCs w:val="20"/>
              </w:rPr>
              <w:t>, XIV-4/</w:t>
            </w:r>
            <w:proofErr w:type="gramStart"/>
            <w:r w:rsidRPr="00323F73"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="00477207">
              <w:rPr>
                <w:rFonts w:ascii="Arial Narrow" w:hAnsi="Arial Narrow"/>
                <w:sz w:val="20"/>
                <w:szCs w:val="20"/>
              </w:rPr>
              <w:t xml:space="preserve"> Napoli</w:t>
            </w:r>
            <w:proofErr w:type="gramEnd"/>
            <w:r w:rsidR="004772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23F73">
              <w:rPr>
                <w:rFonts w:ascii="Arial Narrow" w:hAnsi="Arial Narrow"/>
                <w:sz w:val="20"/>
                <w:szCs w:val="20"/>
              </w:rPr>
              <w:t>(pp.51-58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5CD62B" w14:textId="743177BE" w:rsidR="003468B8" w:rsidRPr="003468B8" w:rsidRDefault="006B0A4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D86BA52" wp14:editId="6D446707">
                  <wp:extent cx="920750" cy="274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B8" w:rsidRPr="00BC27C3" w14:paraId="061AC5AF" w14:textId="77777777" w:rsidTr="00D84C02">
        <w:tc>
          <w:tcPr>
            <w:tcW w:w="988" w:type="dxa"/>
            <w:shd w:val="clear" w:color="auto" w:fill="FFF2CC" w:themeFill="accent4" w:themeFillTint="33"/>
          </w:tcPr>
          <w:p w14:paraId="5A23D2FF" w14:textId="2B32EA79" w:rsidR="003468B8" w:rsidRPr="00BC27C3" w:rsidRDefault="00323F7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93</w:t>
            </w:r>
            <w:r w:rsidR="00477207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626D0F" w14:textId="77777777" w:rsidR="003468B8" w:rsidRPr="00BC27C3" w:rsidRDefault="00323F73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"La resistenza napoletana e le Quattro Giornate: un caso storico di difesa civile e popolare"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9FEABEB" w14:textId="6361D831" w:rsidR="003468B8" w:rsidRPr="00BC27C3" w:rsidRDefault="00323F7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Sag</w:t>
            </w:r>
            <w:proofErr w:type="spellEnd"/>
            <w:r w:rsidR="00D84C02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EC39F3D" w14:textId="77777777" w:rsidR="003468B8" w:rsidRDefault="00323F7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7C3">
              <w:rPr>
                <w:rFonts w:ascii="Arial Narrow" w:hAnsi="Arial Narrow"/>
                <w:sz w:val="24"/>
                <w:szCs w:val="24"/>
              </w:rPr>
              <w:t xml:space="preserve">In: </w:t>
            </w: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AA.VV., Una strategia di pace: la difesa civile nonviolenta</w:t>
            </w:r>
            <w:r w:rsidRPr="00BC27C3">
              <w:rPr>
                <w:rFonts w:ascii="Arial Narrow" w:hAnsi="Arial Narrow"/>
                <w:sz w:val="24"/>
                <w:szCs w:val="24"/>
              </w:rPr>
              <w:t xml:space="preserve"> (pp.89-95), Fuori Thema (Bologna)</w:t>
            </w:r>
          </w:p>
          <w:p w14:paraId="3A163D8C" w14:textId="5C67EF37" w:rsidR="00575CA9" w:rsidRPr="00BC27C3" w:rsidRDefault="00575CA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5CA9">
              <w:rPr>
                <w:rFonts w:ascii="Arial Narrow" w:hAnsi="Arial Narrow"/>
                <w:sz w:val="24"/>
                <w:szCs w:val="24"/>
              </w:rPr>
              <w:t>Ripubblicato (2015) da Academia.edu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46AF12F" w14:textId="77777777" w:rsidR="003468B8" w:rsidRDefault="003468B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08FF28E" w14:textId="77777777" w:rsidR="007C18FA" w:rsidRDefault="007C18FA" w:rsidP="003468B8">
            <w:pPr>
              <w:jc w:val="center"/>
              <w:rPr>
                <w:rFonts w:ascii="Gill Sans Ultra Bold Condensed" w:hAnsi="Gill Sans Ultra Bold Condensed"/>
              </w:rPr>
            </w:pPr>
            <w:r w:rsidRPr="007C18FA">
              <w:rPr>
                <w:rFonts w:ascii="Gill Sans Ultra Bold Condensed" w:hAnsi="Gill Sans Ultra Bold Condensed"/>
              </w:rPr>
              <w:t>Fuori Thema</w:t>
            </w:r>
          </w:p>
          <w:p w14:paraId="6A8B781D" w14:textId="77777777" w:rsidR="007C18FA" w:rsidRPr="008A3717" w:rsidRDefault="007C18FA" w:rsidP="003468B8">
            <w:pPr>
              <w:jc w:val="center"/>
              <w:rPr>
                <w:rFonts w:ascii="Gill Sans Ultra Bold Condensed" w:hAnsi="Gill Sans Ultra Bold Condensed"/>
                <w:sz w:val="2"/>
                <w:szCs w:val="2"/>
              </w:rPr>
            </w:pPr>
          </w:p>
          <w:p w14:paraId="02440259" w14:textId="298B60C0" w:rsidR="007C18FA" w:rsidRPr="007C18FA" w:rsidRDefault="007C18FA" w:rsidP="003468B8">
            <w:pPr>
              <w:jc w:val="center"/>
              <w:rPr>
                <w:rFonts w:ascii="Gill Sans Ultra Bold Condensed" w:hAnsi="Gill Sans Ultra Bold Condensed"/>
              </w:rPr>
            </w:pPr>
            <w:r>
              <w:rPr>
                <w:rFonts w:ascii="Gill Sans Ultra Bold Condensed" w:hAnsi="Gill Sans Ultra Bold Condensed"/>
                <w:noProof/>
              </w:rPr>
              <w:drawing>
                <wp:inline distT="0" distB="0" distL="0" distR="0" wp14:anchorId="630B64C3" wp14:editId="3E800BE0">
                  <wp:extent cx="763270" cy="773430"/>
                  <wp:effectExtent l="0" t="0" r="0" b="762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B8" w:rsidRPr="00BC27C3" w14:paraId="57EBA89B" w14:textId="77777777" w:rsidTr="00D84C02">
        <w:tc>
          <w:tcPr>
            <w:tcW w:w="988" w:type="dxa"/>
            <w:shd w:val="clear" w:color="auto" w:fill="FFF2CC" w:themeFill="accent4" w:themeFillTint="33"/>
          </w:tcPr>
          <w:p w14:paraId="4C1E8AA4" w14:textId="7D83B231" w:rsidR="003468B8" w:rsidRPr="00BC27C3" w:rsidRDefault="00477207" w:rsidP="0047720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1993 b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AB98BA9" w14:textId="77777777" w:rsidR="003468B8" w:rsidRPr="00BC27C3" w:rsidRDefault="00E92AFD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"Le trenta giornate di Napoli" 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B2FB7FF" w14:textId="77777777" w:rsidR="003468B8" w:rsidRPr="00BC27C3" w:rsidRDefault="00E92AF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Sag</w:t>
            </w:r>
            <w:proofErr w:type="spellEnd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0B2972B" w14:textId="77777777" w:rsidR="003468B8" w:rsidRPr="00BC27C3" w:rsidRDefault="00E92AF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7C3">
              <w:rPr>
                <w:rFonts w:ascii="Arial Narrow" w:hAnsi="Arial Narrow"/>
                <w:sz w:val="24"/>
                <w:szCs w:val="24"/>
              </w:rPr>
              <w:t xml:space="preserve">In: </w:t>
            </w: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AA.VV., La lotta non-armata nella Resistenza,</w:t>
            </w:r>
            <w:r w:rsidRPr="00BC27C3">
              <w:rPr>
                <w:rFonts w:ascii="Arial Narrow" w:hAnsi="Arial Narrow"/>
                <w:sz w:val="24"/>
                <w:szCs w:val="24"/>
              </w:rPr>
              <w:t xml:space="preserve"> Centro Studi Difesa Civile (Quaderno n.1) Roma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E5E04D1" w14:textId="30FDD95D" w:rsidR="003468B8" w:rsidRPr="00BC27C3" w:rsidRDefault="008C726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15888261" wp14:editId="60433848">
                  <wp:extent cx="763270" cy="44640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07" w:rsidRPr="003468B8" w14:paraId="7BC6ED8D" w14:textId="77777777" w:rsidTr="007C18FA">
        <w:tc>
          <w:tcPr>
            <w:tcW w:w="988" w:type="dxa"/>
          </w:tcPr>
          <w:p w14:paraId="4221A30B" w14:textId="0159A6E3" w:rsidR="00477207" w:rsidRPr="00E123E7" w:rsidRDefault="00477207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123E7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1994</w:t>
            </w:r>
          </w:p>
        </w:tc>
        <w:tc>
          <w:tcPr>
            <w:tcW w:w="3827" w:type="dxa"/>
          </w:tcPr>
          <w:p w14:paraId="1F78A4C8" w14:textId="1CA37544" w:rsidR="00477207" w:rsidRPr="00E92AFD" w:rsidRDefault="00477207" w:rsidP="00773A5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“Non scorgiamo segnali di fumo…”</w:t>
            </w:r>
          </w:p>
        </w:tc>
        <w:tc>
          <w:tcPr>
            <w:tcW w:w="850" w:type="dxa"/>
          </w:tcPr>
          <w:p w14:paraId="72564094" w14:textId="123BF9D1" w:rsidR="00477207" w:rsidRDefault="00477207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1F8693F" w14:textId="16EB6ABD" w:rsidR="00477207" w:rsidRPr="00477207" w:rsidRDefault="00477207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720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Nemo News 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i,3 </w:t>
            </w:r>
            <w:r>
              <w:rPr>
                <w:rFonts w:ascii="Arial Narrow" w:hAnsi="Arial Narrow"/>
                <w:sz w:val="20"/>
                <w:szCs w:val="20"/>
              </w:rPr>
              <w:t xml:space="preserve">Napoli, Ass. per le riforme </w:t>
            </w:r>
            <w:r w:rsidRPr="00477207">
              <w:rPr>
                <w:rFonts w:ascii="Arial Narrow" w:hAnsi="Arial Narrow"/>
                <w:i/>
                <w:iCs/>
                <w:sz w:val="20"/>
                <w:szCs w:val="20"/>
              </w:rPr>
              <w:t>Nemo</w:t>
            </w:r>
            <w:r>
              <w:rPr>
                <w:rFonts w:ascii="Arial Narrow" w:hAnsi="Arial Narrow"/>
                <w:sz w:val="20"/>
                <w:szCs w:val="20"/>
              </w:rPr>
              <w:t xml:space="preserve"> (pp. 23-26)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A109BB9" w14:textId="77777777" w:rsidR="00477207" w:rsidRPr="007C18FA" w:rsidRDefault="00477207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14:paraId="61EA7CE9" w14:textId="3EA8D32B" w:rsidR="007C18FA" w:rsidRPr="007C18FA" w:rsidRDefault="007C18FA" w:rsidP="007C18FA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7C18F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Nemo News</w:t>
            </w:r>
          </w:p>
        </w:tc>
      </w:tr>
      <w:tr w:rsidR="00323F73" w:rsidRPr="003468B8" w14:paraId="652D311D" w14:textId="77777777" w:rsidTr="00C87C25">
        <w:tc>
          <w:tcPr>
            <w:tcW w:w="988" w:type="dxa"/>
          </w:tcPr>
          <w:p w14:paraId="06B03015" w14:textId="77777777" w:rsidR="00323F73" w:rsidRPr="00E123E7" w:rsidRDefault="00E92AFD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123E7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02</w:t>
            </w:r>
          </w:p>
        </w:tc>
        <w:tc>
          <w:tcPr>
            <w:tcW w:w="3827" w:type="dxa"/>
          </w:tcPr>
          <w:p w14:paraId="30314D14" w14:textId="77777777" w:rsidR="00323F73" w:rsidRPr="00323F73" w:rsidRDefault="00E92AFD" w:rsidP="00773A5F">
            <w:pPr>
              <w:rPr>
                <w:rFonts w:ascii="Arial Narrow" w:hAnsi="Arial Narrow"/>
                <w:b/>
                <w:bCs/>
              </w:rPr>
            </w:pPr>
            <w:r w:rsidRPr="00E92AFD">
              <w:rPr>
                <w:rFonts w:ascii="Arial Narrow" w:hAnsi="Arial Narrow"/>
                <w:b/>
                <w:bCs/>
              </w:rPr>
              <w:t xml:space="preserve">"Tutela e diversità" </w:t>
            </w:r>
          </w:p>
        </w:tc>
        <w:tc>
          <w:tcPr>
            <w:tcW w:w="850" w:type="dxa"/>
          </w:tcPr>
          <w:p w14:paraId="6E66BBA0" w14:textId="77777777" w:rsidR="00323F73" w:rsidRPr="003468B8" w:rsidRDefault="00E92AF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638CE46" w14:textId="5460F018" w:rsidR="00323F73" w:rsidRPr="003468B8" w:rsidRDefault="00E92AF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2AFD">
              <w:rPr>
                <w:rFonts w:ascii="Arial Narrow" w:hAnsi="Arial Narrow"/>
                <w:sz w:val="20"/>
                <w:szCs w:val="20"/>
              </w:rPr>
              <w:t xml:space="preserve">in: </w:t>
            </w:r>
            <w:r w:rsidRPr="00E92AF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iodiversità a Napoli, </w:t>
            </w:r>
            <w:r w:rsidRPr="00E92AFD">
              <w:rPr>
                <w:rFonts w:ascii="Arial Narrow" w:hAnsi="Arial Narrow"/>
                <w:sz w:val="20"/>
                <w:szCs w:val="20"/>
              </w:rPr>
              <w:t xml:space="preserve">suppl.to a: </w:t>
            </w:r>
            <w:r w:rsidRPr="00E92AF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Verde Ambiente</w:t>
            </w:r>
            <w:r w:rsidRPr="00E92AFD">
              <w:rPr>
                <w:rFonts w:ascii="Arial Narrow" w:hAnsi="Arial Narrow"/>
                <w:sz w:val="20"/>
                <w:szCs w:val="20"/>
              </w:rPr>
              <w:t xml:space="preserve">, XVIII-7 </w:t>
            </w:r>
            <w:r w:rsidR="00477207">
              <w:rPr>
                <w:rFonts w:ascii="Arial Narrow" w:hAnsi="Arial Narrow"/>
                <w:sz w:val="20"/>
                <w:szCs w:val="20"/>
              </w:rPr>
              <w:t xml:space="preserve">Roma E.V.A. </w:t>
            </w:r>
            <w:r w:rsidRPr="00E92AFD">
              <w:rPr>
                <w:rFonts w:ascii="Arial Narrow" w:hAnsi="Arial Narrow"/>
                <w:sz w:val="20"/>
                <w:szCs w:val="20"/>
              </w:rPr>
              <w:t>(pp.38-42)</w:t>
            </w:r>
          </w:p>
        </w:tc>
        <w:tc>
          <w:tcPr>
            <w:tcW w:w="1418" w:type="dxa"/>
          </w:tcPr>
          <w:p w14:paraId="7C4E5C05" w14:textId="737BC766" w:rsidR="00323F73" w:rsidRPr="003468B8" w:rsidRDefault="008C726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E9D8BA3" wp14:editId="7F253805">
                  <wp:extent cx="866072" cy="39052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57" cy="39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1582B225" w14:textId="77777777" w:rsidTr="00C87C25">
        <w:tc>
          <w:tcPr>
            <w:tcW w:w="988" w:type="dxa"/>
          </w:tcPr>
          <w:p w14:paraId="11C204C6" w14:textId="74905A61" w:rsidR="00323F73" w:rsidRPr="003468B8" w:rsidRDefault="00E92AF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23E7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03</w:t>
            </w:r>
            <w:r w:rsidR="0047720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5B3DCE3C" w14:textId="77777777" w:rsidR="00323F73" w:rsidRPr="00323F73" w:rsidRDefault="00E92AFD" w:rsidP="00773A5F">
            <w:pPr>
              <w:rPr>
                <w:rFonts w:ascii="Arial Narrow" w:hAnsi="Arial Narrow"/>
                <w:b/>
                <w:bCs/>
              </w:rPr>
            </w:pPr>
            <w:r w:rsidRPr="00E92AFD">
              <w:rPr>
                <w:rFonts w:ascii="Arial Narrow" w:hAnsi="Arial Narrow"/>
                <w:b/>
                <w:bCs/>
              </w:rPr>
              <w:t xml:space="preserve">"From </w:t>
            </w:r>
            <w:proofErr w:type="spellStart"/>
            <w:r w:rsidRPr="00E92AFD">
              <w:rPr>
                <w:rFonts w:ascii="Arial Narrow" w:hAnsi="Arial Narrow"/>
                <w:b/>
                <w:bCs/>
              </w:rPr>
              <w:t>Pavement</w:t>
            </w:r>
            <w:proofErr w:type="spellEnd"/>
            <w:r w:rsidRPr="00E92AFD">
              <w:rPr>
                <w:rFonts w:ascii="Arial Narrow" w:hAnsi="Arial Narrow"/>
                <w:b/>
                <w:bCs/>
              </w:rPr>
              <w:t xml:space="preserve"> to Piazza- </w:t>
            </w:r>
            <w:proofErr w:type="spellStart"/>
            <w:r w:rsidRPr="00E92AFD">
              <w:rPr>
                <w:rFonts w:ascii="Arial Narrow" w:hAnsi="Arial Narrow"/>
                <w:b/>
                <w:bCs/>
              </w:rPr>
              <w:t>Grassroots</w:t>
            </w:r>
            <w:proofErr w:type="spellEnd"/>
            <w:r w:rsidRPr="00E92AFD">
              <w:rPr>
                <w:rFonts w:ascii="Arial Narrow" w:hAnsi="Arial Narrow"/>
                <w:b/>
                <w:bCs/>
              </w:rPr>
              <w:t xml:space="preserve"> Social Work to </w:t>
            </w:r>
            <w:proofErr w:type="spellStart"/>
            <w:r w:rsidRPr="00E92AFD">
              <w:rPr>
                <w:rFonts w:ascii="Arial Narrow" w:hAnsi="Arial Narrow"/>
                <w:b/>
                <w:bCs/>
              </w:rPr>
              <w:t>Counteract</w:t>
            </w:r>
            <w:proofErr w:type="spellEnd"/>
            <w:r w:rsidRPr="00E92AFD">
              <w:rPr>
                <w:rFonts w:ascii="Arial Narrow" w:hAnsi="Arial Narrow"/>
                <w:b/>
                <w:bCs/>
              </w:rPr>
              <w:t xml:space="preserve"> the </w:t>
            </w:r>
            <w:proofErr w:type="spellStart"/>
            <w:r w:rsidRPr="00E92AFD">
              <w:rPr>
                <w:rFonts w:ascii="Arial Narrow" w:hAnsi="Arial Narrow"/>
                <w:b/>
                <w:bCs/>
              </w:rPr>
              <w:t>Globalization</w:t>
            </w:r>
            <w:proofErr w:type="spellEnd"/>
            <w:r w:rsidRPr="00E92AFD">
              <w:rPr>
                <w:rFonts w:ascii="Arial Narrow" w:hAnsi="Arial Narrow"/>
                <w:b/>
                <w:bCs/>
              </w:rPr>
              <w:t xml:space="preserve"> of </w:t>
            </w:r>
            <w:proofErr w:type="spellStart"/>
            <w:r w:rsidRPr="00E92AFD">
              <w:rPr>
                <w:rFonts w:ascii="Arial Narrow" w:hAnsi="Arial Narrow"/>
                <w:b/>
                <w:bCs/>
              </w:rPr>
              <w:t>Marginality</w:t>
            </w:r>
            <w:proofErr w:type="spellEnd"/>
            <w:r w:rsidRPr="00E92AFD">
              <w:rPr>
                <w:rFonts w:ascii="Arial Narrow" w:hAnsi="Arial Narrow"/>
                <w:b/>
                <w:bCs/>
              </w:rPr>
              <w:t xml:space="preserve">" </w:t>
            </w:r>
          </w:p>
        </w:tc>
        <w:tc>
          <w:tcPr>
            <w:tcW w:w="850" w:type="dxa"/>
          </w:tcPr>
          <w:p w14:paraId="6D1DB760" w14:textId="77777777" w:rsidR="00323F73" w:rsidRPr="00D84C02" w:rsidRDefault="00E92AF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D84C02">
              <w:rPr>
                <w:rFonts w:ascii="Arial Narrow" w:hAnsi="Arial Narrow"/>
                <w:b/>
                <w:bCs/>
                <w:sz w:val="24"/>
                <w:szCs w:val="24"/>
              </w:rPr>
              <w:t>Sag</w:t>
            </w:r>
            <w:proofErr w:type="spellEnd"/>
            <w:r w:rsidRPr="00D84C02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3700D72" w14:textId="77777777" w:rsidR="00323F73" w:rsidRDefault="00E92AF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2AFD">
              <w:rPr>
                <w:rFonts w:ascii="Arial Narrow" w:hAnsi="Arial Narrow"/>
                <w:sz w:val="20"/>
                <w:szCs w:val="20"/>
              </w:rPr>
              <w:t xml:space="preserve">in: </w:t>
            </w:r>
            <w:r w:rsidRPr="00E92AF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ocial Policy &amp; Administration,</w:t>
            </w:r>
            <w:r w:rsidRPr="00E92AFD">
              <w:rPr>
                <w:rFonts w:ascii="Arial Narrow" w:hAnsi="Arial Narrow"/>
                <w:sz w:val="20"/>
                <w:szCs w:val="20"/>
              </w:rPr>
              <w:t xml:space="preserve"> 37-2 (pp.198-217), Blackwell </w:t>
            </w:r>
            <w:proofErr w:type="spellStart"/>
            <w:proofErr w:type="gramStart"/>
            <w:r w:rsidRPr="00E92AFD">
              <w:rPr>
                <w:rFonts w:ascii="Arial Narrow" w:hAnsi="Arial Narrow"/>
                <w:sz w:val="20"/>
                <w:szCs w:val="20"/>
              </w:rPr>
              <w:t>Publ</w:t>
            </w:r>
            <w:proofErr w:type="spellEnd"/>
            <w:r w:rsidRPr="00E92AF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gramEnd"/>
            <w:r w:rsidRPr="00E92AFD">
              <w:rPr>
                <w:rFonts w:ascii="Arial Narrow" w:hAnsi="Arial Narrow"/>
                <w:sz w:val="20"/>
                <w:szCs w:val="20"/>
              </w:rPr>
              <w:t>Oxford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2810C713" w14:textId="1D992A35" w:rsidR="008C7264" w:rsidRPr="003468B8" w:rsidRDefault="00000000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8C7264" w:rsidRPr="008733B0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https://onlinelibrary.wiley.com/doi/abs/10.1111/1467-9515.00334</w:t>
              </w:r>
            </w:hyperlink>
            <w:r w:rsidR="008C72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6B1FEA4" w14:textId="6F280039" w:rsidR="00323F73" w:rsidRPr="003468B8" w:rsidRDefault="007C18FA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C9D75A1" wp14:editId="7F677A6B">
                  <wp:extent cx="803027" cy="33083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91" cy="33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7560DC56" w14:textId="77777777" w:rsidTr="00C87C25">
        <w:tc>
          <w:tcPr>
            <w:tcW w:w="988" w:type="dxa"/>
          </w:tcPr>
          <w:p w14:paraId="51F903BE" w14:textId="5996C28D" w:rsidR="00323F73" w:rsidRPr="003468B8" w:rsidRDefault="00C93CB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0</w:t>
            </w:r>
            <w:r w:rsidR="00A86799">
              <w:rPr>
                <w:rFonts w:ascii="Arial Narrow" w:hAnsi="Arial Narrow"/>
                <w:b/>
                <w:bCs/>
                <w:sz w:val="24"/>
                <w:szCs w:val="24"/>
              </w:rPr>
              <w:t>3 b</w:t>
            </w:r>
          </w:p>
        </w:tc>
        <w:tc>
          <w:tcPr>
            <w:tcW w:w="3827" w:type="dxa"/>
          </w:tcPr>
          <w:p w14:paraId="591162BE" w14:textId="6D7D28D4" w:rsidR="00C93CBF" w:rsidRPr="00323F73" w:rsidRDefault="00C93CBF" w:rsidP="00C93CBF">
            <w:pPr>
              <w:rPr>
                <w:rFonts w:ascii="Arial Narrow" w:hAnsi="Arial Narrow"/>
                <w:b/>
                <w:bCs/>
              </w:rPr>
            </w:pPr>
            <w:r w:rsidRPr="00C93CBF">
              <w:rPr>
                <w:rFonts w:ascii="Arial Narrow" w:hAnsi="Arial Narrow"/>
                <w:b/>
                <w:bCs/>
              </w:rPr>
              <w:t xml:space="preserve">"Quale ecopacifismo?" </w:t>
            </w:r>
            <w:r w:rsidR="00A86799">
              <w:rPr>
                <w:rFonts w:ascii="Arial Narrow" w:hAnsi="Arial Narrow"/>
                <w:b/>
                <w:bCs/>
              </w:rPr>
              <w:t>Ecologia, conservazionismo ed ambientalismo</w:t>
            </w:r>
          </w:p>
          <w:p w14:paraId="0B06013F" w14:textId="77777777" w:rsidR="00323F73" w:rsidRPr="00323F73" w:rsidRDefault="00323F73" w:rsidP="00C93CB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14:paraId="006A88C9" w14:textId="77777777" w:rsidR="00323F73" w:rsidRPr="003468B8" w:rsidRDefault="00C93CB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20E31A8" w14:textId="77777777" w:rsidR="00C93CBF" w:rsidRPr="00C93CBF" w:rsidRDefault="00C93CBF" w:rsidP="00C93CBF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C93CBF">
              <w:rPr>
                <w:rFonts w:ascii="Arial Narrow" w:hAnsi="Arial Narrow"/>
                <w:sz w:val="20"/>
                <w:szCs w:val="20"/>
              </w:rPr>
              <w:t xml:space="preserve">in: </w:t>
            </w:r>
            <w:r w:rsidRPr="00C93CBF">
              <w:rPr>
                <w:rFonts w:ascii="Arial Narrow" w:hAnsi="Arial Narrow"/>
                <w:b/>
                <w:bCs/>
                <w:sz w:val="20"/>
                <w:szCs w:val="20"/>
              </w:rPr>
              <w:t>Biodiversità a Napoli,</w:t>
            </w:r>
            <w:r w:rsidRPr="00C93CBF">
              <w:rPr>
                <w:rFonts w:ascii="Arial Narrow" w:hAnsi="Arial Narrow"/>
                <w:sz w:val="20"/>
                <w:szCs w:val="20"/>
              </w:rPr>
              <w:t xml:space="preserve"> suppl. a </w:t>
            </w:r>
            <w:r w:rsidRPr="00C93CB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Verde</w:t>
            </w:r>
          </w:p>
          <w:p w14:paraId="4593BB12" w14:textId="68973014" w:rsidR="00323F73" w:rsidRPr="003468B8" w:rsidRDefault="00C93CBF" w:rsidP="00C93C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3CB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Ambiente, </w:t>
            </w:r>
            <w:r w:rsidRPr="00C93CBF">
              <w:rPr>
                <w:rFonts w:ascii="Arial Narrow" w:hAnsi="Arial Narrow"/>
                <w:sz w:val="20"/>
                <w:szCs w:val="20"/>
              </w:rPr>
              <w:t>XX-</w:t>
            </w:r>
            <w:proofErr w:type="gramStart"/>
            <w:r w:rsidRPr="00C93CBF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A86799"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 w:rsidR="00A86799">
              <w:rPr>
                <w:rFonts w:ascii="Arial Narrow" w:hAnsi="Arial Narrow"/>
                <w:sz w:val="20"/>
                <w:szCs w:val="20"/>
              </w:rPr>
              <w:t xml:space="preserve"> Roma, </w:t>
            </w:r>
            <w:r w:rsidRPr="00C93CBF">
              <w:rPr>
                <w:rFonts w:ascii="Arial Narrow" w:hAnsi="Arial Narrow"/>
                <w:sz w:val="20"/>
                <w:szCs w:val="20"/>
              </w:rPr>
              <w:t>E.V.A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6799">
              <w:rPr>
                <w:rFonts w:ascii="Arial Narrow" w:hAnsi="Arial Narrow"/>
                <w:sz w:val="20"/>
                <w:szCs w:val="20"/>
              </w:rPr>
              <w:t>(</w:t>
            </w:r>
            <w:r w:rsidR="00A86799" w:rsidRPr="00A86799">
              <w:rPr>
                <w:rFonts w:ascii="Arial Narrow" w:hAnsi="Arial Narrow"/>
                <w:sz w:val="20"/>
                <w:szCs w:val="20"/>
              </w:rPr>
              <w:t>pp.21-27)</w:t>
            </w:r>
          </w:p>
        </w:tc>
        <w:tc>
          <w:tcPr>
            <w:tcW w:w="1418" w:type="dxa"/>
          </w:tcPr>
          <w:p w14:paraId="4F7C79FE" w14:textId="38282D52" w:rsidR="00323F73" w:rsidRPr="003468B8" w:rsidRDefault="007C18FA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8969961" wp14:editId="5C72B8CB">
                  <wp:extent cx="865505" cy="38989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BC27C3" w14:paraId="1A4273BC" w14:textId="77777777" w:rsidTr="00D84C02">
        <w:tc>
          <w:tcPr>
            <w:tcW w:w="988" w:type="dxa"/>
            <w:shd w:val="clear" w:color="auto" w:fill="FFF2CC" w:themeFill="accent4" w:themeFillTint="33"/>
          </w:tcPr>
          <w:p w14:paraId="1FF1D1FF" w14:textId="076600E0" w:rsidR="00323F73" w:rsidRPr="00BC27C3" w:rsidRDefault="00A86799" w:rsidP="00A867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Pr="00E123E7">
              <w:rPr>
                <w:rFonts w:ascii="Arial Narrow" w:hAnsi="Arial Narrow"/>
                <w:b/>
                <w:bCs/>
                <w:sz w:val="28"/>
                <w:szCs w:val="28"/>
              </w:rPr>
              <w:t>2004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B11D5C4" w14:textId="77777777" w:rsidR="00323F73" w:rsidRPr="00BC27C3" w:rsidRDefault="00C93CBF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L'epopea di don Vesuvio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642878A" w14:textId="2164B6DE" w:rsidR="00323F73" w:rsidRPr="00BC27C3" w:rsidRDefault="00C93CB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Lib</w:t>
            </w:r>
            <w:r w:rsidR="004740F8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ro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156699D" w14:textId="77777777" w:rsidR="00323F73" w:rsidRPr="00BC27C3" w:rsidRDefault="00C93CB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7C3">
              <w:rPr>
                <w:rFonts w:ascii="Arial Narrow" w:hAnsi="Arial Narrow"/>
                <w:sz w:val="24"/>
                <w:szCs w:val="24"/>
              </w:rPr>
              <w:t xml:space="preserve">In: 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ciano SCATENI - Ermete FERRARO, </w:t>
            </w: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CUGNIZZI. Dalla strada alla dignità di persone nelle esperienze della nave scuola 'Caracciolo' e della 'Casa dello Scugnizzo,</w:t>
            </w:r>
            <w:r w:rsidRPr="00BC27C3">
              <w:rPr>
                <w:rFonts w:ascii="Arial Narrow" w:hAnsi="Arial Narrow"/>
                <w:sz w:val="24"/>
                <w:szCs w:val="24"/>
              </w:rPr>
              <w:t xml:space="preserve"> (pp. 47-81), Intra Moenia (Napoli) 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1D862B1" w14:textId="77777777" w:rsidR="00323F73" w:rsidRDefault="00323F7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B1E7384" w14:textId="1AAF5B86" w:rsidR="007C18FA" w:rsidRPr="00BC27C3" w:rsidRDefault="007C18FA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456E41E" wp14:editId="0AF806FB">
                  <wp:extent cx="914400" cy="4572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1BDCCBBA" w14:textId="77777777" w:rsidTr="00C87C25">
        <w:tc>
          <w:tcPr>
            <w:tcW w:w="988" w:type="dxa"/>
          </w:tcPr>
          <w:p w14:paraId="025EB28A" w14:textId="3FB1A6DF" w:rsidR="00323F73" w:rsidRPr="003468B8" w:rsidRDefault="00A8679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04 b</w:t>
            </w:r>
          </w:p>
        </w:tc>
        <w:tc>
          <w:tcPr>
            <w:tcW w:w="3827" w:type="dxa"/>
          </w:tcPr>
          <w:p w14:paraId="05F4174D" w14:textId="77777777" w:rsidR="0048540E" w:rsidRPr="0048540E" w:rsidRDefault="0048540E" w:rsidP="0048540E">
            <w:pPr>
              <w:rPr>
                <w:rFonts w:ascii="Arial Narrow" w:hAnsi="Arial Narrow"/>
                <w:b/>
                <w:bCs/>
              </w:rPr>
            </w:pPr>
            <w:r w:rsidRPr="0048540E">
              <w:rPr>
                <w:rFonts w:ascii="Arial Narrow" w:hAnsi="Arial Narrow"/>
                <w:b/>
                <w:bCs/>
                <w:i/>
                <w:iCs/>
              </w:rPr>
              <w:t>BIODIVERSIV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48540E">
              <w:rPr>
                <w:rFonts w:ascii="Arial Narrow" w:hAnsi="Arial Narrow"/>
                <w:b/>
                <w:bCs/>
              </w:rPr>
              <w:t xml:space="preserve">- </w:t>
            </w:r>
            <w:r>
              <w:rPr>
                <w:rFonts w:ascii="Arial Narrow" w:hAnsi="Arial Narrow"/>
                <w:b/>
                <w:bCs/>
              </w:rPr>
              <w:t>L</w:t>
            </w:r>
            <w:r w:rsidRPr="0048540E">
              <w:rPr>
                <w:rFonts w:ascii="Arial Narrow" w:hAnsi="Arial Narrow"/>
                <w:b/>
                <w:bCs/>
              </w:rPr>
              <w:t>e 5W di VAS per conoscere e difendere</w:t>
            </w:r>
          </w:p>
          <w:p w14:paraId="002E9D2D" w14:textId="77777777" w:rsidR="00323F73" w:rsidRPr="00323F73" w:rsidRDefault="0048540E" w:rsidP="0048540E">
            <w:pPr>
              <w:rPr>
                <w:rFonts w:ascii="Arial Narrow" w:hAnsi="Arial Narrow"/>
                <w:b/>
                <w:bCs/>
              </w:rPr>
            </w:pPr>
            <w:r w:rsidRPr="0048540E">
              <w:rPr>
                <w:rFonts w:ascii="Arial Narrow" w:hAnsi="Arial Narrow"/>
                <w:b/>
                <w:bCs/>
              </w:rPr>
              <w:t xml:space="preserve">la biodiversità naturale e quella culturale, </w:t>
            </w:r>
          </w:p>
        </w:tc>
        <w:tc>
          <w:tcPr>
            <w:tcW w:w="850" w:type="dxa"/>
          </w:tcPr>
          <w:p w14:paraId="1750744C" w14:textId="77777777" w:rsidR="00323F73" w:rsidRPr="003468B8" w:rsidRDefault="0048540E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84C02">
              <w:rPr>
                <w:rFonts w:ascii="Arial Narrow" w:hAnsi="Arial Narrow"/>
                <w:b/>
                <w:bCs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48A5199" w14:textId="77777777" w:rsidR="0048540E" w:rsidRDefault="0048540E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690832" w14:textId="77777777" w:rsidR="00323F73" w:rsidRPr="003468B8" w:rsidRDefault="0048540E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A1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VAS Camp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(Napoli)</w:t>
            </w:r>
          </w:p>
        </w:tc>
        <w:tc>
          <w:tcPr>
            <w:tcW w:w="1418" w:type="dxa"/>
          </w:tcPr>
          <w:p w14:paraId="5D6C393D" w14:textId="25476449" w:rsidR="00323F73" w:rsidRPr="003468B8" w:rsidRDefault="008A3717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EDF1BE3" wp14:editId="493E5CB5">
                  <wp:extent cx="763270" cy="7493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45A57F7D" w14:textId="77777777" w:rsidTr="00C87C25">
        <w:tc>
          <w:tcPr>
            <w:tcW w:w="988" w:type="dxa"/>
          </w:tcPr>
          <w:p w14:paraId="00806E00" w14:textId="15F4AA5C" w:rsidR="00323F73" w:rsidRPr="003468B8" w:rsidRDefault="00756A9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23E7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05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5A0897CB" w14:textId="77777777" w:rsidR="00323F73" w:rsidRPr="00323F73" w:rsidRDefault="00756A9F" w:rsidP="00773A5F">
            <w:pPr>
              <w:rPr>
                <w:rFonts w:ascii="Arial Narrow" w:hAnsi="Arial Narrow"/>
                <w:b/>
                <w:bCs/>
              </w:rPr>
            </w:pPr>
            <w:r w:rsidRPr="00756A9F">
              <w:rPr>
                <w:rFonts w:ascii="Arial Narrow" w:hAnsi="Arial Narrow"/>
                <w:b/>
                <w:bCs/>
                <w:i/>
                <w:iCs/>
              </w:rPr>
              <w:t>LAUDE DELLA BIODIVERSITA'</w:t>
            </w:r>
            <w:r w:rsidRPr="00756A9F">
              <w:rPr>
                <w:rFonts w:ascii="Arial Narrow" w:hAnsi="Arial Narrow"/>
                <w:b/>
                <w:bCs/>
              </w:rPr>
              <w:t xml:space="preserve"> - Riflessioni sul messaggio di San Francesco per una </w:t>
            </w:r>
            <w:proofErr w:type="gramStart"/>
            <w:r w:rsidRPr="00756A9F">
              <w:rPr>
                <w:rFonts w:ascii="Arial Narrow" w:hAnsi="Arial Narrow"/>
                <w:b/>
                <w:bCs/>
              </w:rPr>
              <w:t>ecologia  cristiana</w:t>
            </w:r>
            <w:proofErr w:type="gramEnd"/>
          </w:p>
        </w:tc>
        <w:tc>
          <w:tcPr>
            <w:tcW w:w="850" w:type="dxa"/>
          </w:tcPr>
          <w:p w14:paraId="16B41D84" w14:textId="77777777" w:rsidR="00323F73" w:rsidRPr="003468B8" w:rsidRDefault="00756A9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6DD1CEF" w14:textId="77777777" w:rsidR="00323F73" w:rsidRPr="003468B8" w:rsidRDefault="00756A9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A1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VAS Camp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(Napoli) </w:t>
            </w:r>
            <w:r w:rsidRPr="00756A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BABB758" w14:textId="229B498F" w:rsidR="00323F73" w:rsidRPr="003468B8" w:rsidRDefault="008A3717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5E964A6" wp14:editId="2582B660">
                  <wp:extent cx="762000" cy="74993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6F31C83D" w14:textId="77777777" w:rsidTr="00C87C25">
        <w:tc>
          <w:tcPr>
            <w:tcW w:w="988" w:type="dxa"/>
          </w:tcPr>
          <w:p w14:paraId="7918B40D" w14:textId="5058D11D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23E7">
              <w:rPr>
                <w:rFonts w:ascii="Arial Narrow" w:hAnsi="Arial Narrow"/>
                <w:b/>
                <w:bCs/>
                <w:sz w:val="24"/>
                <w:szCs w:val="24"/>
              </w:rPr>
              <w:t>20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3827" w:type="dxa"/>
          </w:tcPr>
          <w:p w14:paraId="43C0482A" w14:textId="77777777" w:rsidR="0086534C" w:rsidRPr="00323F73" w:rsidRDefault="0086534C" w:rsidP="0086534C">
            <w:pPr>
              <w:rPr>
                <w:rFonts w:ascii="Arial Narrow" w:hAnsi="Arial Narrow"/>
                <w:b/>
                <w:bCs/>
              </w:rPr>
            </w:pPr>
            <w:r w:rsidRPr="0086534C">
              <w:rPr>
                <w:rFonts w:ascii="Arial Narrow" w:hAnsi="Arial Narrow"/>
                <w:b/>
                <w:bCs/>
                <w:i/>
                <w:iCs/>
              </w:rPr>
              <w:t>La favola senza fine di don Vesuvi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29D4D66" w14:textId="77777777" w:rsidR="00323F73" w:rsidRPr="00323F73" w:rsidRDefault="00323F73" w:rsidP="0086534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14:paraId="27AF093D" w14:textId="77777777" w:rsidR="00323F73" w:rsidRPr="003468B8" w:rsidRDefault="0086534C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023212" w14:textId="77777777" w:rsidR="0086534C" w:rsidRPr="0086534C" w:rsidRDefault="0086534C" w:rsidP="0086534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6534C">
              <w:rPr>
                <w:rFonts w:ascii="Arial Narrow" w:hAnsi="Arial Narrow"/>
                <w:sz w:val="20"/>
                <w:szCs w:val="20"/>
              </w:rPr>
              <w:t xml:space="preserve">in: </w:t>
            </w:r>
            <w:r w:rsidRPr="0086534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Dal formale all'informale</w:t>
            </w:r>
          </w:p>
          <w:p w14:paraId="4C4785E6" w14:textId="3BAFAEE3" w:rsidR="00323F73" w:rsidRPr="003468B8" w:rsidRDefault="0086534C" w:rsidP="008653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4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el segno della solidarietà</w:t>
            </w:r>
            <w:r w:rsidRPr="0086534C">
              <w:rPr>
                <w:rFonts w:ascii="Arial Narrow" w:hAnsi="Arial Narrow"/>
                <w:sz w:val="20"/>
                <w:szCs w:val="20"/>
              </w:rPr>
              <w:t>, catalogo delle opere di Antonio e Paola Del Prete (pp. 15-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86534C">
              <w:rPr>
                <w:rFonts w:ascii="Arial Narrow" w:hAnsi="Arial Narrow"/>
                <w:sz w:val="20"/>
                <w:szCs w:val="20"/>
              </w:rPr>
              <w:t xml:space="preserve">7), </w:t>
            </w:r>
            <w:proofErr w:type="spellStart"/>
            <w:r w:rsidRPr="0086534C">
              <w:rPr>
                <w:rFonts w:ascii="Arial Narrow" w:hAnsi="Arial Narrow"/>
                <w:sz w:val="20"/>
                <w:szCs w:val="20"/>
              </w:rPr>
              <w:t>Iuppiter</w:t>
            </w:r>
            <w:proofErr w:type="spellEnd"/>
            <w:r w:rsidRPr="0086534C">
              <w:rPr>
                <w:rFonts w:ascii="Arial Narrow" w:hAnsi="Arial Narrow"/>
                <w:sz w:val="20"/>
                <w:szCs w:val="20"/>
              </w:rPr>
              <w:t xml:space="preserve">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 (Napoli)</w:t>
            </w:r>
          </w:p>
        </w:tc>
        <w:tc>
          <w:tcPr>
            <w:tcW w:w="1418" w:type="dxa"/>
          </w:tcPr>
          <w:p w14:paraId="6EE8AC95" w14:textId="50542898" w:rsidR="00323F73" w:rsidRPr="003468B8" w:rsidRDefault="008A3717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7A63ABE" wp14:editId="5F3DF8A6">
                  <wp:extent cx="809625" cy="809625"/>
                  <wp:effectExtent l="0" t="0" r="9525" b="952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92" w:rsidRPr="003468B8" w14:paraId="37F14DEC" w14:textId="77777777" w:rsidTr="00C87C25">
        <w:tc>
          <w:tcPr>
            <w:tcW w:w="988" w:type="dxa"/>
          </w:tcPr>
          <w:p w14:paraId="63DBAC97" w14:textId="01360F55" w:rsidR="006D5792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05 c</w:t>
            </w:r>
          </w:p>
        </w:tc>
        <w:tc>
          <w:tcPr>
            <w:tcW w:w="3827" w:type="dxa"/>
          </w:tcPr>
          <w:p w14:paraId="7D79145D" w14:textId="09090AB4" w:rsidR="006D5792" w:rsidRPr="0086534C" w:rsidRDefault="006D5792" w:rsidP="0086534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6D5792">
              <w:rPr>
                <w:rFonts w:ascii="Arial Narrow" w:hAnsi="Arial Narrow"/>
                <w:b/>
                <w:bCs/>
                <w:i/>
                <w:iCs/>
              </w:rPr>
              <w:t>V</w:t>
            </w:r>
            <w:r>
              <w:rPr>
                <w:rFonts w:ascii="Arial Narrow" w:hAnsi="Arial Narrow"/>
                <w:b/>
                <w:bCs/>
                <w:i/>
                <w:iCs/>
              </w:rPr>
              <w:t>OCI SOFFOCATE</w:t>
            </w:r>
            <w:r w:rsidRPr="006D5792">
              <w:rPr>
                <w:rFonts w:ascii="Arial Narrow" w:hAnsi="Arial Narrow"/>
                <w:b/>
                <w:bCs/>
                <w:i/>
                <w:iCs/>
              </w:rPr>
              <w:t xml:space="preserve">... 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  </w:t>
            </w:r>
            <w:r w:rsidRPr="005A0963">
              <w:rPr>
                <w:rFonts w:ascii="Arial Narrow" w:hAnsi="Arial Narrow"/>
                <w:b/>
                <w:bCs/>
              </w:rPr>
              <w:t>Il contributo dell'ecologia linguistica alla tutela della diversità culturale</w:t>
            </w:r>
            <w:r w:rsidRPr="006D5792"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290F2920" w14:textId="77777777" w:rsidR="006D5792" w:rsidRDefault="006D579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3990720" w14:textId="77777777" w:rsidR="006D5792" w:rsidRDefault="00000000" w:rsidP="0086534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29" w:history="1">
              <w:r w:rsidR="006D5792" w:rsidRPr="005A0963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eb.archive.org/web/20181222210152/http://ermeteferraro.it/</w:t>
              </w:r>
            </w:hyperlink>
            <w:r w:rsidR="006D5792" w:rsidRPr="005A09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45A9757C" w14:textId="4E66A5DC" w:rsidR="001F3A2B" w:rsidRPr="005A0963" w:rsidRDefault="001F3A2B" w:rsidP="0086534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3A2B">
              <w:rPr>
                <w:rFonts w:ascii="Arial Narrow" w:hAnsi="Arial Narrow"/>
                <w:b/>
                <w:bCs/>
                <w:sz w:val="20"/>
                <w:szCs w:val="20"/>
              </w:rPr>
              <w:t>Ripubblicato nel 2007 sulla rivista online Filosofia Ambientale</w:t>
            </w:r>
          </w:p>
        </w:tc>
        <w:tc>
          <w:tcPr>
            <w:tcW w:w="1418" w:type="dxa"/>
          </w:tcPr>
          <w:p w14:paraId="669457AA" w14:textId="77777777" w:rsidR="006D5792" w:rsidRDefault="006D5792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0CED1E" w14:textId="74CFE169" w:rsidR="00273039" w:rsidRPr="00273039" w:rsidRDefault="00273039" w:rsidP="003468B8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158A5">
              <w:rPr>
                <w:rFonts w:ascii="Arial Narrow" w:hAnsi="Arial Narrow"/>
                <w:b/>
                <w:bCs/>
                <w:color w:val="FFFFFF" w:themeColor="background1"/>
                <w:sz w:val="26"/>
                <w:szCs w:val="26"/>
                <w:shd w:val="clear" w:color="auto" w:fill="00B050"/>
              </w:rPr>
              <w:t>Filosofia Ambientale</w:t>
            </w:r>
          </w:p>
        </w:tc>
      </w:tr>
      <w:tr w:rsidR="00323F73" w:rsidRPr="003468B8" w14:paraId="3142F556" w14:textId="77777777" w:rsidTr="00C87C25">
        <w:tc>
          <w:tcPr>
            <w:tcW w:w="988" w:type="dxa"/>
          </w:tcPr>
          <w:p w14:paraId="3F472F26" w14:textId="77777777" w:rsidR="00323F73" w:rsidRPr="001C1DE0" w:rsidRDefault="0086534C" w:rsidP="003468B8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1C1DE0">
              <w:rPr>
                <w:rFonts w:ascii="Arial Narrow" w:hAnsi="Arial Narrow"/>
                <w:b/>
                <w:bCs/>
                <w:sz w:val="32"/>
                <w:szCs w:val="32"/>
                <w:highlight w:val="yellow"/>
              </w:rPr>
              <w:t>2006</w:t>
            </w:r>
          </w:p>
        </w:tc>
        <w:tc>
          <w:tcPr>
            <w:tcW w:w="3827" w:type="dxa"/>
          </w:tcPr>
          <w:p w14:paraId="28E8AB88" w14:textId="77777777" w:rsidR="00323F73" w:rsidRPr="0086534C" w:rsidRDefault="0086534C" w:rsidP="0086534C">
            <w:pPr>
              <w:rPr>
                <w:rFonts w:ascii="Arial Narrow" w:hAnsi="Arial Narrow"/>
              </w:rPr>
            </w:pPr>
            <w:r w:rsidRPr="0086534C">
              <w:rPr>
                <w:rFonts w:ascii="Arial Narrow" w:hAnsi="Arial Narrow"/>
                <w:b/>
                <w:bCs/>
              </w:rPr>
              <w:t>"</w:t>
            </w:r>
            <w:proofErr w:type="spellStart"/>
            <w:r w:rsidRPr="0086534C">
              <w:rPr>
                <w:rFonts w:ascii="Arial Narrow" w:hAnsi="Arial Narrow"/>
                <w:b/>
                <w:bCs/>
              </w:rPr>
              <w:t>Nunviulenza</w:t>
            </w:r>
            <w:proofErr w:type="spellEnd"/>
            <w:r w:rsidRPr="0086534C">
              <w:rPr>
                <w:rFonts w:ascii="Arial Narrow" w:hAnsi="Arial Narrow"/>
                <w:b/>
                <w:bCs/>
              </w:rPr>
              <w:t xml:space="preserve">" </w:t>
            </w:r>
            <w:r>
              <w:rPr>
                <w:rFonts w:ascii="Arial Narrow" w:hAnsi="Arial Narrow"/>
                <w:b/>
                <w:bCs/>
              </w:rPr>
              <w:t>(</w:t>
            </w:r>
            <w:r w:rsidRPr="0086534C">
              <w:rPr>
                <w:rFonts w:ascii="Arial Narrow" w:hAnsi="Arial Narrow"/>
              </w:rPr>
              <w:t>traduzione in Napoletano dell'articolo in</w:t>
            </w:r>
            <w:r>
              <w:rPr>
                <w:rFonts w:ascii="Arial Narrow" w:hAnsi="Arial Narrow"/>
              </w:rPr>
              <w:t xml:space="preserve"> </w:t>
            </w:r>
            <w:r w:rsidRPr="0086534C">
              <w:rPr>
                <w:rFonts w:ascii="Arial Narrow" w:hAnsi="Arial Narrow"/>
              </w:rPr>
              <w:t>inglese "</w:t>
            </w:r>
            <w:proofErr w:type="spellStart"/>
            <w:r w:rsidRPr="0086534C">
              <w:rPr>
                <w:rFonts w:ascii="Arial Narrow" w:hAnsi="Arial Narrow"/>
              </w:rPr>
              <w:t>Nonviolence</w:t>
            </w:r>
            <w:proofErr w:type="spellEnd"/>
            <w:r w:rsidRPr="0086534C">
              <w:rPr>
                <w:rFonts w:ascii="Arial Narrow" w:hAnsi="Arial Narrow"/>
              </w:rPr>
              <w:t>"</w:t>
            </w:r>
            <w:r>
              <w:rPr>
                <w:rFonts w:ascii="Arial Narrow" w:hAnsi="Arial Narrow"/>
                <w:b/>
                <w:bCs/>
              </w:rPr>
              <w:t>)</w:t>
            </w:r>
            <w:r w:rsidRPr="0086534C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01095B60" w14:textId="77777777" w:rsidR="00323F73" w:rsidRPr="003468B8" w:rsidRDefault="0086534C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F03129E" w14:textId="77777777" w:rsidR="00323F73" w:rsidRPr="0086534C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30" w:history="1">
              <w:r w:rsidR="0086534C" w:rsidRPr="0086534C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://nap.wikipedia.org/wiki/Nunviulenza</w:t>
              </w:r>
            </w:hyperlink>
            <w:r w:rsidR="0086534C" w:rsidRPr="008653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EE1FB4" w14:textId="3EB52064" w:rsidR="00323F73" w:rsidRPr="003468B8" w:rsidRDefault="0027303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5A86921" wp14:editId="44E7755A">
                  <wp:extent cx="476250" cy="546776"/>
                  <wp:effectExtent l="0" t="0" r="0" b="571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8" cy="55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2CFEFC19" w14:textId="77777777" w:rsidTr="00C87C25">
        <w:tc>
          <w:tcPr>
            <w:tcW w:w="988" w:type="dxa"/>
          </w:tcPr>
          <w:p w14:paraId="70CABFE0" w14:textId="77777777" w:rsidR="00323F73" w:rsidRPr="001C1DE0" w:rsidRDefault="006D5792" w:rsidP="003468B8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1C1DE0">
              <w:rPr>
                <w:rFonts w:ascii="Arial Narrow" w:hAnsi="Arial Narrow"/>
                <w:b/>
                <w:bCs/>
                <w:sz w:val="32"/>
                <w:szCs w:val="32"/>
                <w:highlight w:val="yellow"/>
              </w:rPr>
              <w:t>2007</w:t>
            </w:r>
          </w:p>
        </w:tc>
        <w:tc>
          <w:tcPr>
            <w:tcW w:w="3827" w:type="dxa"/>
          </w:tcPr>
          <w:p w14:paraId="2D2FFA33" w14:textId="4F9BC6FC" w:rsidR="006D5792" w:rsidRPr="00323F73" w:rsidRDefault="006D5792" w:rsidP="006D5792">
            <w:pPr>
              <w:rPr>
                <w:rFonts w:ascii="Arial Narrow" w:hAnsi="Arial Narrow"/>
                <w:b/>
                <w:bCs/>
              </w:rPr>
            </w:pPr>
            <w:r w:rsidRPr="006D5792">
              <w:rPr>
                <w:rFonts w:ascii="Arial Narrow" w:hAnsi="Arial Narrow"/>
                <w:b/>
                <w:bCs/>
                <w:i/>
                <w:iCs/>
              </w:rPr>
              <w:t xml:space="preserve">ADAM-ADAMAH: UN'AGAPE COSMICA- Lettura eco-teologica dell'Inno alla Carità (I </w:t>
            </w:r>
            <w:proofErr w:type="spellStart"/>
            <w:r w:rsidRPr="006D5792">
              <w:rPr>
                <w:rFonts w:ascii="Arial Narrow" w:hAnsi="Arial Narrow"/>
                <w:b/>
                <w:bCs/>
                <w:i/>
                <w:iCs/>
              </w:rPr>
              <w:t>Cor</w:t>
            </w:r>
            <w:proofErr w:type="spellEnd"/>
            <w:r w:rsidRPr="006D5792">
              <w:rPr>
                <w:rFonts w:ascii="Arial Narrow" w:hAnsi="Arial Narrow"/>
                <w:b/>
                <w:bCs/>
                <w:i/>
                <w:iCs/>
              </w:rPr>
              <w:t xml:space="preserve"> 13)</w:t>
            </w:r>
            <w:r w:rsidRPr="006D5792">
              <w:rPr>
                <w:rFonts w:ascii="Arial Narrow" w:hAnsi="Arial Narrow"/>
                <w:b/>
                <w:bCs/>
              </w:rPr>
              <w:t xml:space="preserve">, (pp. 15) </w:t>
            </w:r>
          </w:p>
          <w:p w14:paraId="249E39E4" w14:textId="77777777" w:rsidR="00323F73" w:rsidRPr="00323F73" w:rsidRDefault="00323F73" w:rsidP="006D579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14:paraId="651F9E9E" w14:textId="77777777" w:rsidR="00323F73" w:rsidRPr="003468B8" w:rsidRDefault="006D579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914F57C" w14:textId="77777777" w:rsidR="006D5792" w:rsidRPr="006D5792" w:rsidRDefault="006D5792" w:rsidP="006D579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D5792">
              <w:rPr>
                <w:rFonts w:ascii="Arial Narrow" w:hAnsi="Arial Narrow"/>
                <w:sz w:val="20"/>
                <w:szCs w:val="20"/>
              </w:rPr>
              <w:t xml:space="preserve">pubblicato a Gen.'08 sulla rivista online </w:t>
            </w:r>
            <w:r w:rsidRPr="006D5792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"Filosofia</w:t>
            </w:r>
          </w:p>
          <w:p w14:paraId="041A409C" w14:textId="77777777" w:rsidR="00323F73" w:rsidRPr="003468B8" w:rsidRDefault="006D5792" w:rsidP="006D5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5792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mbientale"</w:t>
            </w:r>
          </w:p>
        </w:tc>
        <w:tc>
          <w:tcPr>
            <w:tcW w:w="1418" w:type="dxa"/>
          </w:tcPr>
          <w:p w14:paraId="2EA3288E" w14:textId="77777777" w:rsidR="007158A5" w:rsidRDefault="007158A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2D5ABD" w14:textId="3FF17F08" w:rsidR="00323F73" w:rsidRPr="007158A5" w:rsidRDefault="007158A5" w:rsidP="003468B8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158A5">
              <w:rPr>
                <w:rFonts w:ascii="Arial Narrow" w:hAnsi="Arial Narrow"/>
                <w:b/>
                <w:bCs/>
                <w:color w:val="FFFFFF" w:themeColor="background1"/>
                <w:sz w:val="26"/>
                <w:szCs w:val="26"/>
                <w:shd w:val="clear" w:color="auto" w:fill="00B050"/>
              </w:rPr>
              <w:t>Filosofia Ambientale</w:t>
            </w:r>
          </w:p>
        </w:tc>
      </w:tr>
      <w:tr w:rsidR="00CF45E6" w:rsidRPr="003468B8" w14:paraId="26162F76" w14:textId="77777777" w:rsidTr="00C87C25">
        <w:tc>
          <w:tcPr>
            <w:tcW w:w="988" w:type="dxa"/>
          </w:tcPr>
          <w:p w14:paraId="4D1A133D" w14:textId="58725626" w:rsidR="00CF45E6" w:rsidRDefault="00CF45E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08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7C60E1EC" w14:textId="77777777" w:rsidR="00CF45E6" w:rsidRPr="006D5792" w:rsidRDefault="00CF45E6" w:rsidP="006D5792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CF45E6">
              <w:rPr>
                <w:rFonts w:ascii="Arial Narrow" w:hAnsi="Arial Narrow"/>
                <w:b/>
                <w:bCs/>
                <w:i/>
                <w:iCs/>
              </w:rPr>
              <w:t xml:space="preserve">PARLIAMONE CON MARIO </w:t>
            </w:r>
            <w:r w:rsidRPr="00CF45E6">
              <w:rPr>
                <w:rFonts w:ascii="Arial Narrow" w:hAnsi="Arial Narrow"/>
                <w:b/>
                <w:bCs/>
              </w:rPr>
              <w:t xml:space="preserve">- </w:t>
            </w:r>
            <w:r>
              <w:rPr>
                <w:rFonts w:ascii="Arial Narrow" w:hAnsi="Arial Narrow"/>
                <w:b/>
                <w:bCs/>
              </w:rPr>
              <w:t>I</w:t>
            </w:r>
            <w:r w:rsidRPr="00CF45E6">
              <w:rPr>
                <w:rFonts w:ascii="Arial Narrow" w:hAnsi="Arial Narrow"/>
                <w:b/>
                <w:bCs/>
              </w:rPr>
              <w:t>n ricordo di M. Borrelli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2BC827FA" w14:textId="77777777" w:rsidR="00CF45E6" w:rsidRDefault="00CF45E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u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B2646F" w14:textId="1C5775E2" w:rsidR="00CF45E6" w:rsidRPr="006D5792" w:rsidRDefault="00CF45E6" w:rsidP="006D5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5E6">
              <w:rPr>
                <w:rFonts w:ascii="Arial Narrow" w:hAnsi="Arial Narrow"/>
                <w:sz w:val="20"/>
                <w:szCs w:val="20"/>
              </w:rPr>
              <w:t xml:space="preserve">a cura della </w:t>
            </w:r>
            <w:r w:rsidRPr="00CF45E6">
              <w:rPr>
                <w:rFonts w:ascii="Arial Narrow" w:hAnsi="Arial Narrow"/>
                <w:b/>
                <w:bCs/>
                <w:sz w:val="20"/>
                <w:szCs w:val="20"/>
              </w:rPr>
              <w:t>FOCS onlus</w:t>
            </w:r>
            <w:r>
              <w:rPr>
                <w:rFonts w:ascii="Arial Narrow" w:hAnsi="Arial Narrow"/>
                <w:sz w:val="20"/>
                <w:szCs w:val="20"/>
              </w:rPr>
              <w:t xml:space="preserve"> (Napoli) </w:t>
            </w:r>
            <w:r w:rsidRPr="00CF45E6">
              <w:rPr>
                <w:rFonts w:ascii="Arial Narrow" w:hAnsi="Arial Narrow"/>
                <w:sz w:val="20"/>
                <w:szCs w:val="20"/>
              </w:rPr>
              <w:t xml:space="preserve">e pubblicato col contr. del Comune di Napoli </w:t>
            </w:r>
          </w:p>
        </w:tc>
        <w:tc>
          <w:tcPr>
            <w:tcW w:w="1418" w:type="dxa"/>
          </w:tcPr>
          <w:p w14:paraId="2EC3BC29" w14:textId="20E067F9" w:rsidR="00CF45E6" w:rsidRPr="003468B8" w:rsidRDefault="0027303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C017706" wp14:editId="49063240">
                  <wp:extent cx="596347" cy="583448"/>
                  <wp:effectExtent l="0" t="0" r="0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24" cy="59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545" w:rsidRPr="003468B8" w14:paraId="173E8E09" w14:textId="77777777" w:rsidTr="00C87C25">
        <w:tc>
          <w:tcPr>
            <w:tcW w:w="988" w:type="dxa"/>
          </w:tcPr>
          <w:p w14:paraId="2FC1F409" w14:textId="0A2D4DFB" w:rsidR="00EF4545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08 b</w:t>
            </w:r>
          </w:p>
        </w:tc>
        <w:tc>
          <w:tcPr>
            <w:tcW w:w="3827" w:type="dxa"/>
          </w:tcPr>
          <w:p w14:paraId="3EBBD769" w14:textId="70106535" w:rsidR="00EF4545" w:rsidRPr="00EF4545" w:rsidRDefault="00EF4545" w:rsidP="006D579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“</w:t>
            </w:r>
            <w:proofErr w:type="spellStart"/>
            <w:r>
              <w:rPr>
                <w:rFonts w:ascii="Arial Narrow" w:hAnsi="Arial Narrow"/>
                <w:b/>
                <w:bCs/>
              </w:rPr>
              <w:t>Aducazzione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p’ ‘a Pace” </w:t>
            </w:r>
            <w:r w:rsidRPr="00EF4545">
              <w:rPr>
                <w:rFonts w:ascii="Arial Narrow" w:hAnsi="Arial Narrow"/>
              </w:rPr>
              <w:t>(in napolitano)</w:t>
            </w:r>
          </w:p>
        </w:tc>
        <w:tc>
          <w:tcPr>
            <w:tcW w:w="850" w:type="dxa"/>
          </w:tcPr>
          <w:p w14:paraId="47439E54" w14:textId="0A46D37A" w:rsidR="00EF4545" w:rsidRDefault="00EF454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81DC56D" w14:textId="362ED353" w:rsidR="00EF4545" w:rsidRPr="00EF4545" w:rsidRDefault="00000000" w:rsidP="006D579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33" w:history="1">
              <w:r w:rsidR="00EF4545" w:rsidRPr="00EF4545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nap.wikipedia.org/wiki/Aducazzione_p%27%27a_pace</w:t>
              </w:r>
            </w:hyperlink>
            <w:r w:rsidR="00EF4545" w:rsidRPr="00EF45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92B8FF4" w14:textId="1F0BED09" w:rsidR="00EF4545" w:rsidRPr="003468B8" w:rsidRDefault="0027303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923A346" wp14:editId="48D4995A">
                  <wp:extent cx="475615" cy="548640"/>
                  <wp:effectExtent l="0" t="0" r="635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545" w:rsidRPr="003468B8" w14:paraId="7FD2A0B7" w14:textId="77777777" w:rsidTr="00C87C25">
        <w:tc>
          <w:tcPr>
            <w:tcW w:w="988" w:type="dxa"/>
          </w:tcPr>
          <w:p w14:paraId="0CD86DF1" w14:textId="1337EC94" w:rsidR="00EF4545" w:rsidRDefault="00EA139E" w:rsidP="00EA139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08 c</w:t>
            </w:r>
          </w:p>
        </w:tc>
        <w:tc>
          <w:tcPr>
            <w:tcW w:w="3827" w:type="dxa"/>
          </w:tcPr>
          <w:p w14:paraId="65FE80A7" w14:textId="559D3E96" w:rsidR="00EF4545" w:rsidRDefault="00EF4545" w:rsidP="006D5792">
            <w:pPr>
              <w:rPr>
                <w:rFonts w:ascii="Arial Narrow" w:hAnsi="Arial Narrow"/>
                <w:b/>
                <w:bCs/>
              </w:rPr>
            </w:pPr>
            <w:r w:rsidRPr="00EF4545">
              <w:rPr>
                <w:rFonts w:ascii="Arial Narrow" w:hAnsi="Arial Narrow"/>
                <w:b/>
                <w:bCs/>
                <w:i/>
                <w:iCs/>
              </w:rPr>
              <w:t>Dispersione e disagio scolastico: due facce dello stesso problema</w:t>
            </w:r>
            <w:r w:rsidRPr="00EF4545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6F9A7928" w14:textId="466F02E1" w:rsidR="00EF4545" w:rsidRDefault="00EF454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426E25A" w14:textId="0D7628C4" w:rsidR="00EF4545" w:rsidRPr="00EF4545" w:rsidRDefault="00B050A6" w:rsidP="006D579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0A6">
              <w:rPr>
                <w:rFonts w:ascii="Arial Narrow" w:hAnsi="Arial Narrow"/>
                <w:sz w:val="20"/>
                <w:szCs w:val="20"/>
              </w:rPr>
              <w:t xml:space="preserve">Relazione sulle scuole attivate per la tematica del disagio e della dispersione scolastica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EF4545"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</w:t>
            </w:r>
            <w:r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.</w:t>
            </w:r>
            <w:r w:rsidR="00EF4545"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M</w:t>
            </w:r>
            <w:r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.</w:t>
            </w:r>
            <w:r w:rsidR="00EF4545"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</w:t>
            </w:r>
            <w:r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.</w:t>
            </w:r>
            <w:r w:rsidR="00EF4545" w:rsidRPr="00B050A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"Sogliano"</w:t>
            </w:r>
            <w:r w:rsidRPr="00B050A6"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="00EF4545" w:rsidRPr="00B050A6">
              <w:rPr>
                <w:rFonts w:ascii="Arial Narrow" w:hAnsi="Arial Narrow"/>
                <w:sz w:val="20"/>
                <w:szCs w:val="20"/>
              </w:rPr>
              <w:t xml:space="preserve"> Napoli</w:t>
            </w:r>
            <w:r w:rsidR="00EF4545" w:rsidRPr="00EF45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2C6630C" w14:textId="4F2069BF" w:rsidR="00EF4545" w:rsidRPr="003468B8" w:rsidRDefault="00000000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5" w:history="1">
              <w:r w:rsidR="00B050A6" w:rsidRPr="00103E31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www.scuoleaperte.com</w:t>
              </w:r>
            </w:hyperlink>
            <w:r w:rsidR="00B050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050A6" w:rsidRPr="003468B8" w14:paraId="6E8D9F17" w14:textId="77777777" w:rsidTr="00C87C25">
        <w:tc>
          <w:tcPr>
            <w:tcW w:w="988" w:type="dxa"/>
          </w:tcPr>
          <w:p w14:paraId="52444CDD" w14:textId="45D73A45" w:rsidR="00B050A6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08 d</w:t>
            </w:r>
          </w:p>
        </w:tc>
        <w:tc>
          <w:tcPr>
            <w:tcW w:w="3827" w:type="dxa"/>
          </w:tcPr>
          <w:p w14:paraId="214595C6" w14:textId="6B7B9A7A" w:rsidR="00B050A6" w:rsidRPr="00EF4545" w:rsidRDefault="00B050A6" w:rsidP="006D5792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ducazione o maleducazione alla pace?</w:t>
            </w:r>
          </w:p>
        </w:tc>
        <w:tc>
          <w:tcPr>
            <w:tcW w:w="850" w:type="dxa"/>
          </w:tcPr>
          <w:p w14:paraId="058F9E75" w14:textId="010F0571" w:rsidR="00B050A6" w:rsidRDefault="00B050A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1BE9397" w14:textId="43EF8F2E" w:rsidR="00B050A6" w:rsidRPr="00B050A6" w:rsidRDefault="00000000" w:rsidP="006D57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36" w:history="1">
              <w:r w:rsidR="00B050A6" w:rsidRPr="00103E3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peacelink.it/pace/docs/2873.pdf</w:t>
              </w:r>
            </w:hyperlink>
            <w:r w:rsidR="00B050A6" w:rsidRPr="00B050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3104B0" w14:textId="08CBE642" w:rsidR="00B050A6" w:rsidRDefault="0027303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14D2156" wp14:editId="59E2C7C7">
                  <wp:extent cx="552450" cy="625987"/>
                  <wp:effectExtent l="0" t="0" r="0" b="317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75" cy="6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22E3DC62" w14:textId="77777777" w:rsidTr="00C87C25">
        <w:tc>
          <w:tcPr>
            <w:tcW w:w="988" w:type="dxa"/>
          </w:tcPr>
          <w:p w14:paraId="3C278F0B" w14:textId="77777777" w:rsidR="00323F73" w:rsidRPr="001C1DE0" w:rsidRDefault="00CF45E6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09</w:t>
            </w:r>
          </w:p>
        </w:tc>
        <w:tc>
          <w:tcPr>
            <w:tcW w:w="3827" w:type="dxa"/>
          </w:tcPr>
          <w:p w14:paraId="54A77648" w14:textId="77777777" w:rsidR="00323F73" w:rsidRPr="00323F73" w:rsidRDefault="00CF45E6" w:rsidP="00773A5F">
            <w:pPr>
              <w:rPr>
                <w:rFonts w:ascii="Arial Narrow" w:hAnsi="Arial Narrow"/>
                <w:b/>
                <w:bCs/>
              </w:rPr>
            </w:pPr>
            <w:r w:rsidRPr="00CF45E6">
              <w:rPr>
                <w:rFonts w:ascii="Arial Narrow" w:hAnsi="Arial Narrow"/>
                <w:b/>
                <w:bCs/>
                <w:i/>
                <w:iCs/>
              </w:rPr>
              <w:t>IL SALMO DEL CREATO</w:t>
            </w:r>
            <w:r>
              <w:rPr>
                <w:rFonts w:ascii="Arial Narrow" w:hAnsi="Arial Narrow"/>
                <w:b/>
                <w:bCs/>
              </w:rPr>
              <w:t xml:space="preserve"> – Dalla preghiera di lode alla riflessione sulla relazione Uomo-Creatore</w:t>
            </w:r>
          </w:p>
        </w:tc>
        <w:tc>
          <w:tcPr>
            <w:tcW w:w="850" w:type="dxa"/>
          </w:tcPr>
          <w:p w14:paraId="37718777" w14:textId="77777777" w:rsidR="00323F73" w:rsidRPr="003468B8" w:rsidRDefault="00CF45E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966BBDF" w14:textId="77777777" w:rsidR="00323F73" w:rsidRPr="00CF45E6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38" w:history="1">
              <w:r w:rsidR="00CF45E6" w:rsidRPr="00CF45E6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issuu.com/ermeteferraro/docs/il_salmo_del_creato</w:t>
              </w:r>
            </w:hyperlink>
            <w:r w:rsidR="00CF45E6" w:rsidRPr="00CF45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542131C" w14:textId="4997B390" w:rsidR="00323F73" w:rsidRPr="003468B8" w:rsidRDefault="0027303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BD087E2" wp14:editId="12467F13">
                  <wp:extent cx="619125" cy="619125"/>
                  <wp:effectExtent l="0" t="0" r="9525" b="952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3B9C84E5" w14:textId="77777777" w:rsidTr="00C87C25">
        <w:tc>
          <w:tcPr>
            <w:tcW w:w="988" w:type="dxa"/>
          </w:tcPr>
          <w:p w14:paraId="1A8A72D2" w14:textId="77777777" w:rsidR="00323F73" w:rsidRPr="001C1DE0" w:rsidRDefault="009D3462" w:rsidP="003468B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0</w:t>
            </w:r>
          </w:p>
        </w:tc>
        <w:tc>
          <w:tcPr>
            <w:tcW w:w="3827" w:type="dxa"/>
          </w:tcPr>
          <w:p w14:paraId="4C63A640" w14:textId="77777777" w:rsidR="00323F73" w:rsidRPr="009D3462" w:rsidRDefault="009D3462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 w:rsidRPr="009D3462">
              <w:rPr>
                <w:rFonts w:ascii="Arial Narrow" w:hAnsi="Arial Narrow"/>
                <w:b/>
                <w:bCs/>
                <w:i/>
                <w:iCs/>
              </w:rPr>
              <w:t>Nonviolence</w:t>
            </w:r>
            <w:proofErr w:type="spellEnd"/>
            <w:r w:rsidRPr="009D3462">
              <w:rPr>
                <w:rFonts w:ascii="Arial Narrow" w:hAnsi="Arial Narrow"/>
                <w:b/>
                <w:bCs/>
                <w:i/>
                <w:iCs/>
              </w:rPr>
              <w:t xml:space="preserve">: Here and </w:t>
            </w:r>
            <w:proofErr w:type="spellStart"/>
            <w:r w:rsidRPr="009D3462">
              <w:rPr>
                <w:rFonts w:ascii="Arial Narrow" w:hAnsi="Arial Narrow"/>
                <w:b/>
                <w:bCs/>
                <w:i/>
                <w:iCs/>
              </w:rPr>
              <w:t>Now</w:t>
            </w:r>
            <w:proofErr w:type="spellEnd"/>
          </w:p>
        </w:tc>
        <w:tc>
          <w:tcPr>
            <w:tcW w:w="850" w:type="dxa"/>
          </w:tcPr>
          <w:p w14:paraId="25EDB56D" w14:textId="77777777" w:rsidR="00323F73" w:rsidRPr="003468B8" w:rsidRDefault="009D346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B55D7B6" w14:textId="77777777" w:rsidR="00323F73" w:rsidRPr="009D346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40" w:history="1">
              <w:r w:rsidR="009D3462" w:rsidRPr="009D346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://www.gandhitopia.org/profiles/blogs/nonviolence-here-and-now?xg_source=activity</w:t>
              </w:r>
            </w:hyperlink>
            <w:r w:rsidR="009D3462" w:rsidRPr="009D346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741350A" w14:textId="6E4E5755" w:rsidR="00323F73" w:rsidRPr="003468B8" w:rsidRDefault="007158A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E794EDD" wp14:editId="6AAA0BBD">
                  <wp:extent cx="676275" cy="676275"/>
                  <wp:effectExtent l="0" t="0" r="9525" b="952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E26" w:rsidRPr="003468B8" w14:paraId="747191C7" w14:textId="77777777" w:rsidTr="00C87C25">
        <w:tc>
          <w:tcPr>
            <w:tcW w:w="988" w:type="dxa"/>
          </w:tcPr>
          <w:p w14:paraId="7EA30ADF" w14:textId="0310F607" w:rsidR="00062E26" w:rsidRDefault="00062E2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1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4FE50A5E" w14:textId="77777777" w:rsidR="00062E26" w:rsidRPr="009D3462" w:rsidRDefault="00062E2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COPACIFISMO – VISIONE E MISSIONE</w:t>
            </w:r>
          </w:p>
        </w:tc>
        <w:tc>
          <w:tcPr>
            <w:tcW w:w="850" w:type="dxa"/>
          </w:tcPr>
          <w:p w14:paraId="20CB8DA5" w14:textId="77777777" w:rsidR="00062E26" w:rsidRDefault="00062E2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C05B015" w14:textId="77777777" w:rsidR="00062E26" w:rsidRPr="009D346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42" w:history="1">
              <w:r w:rsidR="00062E26" w:rsidRPr="009E19FA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://www.gandhitopia.org/profiles/blogs/ecopacifismo-visione-e-missione</w:t>
              </w:r>
            </w:hyperlink>
            <w:r w:rsidR="00062E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40F7DC" w14:textId="035EB64C" w:rsidR="00062E26" w:rsidRPr="003468B8" w:rsidRDefault="007158A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5E1E240" wp14:editId="730AE0CB">
                  <wp:extent cx="676910" cy="676910"/>
                  <wp:effectExtent l="0" t="0" r="8890" b="889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25" w:rsidRPr="003468B8" w14:paraId="7AB8D488" w14:textId="77777777" w:rsidTr="00C87C25">
        <w:tc>
          <w:tcPr>
            <w:tcW w:w="988" w:type="dxa"/>
          </w:tcPr>
          <w:p w14:paraId="3F5D0858" w14:textId="4A58BAF6" w:rsidR="00C87C25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1 b</w:t>
            </w:r>
          </w:p>
        </w:tc>
        <w:tc>
          <w:tcPr>
            <w:tcW w:w="3827" w:type="dxa"/>
          </w:tcPr>
          <w:p w14:paraId="6F15E465" w14:textId="0A28569F" w:rsidR="00C87C25" w:rsidRDefault="00C87C2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C87C25">
              <w:rPr>
                <w:rFonts w:ascii="Arial Narrow" w:hAnsi="Arial Narrow"/>
                <w:b/>
                <w:bCs/>
                <w:i/>
                <w:iCs/>
              </w:rPr>
              <w:t>Napoli: palazzo Fuga, a 30 anni dal sisma il restauro è ancora lontano</w:t>
            </w:r>
          </w:p>
        </w:tc>
        <w:tc>
          <w:tcPr>
            <w:tcW w:w="850" w:type="dxa"/>
          </w:tcPr>
          <w:p w14:paraId="35E7DB05" w14:textId="2819B8E4" w:rsidR="00C87C25" w:rsidRDefault="00C87C2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ACA310D" w14:textId="7BD674D4" w:rsidR="00C87C25" w:rsidRPr="00C87C2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44" w:history="1">
              <w:r w:rsidR="00C87C25" w:rsidRPr="00C87C25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Napoli-palazzo-Fuga-a-30-anni-dal.html</w:t>
              </w:r>
            </w:hyperlink>
            <w:r w:rsidR="00C87C25" w:rsidRPr="00C87C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C87838" w14:textId="63AA4B01" w:rsidR="00C87C25" w:rsidRPr="003468B8" w:rsidRDefault="007158A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70C5888" wp14:editId="41AE7AC5">
                  <wp:extent cx="629920" cy="649834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91" cy="65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4F" w:rsidRPr="00BC27C3" w14:paraId="7B22AE9B" w14:textId="77777777" w:rsidTr="00D84C02">
        <w:tc>
          <w:tcPr>
            <w:tcW w:w="988" w:type="dxa"/>
            <w:shd w:val="clear" w:color="auto" w:fill="FFF2CC" w:themeFill="accent4" w:themeFillTint="33"/>
          </w:tcPr>
          <w:p w14:paraId="7F4A68D8" w14:textId="27B4455B" w:rsidR="00E2674F" w:rsidRPr="00BC27C3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2011 c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64A5295E" w14:textId="29CD3544" w:rsidR="00E2674F" w:rsidRPr="00BC27C3" w:rsidRDefault="00E2674F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A PROPULSIONE ANTINUCLEARE – </w:t>
            </w:r>
            <w:r w:rsidRPr="00BC27C3">
              <w:rPr>
                <w:rFonts w:ascii="Arial Narrow" w:hAnsi="Arial Narrow"/>
                <w:sz w:val="24"/>
                <w:szCs w:val="24"/>
              </w:rPr>
              <w:t>Quindici anni di lotte ecopacifiste per la sicurezza dei cittadini e la denuclearizzazione del Golfo</w:t>
            </w:r>
            <w:r w:rsidR="00610826" w:rsidRPr="00BC27C3">
              <w:rPr>
                <w:rFonts w:ascii="Arial Narrow" w:hAnsi="Arial Narrow"/>
                <w:sz w:val="24"/>
                <w:szCs w:val="24"/>
              </w:rPr>
              <w:t xml:space="preserve"> di Napoli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30E194" w14:textId="671794DA" w:rsidR="00E2674F" w:rsidRPr="00BC27C3" w:rsidRDefault="00E2674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Sag</w:t>
            </w:r>
            <w:proofErr w:type="spellEnd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14AA9DC" w14:textId="72FDBAF6" w:rsidR="00E2674F" w:rsidRPr="00BC27C3" w:rsidRDefault="0000000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hyperlink r:id="rId46" w:history="1">
              <w:r w:rsidR="00E2674F" w:rsidRPr="00BC27C3">
                <w:rPr>
                  <w:rStyle w:val="Collegamentoipertestuale"/>
                  <w:rFonts w:ascii="Arial Narrow" w:hAnsi="Arial Narrow"/>
                  <w:b/>
                  <w:bCs/>
                  <w:sz w:val="24"/>
                  <w:szCs w:val="24"/>
                </w:rPr>
                <w:t>https://www.pacedisarmo.org/pacedisarmo/articles/art_7655.html</w:t>
              </w:r>
            </w:hyperlink>
            <w:r w:rsidR="00E2674F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630E27" w14:textId="119AA527" w:rsidR="00E2674F" w:rsidRPr="00BC27C3" w:rsidRDefault="00AA257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4BE9584" wp14:editId="684296B1">
                  <wp:extent cx="763270" cy="733425"/>
                  <wp:effectExtent l="0" t="0" r="0" b="952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25" w:rsidRPr="003468B8" w14:paraId="43631880" w14:textId="77777777" w:rsidTr="00C87C25">
        <w:tc>
          <w:tcPr>
            <w:tcW w:w="988" w:type="dxa"/>
          </w:tcPr>
          <w:p w14:paraId="2BFFE331" w14:textId="3DE458A7" w:rsidR="00C87C25" w:rsidRDefault="00C87C2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lastRenderedPageBreak/>
              <w:t>2012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12BB9D41" w14:textId="65E80946" w:rsidR="00C87C25" w:rsidRDefault="00C87C2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 w:rsidRPr="00C87C25">
              <w:rPr>
                <w:rFonts w:ascii="Arial Narrow" w:hAnsi="Arial Narrow"/>
                <w:b/>
                <w:bCs/>
                <w:i/>
                <w:iCs/>
              </w:rPr>
              <w:t>Psy</w:t>
            </w:r>
            <w:proofErr w:type="spellEnd"/>
            <w:r w:rsidRPr="00C87C25">
              <w:rPr>
                <w:rFonts w:ascii="Arial Narrow" w:hAnsi="Arial Narrow"/>
                <w:b/>
                <w:bCs/>
                <w:i/>
                <w:iCs/>
              </w:rPr>
              <w:t>, ops. Quando la guerra si fa con le parole</w:t>
            </w:r>
          </w:p>
        </w:tc>
        <w:tc>
          <w:tcPr>
            <w:tcW w:w="850" w:type="dxa"/>
          </w:tcPr>
          <w:p w14:paraId="428C80E8" w14:textId="32BCCBEB" w:rsidR="00C87C25" w:rsidRDefault="00C87C2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33A2A43" w14:textId="66C1263A" w:rsidR="00C87C2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48" w:history="1">
              <w:r w:rsidR="00C87C25" w:rsidRPr="00103E3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Psy-ops-Quando-la-guerra-si-fa-con.html</w:t>
              </w:r>
            </w:hyperlink>
            <w:r w:rsidR="00C87C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97407FD" w14:textId="41652B67" w:rsidR="00C87C25" w:rsidRPr="003468B8" w:rsidRDefault="007158A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4DA225C" wp14:editId="19DBECC5">
                  <wp:extent cx="532738" cy="553208"/>
                  <wp:effectExtent l="0" t="0" r="127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74" cy="558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25" w:rsidRPr="003468B8" w14:paraId="5463313C" w14:textId="77777777" w:rsidTr="00C87C25">
        <w:tc>
          <w:tcPr>
            <w:tcW w:w="988" w:type="dxa"/>
          </w:tcPr>
          <w:p w14:paraId="4B716145" w14:textId="414FC49C" w:rsidR="00C87C25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b</w:t>
            </w:r>
          </w:p>
        </w:tc>
        <w:tc>
          <w:tcPr>
            <w:tcW w:w="3827" w:type="dxa"/>
          </w:tcPr>
          <w:p w14:paraId="57AD7EFD" w14:textId="0CBB8E99" w:rsidR="00C87C25" w:rsidRDefault="00C87C2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C87C25">
              <w:rPr>
                <w:rFonts w:ascii="Arial Narrow" w:hAnsi="Arial Narrow"/>
                <w:b/>
                <w:bCs/>
                <w:i/>
                <w:iCs/>
              </w:rPr>
              <w:t>Dai "mali" ai "beni comuni"</w:t>
            </w:r>
          </w:p>
        </w:tc>
        <w:tc>
          <w:tcPr>
            <w:tcW w:w="850" w:type="dxa"/>
          </w:tcPr>
          <w:p w14:paraId="35ED9178" w14:textId="23D6C480" w:rsidR="00C87C25" w:rsidRDefault="00C87C2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5F26F19" w14:textId="1E387320" w:rsidR="00C87C2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0" w:history="1">
              <w:r w:rsidR="00C87C25" w:rsidRPr="00103E3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Dai-mali-ai-beni-comuni-Ma-quante.html</w:t>
              </w:r>
            </w:hyperlink>
            <w:r w:rsidR="00C87C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09D0F5C" w14:textId="4750F5E0" w:rsidR="00C87C25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0840954" wp14:editId="4F7C48BA">
                  <wp:extent cx="524786" cy="546415"/>
                  <wp:effectExtent l="0" t="0" r="8890" b="635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3" cy="55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25" w:rsidRPr="003468B8" w14:paraId="47C12A6E" w14:textId="77777777" w:rsidTr="00C87C25">
        <w:tc>
          <w:tcPr>
            <w:tcW w:w="988" w:type="dxa"/>
          </w:tcPr>
          <w:p w14:paraId="36848320" w14:textId="28CE2271" w:rsidR="00C87C25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c</w:t>
            </w:r>
          </w:p>
        </w:tc>
        <w:tc>
          <w:tcPr>
            <w:tcW w:w="3827" w:type="dxa"/>
          </w:tcPr>
          <w:p w14:paraId="14A7240A" w14:textId="126E65F5" w:rsidR="00C87C25" w:rsidRPr="00C87C25" w:rsidRDefault="00C87C2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C87C25">
              <w:rPr>
                <w:rFonts w:ascii="Arial Narrow" w:hAnsi="Arial Narrow"/>
                <w:b/>
                <w:bCs/>
                <w:i/>
                <w:iCs/>
              </w:rPr>
              <w:t>Il nuovo progetto per la valutazione delle istituzioni scolastiche</w:t>
            </w:r>
          </w:p>
        </w:tc>
        <w:tc>
          <w:tcPr>
            <w:tcW w:w="850" w:type="dxa"/>
          </w:tcPr>
          <w:p w14:paraId="6B1E5D0F" w14:textId="6C50911B" w:rsidR="00C87C25" w:rsidRDefault="00C87C2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6E508F4" w14:textId="1F77C79A" w:rsidR="00C87C2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2" w:history="1">
              <w:r w:rsidR="00C87C25" w:rsidRPr="00103E3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Il-nuovo-progetto-per-la.html</w:t>
              </w:r>
            </w:hyperlink>
            <w:r w:rsidR="00C87C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953FE6" w14:textId="455EFAF5" w:rsidR="00C87C25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E10F52A" wp14:editId="401A9F20">
                  <wp:extent cx="492981" cy="513299"/>
                  <wp:effectExtent l="0" t="0" r="2540" b="127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90" cy="51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25" w:rsidRPr="003468B8" w14:paraId="44D690CA" w14:textId="77777777" w:rsidTr="00C87C25">
        <w:tc>
          <w:tcPr>
            <w:tcW w:w="988" w:type="dxa"/>
          </w:tcPr>
          <w:p w14:paraId="457749FA" w14:textId="33603B34" w:rsidR="00C87C25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d</w:t>
            </w:r>
          </w:p>
        </w:tc>
        <w:tc>
          <w:tcPr>
            <w:tcW w:w="3827" w:type="dxa"/>
          </w:tcPr>
          <w:p w14:paraId="0C5DE553" w14:textId="7D26ED9E" w:rsidR="00C87C25" w:rsidRPr="00C87C25" w:rsidRDefault="00C87C2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C87C25">
              <w:rPr>
                <w:rFonts w:ascii="Arial Narrow" w:hAnsi="Arial Narrow"/>
                <w:b/>
                <w:bCs/>
                <w:i/>
                <w:iCs/>
              </w:rPr>
              <w:t>Un ambientalismo senza l’ambiente?</w:t>
            </w:r>
          </w:p>
        </w:tc>
        <w:tc>
          <w:tcPr>
            <w:tcW w:w="850" w:type="dxa"/>
          </w:tcPr>
          <w:p w14:paraId="09334B0A" w14:textId="3AD034F6" w:rsidR="00C87C25" w:rsidRDefault="00C87C2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FD286B8" w14:textId="78D1C77D" w:rsidR="00C87C2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3" w:history="1">
              <w:r w:rsidR="00C87C25" w:rsidRPr="00103E3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Un-ambientalismo-senza-l-ambiente.html</w:t>
              </w:r>
            </w:hyperlink>
            <w:r w:rsidR="00C87C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A86EA48" w14:textId="2FD29527" w:rsidR="00C87C25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15CE50A" wp14:editId="07D39F32">
                  <wp:extent cx="469127" cy="488462"/>
                  <wp:effectExtent l="0" t="0" r="7620" b="698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89" cy="492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26" w:rsidRPr="003468B8" w14:paraId="33D2DF57" w14:textId="77777777" w:rsidTr="00C87C25">
        <w:tc>
          <w:tcPr>
            <w:tcW w:w="988" w:type="dxa"/>
          </w:tcPr>
          <w:p w14:paraId="74DD5BDB" w14:textId="0595722D" w:rsidR="00610826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e</w:t>
            </w:r>
          </w:p>
        </w:tc>
        <w:tc>
          <w:tcPr>
            <w:tcW w:w="3827" w:type="dxa"/>
          </w:tcPr>
          <w:p w14:paraId="6B19C9AE" w14:textId="3D184D92" w:rsidR="00610826" w:rsidRPr="00C87C25" w:rsidRDefault="0061082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610826">
              <w:rPr>
                <w:rFonts w:ascii="Arial Narrow" w:hAnsi="Arial Narrow"/>
                <w:b/>
                <w:bCs/>
                <w:i/>
                <w:iCs/>
              </w:rPr>
              <w:t>Noi e la Siria: intervento armato esterno o nonviolenza?</w:t>
            </w:r>
          </w:p>
        </w:tc>
        <w:tc>
          <w:tcPr>
            <w:tcW w:w="850" w:type="dxa"/>
          </w:tcPr>
          <w:p w14:paraId="575B126B" w14:textId="48EC86FF" w:rsidR="00610826" w:rsidRDefault="0061082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BDE7699" w14:textId="3F251087" w:rsidR="00610826" w:rsidRDefault="00000000" w:rsidP="006108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4" w:history="1">
              <w:r w:rsidR="00610826" w:rsidRPr="00103E3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Noi-e-la-Siria-intervento-armato.html</w:t>
              </w:r>
            </w:hyperlink>
            <w:r w:rsidR="006108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078C2B9" w14:textId="55D7EEDE" w:rsidR="00610826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6F7C142" wp14:editId="6FA1BAFB">
                  <wp:extent cx="461176" cy="480183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42" cy="484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E2" w:rsidRPr="003468B8" w14:paraId="7A663511" w14:textId="77777777" w:rsidTr="00C87C25">
        <w:tc>
          <w:tcPr>
            <w:tcW w:w="988" w:type="dxa"/>
          </w:tcPr>
          <w:p w14:paraId="3F85E260" w14:textId="1C934609" w:rsidR="000A39E2" w:rsidRDefault="000A39E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f</w:t>
            </w:r>
          </w:p>
        </w:tc>
        <w:tc>
          <w:tcPr>
            <w:tcW w:w="3827" w:type="dxa"/>
          </w:tcPr>
          <w:p w14:paraId="0E4A567E" w14:textId="7383E9A3" w:rsidR="000A39E2" w:rsidRPr="00610826" w:rsidRDefault="000A39E2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Oggi e sempre: Obiezione! </w:t>
            </w:r>
          </w:p>
        </w:tc>
        <w:tc>
          <w:tcPr>
            <w:tcW w:w="850" w:type="dxa"/>
          </w:tcPr>
          <w:p w14:paraId="54E4DC8A" w14:textId="138F0CCF" w:rsidR="000A39E2" w:rsidRDefault="000A39E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AED7FE2" w14:textId="761EF022" w:rsidR="000A39E2" w:rsidRPr="00221C5F" w:rsidRDefault="00000000" w:rsidP="000A39E2">
            <w:pPr>
              <w:ind w:right="-105"/>
              <w:jc w:val="center"/>
              <w:rPr>
                <w:b/>
                <w:bCs/>
                <w:sz w:val="20"/>
                <w:szCs w:val="20"/>
              </w:rPr>
            </w:pPr>
            <w:hyperlink r:id="rId55" w:history="1">
              <w:r w:rsidR="000A39E2" w:rsidRPr="00221C5F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Oggi-e-sempre-Obiezione.htm</w:t>
              </w:r>
              <w:r w:rsidR="000A39E2" w:rsidRPr="00221C5F">
                <w:rPr>
                  <w:rStyle w:val="Collegamentoipertestuale"/>
                  <w:b/>
                  <w:bCs/>
                  <w:sz w:val="20"/>
                  <w:szCs w:val="20"/>
                </w:rPr>
                <w:t>l</w:t>
              </w:r>
            </w:hyperlink>
            <w:r w:rsidR="000A39E2" w:rsidRPr="00221C5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44FF491" w14:textId="2BCC4F71" w:rsidR="000A39E2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9ECEA8B" wp14:editId="2626AC53">
                  <wp:extent cx="477078" cy="496741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44" cy="49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A6F" w:rsidRPr="003468B8" w14:paraId="55C1B539" w14:textId="77777777" w:rsidTr="00C87C25">
        <w:tc>
          <w:tcPr>
            <w:tcW w:w="988" w:type="dxa"/>
          </w:tcPr>
          <w:p w14:paraId="634C2EF7" w14:textId="3DAD9253" w:rsidR="00F72A6F" w:rsidRDefault="00F72A6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g</w:t>
            </w:r>
          </w:p>
        </w:tc>
        <w:tc>
          <w:tcPr>
            <w:tcW w:w="3827" w:type="dxa"/>
          </w:tcPr>
          <w:p w14:paraId="7CB2A6F9" w14:textId="0DF80A04" w:rsidR="00F72A6F" w:rsidRDefault="00F72A6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F72A6F">
              <w:rPr>
                <w:rFonts w:ascii="Arial Narrow" w:hAnsi="Arial Narrow"/>
                <w:b/>
                <w:bCs/>
                <w:i/>
                <w:iCs/>
              </w:rPr>
              <w:t>Economia di condivisione VS economia di morte: il bene comune contro il bene del singolo</w:t>
            </w:r>
          </w:p>
        </w:tc>
        <w:tc>
          <w:tcPr>
            <w:tcW w:w="850" w:type="dxa"/>
          </w:tcPr>
          <w:p w14:paraId="6CBC9837" w14:textId="55BA4735" w:rsidR="00F72A6F" w:rsidRDefault="00F72A6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A285644" w14:textId="13EFB71D" w:rsidR="00F72A6F" w:rsidRPr="00F72A6F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6" w:history="1">
              <w:r w:rsidR="00F72A6F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39926</w:t>
              </w:r>
            </w:hyperlink>
            <w:r w:rsidR="00F72A6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88231EB" w14:textId="5A70CF8C" w:rsidR="00F72A6F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800F2F3" wp14:editId="4B3D748E">
                  <wp:extent cx="485030" cy="50502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96" cy="508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A6F" w:rsidRPr="003468B8" w14:paraId="44F9433A" w14:textId="77777777" w:rsidTr="00C87C25">
        <w:tc>
          <w:tcPr>
            <w:tcW w:w="988" w:type="dxa"/>
          </w:tcPr>
          <w:p w14:paraId="318144EA" w14:textId="47C90F85" w:rsidR="00F72A6F" w:rsidRDefault="00F72A6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2 h</w:t>
            </w:r>
          </w:p>
        </w:tc>
        <w:tc>
          <w:tcPr>
            <w:tcW w:w="3827" w:type="dxa"/>
          </w:tcPr>
          <w:p w14:paraId="473D80A7" w14:textId="7859B36A" w:rsidR="00F72A6F" w:rsidRPr="00F72A6F" w:rsidRDefault="00F72A6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timologicamente parlando…</w:t>
            </w:r>
          </w:p>
        </w:tc>
        <w:tc>
          <w:tcPr>
            <w:tcW w:w="850" w:type="dxa"/>
          </w:tcPr>
          <w:p w14:paraId="1D7D50A0" w14:textId="6957698E" w:rsidR="00F72A6F" w:rsidRDefault="00F72A6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B8AC850" w14:textId="6B8D97E1" w:rsidR="00F72A6F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7" w:history="1">
              <w:r w:rsidR="00F72A6F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1706</w:t>
              </w:r>
            </w:hyperlink>
            <w:r w:rsidR="00F72A6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6339C20" w14:textId="12BC3E8B" w:rsidR="00F72A6F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B69645D" wp14:editId="201E7DD9">
                  <wp:extent cx="492981" cy="513299"/>
                  <wp:effectExtent l="0" t="0" r="2540" b="127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99" cy="51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C11" w:rsidRPr="003468B8" w14:paraId="27C91009" w14:textId="77777777" w:rsidTr="00C87C25">
        <w:tc>
          <w:tcPr>
            <w:tcW w:w="988" w:type="dxa"/>
          </w:tcPr>
          <w:p w14:paraId="71D2DE6A" w14:textId="3D80BE2B" w:rsidR="00476C11" w:rsidRDefault="00476C11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 xml:space="preserve">2013 </w:t>
            </w:r>
            <w:r w:rsidRPr="001C1DE0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3827" w:type="dxa"/>
          </w:tcPr>
          <w:p w14:paraId="41AB8B42" w14:textId="5C2BA39E" w:rsidR="00476C11" w:rsidRDefault="00476C1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76C11">
              <w:rPr>
                <w:rFonts w:ascii="Arial Narrow" w:hAnsi="Arial Narrow"/>
                <w:b/>
                <w:bCs/>
                <w:i/>
                <w:iCs/>
              </w:rPr>
              <w:t>Le guerre nel mondo non si fermano: altro che il principe della pace</w:t>
            </w:r>
          </w:p>
        </w:tc>
        <w:tc>
          <w:tcPr>
            <w:tcW w:w="850" w:type="dxa"/>
          </w:tcPr>
          <w:p w14:paraId="6D0A3B77" w14:textId="5125F8CD" w:rsidR="00476C11" w:rsidRDefault="00476C1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C9831ED" w14:textId="5023E2A3" w:rsidR="00476C11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8" w:history="1">
              <w:r w:rsidR="00476C11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4127</w:t>
              </w:r>
            </w:hyperlink>
            <w:r w:rsidR="00476C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C027F1" w14:textId="29CE0659" w:rsidR="00476C11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1A3BF23" wp14:editId="09CFD235">
                  <wp:extent cx="453224" cy="471904"/>
                  <wp:effectExtent l="0" t="0" r="4445" b="4445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47" cy="47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C11" w:rsidRPr="003468B8" w14:paraId="55F94867" w14:textId="77777777" w:rsidTr="00C87C25">
        <w:tc>
          <w:tcPr>
            <w:tcW w:w="988" w:type="dxa"/>
          </w:tcPr>
          <w:p w14:paraId="4582F328" w14:textId="3D44C923" w:rsidR="00476C11" w:rsidRDefault="00476C11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b</w:t>
            </w:r>
          </w:p>
        </w:tc>
        <w:tc>
          <w:tcPr>
            <w:tcW w:w="3827" w:type="dxa"/>
          </w:tcPr>
          <w:p w14:paraId="4BB71747" w14:textId="6F7F7DF6" w:rsidR="00476C11" w:rsidRPr="00476C11" w:rsidRDefault="00476C1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76C11">
              <w:rPr>
                <w:rFonts w:ascii="Arial Narrow" w:hAnsi="Arial Narrow"/>
                <w:b/>
                <w:bCs/>
                <w:i/>
                <w:iCs/>
              </w:rPr>
              <w:t xml:space="preserve">Campania </w:t>
            </w:r>
            <w:proofErr w:type="spellStart"/>
            <w:r w:rsidRPr="00476C11">
              <w:rPr>
                <w:rFonts w:ascii="Arial Narrow" w:hAnsi="Arial Narrow"/>
                <w:b/>
                <w:bCs/>
                <w:i/>
                <w:iCs/>
              </w:rPr>
              <w:t>Bellatrix</w:t>
            </w:r>
            <w:proofErr w:type="spellEnd"/>
          </w:p>
        </w:tc>
        <w:tc>
          <w:tcPr>
            <w:tcW w:w="850" w:type="dxa"/>
          </w:tcPr>
          <w:p w14:paraId="4A04DF27" w14:textId="2988C553" w:rsidR="00476C11" w:rsidRDefault="00476C1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7F1A546" w14:textId="2D33336D" w:rsidR="00476C11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59" w:history="1">
              <w:r w:rsidR="00476C11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6419</w:t>
              </w:r>
            </w:hyperlink>
            <w:r w:rsidR="00476C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5E3A8E" w14:textId="5EA0B28C" w:rsidR="00476C11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C0A6520" wp14:editId="0436E599">
                  <wp:extent cx="477078" cy="496741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99" cy="501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51" w:rsidRPr="003468B8" w14:paraId="32E7B531" w14:textId="77777777" w:rsidTr="00C87C25">
        <w:tc>
          <w:tcPr>
            <w:tcW w:w="988" w:type="dxa"/>
          </w:tcPr>
          <w:p w14:paraId="61891965" w14:textId="4D0C383E" w:rsidR="00265551" w:rsidRDefault="00265551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c</w:t>
            </w:r>
          </w:p>
        </w:tc>
        <w:tc>
          <w:tcPr>
            <w:tcW w:w="3827" w:type="dxa"/>
          </w:tcPr>
          <w:p w14:paraId="63A024B6" w14:textId="65757A56" w:rsidR="00265551" w:rsidRPr="00476C11" w:rsidRDefault="0026555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265551">
              <w:rPr>
                <w:rFonts w:ascii="Arial Narrow" w:hAnsi="Arial Narrow"/>
                <w:b/>
                <w:bCs/>
                <w:i/>
                <w:iCs/>
              </w:rPr>
              <w:t>"Delitto al centro direzionale", una storia poliziesca su energia pulita e Regione Campania</w:t>
            </w:r>
          </w:p>
        </w:tc>
        <w:tc>
          <w:tcPr>
            <w:tcW w:w="850" w:type="dxa"/>
          </w:tcPr>
          <w:p w14:paraId="11AD3EF9" w14:textId="34CF2E50" w:rsidR="00265551" w:rsidRDefault="0026555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E559CAA" w14:textId="46BC632F" w:rsidR="00265551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0" w:history="1">
              <w:r w:rsidR="00265551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7302</w:t>
              </w:r>
            </w:hyperlink>
            <w:r w:rsidR="0026555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680729" w14:textId="0759C767" w:rsidR="00265551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B9BD263" wp14:editId="44BFCF0B">
                  <wp:extent cx="477078" cy="496741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52" cy="50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51" w:rsidRPr="003468B8" w14:paraId="152A0C6E" w14:textId="77777777" w:rsidTr="00C87C25">
        <w:tc>
          <w:tcPr>
            <w:tcW w:w="988" w:type="dxa"/>
          </w:tcPr>
          <w:p w14:paraId="54D32108" w14:textId="116A1C42" w:rsidR="00265551" w:rsidRDefault="00265551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d</w:t>
            </w:r>
          </w:p>
        </w:tc>
        <w:tc>
          <w:tcPr>
            <w:tcW w:w="3827" w:type="dxa"/>
          </w:tcPr>
          <w:p w14:paraId="42A70AB8" w14:textId="33805A8C" w:rsidR="00265551" w:rsidRPr="00265551" w:rsidRDefault="0026555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265551">
              <w:rPr>
                <w:rFonts w:ascii="Arial Narrow" w:hAnsi="Arial Narrow"/>
                <w:b/>
                <w:bCs/>
                <w:i/>
                <w:iCs/>
              </w:rPr>
              <w:t>Smaterializziamo i prof? Su scuola, registro elettronico e virtualità</w:t>
            </w:r>
          </w:p>
        </w:tc>
        <w:tc>
          <w:tcPr>
            <w:tcW w:w="850" w:type="dxa"/>
          </w:tcPr>
          <w:p w14:paraId="1D531461" w14:textId="6174326B" w:rsidR="00265551" w:rsidRDefault="0026555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741976C" w14:textId="363C01F7" w:rsidR="00265551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1" w:history="1">
              <w:r w:rsidR="00265551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7737</w:t>
              </w:r>
            </w:hyperlink>
            <w:r w:rsidR="0026555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A5AB6F7" w14:textId="21F5081B" w:rsidR="00265551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81AF905" wp14:editId="3FE0A0DD">
                  <wp:extent cx="477078" cy="496741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40" cy="501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9D" w:rsidRPr="003468B8" w14:paraId="253B05EB" w14:textId="77777777" w:rsidTr="00C87C25">
        <w:tc>
          <w:tcPr>
            <w:tcW w:w="988" w:type="dxa"/>
          </w:tcPr>
          <w:p w14:paraId="507AFCCD" w14:textId="11659269" w:rsidR="000F1F9D" w:rsidRDefault="000F1F9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e</w:t>
            </w:r>
          </w:p>
        </w:tc>
        <w:tc>
          <w:tcPr>
            <w:tcW w:w="3827" w:type="dxa"/>
          </w:tcPr>
          <w:p w14:paraId="19412D86" w14:textId="3F8A4C06" w:rsidR="000F1F9D" w:rsidRPr="00265551" w:rsidRDefault="000F1F9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Ius Solis – Parliamo di energia solare</w:t>
            </w:r>
          </w:p>
        </w:tc>
        <w:tc>
          <w:tcPr>
            <w:tcW w:w="850" w:type="dxa"/>
          </w:tcPr>
          <w:p w14:paraId="747C3A7A" w14:textId="1AE3F7C6" w:rsidR="000F1F9D" w:rsidRDefault="000F1F9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CDC617D" w14:textId="4D86AC19" w:rsidR="000F1F9D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2" w:history="1">
              <w:r w:rsidR="000F1F9D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8165</w:t>
              </w:r>
            </w:hyperlink>
            <w:r w:rsidR="000F1F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94EC54" w14:textId="70207F75" w:rsidR="000F1F9D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4B88E5A" wp14:editId="5D2815B7">
                  <wp:extent cx="469127" cy="488462"/>
                  <wp:effectExtent l="0" t="0" r="7620" b="698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88" cy="49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9D" w:rsidRPr="003468B8" w14:paraId="6D162D63" w14:textId="77777777" w:rsidTr="00C87C25">
        <w:tc>
          <w:tcPr>
            <w:tcW w:w="988" w:type="dxa"/>
          </w:tcPr>
          <w:p w14:paraId="4D5654E6" w14:textId="7EA22F4D" w:rsidR="000F1F9D" w:rsidRDefault="000F1F9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f</w:t>
            </w:r>
          </w:p>
        </w:tc>
        <w:tc>
          <w:tcPr>
            <w:tcW w:w="3827" w:type="dxa"/>
          </w:tcPr>
          <w:p w14:paraId="0403D8B2" w14:textId="3533704B" w:rsidR="000F1F9D" w:rsidRPr="00265551" w:rsidRDefault="000F1F9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Invalsi: fermate ‘sta pazzia!</w:t>
            </w:r>
          </w:p>
        </w:tc>
        <w:tc>
          <w:tcPr>
            <w:tcW w:w="850" w:type="dxa"/>
          </w:tcPr>
          <w:p w14:paraId="229CCFAD" w14:textId="3C8E8609" w:rsidR="000F1F9D" w:rsidRDefault="000F1F9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4D7DD5C" w14:textId="2A7569FA" w:rsidR="000F1F9D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3" w:history="1">
              <w:r w:rsidR="000F1F9D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8781</w:t>
              </w:r>
            </w:hyperlink>
            <w:r w:rsidR="000F1F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854177F" w14:textId="354CAC96" w:rsidR="000F1F9D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88D656B" wp14:editId="45D42FBF">
                  <wp:extent cx="477078" cy="496741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64" cy="500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9D" w:rsidRPr="003468B8" w14:paraId="5BEE1871" w14:textId="77777777" w:rsidTr="00C87C25">
        <w:tc>
          <w:tcPr>
            <w:tcW w:w="988" w:type="dxa"/>
          </w:tcPr>
          <w:p w14:paraId="56D1AB45" w14:textId="2FE4D707" w:rsidR="000F1F9D" w:rsidRDefault="000F1F9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g</w:t>
            </w:r>
          </w:p>
        </w:tc>
        <w:tc>
          <w:tcPr>
            <w:tcW w:w="3827" w:type="dxa"/>
          </w:tcPr>
          <w:p w14:paraId="44A459B9" w14:textId="725B5D7B" w:rsidR="000F1F9D" w:rsidRPr="00265551" w:rsidRDefault="000F1F9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BiodiverCittà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e ‘smart cities’</w:t>
            </w:r>
          </w:p>
        </w:tc>
        <w:tc>
          <w:tcPr>
            <w:tcW w:w="850" w:type="dxa"/>
          </w:tcPr>
          <w:p w14:paraId="7012D802" w14:textId="64EE91A4" w:rsidR="000F1F9D" w:rsidRDefault="000F1F9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DF5C1B6" w14:textId="1D849102" w:rsidR="000F1F9D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4" w:history="1">
              <w:r w:rsidR="000F1F9D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49160</w:t>
              </w:r>
            </w:hyperlink>
            <w:r w:rsidR="000F1F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1515B1" w14:textId="26BFAA5B" w:rsidR="000F1F9D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A9C7370" wp14:editId="75CF3780">
                  <wp:extent cx="477078" cy="496741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59" cy="502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9D" w:rsidRPr="003468B8" w14:paraId="557EB39A" w14:textId="77777777" w:rsidTr="00C87C25">
        <w:tc>
          <w:tcPr>
            <w:tcW w:w="988" w:type="dxa"/>
          </w:tcPr>
          <w:p w14:paraId="65B45A9C" w14:textId="265505FC" w:rsidR="000F1F9D" w:rsidRDefault="000F1F9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3 h</w:t>
            </w:r>
          </w:p>
        </w:tc>
        <w:tc>
          <w:tcPr>
            <w:tcW w:w="3827" w:type="dxa"/>
          </w:tcPr>
          <w:p w14:paraId="5304F4C1" w14:textId="4F4FF2FB" w:rsidR="000F1F9D" w:rsidRPr="00265551" w:rsidRDefault="000F1F9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4 novembre: non festa ma lutto!</w:t>
            </w:r>
          </w:p>
        </w:tc>
        <w:tc>
          <w:tcPr>
            <w:tcW w:w="850" w:type="dxa"/>
          </w:tcPr>
          <w:p w14:paraId="002E610A" w14:textId="6C502281" w:rsidR="000F1F9D" w:rsidRDefault="000F1F9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E4D76B5" w14:textId="0370F535" w:rsidR="000F1F9D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5" w:history="1">
              <w:r w:rsidR="000F1F9D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1713</w:t>
              </w:r>
            </w:hyperlink>
            <w:r w:rsidR="000F1F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CFA877" w14:textId="45C94451" w:rsidR="000F1F9D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24C50B9" wp14:editId="73F96B86">
                  <wp:extent cx="429371" cy="447067"/>
                  <wp:effectExtent l="0" t="0" r="889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50" cy="45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9D" w:rsidRPr="003468B8" w14:paraId="3039D448" w14:textId="77777777" w:rsidTr="00C87C25">
        <w:tc>
          <w:tcPr>
            <w:tcW w:w="988" w:type="dxa"/>
          </w:tcPr>
          <w:p w14:paraId="03E56297" w14:textId="34AC018D" w:rsidR="000F1F9D" w:rsidRDefault="000F1F9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13 i</w:t>
            </w:r>
          </w:p>
        </w:tc>
        <w:tc>
          <w:tcPr>
            <w:tcW w:w="3827" w:type="dxa"/>
          </w:tcPr>
          <w:p w14:paraId="1203F23B" w14:textId="22C1A6C1" w:rsidR="000F1F9D" w:rsidRPr="00265551" w:rsidRDefault="00754170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Oltre i test, far funzionare le teste</w:t>
            </w:r>
          </w:p>
        </w:tc>
        <w:tc>
          <w:tcPr>
            <w:tcW w:w="850" w:type="dxa"/>
          </w:tcPr>
          <w:p w14:paraId="3C707DD4" w14:textId="6C007444" w:rsidR="000F1F9D" w:rsidRDefault="00754170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297F0ED" w14:textId="4354B75C" w:rsidR="000F1F9D" w:rsidRDefault="00000000" w:rsidP="000A39E2">
            <w:pPr>
              <w:ind w:right="-10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6" w:history="1">
              <w:r w:rsidR="00754170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2227</w:t>
              </w:r>
            </w:hyperlink>
            <w:r w:rsidR="007541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A0295CE" w14:textId="07EE5A16" w:rsidR="000F1F9D" w:rsidRPr="003468B8" w:rsidRDefault="00FC336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5302BBE" wp14:editId="696A909F">
                  <wp:extent cx="429371" cy="447067"/>
                  <wp:effectExtent l="0" t="0" r="889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13" cy="455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BC27C3" w14:paraId="0FA65902" w14:textId="77777777" w:rsidTr="00BC27C3">
        <w:tc>
          <w:tcPr>
            <w:tcW w:w="988" w:type="dxa"/>
            <w:shd w:val="clear" w:color="auto" w:fill="FFF2CC" w:themeFill="accent4" w:themeFillTint="33"/>
          </w:tcPr>
          <w:p w14:paraId="43F27DD9" w14:textId="5935E647" w:rsidR="00323F73" w:rsidRPr="00BC27C3" w:rsidRDefault="009D346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4"/>
                <w:szCs w:val="24"/>
              </w:rPr>
              <w:t>2013</w:t>
            </w:r>
            <w:r w:rsidR="00EA139E" w:rsidRPr="001C1DE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54170" w:rsidRPr="001C1DE0">
              <w:rPr>
                <w:rFonts w:ascii="Arial Narrow" w:hAnsi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8D2BFBA" w14:textId="77777777" w:rsidR="00323F73" w:rsidRPr="00BC27C3" w:rsidRDefault="009D3462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TIMOLOGICAMENTE PARLANDO</w:t>
            </w:r>
            <w:r w:rsidR="00062E26"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062E26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Manuale di avviamento alla ricerca etimologica nella scuola media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1230DD" w14:textId="77777777" w:rsidR="00323F73" w:rsidRPr="00BC27C3" w:rsidRDefault="009D346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Opusc</w:t>
            </w:r>
            <w:proofErr w:type="spellEnd"/>
            <w:r w:rsidRPr="00BC27C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CE97683" w14:textId="77777777" w:rsidR="00323F73" w:rsidRPr="00BC27C3" w:rsidRDefault="0000000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hyperlink r:id="rId67" w:history="1">
              <w:r w:rsidR="009D3462" w:rsidRPr="00BC27C3">
                <w:rPr>
                  <w:rStyle w:val="Collegamentoipertestuale"/>
                  <w:rFonts w:ascii="Arial Narrow" w:hAnsi="Arial Narrow"/>
                  <w:b/>
                  <w:bCs/>
                  <w:sz w:val="24"/>
                  <w:szCs w:val="24"/>
                </w:rPr>
                <w:t>https://issuu.com/ermeteferraro/docs/etimologicamente_parlando..._manuale2</w:t>
              </w:r>
            </w:hyperlink>
            <w:r w:rsidR="009D3462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3744C78" w14:textId="39E66F03" w:rsidR="00323F73" w:rsidRPr="00BC27C3" w:rsidRDefault="00C42C7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83D95AA" wp14:editId="56EA74FF">
                  <wp:extent cx="611753" cy="611753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magine 5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97" cy="61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E26" w:rsidRPr="00BC27C3" w14:paraId="18C8E9F0" w14:textId="77777777" w:rsidTr="00BC27C3">
        <w:tc>
          <w:tcPr>
            <w:tcW w:w="988" w:type="dxa"/>
            <w:shd w:val="clear" w:color="auto" w:fill="FFF2CC" w:themeFill="accent4" w:themeFillTint="33"/>
          </w:tcPr>
          <w:p w14:paraId="7BB16B27" w14:textId="626BD437" w:rsidR="00062E26" w:rsidRPr="00BC27C3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13 </w:t>
            </w:r>
            <w:r w:rsidR="00754170">
              <w:rPr>
                <w:rFonts w:ascii="Arial Narrow" w:hAnsi="Arial Narrow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6068B7AB" w14:textId="77777777" w:rsidR="00062E26" w:rsidRPr="00BC27C3" w:rsidRDefault="00062E26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UN’ECOLOGIA CRISTIANA PER UN’AGAPE COSMICA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C5B08BE" w14:textId="77777777" w:rsidR="00062E26" w:rsidRPr="00BC27C3" w:rsidRDefault="00062E2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Opusc</w:t>
            </w:r>
            <w:proofErr w:type="spellEnd"/>
            <w:r w:rsidRPr="00BC27C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B6B30E6" w14:textId="77777777" w:rsidR="00062E26" w:rsidRPr="00BC27C3" w:rsidRDefault="0000000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hyperlink r:id="rId68" w:history="1">
              <w:r w:rsidR="00062E26" w:rsidRPr="00BC27C3">
                <w:rPr>
                  <w:rStyle w:val="Collegamentoipertestuale"/>
                  <w:rFonts w:ascii="Arial Narrow" w:hAnsi="Arial Narrow"/>
                  <w:b/>
                  <w:bCs/>
                  <w:sz w:val="24"/>
                  <w:szCs w:val="24"/>
                </w:rPr>
                <w:t>https://issuu.com/ermeteferraro/docs/un_ecologia_cristiana_per_un_ag__pe</w:t>
              </w:r>
            </w:hyperlink>
            <w:r w:rsidR="00062E26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A3FB329" w14:textId="739C944A" w:rsidR="00062E26" w:rsidRPr="00BC27C3" w:rsidRDefault="00C42C7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8F1D889" wp14:editId="37BC6C48">
                  <wp:extent cx="572494" cy="572494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66" cy="57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65" w:rsidRPr="003468B8" w14:paraId="5E4F7EB5" w14:textId="77777777" w:rsidTr="00C87C25">
        <w:tc>
          <w:tcPr>
            <w:tcW w:w="988" w:type="dxa"/>
          </w:tcPr>
          <w:p w14:paraId="6EC35EF2" w14:textId="253B8D1F" w:rsidR="00CF6265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13 </w:t>
            </w:r>
            <w:r w:rsidR="00754170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27" w:type="dxa"/>
          </w:tcPr>
          <w:p w14:paraId="581E640C" w14:textId="77777777" w:rsidR="00CF6265" w:rsidRDefault="00CF626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e quattro giornate di Napoli come difesa civile e popolare</w:t>
            </w:r>
          </w:p>
        </w:tc>
        <w:tc>
          <w:tcPr>
            <w:tcW w:w="850" w:type="dxa"/>
          </w:tcPr>
          <w:p w14:paraId="20F0FD33" w14:textId="77777777" w:rsidR="00CF6265" w:rsidRDefault="00CF626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582E4306" w14:textId="77777777" w:rsidR="00CF626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69" w:history="1">
              <w:r w:rsidR="00CF6265" w:rsidRPr="009E19FA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10792048/LE_QUATTRO_GIORNATE_DI_NAPOLI</w:t>
              </w:r>
            </w:hyperlink>
            <w:r w:rsidR="00CF62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1CE318C" w14:textId="675A6ECC" w:rsidR="00CF6265" w:rsidRPr="003468B8" w:rsidRDefault="00C42C7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359840B" wp14:editId="449E5192">
                  <wp:extent cx="596348" cy="604286"/>
                  <wp:effectExtent l="0" t="0" r="0" b="5715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magine 5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0" cy="6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170" w:rsidRPr="003468B8" w14:paraId="210138A4" w14:textId="77777777" w:rsidTr="00C87C25">
        <w:tc>
          <w:tcPr>
            <w:tcW w:w="988" w:type="dxa"/>
          </w:tcPr>
          <w:p w14:paraId="0C0CDA88" w14:textId="7EFACD69" w:rsidR="00754170" w:rsidRDefault="0075417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1DE0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4</w:t>
            </w:r>
            <w:r w:rsidRPr="001C1DE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14:paraId="64285292" w14:textId="01A1FEC8" w:rsidR="00754170" w:rsidRDefault="00754170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Il triangolo della pace di Papa Francesco</w:t>
            </w:r>
          </w:p>
        </w:tc>
        <w:tc>
          <w:tcPr>
            <w:tcW w:w="850" w:type="dxa"/>
          </w:tcPr>
          <w:p w14:paraId="79F48998" w14:textId="1CC8F611" w:rsidR="00754170" w:rsidRDefault="00754170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54F9543" w14:textId="09FC4B6E" w:rsidR="00754170" w:rsidRPr="00D0090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0" w:history="1">
              <w:r w:rsidR="00D00909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3047</w:t>
              </w:r>
            </w:hyperlink>
            <w:r w:rsidR="00D00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1E0DB8" w14:textId="25526C43" w:rsidR="00754170" w:rsidRPr="003468B8" w:rsidRDefault="00C42C7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02F2CA6" wp14:editId="72C2A261">
                  <wp:extent cx="421419" cy="438788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46" cy="448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BC27C3" w14:paraId="270200E1" w14:textId="77777777" w:rsidTr="00BC27C3">
        <w:tc>
          <w:tcPr>
            <w:tcW w:w="988" w:type="dxa"/>
            <w:shd w:val="clear" w:color="auto" w:fill="FFF2CC" w:themeFill="accent4" w:themeFillTint="33"/>
          </w:tcPr>
          <w:p w14:paraId="2ABCBE19" w14:textId="4766AC36" w:rsidR="00323F73" w:rsidRPr="00BC27C3" w:rsidRDefault="009D346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4170">
              <w:rPr>
                <w:rFonts w:ascii="Arial Narrow" w:hAnsi="Arial Narrow"/>
                <w:b/>
                <w:bCs/>
                <w:sz w:val="24"/>
                <w:szCs w:val="24"/>
              </w:rPr>
              <w:t>2014</w:t>
            </w:r>
            <w:r w:rsidR="00EA139E" w:rsidRPr="0075417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D00909">
              <w:rPr>
                <w:rFonts w:ascii="Arial Narrow" w:hAnsi="Arial Narrow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5D5957B" w14:textId="170D6726" w:rsidR="00323F73" w:rsidRPr="00BC27C3" w:rsidRDefault="009D3462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L’ULIVO E IL GIRASOLE –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anuale di azione ecopacifista </w:t>
            </w:r>
            <w:r w:rsidR="005A0963" w:rsidRPr="00BC27C3">
              <w:rPr>
                <w:rFonts w:ascii="Arial Narrow" w:hAnsi="Arial Narrow"/>
                <w:sz w:val="24"/>
                <w:szCs w:val="24"/>
              </w:rPr>
              <w:t>(</w:t>
            </w:r>
            <w:r w:rsidRPr="00BC27C3">
              <w:rPr>
                <w:rFonts w:ascii="Arial Narrow" w:hAnsi="Arial Narrow"/>
                <w:sz w:val="24"/>
                <w:szCs w:val="24"/>
              </w:rPr>
              <w:t>a cura di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VAS Campania</w:t>
            </w:r>
            <w:r w:rsidR="005A0963" w:rsidRPr="00BC27C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DD465B4" w14:textId="77777777" w:rsidR="00323F73" w:rsidRPr="00BC27C3" w:rsidRDefault="009D346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Opusc</w:t>
            </w:r>
            <w:proofErr w:type="spellEnd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84E71F3" w14:textId="77777777" w:rsidR="00323F73" w:rsidRPr="00BC27C3" w:rsidRDefault="0000000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hyperlink r:id="rId71" w:history="1">
              <w:r w:rsidR="009D3462" w:rsidRPr="00BC27C3">
                <w:rPr>
                  <w:rStyle w:val="Collegamentoipertestuale"/>
                  <w:rFonts w:ascii="Arial Narrow" w:hAnsi="Arial Narrow"/>
                  <w:b/>
                  <w:bCs/>
                  <w:sz w:val="24"/>
                  <w:szCs w:val="24"/>
                </w:rPr>
                <w:t>https://issuu.com/ermeteferraro/docs/manuale_ecopacifismo_vas_2_83d43f9735930d</w:t>
              </w:r>
            </w:hyperlink>
            <w:r w:rsidR="009D3462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4763CA9" w14:textId="453036C3" w:rsidR="00323F73" w:rsidRPr="00BC27C3" w:rsidRDefault="00D53E9A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CA24B23" wp14:editId="5E8C3DEB">
                  <wp:extent cx="572770" cy="572770"/>
                  <wp:effectExtent l="0" t="0" r="0" b="0"/>
                  <wp:docPr id="124" name="Immagin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488282A4" w14:textId="77777777" w:rsidTr="00C87C25">
        <w:tc>
          <w:tcPr>
            <w:tcW w:w="988" w:type="dxa"/>
          </w:tcPr>
          <w:p w14:paraId="12E87748" w14:textId="4EA67400" w:rsidR="00323F73" w:rsidRPr="003468B8" w:rsidRDefault="009D346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4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3827" w:type="dxa"/>
          </w:tcPr>
          <w:p w14:paraId="7B34B9D4" w14:textId="77777777" w:rsidR="00323F73" w:rsidRPr="00323F73" w:rsidRDefault="009D3462" w:rsidP="00773A5F">
            <w:pPr>
              <w:rPr>
                <w:rFonts w:ascii="Arial Narrow" w:hAnsi="Arial Narrow"/>
                <w:b/>
                <w:bCs/>
              </w:rPr>
            </w:pPr>
            <w:r w:rsidRPr="009D3462">
              <w:rPr>
                <w:rFonts w:ascii="Arial Narrow" w:hAnsi="Arial Narrow"/>
                <w:b/>
                <w:bCs/>
                <w:i/>
                <w:iCs/>
              </w:rPr>
              <w:t>L</w:t>
            </w:r>
            <w:r w:rsidR="00F45803">
              <w:rPr>
                <w:rFonts w:ascii="Arial Narrow" w:hAnsi="Arial Narrow"/>
                <w:b/>
                <w:bCs/>
                <w:i/>
                <w:iCs/>
              </w:rPr>
              <w:t>a colomba verde e il califfo nero</w:t>
            </w:r>
            <w:r>
              <w:rPr>
                <w:rFonts w:ascii="Arial Narrow" w:hAnsi="Arial Narrow"/>
                <w:b/>
                <w:bCs/>
              </w:rPr>
              <w:t xml:space="preserve"> – Resistenza a terrorismo e integralismo islamico, in una prospettiva</w:t>
            </w:r>
            <w:r w:rsidR="00062E26">
              <w:rPr>
                <w:rFonts w:ascii="Arial Narrow" w:hAnsi="Arial Narrow"/>
                <w:b/>
                <w:bCs/>
              </w:rPr>
              <w:t xml:space="preserve"> nonviolenta ed ecopacifista</w:t>
            </w:r>
          </w:p>
        </w:tc>
        <w:tc>
          <w:tcPr>
            <w:tcW w:w="850" w:type="dxa"/>
          </w:tcPr>
          <w:p w14:paraId="30C9EE75" w14:textId="77777777" w:rsidR="00323F73" w:rsidRPr="003468B8" w:rsidRDefault="00CF626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 w:rsidR="009D346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DCDBC78" w14:textId="77777777" w:rsidR="00323F73" w:rsidRPr="009D346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3" w:history="1">
              <w:r w:rsidR="009D3462" w:rsidRPr="009D346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issuu.com/ermeteferraro/docs/e._ferraro_-_colomba_verde_e_califf</w:t>
              </w:r>
            </w:hyperlink>
            <w:r w:rsidR="009D3462" w:rsidRPr="009D346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C429BF" w14:textId="278BBB9C" w:rsidR="00323F73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0D8EB19" wp14:editId="45DF6DFF">
                  <wp:extent cx="572770" cy="57277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909" w:rsidRPr="003468B8" w14:paraId="58FBE06F" w14:textId="77777777" w:rsidTr="00C87C25">
        <w:tc>
          <w:tcPr>
            <w:tcW w:w="988" w:type="dxa"/>
          </w:tcPr>
          <w:p w14:paraId="6D996AA7" w14:textId="2FF1EB57" w:rsidR="00D00909" w:rsidRDefault="00D0090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4 c</w:t>
            </w:r>
          </w:p>
        </w:tc>
        <w:tc>
          <w:tcPr>
            <w:tcW w:w="3827" w:type="dxa"/>
          </w:tcPr>
          <w:p w14:paraId="319D6D00" w14:textId="3F88D2A7" w:rsidR="00D00909" w:rsidRPr="009D3462" w:rsidRDefault="00D0090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 le stellette stanno a guardare…</w:t>
            </w:r>
          </w:p>
        </w:tc>
        <w:tc>
          <w:tcPr>
            <w:tcW w:w="850" w:type="dxa"/>
          </w:tcPr>
          <w:p w14:paraId="7F6B54DD" w14:textId="67C6B993" w:rsidR="00D00909" w:rsidRDefault="00D0090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3A3A782" w14:textId="0F3A00EC" w:rsidR="00D00909" w:rsidRPr="00D0090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4" w:history="1">
              <w:r w:rsidR="00D00909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4068</w:t>
              </w:r>
            </w:hyperlink>
            <w:r w:rsidR="00D00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85DFE91" w14:textId="66CE5600" w:rsidR="00D00909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E7DED21" wp14:editId="6CD55297">
                  <wp:extent cx="409097" cy="42937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94" cy="430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909" w:rsidRPr="003468B8" w14:paraId="5015E0EE" w14:textId="77777777" w:rsidTr="00C87C25">
        <w:tc>
          <w:tcPr>
            <w:tcW w:w="988" w:type="dxa"/>
          </w:tcPr>
          <w:p w14:paraId="00938243" w14:textId="4ACE24CC" w:rsidR="00D00909" w:rsidRDefault="00932C5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4 d</w:t>
            </w:r>
          </w:p>
        </w:tc>
        <w:tc>
          <w:tcPr>
            <w:tcW w:w="3827" w:type="dxa"/>
          </w:tcPr>
          <w:p w14:paraId="35F907ED" w14:textId="51565972" w:rsidR="00D00909" w:rsidRDefault="00932C5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Ma chi ci depurerà dalle scorie nucleari?</w:t>
            </w:r>
          </w:p>
        </w:tc>
        <w:tc>
          <w:tcPr>
            <w:tcW w:w="850" w:type="dxa"/>
          </w:tcPr>
          <w:p w14:paraId="2DB1E2CC" w14:textId="4E197E68" w:rsidR="00D00909" w:rsidRDefault="00932C5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C5666EE" w14:textId="713F7406" w:rsidR="00D0090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6" w:history="1">
              <w:r w:rsidR="00932C55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4783</w:t>
              </w:r>
            </w:hyperlink>
            <w:r w:rsidR="00932C5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9B7827E" w14:textId="61C8E87B" w:rsidR="00D00909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1872282" wp14:editId="0F24EF29">
                  <wp:extent cx="432794" cy="454242"/>
                  <wp:effectExtent l="0" t="0" r="5715" b="317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92" cy="457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55" w:rsidRPr="003468B8" w14:paraId="2A96D146" w14:textId="77777777" w:rsidTr="00C87C25">
        <w:tc>
          <w:tcPr>
            <w:tcW w:w="988" w:type="dxa"/>
          </w:tcPr>
          <w:p w14:paraId="0DB23F29" w14:textId="6F81B197" w:rsidR="00932C55" w:rsidRDefault="00932C5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4 e</w:t>
            </w:r>
          </w:p>
        </w:tc>
        <w:tc>
          <w:tcPr>
            <w:tcW w:w="3827" w:type="dxa"/>
          </w:tcPr>
          <w:p w14:paraId="0A2DB681" w14:textId="1AC1B40C" w:rsidR="00932C55" w:rsidRDefault="00932C5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Tutti giù per Terra!</w:t>
            </w:r>
          </w:p>
        </w:tc>
        <w:tc>
          <w:tcPr>
            <w:tcW w:w="850" w:type="dxa"/>
          </w:tcPr>
          <w:p w14:paraId="16BF2598" w14:textId="3B8E23AF" w:rsidR="00932C55" w:rsidRDefault="00932C55" w:rsidP="00932C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E11EA92" w14:textId="323A527F" w:rsidR="00932C5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7" w:history="1">
              <w:r w:rsidR="00932C55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4783</w:t>
              </w:r>
            </w:hyperlink>
            <w:r w:rsidR="00932C5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060BF46" w14:textId="794D93C5" w:rsidR="00932C55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141BC27" wp14:editId="0C51D399">
                  <wp:extent cx="456648" cy="479277"/>
                  <wp:effectExtent l="0" t="0" r="635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54" cy="481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55" w:rsidRPr="003468B8" w14:paraId="4B21D2B9" w14:textId="77777777" w:rsidTr="00C87C25">
        <w:tc>
          <w:tcPr>
            <w:tcW w:w="988" w:type="dxa"/>
          </w:tcPr>
          <w:p w14:paraId="279EB867" w14:textId="52E70C81" w:rsidR="00932C55" w:rsidRDefault="00932C5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4 f</w:t>
            </w:r>
          </w:p>
        </w:tc>
        <w:tc>
          <w:tcPr>
            <w:tcW w:w="3827" w:type="dxa"/>
          </w:tcPr>
          <w:p w14:paraId="0F151F76" w14:textId="227254A0" w:rsidR="00932C55" w:rsidRDefault="00932C5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 sostituzione della Rep. Italiana</w:t>
            </w:r>
          </w:p>
        </w:tc>
        <w:tc>
          <w:tcPr>
            <w:tcW w:w="850" w:type="dxa"/>
          </w:tcPr>
          <w:p w14:paraId="3864B5C1" w14:textId="46EE5C28" w:rsidR="00932C55" w:rsidRDefault="001C1DE0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A9D7652" w14:textId="0EAB43FE" w:rsidR="00932C5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8" w:history="1">
              <w:r w:rsidR="001C1DE0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6235</w:t>
              </w:r>
            </w:hyperlink>
            <w:r w:rsidR="001C1D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5D0ED06" w14:textId="0326D283" w:rsidR="00932C55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87122D4" wp14:editId="6C133D7F">
                  <wp:extent cx="429370" cy="450648"/>
                  <wp:effectExtent l="0" t="0" r="8890" b="698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76" cy="452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55" w:rsidRPr="003468B8" w14:paraId="440D7739" w14:textId="77777777" w:rsidTr="00C87C25">
        <w:tc>
          <w:tcPr>
            <w:tcW w:w="988" w:type="dxa"/>
          </w:tcPr>
          <w:p w14:paraId="5E8B8CF6" w14:textId="34561060" w:rsidR="00932C55" w:rsidRDefault="001C1DE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4 g</w:t>
            </w:r>
          </w:p>
        </w:tc>
        <w:tc>
          <w:tcPr>
            <w:tcW w:w="3827" w:type="dxa"/>
          </w:tcPr>
          <w:p w14:paraId="2AAB9FA5" w14:textId="1319EFAD" w:rsidR="00932C55" w:rsidRDefault="00E123E7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 le stellette stanno a guardare</w:t>
            </w:r>
          </w:p>
        </w:tc>
        <w:tc>
          <w:tcPr>
            <w:tcW w:w="850" w:type="dxa"/>
          </w:tcPr>
          <w:p w14:paraId="15185476" w14:textId="0DC08C35" w:rsidR="00932C55" w:rsidRDefault="00E123E7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16CEC56" w14:textId="70CF74C2" w:rsidR="00932C5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79" w:history="1">
              <w:r w:rsidR="00E123E7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54067</w:t>
              </w:r>
            </w:hyperlink>
            <w:r w:rsidR="00E123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AB3854C" w14:textId="5B23086E" w:rsidR="00932C55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0CC198E" wp14:editId="03A8B21D">
                  <wp:extent cx="413468" cy="433958"/>
                  <wp:effectExtent l="0" t="0" r="5715" b="444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05" cy="43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E7" w:rsidRPr="003468B8" w14:paraId="232239CF" w14:textId="77777777" w:rsidTr="00C87C25">
        <w:tc>
          <w:tcPr>
            <w:tcW w:w="988" w:type="dxa"/>
          </w:tcPr>
          <w:p w14:paraId="7F97AD95" w14:textId="60F1DC0C" w:rsidR="00E123E7" w:rsidRDefault="00E123E7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123E7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78EB1EA4" w14:textId="5FA0C5BD" w:rsidR="00E123E7" w:rsidRDefault="00711712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Ragion di Stato…Maggiore</w:t>
            </w:r>
          </w:p>
        </w:tc>
        <w:tc>
          <w:tcPr>
            <w:tcW w:w="850" w:type="dxa"/>
          </w:tcPr>
          <w:p w14:paraId="6F0380F9" w14:textId="1DF414A3" w:rsidR="00E123E7" w:rsidRDefault="0071171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477B2FC" w14:textId="0CB4ADBB" w:rsidR="00E123E7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0" w:history="1">
              <w:r w:rsidR="00711712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1725</w:t>
              </w:r>
            </w:hyperlink>
            <w:r w:rsidR="007117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F1A685B" w14:textId="66B28814" w:rsidR="00E123E7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65B8ACC" wp14:editId="49B3FCEB">
                  <wp:extent cx="453141" cy="475597"/>
                  <wp:effectExtent l="0" t="0" r="4445" b="127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4" cy="479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0FC09170" w14:textId="77777777" w:rsidTr="00C87C25">
        <w:tc>
          <w:tcPr>
            <w:tcW w:w="988" w:type="dxa"/>
          </w:tcPr>
          <w:p w14:paraId="4FAA66D9" w14:textId="4B499E98" w:rsidR="00711712" w:rsidRPr="00711712" w:rsidRDefault="0071171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711712">
              <w:rPr>
                <w:rFonts w:ascii="Arial Narrow" w:hAnsi="Arial Narrow"/>
                <w:b/>
                <w:bCs/>
                <w:sz w:val="24"/>
                <w:szCs w:val="24"/>
              </w:rPr>
              <w:t>2015 b</w:t>
            </w:r>
          </w:p>
        </w:tc>
        <w:tc>
          <w:tcPr>
            <w:tcW w:w="3827" w:type="dxa"/>
          </w:tcPr>
          <w:p w14:paraId="57387DFA" w14:textId="519E2466" w:rsidR="00711712" w:rsidRDefault="00711712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 colomba verde e il califfo nero</w:t>
            </w:r>
          </w:p>
        </w:tc>
        <w:tc>
          <w:tcPr>
            <w:tcW w:w="850" w:type="dxa"/>
          </w:tcPr>
          <w:p w14:paraId="2D45D649" w14:textId="66A369FB" w:rsidR="00711712" w:rsidRDefault="0071171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B3A68A9" w14:textId="3C6BED9D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1" w:history="1">
              <w:r w:rsidR="00711712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3388</w:t>
              </w:r>
            </w:hyperlink>
            <w:r w:rsidR="007117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ACE19CD" w14:textId="45B02096" w:rsidR="00711712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A2B1308" wp14:editId="7D9551C6">
                  <wp:extent cx="453141" cy="475597"/>
                  <wp:effectExtent l="0" t="0" r="4445" b="127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88" cy="477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20A12B35" w14:textId="77777777" w:rsidTr="00C87C25">
        <w:tc>
          <w:tcPr>
            <w:tcW w:w="988" w:type="dxa"/>
          </w:tcPr>
          <w:p w14:paraId="067931F6" w14:textId="496041B5" w:rsidR="00711712" w:rsidRPr="00711712" w:rsidRDefault="0071171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11712">
              <w:rPr>
                <w:rFonts w:ascii="Arial Narrow" w:hAnsi="Arial Narrow"/>
                <w:b/>
                <w:bCs/>
                <w:sz w:val="24"/>
                <w:szCs w:val="24"/>
              </w:rPr>
              <w:t>2015 c</w:t>
            </w:r>
          </w:p>
        </w:tc>
        <w:tc>
          <w:tcPr>
            <w:tcW w:w="3827" w:type="dxa"/>
          </w:tcPr>
          <w:p w14:paraId="727E706C" w14:textId="2065D332" w:rsidR="00711712" w:rsidRDefault="00711712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’insostenibile leggerezza della sostenibilità</w:t>
            </w:r>
          </w:p>
        </w:tc>
        <w:tc>
          <w:tcPr>
            <w:tcW w:w="850" w:type="dxa"/>
          </w:tcPr>
          <w:p w14:paraId="77ABD911" w14:textId="778CF445" w:rsidR="00711712" w:rsidRDefault="00A0697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6B34881" w14:textId="24AA0274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2" w:history="1">
              <w:r w:rsidR="00A06979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3977</w:t>
              </w:r>
            </w:hyperlink>
            <w:r w:rsidR="00A069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6F142EB" w14:textId="786B801F" w:rsidR="00711712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25EE8EC" wp14:editId="4B4E525E">
                  <wp:extent cx="453141" cy="475597"/>
                  <wp:effectExtent l="0" t="0" r="4445" b="127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75" cy="47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2DFAE754" w14:textId="77777777" w:rsidTr="00C87C25">
        <w:tc>
          <w:tcPr>
            <w:tcW w:w="988" w:type="dxa"/>
          </w:tcPr>
          <w:p w14:paraId="6C200848" w14:textId="7A63E8D3" w:rsidR="00711712" w:rsidRPr="00711712" w:rsidRDefault="00A0697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5 d</w:t>
            </w:r>
          </w:p>
        </w:tc>
        <w:tc>
          <w:tcPr>
            <w:tcW w:w="3827" w:type="dxa"/>
          </w:tcPr>
          <w:p w14:paraId="23EAB176" w14:textId="1E8CF50E" w:rsidR="00711712" w:rsidRDefault="00A0697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 Buona Scuola di magia</w:t>
            </w:r>
          </w:p>
        </w:tc>
        <w:tc>
          <w:tcPr>
            <w:tcW w:w="850" w:type="dxa"/>
          </w:tcPr>
          <w:p w14:paraId="7DA6C6B8" w14:textId="42703917" w:rsidR="00711712" w:rsidRDefault="00A0697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2226C4C" w14:textId="5198FCB9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3" w:history="1">
              <w:r w:rsidR="00A06979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4567</w:t>
              </w:r>
            </w:hyperlink>
            <w:r w:rsidR="00A069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DA13F00" w14:textId="18D154E5" w:rsidR="00711712" w:rsidRPr="003468B8" w:rsidRDefault="0064707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6275D72" wp14:editId="59F88892">
                  <wp:extent cx="428901" cy="450154"/>
                  <wp:effectExtent l="0" t="0" r="0" b="762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2" cy="457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64F09435" w14:textId="77777777" w:rsidTr="00C87C25">
        <w:tc>
          <w:tcPr>
            <w:tcW w:w="988" w:type="dxa"/>
          </w:tcPr>
          <w:p w14:paraId="086F4002" w14:textId="54309B7E" w:rsidR="00711712" w:rsidRPr="00711712" w:rsidRDefault="00A0697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15 e</w:t>
            </w:r>
          </w:p>
        </w:tc>
        <w:tc>
          <w:tcPr>
            <w:tcW w:w="3827" w:type="dxa"/>
          </w:tcPr>
          <w:p w14:paraId="2EF73304" w14:textId="6A8E37DB" w:rsidR="00711712" w:rsidRDefault="00A0697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Difendere sorella Terra, nostra casa comune</w:t>
            </w:r>
          </w:p>
        </w:tc>
        <w:tc>
          <w:tcPr>
            <w:tcW w:w="850" w:type="dxa"/>
          </w:tcPr>
          <w:p w14:paraId="5C6CF353" w14:textId="652725CE" w:rsidR="00711712" w:rsidRDefault="00A0697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ABF8CF2" w14:textId="79E930F3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4" w:history="1">
              <w:r w:rsidR="00A06979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5103</w:t>
              </w:r>
            </w:hyperlink>
            <w:r w:rsidR="00A069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18EF8EF" w14:textId="69228F30" w:rsidR="00711712" w:rsidRPr="003468B8" w:rsidRDefault="00E547F3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B00F2BC" wp14:editId="5F91CA63">
                  <wp:extent cx="429370" cy="450648"/>
                  <wp:effectExtent l="0" t="0" r="8890" b="698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36" cy="454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3540E36B" w14:textId="77777777" w:rsidTr="00C87C25">
        <w:tc>
          <w:tcPr>
            <w:tcW w:w="988" w:type="dxa"/>
          </w:tcPr>
          <w:p w14:paraId="264A22F3" w14:textId="151D63AC" w:rsidR="00711712" w:rsidRPr="00711712" w:rsidRDefault="00A0697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5 f</w:t>
            </w:r>
          </w:p>
        </w:tc>
        <w:tc>
          <w:tcPr>
            <w:tcW w:w="3827" w:type="dxa"/>
          </w:tcPr>
          <w:p w14:paraId="052B7A74" w14:textId="069B5AA0" w:rsidR="00711712" w:rsidRDefault="00A0697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Operazione San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Gen</w:t>
            </w:r>
            <w:r w:rsidR="001B68DD">
              <w:rPr>
                <w:rFonts w:ascii="Arial Narrow" w:hAnsi="Arial Narrow"/>
                <w:b/>
                <w:bCs/>
                <w:i/>
                <w:iCs/>
              </w:rPr>
              <w:t>n</w:t>
            </w:r>
            <w:r>
              <w:rPr>
                <w:rFonts w:ascii="Arial Narrow" w:hAnsi="Arial Narrow"/>
                <w:b/>
                <w:bCs/>
                <w:i/>
                <w:iCs/>
              </w:rPr>
              <w:t>ato</w:t>
            </w:r>
            <w:proofErr w:type="spellEnd"/>
          </w:p>
        </w:tc>
        <w:tc>
          <w:tcPr>
            <w:tcW w:w="850" w:type="dxa"/>
          </w:tcPr>
          <w:p w14:paraId="70057420" w14:textId="16ABCC74" w:rsidR="00711712" w:rsidRDefault="00A0697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C44F47A" w14:textId="44D3CECB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5" w:history="1">
              <w:r w:rsidR="00A06979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6678</w:t>
              </w:r>
            </w:hyperlink>
            <w:r w:rsidR="00A069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63A1BF" w14:textId="4465AF36" w:rsidR="00711712" w:rsidRPr="003468B8" w:rsidRDefault="00E547F3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0F7FEF1" wp14:editId="700C6EAD">
                  <wp:extent cx="429370" cy="450648"/>
                  <wp:effectExtent l="0" t="0" r="8890" b="698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84" cy="454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451C2BB5" w14:textId="77777777" w:rsidTr="00C87C25">
        <w:tc>
          <w:tcPr>
            <w:tcW w:w="988" w:type="dxa"/>
          </w:tcPr>
          <w:p w14:paraId="1E03CD25" w14:textId="276A3811" w:rsidR="00711712" w:rsidRPr="00711712" w:rsidRDefault="00A0697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5 g</w:t>
            </w:r>
          </w:p>
        </w:tc>
        <w:tc>
          <w:tcPr>
            <w:tcW w:w="3827" w:type="dxa"/>
          </w:tcPr>
          <w:p w14:paraId="12E1BA9E" w14:textId="59B2935B" w:rsidR="00711712" w:rsidRDefault="001B68D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Resistere,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nonviolentemente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>. Come contrastare terrorismo e guerra</w:t>
            </w:r>
          </w:p>
        </w:tc>
        <w:tc>
          <w:tcPr>
            <w:tcW w:w="850" w:type="dxa"/>
          </w:tcPr>
          <w:p w14:paraId="78C0FF62" w14:textId="7B19E19D" w:rsidR="00711712" w:rsidRDefault="001B68D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F125774" w14:textId="31130B22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6" w:history="1">
              <w:r w:rsidR="001B68DD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7980</w:t>
              </w:r>
            </w:hyperlink>
            <w:r w:rsidR="001B68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DB1B291" w14:textId="0153593B" w:rsidR="00711712" w:rsidRPr="003468B8" w:rsidRDefault="00E547F3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0AEDE61" wp14:editId="311686AF">
                  <wp:extent cx="437322" cy="458994"/>
                  <wp:effectExtent l="0" t="0" r="127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69" cy="465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12" w:rsidRPr="003468B8" w14:paraId="53D5EDCC" w14:textId="77777777" w:rsidTr="00C87C25">
        <w:tc>
          <w:tcPr>
            <w:tcW w:w="988" w:type="dxa"/>
          </w:tcPr>
          <w:p w14:paraId="5B9BFC5E" w14:textId="416901DD" w:rsidR="00711712" w:rsidRPr="00711712" w:rsidRDefault="001B68D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5 h</w:t>
            </w:r>
          </w:p>
        </w:tc>
        <w:tc>
          <w:tcPr>
            <w:tcW w:w="3827" w:type="dxa"/>
          </w:tcPr>
          <w:p w14:paraId="0A2D7E8A" w14:textId="64537885" w:rsidR="00711712" w:rsidRDefault="001B68D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Cop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>. 21: Sol perché… Come trasformare il Sole da nemico in alleato</w:t>
            </w:r>
          </w:p>
        </w:tc>
        <w:tc>
          <w:tcPr>
            <w:tcW w:w="850" w:type="dxa"/>
          </w:tcPr>
          <w:p w14:paraId="0E5C2630" w14:textId="48A22D8A" w:rsidR="00711712" w:rsidRDefault="001B68D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031BFCE" w14:textId="15E24DD5" w:rsidR="0071171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7" w:history="1">
              <w:r w:rsidR="001B68DD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8262</w:t>
              </w:r>
            </w:hyperlink>
            <w:r w:rsidR="001B68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F97F670" w14:textId="0E3D28A9" w:rsidR="00711712" w:rsidRPr="003468B8" w:rsidRDefault="00E547F3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418909B" wp14:editId="0F8E9F8B">
                  <wp:extent cx="429370" cy="450648"/>
                  <wp:effectExtent l="0" t="0" r="8890" b="6985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28" cy="458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BC27C3" w14:paraId="02A426FB" w14:textId="77777777" w:rsidTr="00BC27C3">
        <w:tc>
          <w:tcPr>
            <w:tcW w:w="988" w:type="dxa"/>
            <w:shd w:val="clear" w:color="auto" w:fill="FFF2CC" w:themeFill="accent4" w:themeFillTint="33"/>
          </w:tcPr>
          <w:p w14:paraId="51DAA9E4" w14:textId="4527FE06" w:rsidR="00323F73" w:rsidRPr="00E123E7" w:rsidRDefault="00B050A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1B68DD">
              <w:rPr>
                <w:rFonts w:ascii="Arial Narrow" w:hAnsi="Arial Narrow"/>
                <w:b/>
                <w:bCs/>
                <w:sz w:val="24"/>
                <w:szCs w:val="24"/>
              </w:rPr>
              <w:t>2015</w:t>
            </w:r>
            <w:r w:rsidR="00E123E7" w:rsidRPr="00E123E7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1B68DD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CB46146" w14:textId="10C2C11B" w:rsidR="00323F73" w:rsidRPr="00BC27C3" w:rsidRDefault="00B050A6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Lo </w:t>
            </w:r>
            <w:proofErr w:type="spellStart"/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cunto</w:t>
            </w:r>
            <w:proofErr w:type="spellEnd"/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di D’Acunto – 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Le stagioni nel Sole di un profeta laico</w:t>
            </w:r>
            <w:r w:rsidR="005A0963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5A0963" w:rsidRPr="00BC27C3">
              <w:rPr>
                <w:rFonts w:ascii="Arial Narrow" w:hAnsi="Arial Narrow"/>
                <w:sz w:val="24"/>
                <w:szCs w:val="24"/>
              </w:rPr>
              <w:t>(Biografia di A. D’Acunto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F04A547" w14:textId="1B380521" w:rsidR="00323F73" w:rsidRPr="00BC27C3" w:rsidRDefault="00B050A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 w:rsidRPr="00BC27C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0456F62" w14:textId="0D261DBA" w:rsidR="00323F73" w:rsidRPr="00BC27C3" w:rsidRDefault="00B050A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: Antonio D’Acunto, </w:t>
            </w: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Alla ricerca di un nuovo umanesimo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Armonia tra uomo e natura nella lotta politica,</w:t>
            </w:r>
            <w:r w:rsidRPr="00BC27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A0963" w:rsidRPr="00BC27C3">
              <w:rPr>
                <w:rFonts w:ascii="Arial Narrow" w:hAnsi="Arial Narrow"/>
                <w:sz w:val="24"/>
                <w:szCs w:val="24"/>
              </w:rPr>
              <w:t>Napoli, La Città del Sole (pp.17-39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2CECD3A" w14:textId="3DC31E25" w:rsidR="00323F73" w:rsidRPr="00BC27C3" w:rsidRDefault="00CD41E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16848F6" wp14:editId="639F6B56">
                  <wp:extent cx="840339" cy="596347"/>
                  <wp:effectExtent l="0" t="0" r="0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55" cy="59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691F07C3" w14:textId="77777777" w:rsidTr="00DB2328">
        <w:tc>
          <w:tcPr>
            <w:tcW w:w="988" w:type="dxa"/>
            <w:shd w:val="clear" w:color="auto" w:fill="FFFFFF" w:themeFill="background1"/>
          </w:tcPr>
          <w:p w14:paraId="699BAACB" w14:textId="4AA31E5B" w:rsidR="00DB2328" w:rsidRPr="001B68DD" w:rsidRDefault="00DB232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2328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6</w:t>
            </w:r>
            <w:r w:rsidRPr="00DB232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14:paraId="13F418F9" w14:textId="7F7C277B" w:rsidR="00DB2328" w:rsidRPr="00BC27C3" w:rsidRDefault="00DB2328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La libertà di non dover più scegliere? </w:t>
            </w:r>
          </w:p>
        </w:tc>
        <w:tc>
          <w:tcPr>
            <w:tcW w:w="850" w:type="dxa"/>
            <w:shd w:val="clear" w:color="auto" w:fill="FFFFFF" w:themeFill="background1"/>
          </w:tcPr>
          <w:p w14:paraId="166EB92A" w14:textId="3ED1F6C7" w:rsidR="00DB2328" w:rsidRPr="00BC27C3" w:rsidRDefault="00DB232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30C23648" w14:textId="6C517C00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9" w:history="1">
              <w:r w:rsidR="00DB2328" w:rsidRPr="0013587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9330</w:t>
              </w:r>
            </w:hyperlink>
            <w:r w:rsidR="00DB2328" w:rsidRPr="0013587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5A94093" w14:textId="6FF722A8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34D00" wp14:editId="77A9AAEC">
                  <wp:extent cx="437322" cy="458994"/>
                  <wp:effectExtent l="0" t="0" r="127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11" cy="461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7C1409A9" w14:textId="77777777" w:rsidTr="00DB2328">
        <w:tc>
          <w:tcPr>
            <w:tcW w:w="988" w:type="dxa"/>
            <w:shd w:val="clear" w:color="auto" w:fill="FFFFFF" w:themeFill="background1"/>
          </w:tcPr>
          <w:p w14:paraId="3B321421" w14:textId="5CF7F564" w:rsidR="00DB2328" w:rsidRPr="00DB2328" w:rsidRDefault="00DB232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DB2328">
              <w:rPr>
                <w:rFonts w:ascii="Arial Narrow" w:hAnsi="Arial Narrow"/>
                <w:b/>
                <w:bCs/>
                <w:sz w:val="24"/>
                <w:szCs w:val="24"/>
              </w:rPr>
              <w:t>2016 b</w:t>
            </w:r>
          </w:p>
        </w:tc>
        <w:tc>
          <w:tcPr>
            <w:tcW w:w="3827" w:type="dxa"/>
            <w:shd w:val="clear" w:color="auto" w:fill="FFFFFF" w:themeFill="background1"/>
          </w:tcPr>
          <w:p w14:paraId="0B3B18F9" w14:textId="77AA1658" w:rsidR="00DB2328" w:rsidRDefault="00135872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Guerra di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Libierazione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</w:tcPr>
          <w:p w14:paraId="7539B9E8" w14:textId="0E51E773" w:rsidR="00DB2328" w:rsidRDefault="00135872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429DF4FD" w14:textId="0D766146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0" w:history="1">
              <w:r w:rsidR="00135872" w:rsidRPr="0013587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69691</w:t>
              </w:r>
            </w:hyperlink>
            <w:r w:rsidR="00135872" w:rsidRPr="0013587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40CC638E" w14:textId="0430F11A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5F4FB" wp14:editId="2E05FFC5">
                  <wp:extent cx="413468" cy="433958"/>
                  <wp:effectExtent l="0" t="0" r="5715" b="4445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9" cy="43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301704F8" w14:textId="77777777" w:rsidTr="00DB2328">
        <w:tc>
          <w:tcPr>
            <w:tcW w:w="988" w:type="dxa"/>
            <w:shd w:val="clear" w:color="auto" w:fill="FFFFFF" w:themeFill="background1"/>
          </w:tcPr>
          <w:p w14:paraId="79EBF3D4" w14:textId="152A890A" w:rsidR="00DB2328" w:rsidRPr="00135872" w:rsidRDefault="0013587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5872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 c</w:t>
            </w:r>
          </w:p>
        </w:tc>
        <w:tc>
          <w:tcPr>
            <w:tcW w:w="3827" w:type="dxa"/>
            <w:shd w:val="clear" w:color="auto" w:fill="FFFFFF" w:themeFill="background1"/>
          </w:tcPr>
          <w:p w14:paraId="6BF60266" w14:textId="57583139" w:rsidR="00DB2328" w:rsidRDefault="00135872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Militarizzazione del territorio</w:t>
            </w:r>
            <w:r w:rsidR="0009714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urbano e sicurezza. Cittadini sotto assedio?</w:t>
            </w:r>
          </w:p>
        </w:tc>
        <w:tc>
          <w:tcPr>
            <w:tcW w:w="850" w:type="dxa"/>
            <w:shd w:val="clear" w:color="auto" w:fill="FFFFFF" w:themeFill="background1"/>
          </w:tcPr>
          <w:p w14:paraId="57C702F5" w14:textId="3594C7B9" w:rsidR="00DB2328" w:rsidRDefault="0009714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08C94D3F" w14:textId="609038EA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1" w:history="1">
              <w:r w:rsidR="00097143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1426</w:t>
              </w:r>
            </w:hyperlink>
            <w:r w:rsidR="000971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DA50E01" w14:textId="536F845E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7E6EE" wp14:editId="2EB13571">
                  <wp:extent cx="429370" cy="450648"/>
                  <wp:effectExtent l="0" t="0" r="8890" b="6985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48" cy="455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4037885C" w14:textId="77777777" w:rsidTr="00DB2328">
        <w:tc>
          <w:tcPr>
            <w:tcW w:w="988" w:type="dxa"/>
            <w:shd w:val="clear" w:color="auto" w:fill="FFFFFF" w:themeFill="background1"/>
          </w:tcPr>
          <w:p w14:paraId="07CA2014" w14:textId="69746AE4" w:rsidR="00DB2328" w:rsidRPr="00135872" w:rsidRDefault="0013587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6 d</w:t>
            </w:r>
          </w:p>
        </w:tc>
        <w:tc>
          <w:tcPr>
            <w:tcW w:w="3827" w:type="dxa"/>
            <w:shd w:val="clear" w:color="auto" w:fill="FFFFFF" w:themeFill="background1"/>
          </w:tcPr>
          <w:p w14:paraId="703D6698" w14:textId="1C39BEA9" w:rsidR="00DB2328" w:rsidRDefault="00097143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Avanti il prossimo</w:t>
            </w:r>
          </w:p>
        </w:tc>
        <w:tc>
          <w:tcPr>
            <w:tcW w:w="850" w:type="dxa"/>
            <w:shd w:val="clear" w:color="auto" w:fill="FFFFFF" w:themeFill="background1"/>
          </w:tcPr>
          <w:p w14:paraId="7E95D26C" w14:textId="1D1EF9AC" w:rsidR="00DB2328" w:rsidRDefault="0009714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54B66727" w14:textId="4CF6C7D8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2" w:history="1">
              <w:r w:rsidR="00097143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1805</w:t>
              </w:r>
            </w:hyperlink>
            <w:r w:rsidR="000971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A02EFD" w14:textId="53B0D8EB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E17AF" wp14:editId="1446D385">
                  <wp:extent cx="421419" cy="442303"/>
                  <wp:effectExtent l="0" t="0" r="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6" cy="44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22C0F627" w14:textId="77777777" w:rsidTr="00DB2328">
        <w:tc>
          <w:tcPr>
            <w:tcW w:w="988" w:type="dxa"/>
            <w:shd w:val="clear" w:color="auto" w:fill="FFFFFF" w:themeFill="background1"/>
          </w:tcPr>
          <w:p w14:paraId="1684CFEE" w14:textId="48AC2126" w:rsidR="00DB2328" w:rsidRPr="00135872" w:rsidRDefault="0013587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6 e</w:t>
            </w:r>
          </w:p>
        </w:tc>
        <w:tc>
          <w:tcPr>
            <w:tcW w:w="3827" w:type="dxa"/>
            <w:shd w:val="clear" w:color="auto" w:fill="FFFFFF" w:themeFill="background1"/>
          </w:tcPr>
          <w:p w14:paraId="0029A279" w14:textId="02EEA55F" w:rsidR="00DB2328" w:rsidRDefault="00097143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I nostri 11 settembre…</w:t>
            </w:r>
          </w:p>
        </w:tc>
        <w:tc>
          <w:tcPr>
            <w:tcW w:w="850" w:type="dxa"/>
            <w:shd w:val="clear" w:color="auto" w:fill="FFFFFF" w:themeFill="background1"/>
          </w:tcPr>
          <w:p w14:paraId="584ABA99" w14:textId="7A1811CF" w:rsidR="00DB2328" w:rsidRDefault="0009714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45E553BA" w14:textId="3E9A02F0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3" w:history="1">
              <w:r w:rsidR="00097143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2766</w:t>
              </w:r>
            </w:hyperlink>
            <w:r w:rsidR="000971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FFFFFF" w:themeFill="background1"/>
          </w:tcPr>
          <w:p w14:paraId="09C9EE20" w14:textId="694E6406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E0CAB" wp14:editId="463F3AA4">
                  <wp:extent cx="421419" cy="442303"/>
                  <wp:effectExtent l="0" t="0" r="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82" cy="448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3A8EDA66" w14:textId="77777777" w:rsidTr="00DB2328">
        <w:tc>
          <w:tcPr>
            <w:tcW w:w="988" w:type="dxa"/>
            <w:shd w:val="clear" w:color="auto" w:fill="FFFFFF" w:themeFill="background1"/>
          </w:tcPr>
          <w:p w14:paraId="7E016DBA" w14:textId="56FBD1C1" w:rsidR="00DB2328" w:rsidRPr="00135872" w:rsidRDefault="0013587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6 f</w:t>
            </w:r>
          </w:p>
        </w:tc>
        <w:tc>
          <w:tcPr>
            <w:tcW w:w="3827" w:type="dxa"/>
            <w:shd w:val="clear" w:color="auto" w:fill="FFFFFF" w:themeFill="background1"/>
          </w:tcPr>
          <w:p w14:paraId="17DB63DF" w14:textId="12858F85" w:rsidR="00DB2328" w:rsidRDefault="00097143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Un’impronta digitale sulla scuola?</w:t>
            </w:r>
          </w:p>
        </w:tc>
        <w:tc>
          <w:tcPr>
            <w:tcW w:w="850" w:type="dxa"/>
            <w:shd w:val="clear" w:color="auto" w:fill="FFFFFF" w:themeFill="background1"/>
          </w:tcPr>
          <w:p w14:paraId="569319AF" w14:textId="0AB00D5B" w:rsidR="00DB2328" w:rsidRDefault="0009714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4D26D6" w14:textId="74B85D31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4" w:history="1">
              <w:r w:rsidR="00097143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3640</w:t>
              </w:r>
            </w:hyperlink>
            <w:r w:rsidR="000971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ED7DEE4" w14:textId="353C642A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6425A" wp14:editId="306B9FE9">
                  <wp:extent cx="409097" cy="429370"/>
                  <wp:effectExtent l="0" t="0" r="0" b="8890"/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77" cy="435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28" w:rsidRPr="00BC27C3" w14:paraId="059E665F" w14:textId="77777777" w:rsidTr="00DB2328">
        <w:tc>
          <w:tcPr>
            <w:tcW w:w="988" w:type="dxa"/>
            <w:shd w:val="clear" w:color="auto" w:fill="FFFFFF" w:themeFill="background1"/>
          </w:tcPr>
          <w:p w14:paraId="7FE5C555" w14:textId="0A64167F" w:rsidR="00DB2328" w:rsidRPr="00135872" w:rsidRDefault="00135872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6 g</w:t>
            </w:r>
          </w:p>
        </w:tc>
        <w:tc>
          <w:tcPr>
            <w:tcW w:w="3827" w:type="dxa"/>
            <w:shd w:val="clear" w:color="auto" w:fill="FFFFFF" w:themeFill="background1"/>
          </w:tcPr>
          <w:p w14:paraId="2CD03A74" w14:textId="22EE6260" w:rsidR="00DB2328" w:rsidRDefault="00417B04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417B04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Pr="00417B04">
              <w:rPr>
                <w:rFonts w:ascii="Arial Narrow" w:hAnsi="Arial Narrow"/>
                <w:b/>
                <w:bCs/>
                <w:sz w:val="24"/>
                <w:szCs w:val="24"/>
              </w:rPr>
              <w:t>Speram</w:t>
            </w:r>
            <w:proofErr w:type="spellEnd"/>
            <w:r w:rsidRPr="00417B0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a pur o </w:t>
            </w:r>
            <w:proofErr w:type="spellStart"/>
            <w:r w:rsidRPr="00417B04">
              <w:rPr>
                <w:rFonts w:ascii="Arial Narrow" w:hAnsi="Arial Narrow"/>
                <w:b/>
                <w:bCs/>
                <w:sz w:val="24"/>
                <w:szCs w:val="24"/>
              </w:rPr>
              <w:t>napulitan</w:t>
            </w:r>
            <w:proofErr w:type="spellEnd"/>
            <w:r w:rsidRPr="00417B0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’a fa</w:t>
            </w:r>
            <w:r w:rsidRPr="00417B04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..."</w:t>
            </w:r>
          </w:p>
        </w:tc>
        <w:tc>
          <w:tcPr>
            <w:tcW w:w="850" w:type="dxa"/>
            <w:shd w:val="clear" w:color="auto" w:fill="FFFFFF" w:themeFill="background1"/>
          </w:tcPr>
          <w:p w14:paraId="4B5F2F42" w14:textId="7507EECB" w:rsidR="00DB2328" w:rsidRDefault="00417B0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  <w:shd w:val="clear" w:color="auto" w:fill="FFFFFF" w:themeFill="background1"/>
          </w:tcPr>
          <w:p w14:paraId="1DA4DCE2" w14:textId="18C216F7" w:rsidR="00DB2328" w:rsidRPr="0013587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5" w:history="1">
              <w:r w:rsidR="00417B04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4122</w:t>
              </w:r>
            </w:hyperlink>
            <w:r w:rsidR="00417B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58BA7EC6" w14:textId="7A77FB4E" w:rsidR="00DB2328" w:rsidRDefault="00CD41E8" w:rsidP="00346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7D26E" wp14:editId="68681AEA">
                  <wp:extent cx="381663" cy="400576"/>
                  <wp:effectExtent l="0" t="0" r="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" cy="40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BC27C3" w14:paraId="2737C3A5" w14:textId="77777777" w:rsidTr="00D84C02">
        <w:tc>
          <w:tcPr>
            <w:tcW w:w="988" w:type="dxa"/>
            <w:shd w:val="clear" w:color="auto" w:fill="FFF2CC" w:themeFill="accent4" w:themeFillTint="33"/>
          </w:tcPr>
          <w:p w14:paraId="6E7816DD" w14:textId="077FB17D" w:rsidR="00323F73" w:rsidRPr="00BC27C3" w:rsidRDefault="00E2674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68DD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7</w:t>
            </w:r>
            <w:r w:rsidR="00EA139E"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0121886" w14:textId="612616D1" w:rsidR="00323F73" w:rsidRPr="00BC27C3" w:rsidRDefault="00230193" w:rsidP="00773A5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“Una grammatica della pace, per comunicare autenticamente e senza violenza” </w:t>
            </w:r>
            <w:r w:rsidRPr="00BC27C3">
              <w:rPr>
                <w:rFonts w:ascii="Arial Narrow" w:hAnsi="Arial Narrow"/>
                <w:sz w:val="24"/>
                <w:szCs w:val="24"/>
              </w:rPr>
              <w:t>(con Anna De Pasquale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1437704" w14:textId="262B0326" w:rsidR="00323F73" w:rsidRPr="00BC27C3" w:rsidRDefault="0023019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Sag</w:t>
            </w:r>
            <w:proofErr w:type="spellEnd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4399FFB" w14:textId="1DDB916A" w:rsidR="00323F73" w:rsidRPr="00BC27C3" w:rsidRDefault="0023019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: Raffaello Saffioti, </w:t>
            </w: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iccoli Comuni fanno grandi cose!</w:t>
            </w:r>
            <w:r w:rsidR="00E2674F"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BC27C3">
              <w:rPr>
                <w:rFonts w:ascii="Arial Narrow" w:hAnsi="Arial Narrow"/>
                <w:sz w:val="24"/>
                <w:szCs w:val="24"/>
              </w:rPr>
              <w:t>Pisa, Centro Gandhi Edizioni, pp</w:t>
            </w:r>
            <w:r w:rsidR="00E2674F" w:rsidRPr="00BC27C3">
              <w:rPr>
                <w:rFonts w:ascii="Arial Narrow" w:hAnsi="Arial Narrow"/>
                <w:sz w:val="24"/>
                <w:szCs w:val="24"/>
              </w:rPr>
              <w:t>.187-198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1BB3D9F" w14:textId="43ED770F" w:rsidR="00323F73" w:rsidRPr="00BC27C3" w:rsidRDefault="00AD0D4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7FD64C7" wp14:editId="0400D338">
                  <wp:extent cx="803082" cy="416509"/>
                  <wp:effectExtent l="0" t="0" r="0" b="3175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15536" cy="4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5F6AA019" w14:textId="77777777" w:rsidTr="00D53E9A">
        <w:tc>
          <w:tcPr>
            <w:tcW w:w="988" w:type="dxa"/>
          </w:tcPr>
          <w:p w14:paraId="21596457" w14:textId="31C3F715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7 b</w:t>
            </w:r>
          </w:p>
        </w:tc>
        <w:tc>
          <w:tcPr>
            <w:tcW w:w="3827" w:type="dxa"/>
          </w:tcPr>
          <w:p w14:paraId="7D6B1772" w14:textId="7FD2ECD6" w:rsidR="00323F73" w:rsidRPr="00B5060D" w:rsidRDefault="008379A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B5060D">
              <w:rPr>
                <w:rFonts w:ascii="Arial Narrow" w:hAnsi="Arial Narrow"/>
                <w:b/>
                <w:bCs/>
                <w:i/>
                <w:iCs/>
              </w:rPr>
              <w:t xml:space="preserve">Metalinguaggio e </w:t>
            </w:r>
            <w:proofErr w:type="spellStart"/>
            <w:r w:rsidRPr="00B5060D">
              <w:rPr>
                <w:rFonts w:ascii="Arial Narrow" w:hAnsi="Arial Narrow"/>
                <w:b/>
                <w:bCs/>
                <w:i/>
                <w:iCs/>
              </w:rPr>
              <w:t>Tot</w:t>
            </w:r>
            <w:r w:rsidR="005A704A">
              <w:rPr>
                <w:rFonts w:ascii="Arial Narrow" w:hAnsi="Arial Narrow"/>
                <w:b/>
                <w:bCs/>
                <w:i/>
                <w:iCs/>
              </w:rPr>
              <w:t>o</w:t>
            </w:r>
            <w:r w:rsidRPr="00B5060D">
              <w:rPr>
                <w:rFonts w:ascii="Arial Narrow" w:hAnsi="Arial Narrow"/>
                <w:b/>
                <w:bCs/>
                <w:i/>
                <w:iCs/>
              </w:rPr>
              <w:t>linguaggio</w:t>
            </w:r>
            <w:proofErr w:type="spellEnd"/>
          </w:p>
        </w:tc>
        <w:tc>
          <w:tcPr>
            <w:tcW w:w="850" w:type="dxa"/>
          </w:tcPr>
          <w:p w14:paraId="106F7950" w14:textId="7AE1FB5F" w:rsidR="00323F73" w:rsidRPr="003468B8" w:rsidRDefault="008379A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8DA025" w14:textId="144B7B1B" w:rsidR="00323F73" w:rsidRPr="008379A1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7" w:history="1">
              <w:r w:rsidR="008379A1" w:rsidRPr="008379A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ermetespeacebook.blog/2017/01/</w:t>
              </w:r>
            </w:hyperlink>
            <w:r w:rsidR="008379A1" w:rsidRPr="008379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85330E6" w14:textId="77777777" w:rsidR="00323F73" w:rsidRPr="00AD0D44" w:rsidRDefault="00AD0D44" w:rsidP="003468B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D0D4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ERMETE’S</w:t>
            </w:r>
          </w:p>
          <w:p w14:paraId="17457A1E" w14:textId="4902F01B" w:rsidR="00AD0D44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D4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EACEBOOK</w:t>
            </w:r>
          </w:p>
        </w:tc>
      </w:tr>
      <w:tr w:rsidR="00417B04" w:rsidRPr="003468B8" w14:paraId="0CD6D600" w14:textId="77777777" w:rsidTr="00C87C25">
        <w:tc>
          <w:tcPr>
            <w:tcW w:w="988" w:type="dxa"/>
          </w:tcPr>
          <w:p w14:paraId="7E66CFD9" w14:textId="490DBF6D" w:rsidR="00417B04" w:rsidRDefault="00417B04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7 c</w:t>
            </w:r>
          </w:p>
        </w:tc>
        <w:tc>
          <w:tcPr>
            <w:tcW w:w="3827" w:type="dxa"/>
          </w:tcPr>
          <w:p w14:paraId="4940AB99" w14:textId="6287F2AB" w:rsidR="00417B04" w:rsidRPr="00B5060D" w:rsidRDefault="00417B0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Tanti e quali auguri?</w:t>
            </w:r>
          </w:p>
        </w:tc>
        <w:tc>
          <w:tcPr>
            <w:tcW w:w="850" w:type="dxa"/>
          </w:tcPr>
          <w:p w14:paraId="5103D87C" w14:textId="75B2577A" w:rsidR="00417B04" w:rsidRDefault="00417B0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B94E6F7" w14:textId="0B140A63" w:rsidR="00417B04" w:rsidRPr="00417B04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8" w:history="1">
              <w:r w:rsidR="00417B04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4328</w:t>
              </w:r>
            </w:hyperlink>
            <w:r w:rsidR="00417B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A6D4402" w14:textId="2B549DD6" w:rsidR="00417B04" w:rsidRPr="003468B8" w:rsidRDefault="00CD41E8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B050D9D" wp14:editId="6B4DA4EE">
                  <wp:extent cx="437322" cy="458994"/>
                  <wp:effectExtent l="0" t="0" r="1270" b="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21" cy="464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04" w:rsidRPr="003468B8" w14:paraId="7D1E7CF3" w14:textId="77777777" w:rsidTr="00C87C25">
        <w:tc>
          <w:tcPr>
            <w:tcW w:w="988" w:type="dxa"/>
          </w:tcPr>
          <w:p w14:paraId="43C766FC" w14:textId="6E2A6EE5" w:rsidR="00417B04" w:rsidRDefault="005A704A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7 d</w:t>
            </w:r>
          </w:p>
        </w:tc>
        <w:tc>
          <w:tcPr>
            <w:tcW w:w="3827" w:type="dxa"/>
          </w:tcPr>
          <w:p w14:paraId="53C6A5FD" w14:textId="0BC71FD6" w:rsidR="00417B04" w:rsidRPr="00B5060D" w:rsidRDefault="005A704A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-poli di sviluppo</w:t>
            </w:r>
          </w:p>
        </w:tc>
        <w:tc>
          <w:tcPr>
            <w:tcW w:w="850" w:type="dxa"/>
          </w:tcPr>
          <w:p w14:paraId="06DACFF4" w14:textId="1DD704CF" w:rsidR="00417B04" w:rsidRDefault="005A704A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3686C7B" w14:textId="3055B24F" w:rsidR="00417B04" w:rsidRPr="00417B04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99" w:history="1">
              <w:r w:rsidR="005A704A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5673</w:t>
              </w:r>
            </w:hyperlink>
            <w:r w:rsidR="005A704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8165DF0" w14:textId="2DD13D51" w:rsidR="00417B04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060B782" wp14:editId="71AE9CCD">
                  <wp:extent cx="421336" cy="442216"/>
                  <wp:effectExtent l="0" t="0" r="0" b="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7" cy="444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04" w:rsidRPr="003468B8" w14:paraId="331C1926" w14:textId="77777777" w:rsidTr="00C87C25">
        <w:tc>
          <w:tcPr>
            <w:tcW w:w="988" w:type="dxa"/>
          </w:tcPr>
          <w:p w14:paraId="5C6A159B" w14:textId="34969EA5" w:rsidR="00417B04" w:rsidRDefault="005A704A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17 e</w:t>
            </w:r>
          </w:p>
        </w:tc>
        <w:tc>
          <w:tcPr>
            <w:tcW w:w="3827" w:type="dxa"/>
          </w:tcPr>
          <w:p w14:paraId="6CCBD284" w14:textId="56AD6DCF" w:rsidR="00417B04" w:rsidRPr="00B5060D" w:rsidRDefault="005A704A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Profeti e professori</w:t>
            </w:r>
            <w:r w:rsidR="00CF7534">
              <w:rPr>
                <w:rFonts w:ascii="Arial Narrow" w:hAnsi="Arial Narrow"/>
                <w:b/>
                <w:bCs/>
                <w:i/>
                <w:iCs/>
              </w:rPr>
              <w:t>. Insegnare non è solo un mestiere</w:t>
            </w:r>
          </w:p>
        </w:tc>
        <w:tc>
          <w:tcPr>
            <w:tcW w:w="850" w:type="dxa"/>
          </w:tcPr>
          <w:p w14:paraId="625811C7" w14:textId="1648CE7B" w:rsidR="00417B04" w:rsidRDefault="005A704A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7AEFAFF" w14:textId="3DE3C130" w:rsidR="00417B04" w:rsidRPr="00417B04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0" w:history="1">
              <w:r w:rsidR="005A704A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6766</w:t>
              </w:r>
            </w:hyperlink>
            <w:r w:rsidR="005A704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EE00492" w14:textId="5B36081E" w:rsidR="00417B04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9DAF07C" wp14:editId="45EACFC6">
                  <wp:extent cx="413468" cy="433957"/>
                  <wp:effectExtent l="0" t="0" r="5715" b="4445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17" cy="439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4A" w:rsidRPr="003468B8" w14:paraId="3FA7990A" w14:textId="77777777" w:rsidTr="00C87C25">
        <w:tc>
          <w:tcPr>
            <w:tcW w:w="988" w:type="dxa"/>
          </w:tcPr>
          <w:p w14:paraId="171EE3A2" w14:textId="44D72360" w:rsidR="005A704A" w:rsidRDefault="005A704A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7 f</w:t>
            </w:r>
          </w:p>
        </w:tc>
        <w:tc>
          <w:tcPr>
            <w:tcW w:w="3827" w:type="dxa"/>
          </w:tcPr>
          <w:p w14:paraId="170F8257" w14:textId="4E3BDC2D" w:rsidR="005A704A" w:rsidRPr="00B5060D" w:rsidRDefault="00CF753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Minori…non accompagnati</w:t>
            </w:r>
          </w:p>
        </w:tc>
        <w:tc>
          <w:tcPr>
            <w:tcW w:w="850" w:type="dxa"/>
          </w:tcPr>
          <w:p w14:paraId="4907F7D5" w14:textId="0B24BC48" w:rsidR="005A704A" w:rsidRDefault="00CF753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1BB7102" w14:textId="27504859" w:rsidR="005A704A" w:rsidRPr="00417B04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1" w:history="1">
              <w:r w:rsidR="00CF7534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8270</w:t>
              </w:r>
            </w:hyperlink>
            <w:r w:rsidR="00CF75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EEB3045" w14:textId="69EC0708" w:rsidR="005A704A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CC6265E" wp14:editId="2745477C">
                  <wp:extent cx="429370" cy="450648"/>
                  <wp:effectExtent l="0" t="0" r="8890" b="6985"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87" cy="45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4A" w:rsidRPr="003468B8" w14:paraId="54F484E2" w14:textId="77777777" w:rsidTr="00C87C25">
        <w:tc>
          <w:tcPr>
            <w:tcW w:w="988" w:type="dxa"/>
          </w:tcPr>
          <w:p w14:paraId="0139D894" w14:textId="2706EF74" w:rsidR="005A704A" w:rsidRDefault="00CF7534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7 g</w:t>
            </w:r>
          </w:p>
        </w:tc>
        <w:tc>
          <w:tcPr>
            <w:tcW w:w="3827" w:type="dxa"/>
          </w:tcPr>
          <w:p w14:paraId="23365BCA" w14:textId="4F5F677B" w:rsidR="005A704A" w:rsidRPr="00B5060D" w:rsidRDefault="00CF753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’obiezione---non va in pensione</w:t>
            </w:r>
          </w:p>
        </w:tc>
        <w:tc>
          <w:tcPr>
            <w:tcW w:w="850" w:type="dxa"/>
          </w:tcPr>
          <w:p w14:paraId="776C2CCC" w14:textId="5D994E91" w:rsidR="005A704A" w:rsidRDefault="00CF753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BFF8057" w14:textId="1FCEF8C4" w:rsidR="005A704A" w:rsidRPr="00417B04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2" w:history="1">
              <w:r w:rsidR="00CF7534" w:rsidRPr="00C648E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78836</w:t>
              </w:r>
            </w:hyperlink>
            <w:r w:rsidR="00CF75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3EB4CF7" w14:textId="0206DC5C" w:rsidR="005A704A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84BADE1" wp14:editId="2DF4079A">
                  <wp:extent cx="445273" cy="467339"/>
                  <wp:effectExtent l="0" t="0" r="0" b="9525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95" cy="46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32A5AEC5" w14:textId="77777777" w:rsidTr="00C87C25">
        <w:tc>
          <w:tcPr>
            <w:tcW w:w="988" w:type="dxa"/>
          </w:tcPr>
          <w:p w14:paraId="188CB8B3" w14:textId="584587AC" w:rsidR="00323F73" w:rsidRPr="003468B8" w:rsidRDefault="00B5060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68DD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18</w:t>
            </w:r>
            <w:r w:rsidR="00EA139E" w:rsidRPr="001B68D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3827" w:type="dxa"/>
          </w:tcPr>
          <w:p w14:paraId="699667CB" w14:textId="3577FFE4" w:rsidR="00323F73" w:rsidRPr="00B5060D" w:rsidRDefault="00B5060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B5060D">
              <w:rPr>
                <w:rFonts w:ascii="Arial Narrow" w:hAnsi="Arial Narrow"/>
                <w:b/>
                <w:bCs/>
                <w:i/>
                <w:iCs/>
              </w:rPr>
              <w:t xml:space="preserve">La Civiltà del Sole come </w:t>
            </w:r>
            <w:proofErr w:type="spellStart"/>
            <w:r w:rsidRPr="00B5060D">
              <w:rPr>
                <w:rFonts w:ascii="Arial Narrow" w:hAnsi="Arial Narrow"/>
                <w:b/>
                <w:bCs/>
                <w:i/>
                <w:iCs/>
              </w:rPr>
              <w:t>Ecotopia</w:t>
            </w:r>
            <w:proofErr w:type="spellEnd"/>
          </w:p>
        </w:tc>
        <w:tc>
          <w:tcPr>
            <w:tcW w:w="850" w:type="dxa"/>
          </w:tcPr>
          <w:p w14:paraId="4A18BC80" w14:textId="642E5B94" w:rsidR="00323F73" w:rsidRPr="003468B8" w:rsidRDefault="00B5060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204479A" w14:textId="5A425BDD" w:rsidR="00323F73" w:rsidRPr="003468B8" w:rsidRDefault="00B5060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ubblicato da Vasonlus.it </w:t>
            </w:r>
            <w:hyperlink r:id="rId103" w:history="1">
              <w:r w:rsidRPr="00B5060D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://www.vasonlus.it/?p=64054</w:t>
              </w:r>
            </w:hyperlink>
            <w:r w:rsidRPr="00B5060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 scaricabile dal sito </w:t>
            </w:r>
            <w:hyperlink r:id="rId104" w:history="1">
              <w:r w:rsidRPr="00B5060D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36892871/LA_CIVILTA_DEL_SOLE_COME_ECOTOPIA</w:t>
              </w:r>
            </w:hyperlink>
            <w:r w:rsidRPr="00B5060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93BB543" w14:textId="2EF3A67F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4472363" wp14:editId="684DF42C">
                  <wp:extent cx="612251" cy="620401"/>
                  <wp:effectExtent l="0" t="0" r="0" b="8255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magine 8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10" cy="62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377B9DA9" w14:textId="77777777" w:rsidTr="00C87C25">
        <w:tc>
          <w:tcPr>
            <w:tcW w:w="988" w:type="dxa"/>
          </w:tcPr>
          <w:p w14:paraId="192E96D5" w14:textId="6E0DE973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b</w:t>
            </w:r>
          </w:p>
        </w:tc>
        <w:tc>
          <w:tcPr>
            <w:tcW w:w="3827" w:type="dxa"/>
          </w:tcPr>
          <w:p w14:paraId="2B5D25FF" w14:textId="16FD652D" w:rsidR="00323F73" w:rsidRPr="00323F73" w:rsidRDefault="00B5060D" w:rsidP="00773A5F">
            <w:pPr>
              <w:rPr>
                <w:rFonts w:ascii="Arial Narrow" w:hAnsi="Arial Narrow"/>
                <w:b/>
                <w:bCs/>
              </w:rPr>
            </w:pPr>
            <w:r w:rsidRPr="00B5060D">
              <w:rPr>
                <w:rFonts w:ascii="Arial Narrow" w:hAnsi="Arial Narrow"/>
                <w:b/>
                <w:bCs/>
                <w:i/>
                <w:iCs/>
              </w:rPr>
              <w:t>Il buio oltre la siepe:</w:t>
            </w:r>
            <w:r>
              <w:rPr>
                <w:rFonts w:ascii="Arial Narrow" w:hAnsi="Arial Narrow"/>
                <w:b/>
                <w:bCs/>
              </w:rPr>
              <w:t xml:space="preserve"> giubbetti salvavita per migranti</w:t>
            </w:r>
          </w:p>
        </w:tc>
        <w:tc>
          <w:tcPr>
            <w:tcW w:w="850" w:type="dxa"/>
          </w:tcPr>
          <w:p w14:paraId="2F877F74" w14:textId="6FD52514" w:rsidR="00323F73" w:rsidRPr="003468B8" w:rsidRDefault="00B5060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7C315A7B" w14:textId="73D3A76E" w:rsidR="00323F73" w:rsidRPr="00B5060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5" w:history="1">
              <w:r w:rsidR="00B5060D" w:rsidRPr="00B5060D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mobile.agoravox.it/Il-buio-oltre-la-siepe-Giubbetti.html</w:t>
              </w:r>
            </w:hyperlink>
            <w:r w:rsidR="00B5060D" w:rsidRPr="00B5060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C691C9E" w14:textId="34D3D233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4639866" wp14:editId="7845CE6F">
                  <wp:extent cx="461176" cy="48403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6" cy="48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5BE4CCAA" w14:textId="77777777" w:rsidTr="00C87C25">
        <w:tc>
          <w:tcPr>
            <w:tcW w:w="988" w:type="dxa"/>
          </w:tcPr>
          <w:p w14:paraId="1C5C2215" w14:textId="65D3835D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c</w:t>
            </w:r>
          </w:p>
        </w:tc>
        <w:tc>
          <w:tcPr>
            <w:tcW w:w="3827" w:type="dxa"/>
          </w:tcPr>
          <w:p w14:paraId="15943043" w14:textId="4EE75FDA" w:rsidR="00323F73" w:rsidRPr="00B5060D" w:rsidRDefault="00B5060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B5060D">
              <w:rPr>
                <w:rFonts w:ascii="Arial Narrow" w:hAnsi="Arial Narrow"/>
                <w:b/>
                <w:bCs/>
                <w:i/>
                <w:iCs/>
              </w:rPr>
              <w:t>Una pace da costruire, contro la militarizzazione della società</w:t>
            </w:r>
          </w:p>
        </w:tc>
        <w:tc>
          <w:tcPr>
            <w:tcW w:w="850" w:type="dxa"/>
          </w:tcPr>
          <w:p w14:paraId="710C2964" w14:textId="11FB5528" w:rsidR="00323F73" w:rsidRPr="003468B8" w:rsidRDefault="00B5060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7A9CE439" w14:textId="624EE98F" w:rsidR="00323F73" w:rsidRPr="00B5060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6" w:history="1">
              <w:r w:rsidR="00B5060D" w:rsidRPr="00B5060D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Una-pace-da-costruire-contro-la.html</w:t>
              </w:r>
            </w:hyperlink>
            <w:r w:rsidR="00B5060D" w:rsidRPr="00B5060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FEC6B7F" w14:textId="73E675EB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724899E" wp14:editId="6603906C">
                  <wp:extent cx="445273" cy="467339"/>
                  <wp:effectExtent l="0" t="0" r="0" b="9525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9" cy="46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39C165F5" w14:textId="77777777" w:rsidTr="00C87C25">
        <w:tc>
          <w:tcPr>
            <w:tcW w:w="988" w:type="dxa"/>
          </w:tcPr>
          <w:p w14:paraId="738C7464" w14:textId="70DCA0C9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d</w:t>
            </w:r>
          </w:p>
        </w:tc>
        <w:tc>
          <w:tcPr>
            <w:tcW w:w="3827" w:type="dxa"/>
          </w:tcPr>
          <w:p w14:paraId="6E5A09F9" w14:textId="25BFA9C1" w:rsidR="00323F73" w:rsidRPr="00B5060D" w:rsidRDefault="00B5060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“</w:t>
            </w:r>
            <w:r w:rsidRPr="00B5060D">
              <w:rPr>
                <w:rFonts w:ascii="Arial Narrow" w:hAnsi="Arial Narrow"/>
                <w:b/>
                <w:bCs/>
                <w:i/>
                <w:iCs/>
              </w:rPr>
              <w:t xml:space="preserve">Gandhi si è fermato a Napoli </w:t>
            </w:r>
            <w:r>
              <w:rPr>
                <w:rFonts w:ascii="Arial Narrow" w:hAnsi="Arial Narrow"/>
                <w:b/>
                <w:bCs/>
                <w:i/>
                <w:iCs/>
              </w:rPr>
              <w:t>“?</w:t>
            </w:r>
            <w:r w:rsidRPr="00B5060D">
              <w:rPr>
                <w:rFonts w:ascii="Arial Narrow" w:hAnsi="Arial Narrow"/>
                <w:b/>
                <w:bCs/>
                <w:i/>
                <w:iCs/>
              </w:rPr>
              <w:t xml:space="preserve"> Nonviolenza alla pizzaiola</w:t>
            </w:r>
          </w:p>
        </w:tc>
        <w:tc>
          <w:tcPr>
            <w:tcW w:w="850" w:type="dxa"/>
          </w:tcPr>
          <w:p w14:paraId="0F3D9A29" w14:textId="3B0823B7" w:rsidR="00323F73" w:rsidRPr="003468B8" w:rsidRDefault="00B5060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494FBE62" w14:textId="1AB839AC" w:rsidR="00323F73" w:rsidRPr="00B5060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7" w:history="1">
              <w:r w:rsidR="00B5060D" w:rsidRPr="00B5060D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Gandhi-si-e-fermato-a-Napoli.html</w:t>
              </w:r>
            </w:hyperlink>
            <w:r w:rsidR="00B5060D" w:rsidRPr="00B5060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4784E1" w14:textId="095A2F6F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4460404" wp14:editId="22F452B8">
                  <wp:extent cx="429370" cy="450648"/>
                  <wp:effectExtent l="0" t="0" r="8890" b="6985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68" cy="4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7DF09284" w14:textId="77777777" w:rsidTr="00C87C25">
        <w:tc>
          <w:tcPr>
            <w:tcW w:w="988" w:type="dxa"/>
          </w:tcPr>
          <w:p w14:paraId="4B714703" w14:textId="12818535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e</w:t>
            </w:r>
          </w:p>
        </w:tc>
        <w:tc>
          <w:tcPr>
            <w:tcW w:w="3827" w:type="dxa"/>
          </w:tcPr>
          <w:p w14:paraId="53BE2437" w14:textId="34EF3039" w:rsidR="00323F73" w:rsidRPr="007F4235" w:rsidRDefault="007F423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F4235">
              <w:rPr>
                <w:rFonts w:ascii="Arial Narrow" w:hAnsi="Arial Narrow"/>
                <w:b/>
                <w:bCs/>
                <w:i/>
                <w:iCs/>
              </w:rPr>
              <w:t>Credere, rinverdire e combattere?</w:t>
            </w:r>
          </w:p>
        </w:tc>
        <w:tc>
          <w:tcPr>
            <w:tcW w:w="850" w:type="dxa"/>
          </w:tcPr>
          <w:p w14:paraId="408041EC" w14:textId="75ABBB8F" w:rsidR="00323F73" w:rsidRPr="003468B8" w:rsidRDefault="007F423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661843C" w14:textId="4FDC39ED" w:rsidR="00323F73" w:rsidRPr="007F423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08" w:history="1">
              <w:r w:rsidR="00D84C02" w:rsidRPr="00D84C0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37811619/Credere_rinverdire_e_combattere</w:t>
              </w:r>
            </w:hyperlink>
            <w:r w:rsidR="00D84C0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36DE2D0" w14:textId="512BBF94" w:rsidR="007F4235" w:rsidRPr="003468B8" w:rsidRDefault="007F423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30480" w14:textId="4B0D8800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127474F" wp14:editId="761A6F78">
                  <wp:extent cx="572493" cy="580113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magine 8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38" cy="58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6991049B" w14:textId="77777777" w:rsidTr="00C87C25">
        <w:tc>
          <w:tcPr>
            <w:tcW w:w="988" w:type="dxa"/>
          </w:tcPr>
          <w:p w14:paraId="1131C113" w14:textId="4C928C88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f</w:t>
            </w:r>
          </w:p>
        </w:tc>
        <w:tc>
          <w:tcPr>
            <w:tcW w:w="3827" w:type="dxa"/>
          </w:tcPr>
          <w:p w14:paraId="3CC8B7C4" w14:textId="374E8881" w:rsidR="00323F73" w:rsidRPr="00A85639" w:rsidRDefault="00A8563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A85639">
              <w:rPr>
                <w:rFonts w:ascii="Arial Narrow" w:hAnsi="Arial Narrow"/>
                <w:b/>
                <w:bCs/>
                <w:i/>
                <w:iCs/>
              </w:rPr>
              <w:t xml:space="preserve">Il Mago di </w:t>
            </w:r>
            <w:proofErr w:type="spellStart"/>
            <w:r w:rsidRPr="00A85639">
              <w:rPr>
                <w:rFonts w:ascii="Arial Narrow" w:hAnsi="Arial Narrow"/>
                <w:b/>
                <w:bCs/>
                <w:i/>
                <w:iCs/>
              </w:rPr>
              <w:t>Oz</w:t>
            </w:r>
            <w:proofErr w:type="spellEnd"/>
            <w:r w:rsidRPr="00A85639">
              <w:rPr>
                <w:rFonts w:ascii="Arial Narrow" w:hAnsi="Arial Narrow"/>
                <w:b/>
                <w:bCs/>
                <w:i/>
                <w:iCs/>
              </w:rPr>
              <w:t xml:space="preserve">. </w:t>
            </w:r>
            <w:r w:rsidR="007F4235" w:rsidRPr="00A85639">
              <w:rPr>
                <w:rFonts w:ascii="Arial Narrow" w:hAnsi="Arial Narrow"/>
                <w:b/>
                <w:bCs/>
                <w:i/>
                <w:iCs/>
              </w:rPr>
              <w:t>Cosa si nasconde dietro il metaforico viaggio della piccola Dorothy?</w:t>
            </w:r>
          </w:p>
        </w:tc>
        <w:tc>
          <w:tcPr>
            <w:tcW w:w="850" w:type="dxa"/>
          </w:tcPr>
          <w:p w14:paraId="7B3EA714" w14:textId="4A4D5D39" w:rsidR="00323F73" w:rsidRPr="003468B8" w:rsidRDefault="007F423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D9C920B" w14:textId="7ABAA5AA" w:rsidR="00323F73" w:rsidRPr="00A85639" w:rsidRDefault="007F423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hyperlink r:id="rId109" w:history="1">
              <w:r w:rsidR="00A85639" w:rsidRPr="00A8563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Il-mago-di-Oz-cosa-si-nasconde.html</w:t>
              </w:r>
            </w:hyperlink>
            <w:r w:rsidR="00A85639" w:rsidRPr="00A8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9B7980" w14:textId="059D4247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ACD0E09" wp14:editId="36F8E8D5">
                  <wp:extent cx="437322" cy="458994"/>
                  <wp:effectExtent l="0" t="0" r="1270" b="0"/>
                  <wp:docPr id="85" name="Immagin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58" cy="46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647AE521" w14:textId="77777777" w:rsidTr="00C87C25">
        <w:tc>
          <w:tcPr>
            <w:tcW w:w="988" w:type="dxa"/>
          </w:tcPr>
          <w:p w14:paraId="7B6A97BB" w14:textId="15C515E0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g</w:t>
            </w:r>
          </w:p>
        </w:tc>
        <w:tc>
          <w:tcPr>
            <w:tcW w:w="3827" w:type="dxa"/>
          </w:tcPr>
          <w:p w14:paraId="434BD094" w14:textId="526AF0E1" w:rsidR="00323F73" w:rsidRPr="007F4235" w:rsidRDefault="007F423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F4235">
              <w:rPr>
                <w:rFonts w:ascii="Arial Narrow" w:hAnsi="Arial Narrow"/>
                <w:b/>
                <w:bCs/>
                <w:i/>
                <w:iCs/>
              </w:rPr>
              <w:t>Un anno vola via con il vento dell’ovest</w:t>
            </w:r>
          </w:p>
        </w:tc>
        <w:tc>
          <w:tcPr>
            <w:tcW w:w="850" w:type="dxa"/>
          </w:tcPr>
          <w:p w14:paraId="4E8D8A1E" w14:textId="3EA7A74A" w:rsidR="00323F73" w:rsidRPr="003468B8" w:rsidRDefault="007F423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6F87E43" w14:textId="4FCB3EF1" w:rsidR="00323F73" w:rsidRPr="007F4235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0" w:history="1">
              <w:r w:rsidR="00A85639" w:rsidRPr="00461167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Un-anno-vola-via-col-vento-dell.html</w:t>
              </w:r>
            </w:hyperlink>
            <w:r w:rsidR="00A8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6109041" w14:textId="29539B23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46A291B" wp14:editId="375AF0AF">
                  <wp:extent cx="405516" cy="425611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1" cy="42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1FA29DCA" w14:textId="77777777" w:rsidTr="00C87C25">
        <w:tc>
          <w:tcPr>
            <w:tcW w:w="988" w:type="dxa"/>
          </w:tcPr>
          <w:p w14:paraId="59B502D2" w14:textId="3BC80618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8 h</w:t>
            </w:r>
          </w:p>
        </w:tc>
        <w:tc>
          <w:tcPr>
            <w:tcW w:w="3827" w:type="dxa"/>
          </w:tcPr>
          <w:p w14:paraId="103A1858" w14:textId="6BE789DC" w:rsidR="00323F73" w:rsidRPr="00A85639" w:rsidRDefault="007F423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A85639">
              <w:rPr>
                <w:rFonts w:ascii="Arial Narrow" w:hAnsi="Arial Narrow"/>
                <w:b/>
                <w:bCs/>
                <w:i/>
                <w:iCs/>
              </w:rPr>
              <w:t>Oh Capitini, mio Capitini!</w:t>
            </w:r>
          </w:p>
        </w:tc>
        <w:tc>
          <w:tcPr>
            <w:tcW w:w="850" w:type="dxa"/>
          </w:tcPr>
          <w:p w14:paraId="1FC4AA95" w14:textId="55F07081" w:rsidR="00323F73" w:rsidRPr="003468B8" w:rsidRDefault="00A8563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6D0DBF6" w14:textId="068584E2" w:rsidR="00323F73" w:rsidRPr="00A8563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1" w:history="1">
              <w:r w:rsidR="00A85639" w:rsidRPr="00A8563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Oh-Capitini-mio-Capitini.html</w:t>
              </w:r>
            </w:hyperlink>
            <w:r w:rsidR="00A85639" w:rsidRPr="00A8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593514C" w14:textId="0313B142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E19C9A1" wp14:editId="21D00124">
                  <wp:extent cx="413468" cy="433958"/>
                  <wp:effectExtent l="0" t="0" r="5715" b="4445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74" cy="437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5E3F435F" w14:textId="77777777" w:rsidTr="00C87C25">
        <w:tc>
          <w:tcPr>
            <w:tcW w:w="988" w:type="dxa"/>
          </w:tcPr>
          <w:p w14:paraId="3C8C054E" w14:textId="79038E4A" w:rsidR="00323F73" w:rsidRPr="003468B8" w:rsidRDefault="00A8563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088D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2019</w:t>
            </w:r>
            <w:r w:rsidR="00EA139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62B460A5" w14:textId="4B56F5FF" w:rsidR="00323F73" w:rsidRPr="00A85639" w:rsidRDefault="00A8563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A85639">
              <w:rPr>
                <w:rFonts w:ascii="Arial Narrow" w:hAnsi="Arial Narrow"/>
                <w:b/>
                <w:bCs/>
                <w:i/>
                <w:iCs/>
              </w:rPr>
              <w:t>La lingua “geniale”</w:t>
            </w:r>
          </w:p>
        </w:tc>
        <w:tc>
          <w:tcPr>
            <w:tcW w:w="850" w:type="dxa"/>
          </w:tcPr>
          <w:p w14:paraId="3CEC7594" w14:textId="53DE56D2" w:rsidR="00323F73" w:rsidRPr="003468B8" w:rsidRDefault="00A8563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6678E39" w14:textId="69D7C94C" w:rsidR="00323F73" w:rsidRPr="00A8563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2" w:history="1">
              <w:r w:rsidR="00A85639" w:rsidRPr="00A8563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a-lingua-geniale.html</w:t>
              </w:r>
            </w:hyperlink>
            <w:r w:rsidR="00A85639" w:rsidRPr="00A8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DC80A48" w14:textId="4A58C973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097FF8A" wp14:editId="479D7C15">
                  <wp:extent cx="413468" cy="433958"/>
                  <wp:effectExtent l="0" t="0" r="5715" b="4445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89" cy="437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0684C8BF" w14:textId="77777777" w:rsidTr="00C87C25">
        <w:tc>
          <w:tcPr>
            <w:tcW w:w="988" w:type="dxa"/>
          </w:tcPr>
          <w:p w14:paraId="3C087DD6" w14:textId="18D4D534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b</w:t>
            </w:r>
          </w:p>
        </w:tc>
        <w:tc>
          <w:tcPr>
            <w:tcW w:w="3827" w:type="dxa"/>
          </w:tcPr>
          <w:p w14:paraId="2CD04AEB" w14:textId="3A3E087E" w:rsidR="00323F73" w:rsidRPr="00A85639" w:rsidRDefault="00A8563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A85639">
              <w:rPr>
                <w:rFonts w:ascii="Arial Narrow" w:hAnsi="Arial Narrow"/>
                <w:b/>
                <w:bCs/>
                <w:i/>
                <w:iCs/>
              </w:rPr>
              <w:t>Oftalmologia politica: le patologie oculistiche dei governanti</w:t>
            </w:r>
          </w:p>
        </w:tc>
        <w:tc>
          <w:tcPr>
            <w:tcW w:w="850" w:type="dxa"/>
          </w:tcPr>
          <w:p w14:paraId="4DD6DA7C" w14:textId="60133134" w:rsidR="00323F73" w:rsidRPr="003468B8" w:rsidRDefault="00A8563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6889AF7" w14:textId="6B69496C" w:rsidR="00323F73" w:rsidRPr="00A8563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3" w:history="1">
              <w:r w:rsidR="00A85639" w:rsidRPr="00A8563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Oftamologia-politica-le-patologie.html</w:t>
              </w:r>
            </w:hyperlink>
            <w:r w:rsidR="00A85639" w:rsidRPr="00A856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1ADE05C" w14:textId="21A38946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DD821C1" wp14:editId="3E469077">
                  <wp:extent cx="437322" cy="458994"/>
                  <wp:effectExtent l="0" t="0" r="1270" b="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14" cy="46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00D8E562" w14:textId="77777777" w:rsidTr="00C87C25">
        <w:tc>
          <w:tcPr>
            <w:tcW w:w="988" w:type="dxa"/>
          </w:tcPr>
          <w:p w14:paraId="2F15F805" w14:textId="3D22608C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c</w:t>
            </w:r>
          </w:p>
        </w:tc>
        <w:tc>
          <w:tcPr>
            <w:tcW w:w="3827" w:type="dxa"/>
          </w:tcPr>
          <w:p w14:paraId="78D89DDD" w14:textId="64D68A13" w:rsidR="00323F73" w:rsidRPr="006E09F1" w:rsidRDefault="006E09F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6E09F1">
              <w:rPr>
                <w:rFonts w:ascii="Arial Narrow" w:hAnsi="Arial Narrow"/>
                <w:b/>
                <w:bCs/>
                <w:i/>
                <w:iCs/>
              </w:rPr>
              <w:t>Biocidio e guerre</w:t>
            </w:r>
          </w:p>
        </w:tc>
        <w:tc>
          <w:tcPr>
            <w:tcW w:w="850" w:type="dxa"/>
          </w:tcPr>
          <w:p w14:paraId="292D11DF" w14:textId="595DAC74" w:rsidR="00323F73" w:rsidRPr="003468B8" w:rsidRDefault="006E09F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1136D81" w14:textId="14FD5AFB" w:rsidR="00323F73" w:rsidRPr="003468B8" w:rsidRDefault="005E74F8" w:rsidP="005E74F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6E09F1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14" w:history="1">
              <w:r w:rsidR="006E09F1" w:rsidRPr="006E09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www.vasonlus.it</w:t>
              </w:r>
            </w:hyperlink>
            <w:r w:rsidR="006E09F1" w:rsidRPr="006E0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15CD15F" w14:textId="4407ABC2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5550F82" wp14:editId="042FF20B">
                  <wp:extent cx="469044" cy="460460"/>
                  <wp:effectExtent l="0" t="0" r="7620" b="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magine 9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63" cy="46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7356C54F" w14:textId="77777777" w:rsidTr="00C87C25">
        <w:tc>
          <w:tcPr>
            <w:tcW w:w="988" w:type="dxa"/>
          </w:tcPr>
          <w:p w14:paraId="1BE4991A" w14:textId="65D46AAA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d</w:t>
            </w:r>
          </w:p>
        </w:tc>
        <w:tc>
          <w:tcPr>
            <w:tcW w:w="3827" w:type="dxa"/>
          </w:tcPr>
          <w:p w14:paraId="2BD22C46" w14:textId="4E53E0DF" w:rsidR="00323F73" w:rsidRPr="006E09F1" w:rsidRDefault="006E09F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6E09F1">
              <w:rPr>
                <w:rFonts w:ascii="Arial Narrow" w:hAnsi="Arial Narrow"/>
                <w:b/>
                <w:bCs/>
                <w:i/>
                <w:iCs/>
              </w:rPr>
              <w:t>Ansie e Gretel</w:t>
            </w:r>
          </w:p>
        </w:tc>
        <w:tc>
          <w:tcPr>
            <w:tcW w:w="850" w:type="dxa"/>
          </w:tcPr>
          <w:p w14:paraId="38F956C1" w14:textId="691DAA05" w:rsidR="00323F73" w:rsidRPr="003468B8" w:rsidRDefault="006E09F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5081F9B9" w14:textId="5DF0BA65" w:rsidR="00323F73" w:rsidRPr="006E09F1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6" w:history="1">
              <w:r w:rsidR="006E09F1" w:rsidRPr="006E09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Ansie-e-Gretel.html</w:t>
              </w:r>
            </w:hyperlink>
            <w:r w:rsidR="006E09F1" w:rsidRPr="006E0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5561B01" w14:textId="133D30AA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CD02144" wp14:editId="048C5D6B">
                  <wp:extent cx="437322" cy="458994"/>
                  <wp:effectExtent l="0" t="0" r="1270" b="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70" cy="463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243CFE8C" w14:textId="77777777" w:rsidTr="00C87C25">
        <w:tc>
          <w:tcPr>
            <w:tcW w:w="988" w:type="dxa"/>
          </w:tcPr>
          <w:p w14:paraId="62DC60A2" w14:textId="2414B250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e</w:t>
            </w:r>
          </w:p>
        </w:tc>
        <w:tc>
          <w:tcPr>
            <w:tcW w:w="3827" w:type="dxa"/>
          </w:tcPr>
          <w:p w14:paraId="3B740749" w14:textId="1AE96F08" w:rsidR="00323F73" w:rsidRPr="006E09F1" w:rsidRDefault="006E09F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6E09F1">
              <w:rPr>
                <w:rFonts w:ascii="Arial Narrow" w:hAnsi="Arial Narrow"/>
                <w:b/>
                <w:bCs/>
                <w:i/>
                <w:iCs/>
              </w:rPr>
              <w:t>NATO: 4 aprilante, anni 70</w:t>
            </w:r>
          </w:p>
        </w:tc>
        <w:tc>
          <w:tcPr>
            <w:tcW w:w="850" w:type="dxa"/>
          </w:tcPr>
          <w:p w14:paraId="6D484C97" w14:textId="1B698581" w:rsidR="00323F73" w:rsidRPr="003468B8" w:rsidRDefault="006E09F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4403908" w14:textId="02C4BE3A" w:rsidR="00323F73" w:rsidRPr="006E09F1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7" w:history="1">
              <w:r w:rsidR="006E09F1" w:rsidRPr="006E09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NATO-4-aprilante-anni-70.html</w:t>
              </w:r>
            </w:hyperlink>
          </w:p>
          <w:p w14:paraId="09AF2B3A" w14:textId="26F15B17" w:rsidR="006E09F1" w:rsidRPr="003468B8" w:rsidRDefault="006E09F1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A18FA" w14:textId="4CE12DD1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950C1A7" wp14:editId="6B779F7F">
                  <wp:extent cx="421419" cy="442303"/>
                  <wp:effectExtent l="0" t="0" r="0" b="0"/>
                  <wp:docPr id="92" name="Immagin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94" cy="44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7EF445C9" w14:textId="77777777" w:rsidTr="00C87C25">
        <w:tc>
          <w:tcPr>
            <w:tcW w:w="988" w:type="dxa"/>
          </w:tcPr>
          <w:p w14:paraId="52FDFE86" w14:textId="053AB5BE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19 f</w:t>
            </w:r>
          </w:p>
        </w:tc>
        <w:tc>
          <w:tcPr>
            <w:tcW w:w="3827" w:type="dxa"/>
          </w:tcPr>
          <w:p w14:paraId="751A4753" w14:textId="500CE2DB" w:rsidR="00323F73" w:rsidRPr="004740F8" w:rsidRDefault="004740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Petrosinella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nel minestrone ortografico</w:t>
            </w:r>
          </w:p>
        </w:tc>
        <w:tc>
          <w:tcPr>
            <w:tcW w:w="850" w:type="dxa"/>
          </w:tcPr>
          <w:p w14:paraId="0C2F2388" w14:textId="1C9AFA6E" w:rsidR="00323F73" w:rsidRPr="003468B8" w:rsidRDefault="004740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772CCEF" w14:textId="10961509" w:rsidR="00323F73" w:rsidRPr="004740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8" w:history="1">
              <w:r w:rsidR="004740F8" w:rsidRPr="004740F8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Petrosinella-nel-minestrone.html</w:t>
              </w:r>
            </w:hyperlink>
            <w:r w:rsidR="004740F8" w:rsidRPr="004740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A2CACF6" w14:textId="34A3A611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F86DB2C" wp14:editId="142294DF">
                  <wp:extent cx="421419" cy="442303"/>
                  <wp:effectExtent l="0" t="0" r="0" b="0"/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16" cy="443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1E7DFD69" w14:textId="77777777" w:rsidTr="00C87C25">
        <w:tc>
          <w:tcPr>
            <w:tcW w:w="988" w:type="dxa"/>
          </w:tcPr>
          <w:p w14:paraId="7C2629D9" w14:textId="5E18BFDE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g</w:t>
            </w:r>
          </w:p>
        </w:tc>
        <w:tc>
          <w:tcPr>
            <w:tcW w:w="3827" w:type="dxa"/>
          </w:tcPr>
          <w:p w14:paraId="5F207785" w14:textId="297034D5" w:rsidR="00323F73" w:rsidRPr="004740F8" w:rsidRDefault="004740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iberazione, lotta e riconciliazione</w:t>
            </w:r>
          </w:p>
        </w:tc>
        <w:tc>
          <w:tcPr>
            <w:tcW w:w="850" w:type="dxa"/>
          </w:tcPr>
          <w:p w14:paraId="7B9615BC" w14:textId="1D74C4C1" w:rsidR="00323F73" w:rsidRPr="003468B8" w:rsidRDefault="004740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7CCC721" w14:textId="33BE0129" w:rsidR="00323F73" w:rsidRPr="004740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9" w:history="1">
              <w:r w:rsidR="004740F8" w:rsidRPr="004740F8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IBERAZIONE-LOTTA-E.html</w:t>
              </w:r>
            </w:hyperlink>
            <w:r w:rsidR="004740F8" w:rsidRPr="004740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6002451" w14:textId="21E1CD9A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5F544A1" wp14:editId="1693F1A7">
                  <wp:extent cx="421033" cy="441899"/>
                  <wp:effectExtent l="0" t="0" r="0" b="0"/>
                  <wp:docPr id="94" name="Immagin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69" cy="44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5408CEB2" w14:textId="77777777" w:rsidTr="00C87C25">
        <w:tc>
          <w:tcPr>
            <w:tcW w:w="988" w:type="dxa"/>
          </w:tcPr>
          <w:p w14:paraId="626F71A5" w14:textId="2722B892" w:rsidR="00323F73" w:rsidRPr="003468B8" w:rsidRDefault="00EA139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h</w:t>
            </w:r>
          </w:p>
        </w:tc>
        <w:tc>
          <w:tcPr>
            <w:tcW w:w="3827" w:type="dxa"/>
          </w:tcPr>
          <w:p w14:paraId="6867B23D" w14:textId="3A2E479A" w:rsidR="00323F73" w:rsidRPr="004740F8" w:rsidRDefault="004740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 w:rsidRPr="004740F8">
              <w:rPr>
                <w:rFonts w:ascii="Arial Narrow" w:hAnsi="Arial Narrow"/>
                <w:b/>
                <w:bCs/>
                <w:i/>
                <w:iCs/>
              </w:rPr>
              <w:t>ConVerdiamoci</w:t>
            </w:r>
            <w:proofErr w:type="spellEnd"/>
            <w:r w:rsidRPr="004740F8">
              <w:rPr>
                <w:rFonts w:ascii="Arial Narrow" w:hAnsi="Arial Narrow"/>
                <w:b/>
                <w:bCs/>
                <w:i/>
                <w:iCs/>
              </w:rPr>
              <w:t>!</w:t>
            </w:r>
          </w:p>
        </w:tc>
        <w:tc>
          <w:tcPr>
            <w:tcW w:w="850" w:type="dxa"/>
          </w:tcPr>
          <w:p w14:paraId="6D2DAC31" w14:textId="771377E2" w:rsidR="00323F73" w:rsidRPr="003468B8" w:rsidRDefault="004740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33D26F" w14:textId="1D2B0819" w:rsidR="00323F73" w:rsidRPr="003468B8" w:rsidRDefault="00000000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20" w:history="1">
              <w:r w:rsidR="004740F8" w:rsidRPr="004740F8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issuu.com/ermeteferraro/docs/rinverdiamoci_.docx</w:t>
              </w:r>
            </w:hyperlink>
            <w:r w:rsidR="004740F8" w:rsidRPr="004740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B1C9EE7" w14:textId="57019F60" w:rsidR="00323F73" w:rsidRPr="003468B8" w:rsidRDefault="00AD0D4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44C057B" wp14:editId="2DA1404D">
                  <wp:extent cx="540688" cy="540688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magine 9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03" cy="54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3F5D7125" w14:textId="77777777" w:rsidTr="00C87C25">
        <w:tc>
          <w:tcPr>
            <w:tcW w:w="988" w:type="dxa"/>
          </w:tcPr>
          <w:p w14:paraId="70EE6724" w14:textId="483FF814" w:rsidR="00323F73" w:rsidRPr="003468B8" w:rsidRDefault="005E74F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19 i</w:t>
            </w:r>
          </w:p>
        </w:tc>
        <w:tc>
          <w:tcPr>
            <w:tcW w:w="3827" w:type="dxa"/>
          </w:tcPr>
          <w:p w14:paraId="04F7C02D" w14:textId="0DA47AB0" w:rsidR="00323F73" w:rsidRPr="005E74F8" w:rsidRDefault="005E74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5E74F8">
              <w:rPr>
                <w:rFonts w:ascii="Arial Narrow" w:hAnsi="Arial Narrow"/>
                <w:b/>
                <w:bCs/>
                <w:i/>
                <w:iCs/>
              </w:rPr>
              <w:t>Babbo Natale…a 12 stellette</w:t>
            </w:r>
          </w:p>
        </w:tc>
        <w:tc>
          <w:tcPr>
            <w:tcW w:w="850" w:type="dxa"/>
          </w:tcPr>
          <w:p w14:paraId="2F9427A2" w14:textId="12F9B96D" w:rsidR="00323F73" w:rsidRPr="003468B8" w:rsidRDefault="005E74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1C14EE9" w14:textId="44260521" w:rsidR="00323F73" w:rsidRP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21" w:history="1">
              <w:r w:rsidR="005E74F8" w:rsidRPr="005E74F8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87270</w:t>
              </w:r>
            </w:hyperlink>
            <w:r w:rsidR="005E74F8" w:rsidRPr="005E74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FD3169" w14:textId="0A8F3514" w:rsidR="00323F73" w:rsidRPr="003468B8" w:rsidRDefault="00F8068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5B4340D" wp14:editId="794C460C">
                  <wp:extent cx="437211" cy="458878"/>
                  <wp:effectExtent l="0" t="0" r="1270" b="0"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88" cy="463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63C9D7D1" w14:textId="77777777" w:rsidTr="00C87C25">
        <w:tc>
          <w:tcPr>
            <w:tcW w:w="988" w:type="dxa"/>
          </w:tcPr>
          <w:p w14:paraId="2FF96949" w14:textId="5EB6D19E" w:rsidR="00323F73" w:rsidRPr="003468B8" w:rsidRDefault="005E74F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088D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202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0E48D284" w14:textId="5ED4942F" w:rsidR="00323F73" w:rsidRPr="005E74F8" w:rsidRDefault="005E74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5E74F8">
              <w:rPr>
                <w:rFonts w:ascii="Arial Narrow" w:hAnsi="Arial Narrow"/>
                <w:b/>
                <w:bCs/>
                <w:i/>
                <w:iCs/>
              </w:rPr>
              <w:t>Divagazioni sul numero 20</w:t>
            </w:r>
          </w:p>
        </w:tc>
        <w:tc>
          <w:tcPr>
            <w:tcW w:w="850" w:type="dxa"/>
          </w:tcPr>
          <w:p w14:paraId="1AC0BFE3" w14:textId="6597A677" w:rsidR="00323F73" w:rsidRPr="003468B8" w:rsidRDefault="005E74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F8E2833" w14:textId="1D7337C3" w:rsidR="00323F73" w:rsidRP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22" w:history="1">
              <w:r w:rsidR="005E74F8" w:rsidRPr="005E74F8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87349</w:t>
              </w:r>
            </w:hyperlink>
            <w:r w:rsidR="005E74F8" w:rsidRPr="005E74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BA92A55" w14:textId="7290581C" w:rsidR="00323F73" w:rsidRPr="003468B8" w:rsidRDefault="00F8068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48FA98C" wp14:editId="0A921D5B">
                  <wp:extent cx="429370" cy="450648"/>
                  <wp:effectExtent l="0" t="0" r="8890" b="6985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1" cy="454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391" w:rsidRPr="003468B8" w14:paraId="1B7543DC" w14:textId="77777777" w:rsidTr="00C87C25">
        <w:tc>
          <w:tcPr>
            <w:tcW w:w="988" w:type="dxa"/>
          </w:tcPr>
          <w:p w14:paraId="4137E4E4" w14:textId="0728260F" w:rsidR="00DA6391" w:rsidRDefault="00DA6391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b</w:t>
            </w:r>
          </w:p>
        </w:tc>
        <w:tc>
          <w:tcPr>
            <w:tcW w:w="3827" w:type="dxa"/>
          </w:tcPr>
          <w:p w14:paraId="1854CEA1" w14:textId="2E904705" w:rsidR="00DA6391" w:rsidRPr="005E74F8" w:rsidRDefault="00DA6391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ducazione alla guerra? No, grazie!</w:t>
            </w:r>
          </w:p>
        </w:tc>
        <w:tc>
          <w:tcPr>
            <w:tcW w:w="850" w:type="dxa"/>
          </w:tcPr>
          <w:p w14:paraId="0887BB20" w14:textId="3B404D3A" w:rsidR="00DA6391" w:rsidRDefault="00DA6391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A227CC9" w14:textId="53DCD5E7" w:rsidR="00DA6391" w:rsidRP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23" w:history="1">
              <w:r w:rsidR="00DA6391" w:rsidRPr="00DA639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contropiano.org/regionali/</w:t>
              </w:r>
              <w:r w:rsidR="00DA6391" w:rsidRPr="00295A73">
                <w:rPr>
                  <w:rStyle w:val="Collegamentoipertestuale"/>
                  <w:rFonts w:ascii="Arial Narrow" w:hAnsi="Arial Narrow"/>
                  <w:b/>
                  <w:bCs/>
                  <w:sz w:val="16"/>
                  <w:szCs w:val="16"/>
                </w:rPr>
                <w:t>campania/2020/01/07/napoli-educazione-alla-guerra-no-grazie-0122707?fbclid=IwAR3rx7ddqOonCuVgT83dP_af8s5afO6YGFEYzzL</w:t>
              </w:r>
              <w:r w:rsidR="00DA6391" w:rsidRPr="00DA6391">
                <w:rPr>
                  <w:rStyle w:val="Collegamentoipertestuale"/>
                  <w:rFonts w:ascii="Arial Narrow" w:hAnsi="Arial Narrow"/>
                  <w:b/>
                  <w:bCs/>
                  <w:sz w:val="16"/>
                  <w:szCs w:val="16"/>
                </w:rPr>
                <w:t>aB6uZJ266QlrxTOrr0x0</w:t>
              </w:r>
            </w:hyperlink>
          </w:p>
        </w:tc>
        <w:tc>
          <w:tcPr>
            <w:tcW w:w="1418" w:type="dxa"/>
          </w:tcPr>
          <w:p w14:paraId="781A13C4" w14:textId="7508360F" w:rsidR="00DA6391" w:rsidRPr="003468B8" w:rsidRDefault="000D0F09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70ED602" wp14:editId="45FE831A">
                  <wp:extent cx="636104" cy="636104"/>
                  <wp:effectExtent l="0" t="0" r="0" b="0"/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magine 102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6" cy="63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5D3DB05C" w14:textId="77777777" w:rsidTr="00C87C25">
        <w:tc>
          <w:tcPr>
            <w:tcW w:w="988" w:type="dxa"/>
          </w:tcPr>
          <w:p w14:paraId="51695E11" w14:textId="4714F3A1" w:rsidR="00323F73" w:rsidRPr="003468B8" w:rsidRDefault="005E74F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0 </w:t>
            </w:r>
            <w:r w:rsidR="00DA6391"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827" w:type="dxa"/>
          </w:tcPr>
          <w:p w14:paraId="524A96A7" w14:textId="47864A62" w:rsidR="00323F73" w:rsidRPr="005E74F8" w:rsidRDefault="005E74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5E74F8">
              <w:rPr>
                <w:rFonts w:ascii="Arial Narrow" w:hAnsi="Arial Narrow"/>
                <w:b/>
                <w:bCs/>
                <w:i/>
                <w:iCs/>
              </w:rPr>
              <w:t>Pregare per l’unità…dei cappellani militari?</w:t>
            </w:r>
          </w:p>
        </w:tc>
        <w:tc>
          <w:tcPr>
            <w:tcW w:w="850" w:type="dxa"/>
          </w:tcPr>
          <w:p w14:paraId="128274C4" w14:textId="3B64E686" w:rsidR="00323F73" w:rsidRPr="003468B8" w:rsidRDefault="005E74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1C62C7D" w14:textId="4A3EF385" w:rsidR="00323F73" w:rsidRP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25" w:history="1">
              <w:r w:rsidR="005E74F8" w:rsidRPr="005E74F8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87637</w:t>
              </w:r>
            </w:hyperlink>
            <w:r w:rsidR="005E74F8" w:rsidRPr="005E74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AA59479" w14:textId="3110ABFB" w:rsidR="00323F73" w:rsidRPr="003468B8" w:rsidRDefault="00F8068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DB8021C" wp14:editId="0A366BC6">
                  <wp:extent cx="429370" cy="450648"/>
                  <wp:effectExtent l="0" t="0" r="8890" b="6985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69" cy="45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7986B721" w14:textId="77777777" w:rsidTr="00C87C25">
        <w:tc>
          <w:tcPr>
            <w:tcW w:w="988" w:type="dxa"/>
          </w:tcPr>
          <w:p w14:paraId="22A3A16D" w14:textId="065BDDC3" w:rsidR="00323F73" w:rsidRPr="003468B8" w:rsidRDefault="005E74F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0 </w:t>
            </w:r>
            <w:r w:rsidR="00DA6391"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14:paraId="7A748A91" w14:textId="444B0862" w:rsidR="00323F73" w:rsidRPr="005E74F8" w:rsidRDefault="005E74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tica militare? Siamo a cavallo!</w:t>
            </w:r>
          </w:p>
        </w:tc>
        <w:tc>
          <w:tcPr>
            <w:tcW w:w="850" w:type="dxa"/>
          </w:tcPr>
          <w:p w14:paraId="63F4D0D0" w14:textId="24E8AF6B" w:rsidR="00323F73" w:rsidRPr="003468B8" w:rsidRDefault="005E74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1FBAA62" w14:textId="2D43994F" w:rsidR="00323F73" w:rsidRP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26" w:history="1">
              <w:r w:rsidR="005E74F8" w:rsidRPr="002968A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87946</w:t>
              </w:r>
            </w:hyperlink>
            <w:r w:rsidR="005E74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C43DE0" w14:textId="27C6AF1C" w:rsidR="00323F73" w:rsidRPr="003468B8" w:rsidRDefault="00F8068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F434550" wp14:editId="221C5628">
                  <wp:extent cx="429370" cy="450648"/>
                  <wp:effectExtent l="0" t="0" r="8890" b="6985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98" cy="453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73" w:rsidRPr="003468B8" w14:paraId="13EB7119" w14:textId="77777777" w:rsidTr="00C87C25">
        <w:tc>
          <w:tcPr>
            <w:tcW w:w="988" w:type="dxa"/>
          </w:tcPr>
          <w:p w14:paraId="402C5776" w14:textId="67EF9BB7" w:rsidR="00323F73" w:rsidRPr="003468B8" w:rsidRDefault="005E74F8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0 </w:t>
            </w:r>
            <w:r w:rsidR="00DA6391"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827" w:type="dxa"/>
          </w:tcPr>
          <w:p w14:paraId="0024280E" w14:textId="4BAE4478" w:rsidR="00323F73" w:rsidRPr="005E74F8" w:rsidRDefault="005E74F8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Generali e ammiragli come modelli? No, grazie!</w:t>
            </w:r>
          </w:p>
        </w:tc>
        <w:tc>
          <w:tcPr>
            <w:tcW w:w="850" w:type="dxa"/>
          </w:tcPr>
          <w:p w14:paraId="062160EE" w14:textId="0CA5F34A" w:rsidR="00323F73" w:rsidRPr="003468B8" w:rsidRDefault="005E74F8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99034A6" w14:textId="1F71A3DF" w:rsidR="00323F73" w:rsidRP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27" w:history="1">
              <w:r w:rsidR="005E74F8" w:rsidRPr="002968A2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ecrire/?exec=articles&amp;id_article=88039</w:t>
              </w:r>
            </w:hyperlink>
            <w:r w:rsidR="005E74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C409045" w14:textId="32320434" w:rsidR="00323F73" w:rsidRPr="003468B8" w:rsidRDefault="00F8068F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289AFA6" wp14:editId="19E4228D">
                  <wp:extent cx="413468" cy="433958"/>
                  <wp:effectExtent l="0" t="0" r="5715" b="4445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64" cy="438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44CDD48F" w14:textId="77777777" w:rsidTr="00C87C25">
        <w:tc>
          <w:tcPr>
            <w:tcW w:w="988" w:type="dxa"/>
          </w:tcPr>
          <w:p w14:paraId="30CC42C0" w14:textId="74128DE8" w:rsidR="005E74F8" w:rsidRPr="003468B8" w:rsidRDefault="00295A7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f</w:t>
            </w:r>
          </w:p>
        </w:tc>
        <w:tc>
          <w:tcPr>
            <w:tcW w:w="3827" w:type="dxa"/>
          </w:tcPr>
          <w:p w14:paraId="27297EEB" w14:textId="5F70B9D5" w:rsidR="005E74F8" w:rsidRPr="005E74F8" w:rsidRDefault="00295A73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295A73">
              <w:rPr>
                <w:rFonts w:ascii="Arial Narrow" w:hAnsi="Arial Narrow"/>
                <w:b/>
                <w:bCs/>
                <w:i/>
                <w:iCs/>
              </w:rPr>
              <w:t>VAS Napoli su rispetto normative di legge e ordinanze vigenti sulla modalità di vendita dei prodotti ortofrutticoli</w:t>
            </w:r>
          </w:p>
        </w:tc>
        <w:tc>
          <w:tcPr>
            <w:tcW w:w="850" w:type="dxa"/>
          </w:tcPr>
          <w:p w14:paraId="7DF6B590" w14:textId="455569DD" w:rsidR="005E74F8" w:rsidRPr="003468B8" w:rsidRDefault="00295A73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CA05E5A" w14:textId="32B1FF57" w:rsidR="005E74F8" w:rsidRPr="00295A73" w:rsidRDefault="00000000" w:rsidP="003468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hyperlink r:id="rId128" w:history="1">
              <w:r w:rsidR="00295A73" w:rsidRPr="00295A73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asonlus.it/</w:t>
              </w:r>
              <w:r w:rsidR="00295A73" w:rsidRPr="00295A73">
                <w:rPr>
                  <w:rStyle w:val="Collegamentoipertestuale"/>
                  <w:rFonts w:ascii="Arial Narrow" w:hAnsi="Arial Narrow"/>
                  <w:b/>
                  <w:bCs/>
                  <w:sz w:val="16"/>
                  <w:szCs w:val="16"/>
                </w:rPr>
                <w:t>?p=90565&amp;fbclid=IwAR12SYJYDsY2czKAreC2JDGW5UuONYtpq5rXgbm7FzqvwiuJhERTNk-QvdI</w:t>
              </w:r>
            </w:hyperlink>
            <w:r w:rsidR="00295A73" w:rsidRPr="00295A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2F50AB71" w14:textId="17592C60" w:rsidR="005E74F8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3083006" wp14:editId="5367C7C7">
                  <wp:extent cx="628153" cy="616656"/>
                  <wp:effectExtent l="0" t="0" r="635" b="0"/>
                  <wp:docPr id="103" name="Im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magine 10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27" cy="61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BC27C3" w14:paraId="58308F73" w14:textId="77777777" w:rsidTr="00BC27C3">
        <w:tc>
          <w:tcPr>
            <w:tcW w:w="988" w:type="dxa"/>
            <w:shd w:val="clear" w:color="auto" w:fill="FFF2CC" w:themeFill="accent4" w:themeFillTint="33"/>
          </w:tcPr>
          <w:p w14:paraId="4EE245A9" w14:textId="04615846" w:rsidR="005E74F8" w:rsidRPr="00BC27C3" w:rsidRDefault="00BC27C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2020 g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99748F2" w14:textId="3E0184B7" w:rsidR="005E74F8" w:rsidRPr="00BC27C3" w:rsidRDefault="00BC27C3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Lessico virale. Voltiamo pagina. Se non ora,</w:t>
            </w:r>
            <w:r w:rsidR="00F55FF6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Q.U.A.N.D.O. ?</w:t>
            </w:r>
            <w:proofErr w:type="gramEnd"/>
          </w:p>
        </w:tc>
        <w:tc>
          <w:tcPr>
            <w:tcW w:w="850" w:type="dxa"/>
            <w:shd w:val="clear" w:color="auto" w:fill="FFF2CC" w:themeFill="accent4" w:themeFillTint="33"/>
          </w:tcPr>
          <w:p w14:paraId="1BD662FA" w14:textId="04B1EDF3" w:rsidR="005E74F8" w:rsidRPr="00BC27C3" w:rsidRDefault="00BC27C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Sag</w:t>
            </w:r>
            <w:proofErr w:type="spellEnd"/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A9FDC5A" w14:textId="15B853C7" w:rsidR="005E74F8" w:rsidRPr="00BC27C3" w:rsidRDefault="00BC27C3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>In</w:t>
            </w:r>
            <w:r w:rsidRPr="00BC27C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: La nonviolenza al tempo del coronavirus</w:t>
            </w:r>
            <w:r w:rsidRPr="00BC27C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E3578D">
              <w:rPr>
                <w:rFonts w:ascii="Arial Narrow" w:hAnsi="Arial Narrow"/>
                <w:b/>
                <w:bCs/>
                <w:sz w:val="20"/>
                <w:szCs w:val="20"/>
              </w:rPr>
              <w:t>– a cura di Maria Elena Bertoli, Pisa, Ce</w:t>
            </w:r>
            <w:r w:rsidR="00286A56" w:rsidRPr="00E3578D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Pr="00E3578D">
              <w:rPr>
                <w:rFonts w:ascii="Arial Narrow" w:hAnsi="Arial Narrow"/>
                <w:b/>
                <w:bCs/>
                <w:sz w:val="20"/>
                <w:szCs w:val="20"/>
              </w:rPr>
              <w:t>tro Gandhi ed. (Quad. Satyagraha n. 37), 2020, pp.61-8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1D51FC5" w14:textId="6415F2C9" w:rsidR="005E74F8" w:rsidRPr="00BC27C3" w:rsidRDefault="00E3578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100327" wp14:editId="78A3CF4F">
                  <wp:extent cx="882484" cy="421419"/>
                  <wp:effectExtent l="0" t="0" r="0" b="0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magine 104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83352" cy="4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65C0E71C" w14:textId="77777777" w:rsidTr="00C87C25">
        <w:tc>
          <w:tcPr>
            <w:tcW w:w="988" w:type="dxa"/>
          </w:tcPr>
          <w:p w14:paraId="690D7D52" w14:textId="00B73AE7" w:rsidR="005E74F8" w:rsidRPr="003468B8" w:rsidRDefault="00C305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h</w:t>
            </w:r>
          </w:p>
        </w:tc>
        <w:tc>
          <w:tcPr>
            <w:tcW w:w="3827" w:type="dxa"/>
          </w:tcPr>
          <w:p w14:paraId="458DB264" w14:textId="04F8D8C3" w:rsidR="005E74F8" w:rsidRPr="00CE40A2" w:rsidRDefault="00C3051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CE40A2">
              <w:rPr>
                <w:rFonts w:ascii="Arial Narrow" w:hAnsi="Arial Narrow"/>
                <w:b/>
                <w:bCs/>
                <w:i/>
                <w:iCs/>
              </w:rPr>
              <w:t>“Un articolo di Ermete Ferraro”</w:t>
            </w:r>
          </w:p>
        </w:tc>
        <w:tc>
          <w:tcPr>
            <w:tcW w:w="850" w:type="dxa"/>
          </w:tcPr>
          <w:p w14:paraId="68018CFA" w14:textId="42181CD8" w:rsidR="005E74F8" w:rsidRPr="00C3051D" w:rsidRDefault="00C305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C3051D">
              <w:rPr>
                <w:rFonts w:ascii="Arial Narrow" w:hAnsi="Arial Narrow"/>
                <w:b/>
                <w:bCs/>
                <w:sz w:val="24"/>
                <w:szCs w:val="24"/>
              </w:rPr>
              <w:t>Cit.in</w:t>
            </w:r>
            <w:proofErr w:type="spellEnd"/>
            <w:r w:rsidRPr="00C305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esto </w:t>
            </w:r>
            <w:proofErr w:type="spellStart"/>
            <w:r w:rsidRPr="00C3051D">
              <w:rPr>
                <w:rFonts w:ascii="Arial Narrow" w:hAnsi="Arial Narrow"/>
                <w:b/>
                <w:bCs/>
                <w:sz w:val="24"/>
                <w:szCs w:val="24"/>
              </w:rPr>
              <w:t>accad</w:t>
            </w:r>
            <w:proofErr w:type="spellEnd"/>
            <w:r w:rsidRPr="00C3051D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E8A4D2E" w14:textId="6A24DAB6" w:rsidR="005E74F8" w:rsidRPr="005E74F8" w:rsidRDefault="00C3051D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: N. De Blasi, F. Montuori, </w:t>
            </w:r>
            <w:r w:rsidRPr="00C3051D">
              <w:rPr>
                <w:rFonts w:ascii="Arial Narrow" w:hAnsi="Arial Narrow"/>
                <w:b/>
                <w:bCs/>
                <w:i/>
                <w:iCs/>
              </w:rPr>
              <w:t>Una lingua gentile – Storia e grafia del napoletano</w:t>
            </w:r>
            <w:r w:rsidRPr="00C3051D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poli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ronopi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2020, pp.195-196)</w:t>
            </w:r>
          </w:p>
        </w:tc>
        <w:tc>
          <w:tcPr>
            <w:tcW w:w="1418" w:type="dxa"/>
          </w:tcPr>
          <w:p w14:paraId="3ABFA8F1" w14:textId="3371BB31" w:rsidR="00E3578D" w:rsidRPr="003468B8" w:rsidRDefault="00E3578D" w:rsidP="00E357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D270930" wp14:editId="0ECF2DBB">
                  <wp:extent cx="644055" cy="644055"/>
                  <wp:effectExtent l="0" t="0" r="3810" b="3810"/>
                  <wp:docPr id="106" name="Immagin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magine 106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86" cy="65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598CEDB6" w14:textId="77777777" w:rsidTr="00C87C25">
        <w:tc>
          <w:tcPr>
            <w:tcW w:w="988" w:type="dxa"/>
          </w:tcPr>
          <w:p w14:paraId="03DE071F" w14:textId="4D46008E" w:rsidR="005E74F8" w:rsidRPr="003468B8" w:rsidRDefault="00FB004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i</w:t>
            </w:r>
          </w:p>
        </w:tc>
        <w:tc>
          <w:tcPr>
            <w:tcW w:w="3827" w:type="dxa"/>
          </w:tcPr>
          <w:p w14:paraId="77C3E143" w14:textId="3770A451" w:rsidR="005E74F8" w:rsidRPr="00CE40A2" w:rsidRDefault="00FB004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poli, base NATO: tintinnar di sciabole e medaglie.</w:t>
            </w:r>
          </w:p>
        </w:tc>
        <w:tc>
          <w:tcPr>
            <w:tcW w:w="850" w:type="dxa"/>
          </w:tcPr>
          <w:p w14:paraId="30A5BF9A" w14:textId="2FF577E7" w:rsidR="005E74F8" w:rsidRPr="003468B8" w:rsidRDefault="00FB004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1B43EF3" w14:textId="26C86EE6" w:rsidR="005E74F8" w:rsidRPr="00CE40A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1" w:history="1">
              <w:r w:rsidR="00FB004F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Napoli-base-NATO-Tintinnar-di.html</w:t>
              </w:r>
            </w:hyperlink>
            <w:r w:rsidR="00FB004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ADFDF78" w14:textId="7C4C5B08" w:rsidR="005E74F8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CDF30B4" wp14:editId="079F874F">
                  <wp:extent cx="429370" cy="450648"/>
                  <wp:effectExtent l="0" t="0" r="8890" b="6985"/>
                  <wp:docPr id="107" name="Immagin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32" cy="454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536D8E33" w14:textId="77777777" w:rsidTr="00C87C25">
        <w:tc>
          <w:tcPr>
            <w:tcW w:w="988" w:type="dxa"/>
          </w:tcPr>
          <w:p w14:paraId="4B1E871A" w14:textId="407377FC" w:rsidR="005E74F8" w:rsidRPr="003468B8" w:rsidRDefault="00FB004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j</w:t>
            </w:r>
          </w:p>
        </w:tc>
        <w:tc>
          <w:tcPr>
            <w:tcW w:w="3827" w:type="dxa"/>
          </w:tcPr>
          <w:p w14:paraId="6D31C569" w14:textId="7CD6B817" w:rsidR="005E74F8" w:rsidRPr="00CE40A2" w:rsidRDefault="00FB004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varsene spesso le mani?</w:t>
            </w:r>
          </w:p>
        </w:tc>
        <w:tc>
          <w:tcPr>
            <w:tcW w:w="850" w:type="dxa"/>
          </w:tcPr>
          <w:p w14:paraId="296F4C99" w14:textId="11FA5D60" w:rsidR="005E74F8" w:rsidRPr="003468B8" w:rsidRDefault="00FB004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DDA6260" w14:textId="250BC23E" w:rsidR="005E74F8" w:rsidRPr="00CE40A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2" w:history="1">
              <w:r w:rsidR="00FB004F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avarsene-spesso-le-mani.html</w:t>
              </w:r>
            </w:hyperlink>
            <w:r w:rsidR="00FB004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DFCB9B8" w14:textId="774411AF" w:rsidR="005E74F8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3DB8BB8" wp14:editId="5FC12CCE">
                  <wp:extent cx="429370" cy="450648"/>
                  <wp:effectExtent l="0" t="0" r="8890" b="6985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65" cy="45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2BDEA828" w14:textId="77777777" w:rsidTr="00C87C25">
        <w:tc>
          <w:tcPr>
            <w:tcW w:w="988" w:type="dxa"/>
          </w:tcPr>
          <w:p w14:paraId="57BDDA2D" w14:textId="5165DDED" w:rsidR="005E74F8" w:rsidRPr="003468B8" w:rsidRDefault="00FB004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k</w:t>
            </w:r>
          </w:p>
        </w:tc>
        <w:tc>
          <w:tcPr>
            <w:tcW w:w="3827" w:type="dxa"/>
          </w:tcPr>
          <w:p w14:paraId="2967D1C2" w14:textId="7F8D2C21" w:rsidR="005E74F8" w:rsidRPr="00CE40A2" w:rsidRDefault="00286A5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Fenomenologia della ‘Coke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Revolution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>’</w:t>
            </w:r>
          </w:p>
        </w:tc>
        <w:tc>
          <w:tcPr>
            <w:tcW w:w="850" w:type="dxa"/>
          </w:tcPr>
          <w:p w14:paraId="0EE6B80D" w14:textId="2A305BC9" w:rsidR="005E74F8" w:rsidRPr="003468B8" w:rsidRDefault="00286A5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42F8385" w14:textId="43EC5A39" w:rsidR="005E74F8" w:rsidRPr="00CE40A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3" w:history="1">
              <w:r w:rsidR="00286A56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Fenomenologia-della-COKE.html</w:t>
              </w:r>
            </w:hyperlink>
            <w:r w:rsidR="00286A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DD55304" w14:textId="19BE33D9" w:rsidR="005E74F8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F126FB6" wp14:editId="42324A92">
                  <wp:extent cx="413468" cy="433958"/>
                  <wp:effectExtent l="0" t="0" r="5715" b="4445"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93" cy="438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38BA04E3" w14:textId="77777777" w:rsidTr="00C87C25">
        <w:tc>
          <w:tcPr>
            <w:tcW w:w="988" w:type="dxa"/>
          </w:tcPr>
          <w:p w14:paraId="30E2E625" w14:textId="3446CA79" w:rsidR="005E74F8" w:rsidRPr="003468B8" w:rsidRDefault="00286A5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2020 l </w:t>
            </w:r>
          </w:p>
        </w:tc>
        <w:tc>
          <w:tcPr>
            <w:tcW w:w="3827" w:type="dxa"/>
          </w:tcPr>
          <w:p w14:paraId="0BA3F156" w14:textId="117B27D2" w:rsidR="005E74F8" w:rsidRPr="00CE40A2" w:rsidRDefault="00286A5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Forze armate? Io non ci credo.</w:t>
            </w:r>
          </w:p>
        </w:tc>
        <w:tc>
          <w:tcPr>
            <w:tcW w:w="850" w:type="dxa"/>
          </w:tcPr>
          <w:p w14:paraId="2B6E2631" w14:textId="4D9EFC73" w:rsidR="005E74F8" w:rsidRPr="003468B8" w:rsidRDefault="00286A5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BBBF740" w14:textId="39907BDC" w:rsidR="005E74F8" w:rsidRPr="00CE40A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4" w:history="1">
              <w:r w:rsidR="00286A56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Forze-armate-io-non-ci-credo.html</w:t>
              </w:r>
            </w:hyperlink>
            <w:r w:rsidR="00286A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0916BC" w14:textId="0A6812F6" w:rsidR="005E74F8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048E611" wp14:editId="3E29BB6C">
                  <wp:extent cx="413468" cy="433958"/>
                  <wp:effectExtent l="0" t="0" r="5715" b="4445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5" cy="43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2B091685" w14:textId="77777777" w:rsidTr="00C87C25">
        <w:tc>
          <w:tcPr>
            <w:tcW w:w="988" w:type="dxa"/>
          </w:tcPr>
          <w:p w14:paraId="325B4114" w14:textId="323D5CDD" w:rsidR="005E74F8" w:rsidRPr="003468B8" w:rsidRDefault="00286A5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m</w:t>
            </w:r>
          </w:p>
        </w:tc>
        <w:tc>
          <w:tcPr>
            <w:tcW w:w="3827" w:type="dxa"/>
          </w:tcPr>
          <w:p w14:paraId="71DC7C65" w14:textId="0668CBA0" w:rsidR="005E74F8" w:rsidRPr="00CE40A2" w:rsidRDefault="00286A5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’inverno di san Martino.</w:t>
            </w:r>
          </w:p>
        </w:tc>
        <w:tc>
          <w:tcPr>
            <w:tcW w:w="850" w:type="dxa"/>
          </w:tcPr>
          <w:p w14:paraId="329D309E" w14:textId="61DFA6D8" w:rsidR="005E74F8" w:rsidRPr="003468B8" w:rsidRDefault="00286A5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535EF60A" w14:textId="28B9A68A" w:rsidR="005E74F8" w:rsidRPr="00CE40A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5" w:history="1">
              <w:r w:rsidR="00286A56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-inverno-di-San-Martino.html</w:t>
              </w:r>
            </w:hyperlink>
            <w:r w:rsidR="00286A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D11B2E6" w14:textId="0F18FEA7" w:rsidR="005E74F8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8380F00" wp14:editId="5D560E52">
                  <wp:extent cx="421419" cy="442303"/>
                  <wp:effectExtent l="0" t="0" r="0" b="0"/>
                  <wp:docPr id="111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3" cy="445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D" w:rsidRPr="003468B8" w14:paraId="5024D4CD" w14:textId="77777777" w:rsidTr="00C87C25">
        <w:tc>
          <w:tcPr>
            <w:tcW w:w="988" w:type="dxa"/>
          </w:tcPr>
          <w:p w14:paraId="4F901EC4" w14:textId="596D31BB" w:rsidR="003B39CD" w:rsidRDefault="004569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n</w:t>
            </w:r>
          </w:p>
        </w:tc>
        <w:tc>
          <w:tcPr>
            <w:tcW w:w="3827" w:type="dxa"/>
          </w:tcPr>
          <w:p w14:paraId="66F92BEE" w14:textId="621E92C3" w:rsidR="003B39CD" w:rsidRDefault="0045691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Presidiare l’emergenza?</w:t>
            </w:r>
          </w:p>
        </w:tc>
        <w:tc>
          <w:tcPr>
            <w:tcW w:w="850" w:type="dxa"/>
          </w:tcPr>
          <w:p w14:paraId="0017246E" w14:textId="0F723E41" w:rsidR="003B39CD" w:rsidRDefault="0045691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2DD30B5" w14:textId="5FE70BA4" w:rsid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6" w:history="1">
              <w:r w:rsidR="0045691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42327562/Presidiare_lemergenza_Ermete_Ferraro</w:t>
              </w:r>
            </w:hyperlink>
            <w:r w:rsidR="0045691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AA251B1" w14:textId="46598CE3" w:rsidR="003B39CD" w:rsidRPr="003468B8" w:rsidRDefault="00E3578D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2A4788B" wp14:editId="4C955AF1">
                  <wp:extent cx="421419" cy="442303"/>
                  <wp:effectExtent l="0" t="0" r="0" b="0"/>
                  <wp:docPr id="112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7" cy="44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D" w:rsidRPr="003468B8" w14:paraId="5403A343" w14:textId="77777777" w:rsidTr="00C87C25">
        <w:tc>
          <w:tcPr>
            <w:tcW w:w="988" w:type="dxa"/>
          </w:tcPr>
          <w:p w14:paraId="00BC7FD5" w14:textId="676796AE" w:rsidR="003B39CD" w:rsidRDefault="004569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o</w:t>
            </w:r>
          </w:p>
        </w:tc>
        <w:tc>
          <w:tcPr>
            <w:tcW w:w="3827" w:type="dxa"/>
          </w:tcPr>
          <w:p w14:paraId="5A80BEB5" w14:textId="7B9476C7" w:rsidR="003B39CD" w:rsidRDefault="0045691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RiconciliAzioni</w:t>
            </w:r>
            <w:proofErr w:type="spellEnd"/>
          </w:p>
        </w:tc>
        <w:tc>
          <w:tcPr>
            <w:tcW w:w="850" w:type="dxa"/>
          </w:tcPr>
          <w:p w14:paraId="182105AB" w14:textId="40F12E32" w:rsidR="003B39CD" w:rsidRDefault="0045691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E31CE1" w14:textId="4ACD7278" w:rsid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7" w:history="1">
              <w:r w:rsidR="0045691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43024089/RICONCILI_AZIONI_Ermete_Ferraro</w:t>
              </w:r>
            </w:hyperlink>
            <w:r w:rsidR="0045691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4D7C093" w14:textId="6FB6EE1F" w:rsidR="003B39CD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7D9FFE4" wp14:editId="3E3CA6AF">
                  <wp:extent cx="612250" cy="620400"/>
                  <wp:effectExtent l="0" t="0" r="0" b="8255"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magine 1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24" cy="62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D" w:rsidRPr="003468B8" w14:paraId="108D523E" w14:textId="77777777" w:rsidTr="00C87C25">
        <w:tc>
          <w:tcPr>
            <w:tcW w:w="988" w:type="dxa"/>
          </w:tcPr>
          <w:p w14:paraId="7B9C2B49" w14:textId="46B5E893" w:rsidR="003B39CD" w:rsidRDefault="004569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p</w:t>
            </w:r>
          </w:p>
        </w:tc>
        <w:tc>
          <w:tcPr>
            <w:tcW w:w="3827" w:type="dxa"/>
          </w:tcPr>
          <w:p w14:paraId="31357A12" w14:textId="375EF694" w:rsidR="003B39CD" w:rsidRDefault="0045691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Fenomenologia dello ‘strumento militare’</w:t>
            </w:r>
          </w:p>
        </w:tc>
        <w:tc>
          <w:tcPr>
            <w:tcW w:w="850" w:type="dxa"/>
          </w:tcPr>
          <w:p w14:paraId="6B98C367" w14:textId="7F861112" w:rsidR="003B39CD" w:rsidRDefault="0045691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8D2F77" w14:textId="7917EB65" w:rsid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38" w:history="1">
              <w:r w:rsidR="0045691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43188396/FENOMENOLOGIA_DELLO_STRUMENTO_MILITARE_Esercito_italiano</w:t>
              </w:r>
            </w:hyperlink>
            <w:r w:rsidR="0045691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962DB8B" w14:textId="1FE9DE07" w:rsidR="003B39CD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6817F6E" wp14:editId="0832CCDD">
                  <wp:extent cx="609600" cy="621665"/>
                  <wp:effectExtent l="0" t="0" r="0" b="6985"/>
                  <wp:docPr id="114" name="Immagin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D" w:rsidRPr="003468B8" w14:paraId="2AE2124D" w14:textId="77777777" w:rsidTr="00C87C25">
        <w:tc>
          <w:tcPr>
            <w:tcW w:w="988" w:type="dxa"/>
          </w:tcPr>
          <w:p w14:paraId="14BF50BE" w14:textId="7F168586" w:rsidR="003B39CD" w:rsidRDefault="004569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q</w:t>
            </w:r>
          </w:p>
        </w:tc>
        <w:tc>
          <w:tcPr>
            <w:tcW w:w="3827" w:type="dxa"/>
          </w:tcPr>
          <w:p w14:paraId="0A893503" w14:textId="23A26DD5" w:rsidR="003B39CD" w:rsidRDefault="0045691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Il militarismo eterno</w:t>
            </w:r>
          </w:p>
        </w:tc>
        <w:tc>
          <w:tcPr>
            <w:tcW w:w="850" w:type="dxa"/>
          </w:tcPr>
          <w:p w14:paraId="4CC3591B" w14:textId="187F7583" w:rsidR="003B39CD" w:rsidRDefault="0045691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D3E304E" w14:textId="0769EA79" w:rsid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0" w:history="1">
              <w:r w:rsidR="0045691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44126545/IL_MILITARISMO_ETERNO_Ermete_Ferraro</w:t>
              </w:r>
            </w:hyperlink>
            <w:r w:rsidR="0045691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5D015D3" w14:textId="4B522D39" w:rsidR="003B39CD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6C354F0" wp14:editId="029939FC">
                  <wp:extent cx="609600" cy="621665"/>
                  <wp:effectExtent l="0" t="0" r="0" b="6985"/>
                  <wp:docPr id="115" name="Immagin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CD" w:rsidRPr="003468B8" w14:paraId="6E0F3E41" w14:textId="77777777" w:rsidTr="00C87C25">
        <w:tc>
          <w:tcPr>
            <w:tcW w:w="988" w:type="dxa"/>
          </w:tcPr>
          <w:p w14:paraId="0F4EB699" w14:textId="6D107B7D" w:rsidR="003B39CD" w:rsidRDefault="0045691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0 r</w:t>
            </w:r>
          </w:p>
        </w:tc>
        <w:tc>
          <w:tcPr>
            <w:tcW w:w="3827" w:type="dxa"/>
          </w:tcPr>
          <w:p w14:paraId="59BFB803" w14:textId="63AFF453" w:rsidR="003B39CD" w:rsidRDefault="000B5A5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Ecolinguistica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>: un campo inesplorato da coltivare</w:t>
            </w:r>
          </w:p>
        </w:tc>
        <w:tc>
          <w:tcPr>
            <w:tcW w:w="850" w:type="dxa"/>
          </w:tcPr>
          <w:p w14:paraId="2B034047" w14:textId="741474CE" w:rsidR="003B39CD" w:rsidRDefault="000B5A5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849E875" w14:textId="52C0511D" w:rsid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1" w:history="1">
              <w:r w:rsidR="000B5A54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44801861/Ermete_Ferraro_Ecolinguistica_un_campo_inesplorato_da_coltivare_</w:t>
              </w:r>
            </w:hyperlink>
          </w:p>
          <w:p w14:paraId="36C5C0EE" w14:textId="4CC763BB" w:rsidR="000B5A54" w:rsidRDefault="000B5A54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73BD5" w14:textId="5EBD4B75" w:rsidR="003B39CD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EBA40D6" wp14:editId="7E2EA6AE">
                  <wp:extent cx="609600" cy="621665"/>
                  <wp:effectExtent l="0" t="0" r="0" b="6985"/>
                  <wp:docPr id="116" name="Immagin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55790DAD" w14:textId="77777777" w:rsidTr="00C87C25">
        <w:tc>
          <w:tcPr>
            <w:tcW w:w="988" w:type="dxa"/>
          </w:tcPr>
          <w:p w14:paraId="172C9FEE" w14:textId="4594B543" w:rsidR="005E74F8" w:rsidRPr="003468B8" w:rsidRDefault="001E088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0730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202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827" w:type="dxa"/>
          </w:tcPr>
          <w:p w14:paraId="26003E03" w14:textId="67F35DBF" w:rsidR="005E74F8" w:rsidRPr="00CE40A2" w:rsidRDefault="001E088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Una lapide al ‘Militarismo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Noto’</w:t>
            </w:r>
            <w:proofErr w:type="spellEnd"/>
          </w:p>
        </w:tc>
        <w:tc>
          <w:tcPr>
            <w:tcW w:w="850" w:type="dxa"/>
          </w:tcPr>
          <w:p w14:paraId="7257B6AE" w14:textId="5DEE99DA" w:rsidR="005E74F8" w:rsidRPr="003468B8" w:rsidRDefault="001E088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A0816E4" w14:textId="01C3A47F" w:rsidR="005E74F8" w:rsidRPr="00CE40A2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2" w:history="1">
              <w:r w:rsidR="001E088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-inverno-di-San-Martino.html</w:t>
              </w:r>
            </w:hyperlink>
            <w:r w:rsidR="001E08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62EF0A" w14:textId="0EE186A9" w:rsidR="005E74F8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04485ED" wp14:editId="190FD16A">
                  <wp:extent cx="414655" cy="433070"/>
                  <wp:effectExtent l="0" t="0" r="4445" b="5080"/>
                  <wp:docPr id="117" name="Immagin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4FF03E63" w14:textId="77777777" w:rsidTr="00C87C25">
        <w:tc>
          <w:tcPr>
            <w:tcW w:w="988" w:type="dxa"/>
          </w:tcPr>
          <w:p w14:paraId="65573094" w14:textId="4136C724" w:rsidR="005E74F8" w:rsidRPr="003468B8" w:rsidRDefault="001E088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b</w:t>
            </w:r>
          </w:p>
        </w:tc>
        <w:tc>
          <w:tcPr>
            <w:tcW w:w="3827" w:type="dxa"/>
          </w:tcPr>
          <w:p w14:paraId="5CEF8AEF" w14:textId="169279B9" w:rsidR="005E74F8" w:rsidRPr="00CE40A2" w:rsidRDefault="001E088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Black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Frida</w:t>
            </w:r>
            <w:r w:rsidR="003B39CD">
              <w:rPr>
                <w:rFonts w:ascii="Arial Narrow" w:hAnsi="Arial Narrow"/>
                <w:b/>
                <w:bCs/>
                <w:i/>
                <w:iCs/>
              </w:rPr>
              <w:t>y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not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)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for</w:t>
            </w:r>
            <w:r w:rsidR="003B39CD">
              <w:rPr>
                <w:rFonts w:ascii="Arial Narrow" w:hAnsi="Arial Narrow"/>
                <w:b/>
                <w:bCs/>
                <w:i/>
                <w:iCs/>
              </w:rPr>
              <w:t>F</w:t>
            </w:r>
            <w:r>
              <w:rPr>
                <w:rFonts w:ascii="Arial Narrow" w:hAnsi="Arial Narrow"/>
                <w:b/>
                <w:bCs/>
                <w:i/>
                <w:iCs/>
              </w:rPr>
              <w:t>future</w:t>
            </w:r>
            <w:proofErr w:type="spellEnd"/>
          </w:p>
        </w:tc>
        <w:tc>
          <w:tcPr>
            <w:tcW w:w="850" w:type="dxa"/>
          </w:tcPr>
          <w:p w14:paraId="6CB1E59D" w14:textId="46478BE4" w:rsidR="005E74F8" w:rsidRPr="003468B8" w:rsidRDefault="003B39C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FC29C5C" w14:textId="7653B46C" w:rsidR="005E74F8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4" w:history="1">
              <w:r w:rsidR="003B39CD" w:rsidRPr="003B39CD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Black-Friday-not-for-Future.html</w:t>
              </w:r>
            </w:hyperlink>
            <w:r w:rsidR="003B39CD" w:rsidRPr="003B39C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7F57E04" w14:textId="6B8934F8" w:rsidR="005E74F8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416B560" wp14:editId="50A881D2">
                  <wp:extent cx="414655" cy="433070"/>
                  <wp:effectExtent l="0" t="0" r="4445" b="5080"/>
                  <wp:docPr id="118" name="Immagin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47806D49" w14:textId="77777777" w:rsidTr="00C87C25">
        <w:tc>
          <w:tcPr>
            <w:tcW w:w="988" w:type="dxa"/>
          </w:tcPr>
          <w:p w14:paraId="624F9B12" w14:textId="5318D248" w:rsidR="005E74F8" w:rsidRPr="003468B8" w:rsidRDefault="003B39C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c</w:t>
            </w:r>
          </w:p>
        </w:tc>
        <w:tc>
          <w:tcPr>
            <w:tcW w:w="3827" w:type="dxa"/>
          </w:tcPr>
          <w:p w14:paraId="22FCF468" w14:textId="66D76383" w:rsidR="005E74F8" w:rsidRPr="00CE40A2" w:rsidRDefault="003B39C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 ‘felice memoria’ di Renato De Falco</w:t>
            </w:r>
          </w:p>
        </w:tc>
        <w:tc>
          <w:tcPr>
            <w:tcW w:w="850" w:type="dxa"/>
          </w:tcPr>
          <w:p w14:paraId="5D38FEB7" w14:textId="66268267" w:rsidR="005E74F8" w:rsidRPr="003468B8" w:rsidRDefault="003B39C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E909083" w14:textId="76D189EC" w:rsidR="005E74F8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5" w:history="1">
              <w:r w:rsidR="003B39C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a-Felice-memoria-di-Renato-De.html</w:t>
              </w:r>
            </w:hyperlink>
            <w:r w:rsidR="003B39C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B04F038" w14:textId="2EBA919E" w:rsidR="005E74F8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4692E41" wp14:editId="00D96313">
                  <wp:extent cx="414655" cy="433070"/>
                  <wp:effectExtent l="0" t="0" r="4445" b="5080"/>
                  <wp:docPr id="119" name="Immagin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51018DB1" w14:textId="77777777" w:rsidTr="00C87C25">
        <w:tc>
          <w:tcPr>
            <w:tcW w:w="988" w:type="dxa"/>
          </w:tcPr>
          <w:p w14:paraId="6E58D8DA" w14:textId="5AD11FCC" w:rsidR="005E74F8" w:rsidRPr="003468B8" w:rsidRDefault="003B39CD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d</w:t>
            </w:r>
          </w:p>
        </w:tc>
        <w:tc>
          <w:tcPr>
            <w:tcW w:w="3827" w:type="dxa"/>
          </w:tcPr>
          <w:p w14:paraId="61840713" w14:textId="43771CDD" w:rsidR="005E74F8" w:rsidRPr="003B39CD" w:rsidRDefault="003B39CD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3B39CD">
              <w:rPr>
                <w:rFonts w:ascii="Arial Narrow" w:hAnsi="Arial Narrow"/>
                <w:b/>
                <w:bCs/>
                <w:i/>
                <w:iCs/>
              </w:rPr>
              <w:t>Qualità della vita nelle province italiane: “Come può cambiar la vita da Trieste in giù…”</w:t>
            </w:r>
          </w:p>
        </w:tc>
        <w:tc>
          <w:tcPr>
            <w:tcW w:w="850" w:type="dxa"/>
          </w:tcPr>
          <w:p w14:paraId="211042B0" w14:textId="5A6743A0" w:rsidR="005E74F8" w:rsidRPr="003468B8" w:rsidRDefault="003B39CD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35968C94" w14:textId="3055D7E4" w:rsidR="005E74F8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6" w:history="1">
              <w:r w:rsidR="003B39CD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Qualita-della-vita-nelle-province.html</w:t>
              </w:r>
            </w:hyperlink>
          </w:p>
          <w:p w14:paraId="07DB2B2A" w14:textId="082CB132" w:rsidR="003B39CD" w:rsidRPr="003B39CD" w:rsidRDefault="003B39CD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1399D5" w14:textId="53C23863" w:rsidR="005E74F8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BE5F3C2" wp14:editId="7F17EBE9">
                  <wp:extent cx="414655" cy="433070"/>
                  <wp:effectExtent l="0" t="0" r="4445" b="5080"/>
                  <wp:docPr id="120" name="Immagin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F8" w:rsidRPr="003468B8" w14:paraId="48AB3092" w14:textId="77777777" w:rsidTr="00C87C25">
        <w:tc>
          <w:tcPr>
            <w:tcW w:w="988" w:type="dxa"/>
          </w:tcPr>
          <w:p w14:paraId="0AD687A5" w14:textId="05B4A94E" w:rsidR="005E74F8" w:rsidRPr="003468B8" w:rsidRDefault="000B5A54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1 e </w:t>
            </w:r>
          </w:p>
        </w:tc>
        <w:tc>
          <w:tcPr>
            <w:tcW w:w="3827" w:type="dxa"/>
          </w:tcPr>
          <w:p w14:paraId="631E6A7B" w14:textId="462703DE" w:rsidR="005E74F8" w:rsidRPr="003B39CD" w:rsidRDefault="000B5A5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Ecosocialismi</w:t>
            </w:r>
            <w:proofErr w:type="spellEnd"/>
          </w:p>
        </w:tc>
        <w:tc>
          <w:tcPr>
            <w:tcW w:w="850" w:type="dxa"/>
          </w:tcPr>
          <w:p w14:paraId="20E7CA9A" w14:textId="11E54A7B" w:rsidR="005E74F8" w:rsidRPr="003468B8" w:rsidRDefault="000B5A5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 w:rsidR="00D5537F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7542838" w14:textId="4802E96F" w:rsidR="005E74F8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7" w:history="1">
              <w:r w:rsidR="000B5A54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59683006/ECOSOCIALISMI</w:t>
              </w:r>
            </w:hyperlink>
            <w:r w:rsidR="000B5A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297E7F9" w14:textId="01BC1C79" w:rsidR="005E74F8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89D0960" wp14:editId="4B47F960">
                  <wp:extent cx="548640" cy="555943"/>
                  <wp:effectExtent l="0" t="0" r="3810" b="0"/>
                  <wp:docPr id="121" name="Immagin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magine 12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29" cy="56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7B623865" w14:textId="77777777" w:rsidTr="00BE6EEC">
        <w:tc>
          <w:tcPr>
            <w:tcW w:w="988" w:type="dxa"/>
            <w:shd w:val="clear" w:color="auto" w:fill="FFF2CC" w:themeFill="accent4" w:themeFillTint="33"/>
          </w:tcPr>
          <w:p w14:paraId="7E2D1B28" w14:textId="7BCDFDB5" w:rsidR="00286A56" w:rsidRPr="003468B8" w:rsidRDefault="007E0730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1 f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377BADB" w14:textId="18ABE38E" w:rsidR="00286A56" w:rsidRPr="00BE6EEC" w:rsidRDefault="007E0730" w:rsidP="00773A5F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E6EE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LA COLOMBA E IL RAMOSCELLO</w:t>
            </w:r>
            <w:r w:rsidR="00BE6EEC" w:rsidRPr="00BE6EE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E6EE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E6EEC" w:rsidRPr="00BE6EE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- Un progetto ecopacifista 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34817A2" w14:textId="5A9886FF" w:rsidR="00286A56" w:rsidRPr="00BE6EEC" w:rsidRDefault="00BE6EEC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6EEC">
              <w:rPr>
                <w:rFonts w:ascii="Arial Narrow" w:hAnsi="Arial Narrow"/>
                <w:b/>
                <w:bCs/>
                <w:sz w:val="24"/>
                <w:szCs w:val="24"/>
              </w:rPr>
              <w:t>Libro (</w:t>
            </w:r>
            <w:r w:rsidRPr="00BE6EE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F et Al.</w:t>
            </w:r>
            <w:r w:rsidRPr="00BE6EEC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FBF84E8" w14:textId="341159B9" w:rsidR="00286A56" w:rsidRPr="00BE6EEC" w:rsidRDefault="00BE6EEC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6EEC">
              <w:rPr>
                <w:rFonts w:ascii="Arial Narrow" w:hAnsi="Arial Narrow"/>
                <w:b/>
                <w:bCs/>
                <w:sz w:val="24"/>
                <w:szCs w:val="24"/>
              </w:rPr>
              <w:t>Torino, Edizioni Gruppo Abel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15A9711" w14:textId="04D0C535" w:rsidR="00286A56" w:rsidRPr="003468B8" w:rsidRDefault="00AC128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82A3787" wp14:editId="0EDF495F">
                  <wp:extent cx="485029" cy="485029"/>
                  <wp:effectExtent l="0" t="0" r="0" b="0"/>
                  <wp:docPr id="122" name="Immagin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magine 12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89" cy="4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372DA083" w14:textId="77777777" w:rsidTr="00C87C25">
        <w:tc>
          <w:tcPr>
            <w:tcW w:w="988" w:type="dxa"/>
          </w:tcPr>
          <w:p w14:paraId="7F1223AC" w14:textId="2AAC31FB" w:rsidR="00286A56" w:rsidRPr="003468B8" w:rsidRDefault="00D5537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g</w:t>
            </w:r>
          </w:p>
        </w:tc>
        <w:tc>
          <w:tcPr>
            <w:tcW w:w="3827" w:type="dxa"/>
          </w:tcPr>
          <w:p w14:paraId="75EF81E1" w14:textId="1945316E" w:rsidR="00286A56" w:rsidRPr="003B39CD" w:rsidRDefault="00D5537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Transizione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antiecologica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e progetto ecopacifista</w:t>
            </w:r>
          </w:p>
        </w:tc>
        <w:tc>
          <w:tcPr>
            <w:tcW w:w="850" w:type="dxa"/>
          </w:tcPr>
          <w:p w14:paraId="00569372" w14:textId="418D6270" w:rsidR="00286A56" w:rsidRPr="003468B8" w:rsidRDefault="00D5537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46335E3" w14:textId="180A4328" w:rsidR="00286A56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49" w:history="1">
              <w:r w:rsidR="00D5537F" w:rsidRPr="0064634E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gruppoabele.org/transizione-antiecologica-e-progetto-ecopacifista/</w:t>
              </w:r>
            </w:hyperlink>
            <w:r w:rsidR="00D553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D170528" w14:textId="3BE12C7E" w:rsidR="00286A56" w:rsidRPr="003468B8" w:rsidRDefault="00D53E9A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874B9EF" wp14:editId="088C2FF5">
                  <wp:extent cx="763270" cy="427355"/>
                  <wp:effectExtent l="0" t="0" r="0" b="0"/>
                  <wp:docPr id="123" name="Immagin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magine 123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41229538" w14:textId="77777777" w:rsidTr="00C87C25">
        <w:tc>
          <w:tcPr>
            <w:tcW w:w="988" w:type="dxa"/>
          </w:tcPr>
          <w:p w14:paraId="530490FC" w14:textId="47BD4780" w:rsidR="00286A56" w:rsidRPr="003468B8" w:rsidRDefault="00D5537F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h</w:t>
            </w:r>
          </w:p>
        </w:tc>
        <w:tc>
          <w:tcPr>
            <w:tcW w:w="3827" w:type="dxa"/>
          </w:tcPr>
          <w:p w14:paraId="713AF314" w14:textId="3CD25D84" w:rsidR="00286A56" w:rsidRPr="003B39CD" w:rsidRDefault="00D5537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Il carapace della tartaruga verde-arcobaleno</w:t>
            </w:r>
          </w:p>
        </w:tc>
        <w:tc>
          <w:tcPr>
            <w:tcW w:w="850" w:type="dxa"/>
          </w:tcPr>
          <w:p w14:paraId="7D8C36CE" w14:textId="0722DDDE" w:rsidR="00286A56" w:rsidRPr="003468B8" w:rsidRDefault="00D5537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463389F8" w14:textId="77777777" w:rsidR="00286A56" w:rsidRDefault="00D5537F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0C1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</w:t>
            </w:r>
            <w:r w:rsidR="00B20C1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1 (set-ott. 2021, p. 41)</w:t>
            </w:r>
          </w:p>
          <w:p w14:paraId="071F7673" w14:textId="28822347" w:rsidR="00D53E9A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51" w:history="1">
              <w:r w:rsidR="00D53E9A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erdiambientesocieta.it/la-nostra-rivista/</w:t>
              </w:r>
            </w:hyperlink>
            <w:r w:rsidR="00D53E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D0FC5C2" w14:textId="4DB47979" w:rsidR="00286A56" w:rsidRPr="003468B8" w:rsidRDefault="00AC6781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FA503FB" wp14:editId="72B9CD4C">
                  <wp:extent cx="805782" cy="286247"/>
                  <wp:effectExtent l="0" t="0" r="0" b="0"/>
                  <wp:docPr id="126" name="Immagin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magine 126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50" cy="28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A39" w:rsidRPr="003468B8" w14:paraId="56C6DD51" w14:textId="77777777" w:rsidTr="00C87C25">
        <w:tc>
          <w:tcPr>
            <w:tcW w:w="988" w:type="dxa"/>
          </w:tcPr>
          <w:p w14:paraId="0C87C1B6" w14:textId="275A448B" w:rsidR="00E04A39" w:rsidRDefault="00E04A39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21 i</w:t>
            </w:r>
          </w:p>
        </w:tc>
        <w:tc>
          <w:tcPr>
            <w:tcW w:w="3827" w:type="dxa"/>
          </w:tcPr>
          <w:p w14:paraId="4F1F244E" w14:textId="46544C32" w:rsidR="00E04A39" w:rsidRDefault="00E04A3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Una lapide al militarismo noto</w:t>
            </w:r>
          </w:p>
        </w:tc>
        <w:tc>
          <w:tcPr>
            <w:tcW w:w="850" w:type="dxa"/>
          </w:tcPr>
          <w:p w14:paraId="78C09F39" w14:textId="2EA47D54" w:rsidR="00E04A39" w:rsidRDefault="00E04A3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0A93436" w14:textId="59ACD0F2" w:rsidR="00E04A39" w:rsidRPr="00E04A3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53" w:history="1">
              <w:r w:rsidR="00E04A39" w:rsidRPr="00E04A3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Una-lapide-al-Militarismo-noto.html</w:t>
              </w:r>
            </w:hyperlink>
            <w:r w:rsidR="00E04A39" w:rsidRPr="00E04A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644C1AD" w14:textId="43DC28F5" w:rsidR="00E04A39" w:rsidRDefault="00E04A39" w:rsidP="003468B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0F22158" wp14:editId="3260BA69">
                  <wp:extent cx="414655" cy="433070"/>
                  <wp:effectExtent l="0" t="0" r="4445" b="5080"/>
                  <wp:docPr id="128" name="Immagin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A39" w:rsidRPr="003468B8" w14:paraId="091A6388" w14:textId="77777777" w:rsidTr="00C87C25">
        <w:tc>
          <w:tcPr>
            <w:tcW w:w="988" w:type="dxa"/>
          </w:tcPr>
          <w:p w14:paraId="6C824384" w14:textId="0CD48A92" w:rsidR="00E04A39" w:rsidRDefault="00E04A39" w:rsidP="00E04A3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j</w:t>
            </w:r>
          </w:p>
        </w:tc>
        <w:tc>
          <w:tcPr>
            <w:tcW w:w="3827" w:type="dxa"/>
          </w:tcPr>
          <w:p w14:paraId="5C6509A6" w14:textId="61471A2C" w:rsidR="00E04A39" w:rsidRDefault="00E04A39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Black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Friday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not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>) for Future</w:t>
            </w:r>
          </w:p>
        </w:tc>
        <w:tc>
          <w:tcPr>
            <w:tcW w:w="850" w:type="dxa"/>
          </w:tcPr>
          <w:p w14:paraId="2B301852" w14:textId="1BF34A5C" w:rsidR="00E04A39" w:rsidRDefault="00E04A39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6F21D4A8" w14:textId="6BCE9D07" w:rsidR="00E04A39" w:rsidRPr="00E04A39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54" w:history="1">
              <w:r w:rsidR="00E04A39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Black-Friday-not-for-Future.html</w:t>
              </w:r>
            </w:hyperlink>
            <w:r w:rsidR="00E04A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FE82D2F" w14:textId="4A55CE63" w:rsidR="00E04A39" w:rsidRDefault="00E04A39" w:rsidP="003468B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1CFFA11" wp14:editId="023BC734">
                  <wp:extent cx="414655" cy="433070"/>
                  <wp:effectExtent l="0" t="0" r="4445" b="5080"/>
                  <wp:docPr id="129" name="Immagin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A39" w:rsidRPr="003468B8" w14:paraId="2C1825CF" w14:textId="77777777" w:rsidTr="00C87C25">
        <w:tc>
          <w:tcPr>
            <w:tcW w:w="988" w:type="dxa"/>
          </w:tcPr>
          <w:p w14:paraId="2D8376FD" w14:textId="5EFE4A4E" w:rsidR="00E04A39" w:rsidRDefault="00E04A39" w:rsidP="00E04A3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l</w:t>
            </w:r>
          </w:p>
        </w:tc>
        <w:tc>
          <w:tcPr>
            <w:tcW w:w="3827" w:type="dxa"/>
          </w:tcPr>
          <w:p w14:paraId="27789264" w14:textId="5D6EB0CF" w:rsidR="00E04A39" w:rsidRDefault="00DD7CA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 ‘felice memoria’ di De Falco</w:t>
            </w:r>
          </w:p>
        </w:tc>
        <w:tc>
          <w:tcPr>
            <w:tcW w:w="850" w:type="dxa"/>
          </w:tcPr>
          <w:p w14:paraId="5794CEEF" w14:textId="03F7014F" w:rsidR="00E04A39" w:rsidRDefault="00DD7CA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2D3810B" w14:textId="5496B516" w:rsidR="00E04A39" w:rsidRDefault="00000000" w:rsidP="00DD7C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55" w:history="1">
              <w:r w:rsidR="00DD7CA4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a-Felice-memoria-di-Renato-De.html</w:t>
              </w:r>
            </w:hyperlink>
          </w:p>
        </w:tc>
        <w:tc>
          <w:tcPr>
            <w:tcW w:w="1418" w:type="dxa"/>
          </w:tcPr>
          <w:p w14:paraId="070A2AC9" w14:textId="30FF5813" w:rsidR="00E04A39" w:rsidRDefault="00DD7CA4" w:rsidP="003468B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4F22535" wp14:editId="285DC946">
                  <wp:extent cx="414655" cy="433070"/>
                  <wp:effectExtent l="0" t="0" r="4445" b="5080"/>
                  <wp:docPr id="130" name="Immagin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A39" w:rsidRPr="003468B8" w14:paraId="1369BF6B" w14:textId="77777777" w:rsidTr="00C87C25">
        <w:tc>
          <w:tcPr>
            <w:tcW w:w="988" w:type="dxa"/>
          </w:tcPr>
          <w:p w14:paraId="3D4C0310" w14:textId="0E5EEE8F" w:rsidR="00E04A39" w:rsidRDefault="00DD7CA4" w:rsidP="00E04A3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1 m</w:t>
            </w:r>
          </w:p>
        </w:tc>
        <w:tc>
          <w:tcPr>
            <w:tcW w:w="3827" w:type="dxa"/>
          </w:tcPr>
          <w:p w14:paraId="281E4A24" w14:textId="793AA4DD" w:rsidR="00E04A39" w:rsidRDefault="00DD7CA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Qualità della vita 2021</w:t>
            </w:r>
          </w:p>
        </w:tc>
        <w:tc>
          <w:tcPr>
            <w:tcW w:w="850" w:type="dxa"/>
          </w:tcPr>
          <w:p w14:paraId="2D0F0BF0" w14:textId="379F4BD2" w:rsidR="00E04A39" w:rsidRDefault="00DD7CA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3549CD41" w14:textId="28EB0E4F" w:rsidR="00E04A39" w:rsidRDefault="00000000" w:rsidP="00DD7C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56" w:history="1">
              <w:r w:rsidR="00DD7CA4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Qualita-della-vita-nelle-province.html</w:t>
              </w:r>
            </w:hyperlink>
            <w:r w:rsidR="00DD7C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5412FF" w14:textId="5A40A172" w:rsidR="00E04A39" w:rsidRDefault="00873847" w:rsidP="003468B8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1EBF0D3" wp14:editId="263F021C">
                  <wp:extent cx="414655" cy="433070"/>
                  <wp:effectExtent l="0" t="0" r="4445" b="5080"/>
                  <wp:docPr id="131" name="Im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73B096CD" w14:textId="77777777" w:rsidTr="00C87C25">
        <w:tc>
          <w:tcPr>
            <w:tcW w:w="988" w:type="dxa"/>
          </w:tcPr>
          <w:p w14:paraId="0239F053" w14:textId="7A4B83E0" w:rsidR="00286A56" w:rsidRPr="003468B8" w:rsidRDefault="00B20C1A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1 </w:t>
            </w:r>
            <w:r w:rsidR="00DD7CA4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27" w:type="dxa"/>
          </w:tcPr>
          <w:p w14:paraId="03C53ECD" w14:textId="7CF60B44" w:rsidR="00286A56" w:rsidRPr="003B39CD" w:rsidRDefault="00B20C1A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mergenza ambientale: i militari sono parte del problema</w:t>
            </w:r>
          </w:p>
        </w:tc>
        <w:tc>
          <w:tcPr>
            <w:tcW w:w="850" w:type="dxa"/>
          </w:tcPr>
          <w:p w14:paraId="4106FD1E" w14:textId="05BA5510" w:rsidR="00286A56" w:rsidRPr="003468B8" w:rsidRDefault="00B20C1A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64FB109" w14:textId="2D60ECF6" w:rsidR="00286A56" w:rsidRDefault="00B20C1A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353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 n. 2 (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v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-dic. 2021, p. 36)</w:t>
            </w:r>
          </w:p>
          <w:p w14:paraId="44292CAC" w14:textId="1529A5E5" w:rsidR="00D53E9A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57" w:history="1">
              <w:r w:rsidR="00D53E9A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erdiambientesocieta.it/la-nostra-rivista/</w:t>
              </w:r>
            </w:hyperlink>
            <w:r w:rsidR="00D53E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AA3A9A8" w14:textId="3439B34E" w:rsidR="00286A56" w:rsidRPr="003468B8" w:rsidRDefault="00AC6781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DE8CFDC" wp14:editId="4459630D">
                  <wp:extent cx="804545" cy="286385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241616DA" w14:textId="77777777" w:rsidTr="00C87C25">
        <w:tc>
          <w:tcPr>
            <w:tcW w:w="988" w:type="dxa"/>
          </w:tcPr>
          <w:p w14:paraId="12A0B0E6" w14:textId="0D79EAE7" w:rsidR="00286A56" w:rsidRPr="003468B8" w:rsidRDefault="008E4994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21 </w:t>
            </w:r>
            <w:r w:rsidR="00DD7CA4">
              <w:rPr>
                <w:rFonts w:ascii="Arial Narrow" w:hAnsi="Arial Narrow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827" w:type="dxa"/>
          </w:tcPr>
          <w:p w14:paraId="39AF278B" w14:textId="5601B8B9" w:rsidR="00286A56" w:rsidRPr="003B39CD" w:rsidRDefault="008E499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Giugliano, provincia di NATOLI</w:t>
            </w:r>
          </w:p>
        </w:tc>
        <w:tc>
          <w:tcPr>
            <w:tcW w:w="850" w:type="dxa"/>
          </w:tcPr>
          <w:p w14:paraId="0F8CDDFC" w14:textId="3DE6256D" w:rsidR="00286A56" w:rsidRPr="003468B8" w:rsidRDefault="008E499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EB4DCE0" w14:textId="77777777" w:rsidR="00D53E9A" w:rsidRPr="00D53E9A" w:rsidRDefault="00D53E9A" w:rsidP="00D53E9A">
            <w:pPr>
              <w:rPr>
                <w:sz w:val="2"/>
                <w:szCs w:val="2"/>
              </w:rPr>
            </w:pPr>
          </w:p>
          <w:p w14:paraId="2A2CC1E6" w14:textId="439AA338" w:rsidR="00286A56" w:rsidRPr="00B3353E" w:rsidRDefault="00000000" w:rsidP="003468B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hyperlink r:id="rId159" w:history="1">
              <w:r w:rsidR="00D53E9A" w:rsidRPr="00B3353E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https://contropiano.org/news/politica-news/2021/12/31/giugliano-provincia-di-natoli-0145316?fbclid=IwAR3S5zSdPAvKm37EOY6J4rpTgilrAmWWaF5EqDZlWIjCH5VsbEIComdHSFE</w:t>
              </w:r>
            </w:hyperlink>
            <w:r w:rsidR="008E4994" w:rsidRPr="00B3353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217549F" w14:textId="34BB10A3" w:rsidR="00286A56" w:rsidRPr="003468B8" w:rsidRDefault="00AC6781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AC5AB8A" wp14:editId="1A61F553">
                  <wp:extent cx="524787" cy="524787"/>
                  <wp:effectExtent l="0" t="0" r="8890" b="8890"/>
                  <wp:docPr id="125" name="Immagin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26" cy="52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2DE9FA20" w14:textId="77777777" w:rsidTr="00C87C25">
        <w:tc>
          <w:tcPr>
            <w:tcW w:w="988" w:type="dxa"/>
          </w:tcPr>
          <w:p w14:paraId="135D0926" w14:textId="73A883F5" w:rsidR="00286A56" w:rsidRPr="003468B8" w:rsidRDefault="00B3353E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A19AB">
              <w:rPr>
                <w:rFonts w:ascii="Arial Narrow" w:hAnsi="Arial Narrow"/>
                <w:b/>
                <w:bCs/>
                <w:sz w:val="28"/>
                <w:szCs w:val="28"/>
                <w:highlight w:val="yellow"/>
              </w:rPr>
              <w:t>202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A19AB"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14:paraId="73349F7D" w14:textId="73E45868" w:rsidR="00286A56" w:rsidRPr="003B39CD" w:rsidRDefault="00873847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A rotta di protocollo…</w:t>
            </w:r>
          </w:p>
        </w:tc>
        <w:tc>
          <w:tcPr>
            <w:tcW w:w="850" w:type="dxa"/>
          </w:tcPr>
          <w:p w14:paraId="44D77073" w14:textId="6D27D1DD" w:rsidR="00286A56" w:rsidRPr="003468B8" w:rsidRDefault="00873847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801D74D" w14:textId="385928DB" w:rsidR="00286A56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61" w:history="1">
              <w:r w:rsidR="00873847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69943213/A_ROTTA_DI_PROTOCOLLO</w:t>
              </w:r>
            </w:hyperlink>
            <w:r w:rsidR="008738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9AD718D" w14:textId="4A8388BF" w:rsidR="00286A56" w:rsidRPr="003468B8" w:rsidRDefault="00873847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321F502" wp14:editId="6400F18F">
                  <wp:extent cx="572494" cy="580115"/>
                  <wp:effectExtent l="0" t="0" r="0" b="0"/>
                  <wp:docPr id="132" name="Immagin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magine 13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44" cy="58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628A98B9" w14:textId="77777777" w:rsidTr="00C87C25">
        <w:tc>
          <w:tcPr>
            <w:tcW w:w="988" w:type="dxa"/>
          </w:tcPr>
          <w:p w14:paraId="51773514" w14:textId="28CB9FF6" w:rsidR="00286A56" w:rsidRPr="003468B8" w:rsidRDefault="00FA19AB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b</w:t>
            </w:r>
          </w:p>
        </w:tc>
        <w:tc>
          <w:tcPr>
            <w:tcW w:w="3827" w:type="dxa"/>
          </w:tcPr>
          <w:p w14:paraId="653C2305" w14:textId="7F2ABE8B" w:rsidR="00286A56" w:rsidRPr="003B39CD" w:rsidRDefault="00FA19AB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 xml:space="preserve">Born to 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kill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>: NATO per uccidere</w:t>
            </w:r>
          </w:p>
        </w:tc>
        <w:tc>
          <w:tcPr>
            <w:tcW w:w="850" w:type="dxa"/>
          </w:tcPr>
          <w:p w14:paraId="4F186017" w14:textId="60805E7D" w:rsidR="00286A56" w:rsidRPr="003468B8" w:rsidRDefault="00FA19AB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752B340F" w14:textId="239C6175" w:rsidR="00286A56" w:rsidRPr="003B39CD" w:rsidRDefault="00000000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62" w:history="1">
              <w:r w:rsidR="00FA19AB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contropiano.org/news/politica-news/2022/02/18/born-to-kill-n-a-t-o-per-uccidere-0146710</w:t>
              </w:r>
            </w:hyperlink>
            <w:r w:rsidR="00FA19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5791E42" w14:textId="6DD3AEC2" w:rsidR="00286A56" w:rsidRPr="003468B8" w:rsidRDefault="00FA19AB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713441C" wp14:editId="5B075071">
                  <wp:extent cx="485030" cy="485030"/>
                  <wp:effectExtent l="0" t="0" r="0" b="0"/>
                  <wp:docPr id="133" name="Immagin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04" cy="491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56" w:rsidRPr="003468B8" w14:paraId="6FC02E42" w14:textId="77777777" w:rsidTr="00C87C25">
        <w:tc>
          <w:tcPr>
            <w:tcW w:w="988" w:type="dxa"/>
          </w:tcPr>
          <w:p w14:paraId="735910FF" w14:textId="5C715349" w:rsidR="00286A56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c</w:t>
            </w:r>
          </w:p>
        </w:tc>
        <w:tc>
          <w:tcPr>
            <w:tcW w:w="3827" w:type="dxa"/>
          </w:tcPr>
          <w:p w14:paraId="3AEE06C4" w14:textId="7B394D4B" w:rsidR="00286A56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Una transizione grigio-verde</w:t>
            </w:r>
          </w:p>
        </w:tc>
        <w:tc>
          <w:tcPr>
            <w:tcW w:w="850" w:type="dxa"/>
          </w:tcPr>
          <w:p w14:paraId="5886580E" w14:textId="3BFA4AC3" w:rsidR="00286A56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10D39050" w14:textId="4E68DEA6" w:rsidR="00315B84" w:rsidRPr="00315B84" w:rsidRDefault="00315B84" w:rsidP="00315B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5B8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-feb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>. 20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>p. )</w:t>
            </w:r>
            <w:proofErr w:type="gramEnd"/>
          </w:p>
          <w:p w14:paraId="34ECFC89" w14:textId="66AB3518" w:rsidR="00286A56" w:rsidRPr="003B39CD" w:rsidRDefault="00000000" w:rsidP="00315B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64" w:history="1">
              <w:r w:rsidR="00315B84" w:rsidRPr="00807CC9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erdiambientesocieta.it/la-nostra-rivista/</w:t>
              </w:r>
            </w:hyperlink>
            <w:r w:rsid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2A0D962" w14:textId="0E9B04CF" w:rsidR="00286A56" w:rsidRPr="003468B8" w:rsidRDefault="00315B8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AEBE3E6" wp14:editId="5301FEDB">
                  <wp:extent cx="804545" cy="286385"/>
                  <wp:effectExtent l="0" t="0" r="0" b="0"/>
                  <wp:docPr id="134" name="Immagin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50DE1C53" w14:textId="77777777" w:rsidTr="00C87C25">
        <w:tc>
          <w:tcPr>
            <w:tcW w:w="988" w:type="dxa"/>
          </w:tcPr>
          <w:p w14:paraId="1296E7C7" w14:textId="3513E336" w:rsidR="00791C75" w:rsidRPr="003468B8" w:rsidRDefault="00315B84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d</w:t>
            </w:r>
          </w:p>
        </w:tc>
        <w:tc>
          <w:tcPr>
            <w:tcW w:w="3827" w:type="dxa"/>
          </w:tcPr>
          <w:p w14:paraId="42466BD3" w14:textId="5B59734D" w:rsidR="00791C75" w:rsidRPr="003B39CD" w:rsidRDefault="00315B84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Da nubi di guerra e pioggia di bombe…</w:t>
            </w:r>
          </w:p>
        </w:tc>
        <w:tc>
          <w:tcPr>
            <w:tcW w:w="850" w:type="dxa"/>
          </w:tcPr>
          <w:p w14:paraId="22A34FC7" w14:textId="28AC064F" w:rsidR="00791C75" w:rsidRPr="003468B8" w:rsidRDefault="00315B84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1EF04D6E" w14:textId="549594E1" w:rsidR="00315B84" w:rsidRPr="00315B84" w:rsidRDefault="00315B84" w:rsidP="00315B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5B8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I n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</w:t>
            </w:r>
            <w:r w:rsidR="000167EF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apr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>. 2022, p.</w:t>
            </w:r>
            <w:r w:rsidR="00AA1FD5">
              <w:rPr>
                <w:rFonts w:ascii="Arial Narrow" w:hAnsi="Arial Narrow"/>
                <w:b/>
                <w:bCs/>
                <w:sz w:val="20"/>
                <w:szCs w:val="20"/>
              </w:rPr>
              <w:t>37</w:t>
            </w:r>
            <w:r w:rsidRPr="00315B84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14:paraId="6E383BC3" w14:textId="3A83CD33" w:rsidR="00791C75" w:rsidRPr="003B39CD" w:rsidRDefault="00000000" w:rsidP="00315B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65" w:history="1">
              <w:r w:rsidR="003C5F36" w:rsidRPr="007F03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erdiambientesocieta.it/la-nostra-rivista/</w:t>
              </w:r>
            </w:hyperlink>
            <w:r w:rsidR="003C5F3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E59AA10" w14:textId="132DB3B5" w:rsidR="00791C75" w:rsidRPr="003468B8" w:rsidRDefault="00315B84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7DE90B1" wp14:editId="3FE0190C">
                  <wp:extent cx="804545" cy="286385"/>
                  <wp:effectExtent l="0" t="0" r="0" b="0"/>
                  <wp:docPr id="135" name="Im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524C12D1" w14:textId="77777777" w:rsidTr="00C87C25">
        <w:tc>
          <w:tcPr>
            <w:tcW w:w="988" w:type="dxa"/>
          </w:tcPr>
          <w:p w14:paraId="5A75FBDA" w14:textId="3AEB5E69" w:rsidR="00791C75" w:rsidRPr="003468B8" w:rsidRDefault="003C5F3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e</w:t>
            </w:r>
          </w:p>
        </w:tc>
        <w:tc>
          <w:tcPr>
            <w:tcW w:w="3827" w:type="dxa"/>
          </w:tcPr>
          <w:p w14:paraId="7B4BC09E" w14:textId="5B80F985" w:rsidR="00791C75" w:rsidRPr="003B39CD" w:rsidRDefault="003C5F3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Per una Napoli giusta, solidale, pacifica e solare</w:t>
            </w:r>
          </w:p>
        </w:tc>
        <w:tc>
          <w:tcPr>
            <w:tcW w:w="850" w:type="dxa"/>
          </w:tcPr>
          <w:p w14:paraId="24297937" w14:textId="4CFB9966" w:rsidR="00791C75" w:rsidRPr="003468B8" w:rsidRDefault="003C5F3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6772D033" w14:textId="0E18482D" w:rsidR="003C5F36" w:rsidRPr="003C5F36" w:rsidRDefault="003C5F36" w:rsidP="003C5F3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 w:rsidRPr="003C5F3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I n. 2 (ma</w:t>
            </w:r>
            <w:r w:rsidR="000167EF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 w:rsidRPr="003C5F36">
              <w:rPr>
                <w:rFonts w:ascii="Arial Narrow" w:hAnsi="Arial Narrow"/>
                <w:b/>
                <w:bCs/>
                <w:sz w:val="20"/>
                <w:szCs w:val="20"/>
              </w:rPr>
              <w:t>-apr. 2022, p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-22</w:t>
            </w:r>
            <w:r w:rsidRPr="003C5F3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14:paraId="661C0AB8" w14:textId="0736D1FF" w:rsidR="00791C75" w:rsidRPr="003B39CD" w:rsidRDefault="00000000" w:rsidP="003C5F3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66" w:history="1">
              <w:r w:rsidR="003C5F36" w:rsidRPr="007F03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erdiambientesocieta.it/la-nostra-rivista/</w:t>
              </w:r>
            </w:hyperlink>
            <w:r w:rsidR="003C5F3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CD42995" w14:textId="78F45BE8" w:rsidR="00791C75" w:rsidRPr="003468B8" w:rsidRDefault="00FE6C76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35BF75C" wp14:editId="499F2251">
                  <wp:extent cx="804545" cy="286385"/>
                  <wp:effectExtent l="0" t="0" r="0" b="0"/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0F675690" w14:textId="77777777" w:rsidTr="00C87C25">
        <w:tc>
          <w:tcPr>
            <w:tcW w:w="988" w:type="dxa"/>
          </w:tcPr>
          <w:p w14:paraId="0958E229" w14:textId="3C238B8B" w:rsidR="00791C75" w:rsidRPr="003468B8" w:rsidRDefault="00FE6C7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f</w:t>
            </w:r>
          </w:p>
        </w:tc>
        <w:tc>
          <w:tcPr>
            <w:tcW w:w="3827" w:type="dxa"/>
          </w:tcPr>
          <w:p w14:paraId="31E8E9E8" w14:textId="231DB7A8" w:rsidR="00791C75" w:rsidRPr="003B39CD" w:rsidRDefault="00FE6C7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utrire la pace con la giustizia ecologica</w:t>
            </w:r>
          </w:p>
        </w:tc>
        <w:tc>
          <w:tcPr>
            <w:tcW w:w="850" w:type="dxa"/>
          </w:tcPr>
          <w:p w14:paraId="4F6226CC" w14:textId="4AF10CA1" w:rsidR="00791C75" w:rsidRPr="003468B8" w:rsidRDefault="00FE6C7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4C424561" w14:textId="77862902" w:rsidR="00FE6C76" w:rsidRPr="00FE6C76" w:rsidRDefault="00FE6C76" w:rsidP="00FE6C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I n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m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</w:t>
            </w:r>
            <w:proofErr w:type="spellEnd"/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iu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. 2022, p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 31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14:paraId="03773ED3" w14:textId="256C7DBF" w:rsidR="00791C75" w:rsidRPr="003B39CD" w:rsidRDefault="00FE6C76" w:rsidP="00FE6C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https://www.verdiambientesocieta.it/la-nostra-rivista/</w:t>
            </w:r>
          </w:p>
        </w:tc>
        <w:tc>
          <w:tcPr>
            <w:tcW w:w="1418" w:type="dxa"/>
          </w:tcPr>
          <w:p w14:paraId="10B1C88C" w14:textId="66F4A18A" w:rsidR="00791C75" w:rsidRPr="003468B8" w:rsidRDefault="00FE6C76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890DFC5" wp14:editId="261AA33A">
                  <wp:extent cx="804545" cy="286385"/>
                  <wp:effectExtent l="0" t="0" r="0" b="0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551E53EF" w14:textId="77777777" w:rsidTr="00C87C25">
        <w:tc>
          <w:tcPr>
            <w:tcW w:w="988" w:type="dxa"/>
          </w:tcPr>
          <w:p w14:paraId="76FC971B" w14:textId="646184A2" w:rsidR="00791C75" w:rsidRPr="003468B8" w:rsidRDefault="00FE6C76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g</w:t>
            </w:r>
          </w:p>
        </w:tc>
        <w:tc>
          <w:tcPr>
            <w:tcW w:w="3827" w:type="dxa"/>
          </w:tcPr>
          <w:p w14:paraId="533DD33B" w14:textId="52E90215" w:rsidR="00791C75" w:rsidRPr="003B39CD" w:rsidRDefault="00FE6C76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coturismo vs servitù militari</w:t>
            </w:r>
          </w:p>
        </w:tc>
        <w:tc>
          <w:tcPr>
            <w:tcW w:w="850" w:type="dxa"/>
          </w:tcPr>
          <w:p w14:paraId="05DD51FC" w14:textId="3C636330" w:rsidR="00791C75" w:rsidRPr="003468B8" w:rsidRDefault="00FE6C76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04CD0A8D" w14:textId="1D513CB8" w:rsidR="00FE6C76" w:rsidRPr="00FE6C76" w:rsidRDefault="00FE6C76" w:rsidP="00FE6C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ova Verde Ambiente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Anno II n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lug</w:t>
            </w:r>
            <w:proofErr w:type="spellEnd"/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-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o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. 2022, p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  <w:r w:rsidRPr="00FE6C7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14:paraId="169ED1F8" w14:textId="48D9E303" w:rsidR="00791C75" w:rsidRPr="003B39CD" w:rsidRDefault="00000000" w:rsidP="00FE6C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67" w:history="1">
              <w:r w:rsidR="00FE6C76" w:rsidRPr="007F03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verdiambientesocieta.it/la-nostra-rivista/</w:t>
              </w:r>
            </w:hyperlink>
            <w:r w:rsidR="00FE6C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E9CB04" w14:textId="66667653" w:rsidR="00791C75" w:rsidRPr="003468B8" w:rsidRDefault="00FE6C76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5760CE6" wp14:editId="137ABB0C">
                  <wp:extent cx="804545" cy="286385"/>
                  <wp:effectExtent l="0" t="0" r="0" b="0"/>
                  <wp:docPr id="136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6230D8A4" w14:textId="77777777" w:rsidTr="00C87C25">
        <w:tc>
          <w:tcPr>
            <w:tcW w:w="988" w:type="dxa"/>
          </w:tcPr>
          <w:p w14:paraId="48FEE6EC" w14:textId="4CD7D5DA" w:rsidR="00791C75" w:rsidRPr="003468B8" w:rsidRDefault="00704BC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h</w:t>
            </w:r>
          </w:p>
        </w:tc>
        <w:tc>
          <w:tcPr>
            <w:tcW w:w="3827" w:type="dxa"/>
          </w:tcPr>
          <w:p w14:paraId="75EDBD07" w14:textId="36B57D2A" w:rsidR="00791C75" w:rsidRPr="003B39CD" w:rsidRDefault="00704BC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Quel concerto che non…</w:t>
            </w: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Jova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all’ambiente</w:t>
            </w:r>
          </w:p>
        </w:tc>
        <w:tc>
          <w:tcPr>
            <w:tcW w:w="850" w:type="dxa"/>
          </w:tcPr>
          <w:p w14:paraId="3C79B8D1" w14:textId="316F6C80" w:rsidR="00791C75" w:rsidRPr="003468B8" w:rsidRDefault="00704BC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. </w:t>
            </w:r>
          </w:p>
        </w:tc>
        <w:tc>
          <w:tcPr>
            <w:tcW w:w="2835" w:type="dxa"/>
          </w:tcPr>
          <w:p w14:paraId="24B40CC2" w14:textId="0B4947E2" w:rsidR="00791C75" w:rsidRPr="003B39CD" w:rsidRDefault="00704BC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goraVox</w:t>
            </w:r>
            <w:proofErr w:type="spellEnd"/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Ital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11.07.2022 </w:t>
            </w:r>
            <w:hyperlink r:id="rId168" w:history="1">
              <w:r w:rsidRPr="007F03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Quel-concerto-che-non-Jova-all.html</w:t>
              </w:r>
            </w:hyperlink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A5A385C" w14:textId="097081DE" w:rsidR="00791C75" w:rsidRPr="003468B8" w:rsidRDefault="00704BC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6DABFB5" wp14:editId="4DF6A04D">
                  <wp:extent cx="414655" cy="433070"/>
                  <wp:effectExtent l="0" t="0" r="4445" b="5080"/>
                  <wp:docPr id="137" name="Immagin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00812D5B" w14:textId="77777777" w:rsidTr="00C87C25">
        <w:tc>
          <w:tcPr>
            <w:tcW w:w="988" w:type="dxa"/>
          </w:tcPr>
          <w:p w14:paraId="5D1E3A6E" w14:textId="5551B5D6" w:rsidR="00791C75" w:rsidRPr="003468B8" w:rsidRDefault="00704BC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22 i</w:t>
            </w:r>
          </w:p>
        </w:tc>
        <w:tc>
          <w:tcPr>
            <w:tcW w:w="3827" w:type="dxa"/>
          </w:tcPr>
          <w:p w14:paraId="6BB4646D" w14:textId="35F4603E" w:rsidR="00791C75" w:rsidRPr="003B39CD" w:rsidRDefault="00704BC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iberi e forti o subalterni e deboli?</w:t>
            </w:r>
          </w:p>
        </w:tc>
        <w:tc>
          <w:tcPr>
            <w:tcW w:w="850" w:type="dxa"/>
          </w:tcPr>
          <w:p w14:paraId="027D9AF8" w14:textId="56E6A800" w:rsidR="00791C75" w:rsidRPr="003468B8" w:rsidRDefault="00704BC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.</w:t>
            </w:r>
          </w:p>
        </w:tc>
        <w:tc>
          <w:tcPr>
            <w:tcW w:w="2835" w:type="dxa"/>
          </w:tcPr>
          <w:p w14:paraId="27AEC8D4" w14:textId="2E1DA2D6" w:rsidR="00791C75" w:rsidRPr="003B39CD" w:rsidRDefault="00704BC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goraVox</w:t>
            </w:r>
            <w:proofErr w:type="spellEnd"/>
            <w:r w:rsidRPr="00704BC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Ital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03.10.2022 </w:t>
            </w:r>
            <w:hyperlink r:id="rId169" w:history="1">
              <w:r w:rsidR="0043194F" w:rsidRPr="007F03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goravox.it/Liberi-e-forti-o-subalterni-e.html</w:t>
              </w:r>
            </w:hyperlink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5B3159" w14:textId="6A6531D0" w:rsidR="00791C75" w:rsidRPr="003468B8" w:rsidRDefault="00704BC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07FD504" wp14:editId="42AFB951">
                  <wp:extent cx="414655" cy="433070"/>
                  <wp:effectExtent l="0" t="0" r="4445" b="5080"/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1B0B9FE2" w14:textId="77777777" w:rsidTr="00C87C25">
        <w:tc>
          <w:tcPr>
            <w:tcW w:w="988" w:type="dxa"/>
          </w:tcPr>
          <w:p w14:paraId="4FD4A9B7" w14:textId="027A46A5" w:rsidR="00791C75" w:rsidRPr="003468B8" w:rsidRDefault="00704BC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022 l</w:t>
            </w:r>
          </w:p>
        </w:tc>
        <w:tc>
          <w:tcPr>
            <w:tcW w:w="3827" w:type="dxa"/>
          </w:tcPr>
          <w:p w14:paraId="2C7F9E5C" w14:textId="2CFC3DB5" w:rsidR="00791C75" w:rsidRPr="003B39CD" w:rsidRDefault="0043194F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a resistenza civile funziona. Da un secolo.</w:t>
            </w:r>
          </w:p>
        </w:tc>
        <w:tc>
          <w:tcPr>
            <w:tcW w:w="850" w:type="dxa"/>
          </w:tcPr>
          <w:p w14:paraId="36EAF0D6" w14:textId="26E4BF48" w:rsidR="00791C75" w:rsidRPr="003468B8" w:rsidRDefault="0043194F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E260B2B" w14:textId="2262D1CA" w:rsidR="00791C75" w:rsidRPr="003B39CD" w:rsidRDefault="0024382A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382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cademia.edu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tt. 2022) </w:t>
            </w:r>
            <w:hyperlink r:id="rId170" w:history="1">
              <w:r w:rsidRPr="007F03F1">
                <w:rPr>
                  <w:rStyle w:val="Collegamentoipertestuale"/>
                  <w:rFonts w:ascii="Arial Narrow" w:hAnsi="Arial Narrow"/>
                  <w:b/>
                  <w:bCs/>
                  <w:sz w:val="20"/>
                  <w:szCs w:val="20"/>
                </w:rPr>
                <w:t>https://www.academia.edu/88569209/La_resistenza_civile_funziona_da_un_secolo</w:t>
              </w:r>
            </w:hyperlink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4877120" w14:textId="69E4A4C1" w:rsidR="00791C75" w:rsidRPr="003468B8" w:rsidRDefault="0024382A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266D820" wp14:editId="305FE518">
                  <wp:extent cx="572770" cy="579120"/>
                  <wp:effectExtent l="0" t="0" r="0" b="0"/>
                  <wp:docPr id="139" name="Immagin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75" w:rsidRPr="003468B8" w14:paraId="1070FD06" w14:textId="77777777" w:rsidTr="00C87C25">
        <w:tc>
          <w:tcPr>
            <w:tcW w:w="988" w:type="dxa"/>
          </w:tcPr>
          <w:p w14:paraId="20B3DF6F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8F6F21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2CA71B9B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DAE240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267C07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49AF9C91" w14:textId="77777777" w:rsidTr="00C87C25">
        <w:tc>
          <w:tcPr>
            <w:tcW w:w="988" w:type="dxa"/>
          </w:tcPr>
          <w:p w14:paraId="5636E9BF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B23887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372F5B5A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D04A09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B519E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3518A400" w14:textId="77777777" w:rsidTr="00C87C25">
        <w:tc>
          <w:tcPr>
            <w:tcW w:w="988" w:type="dxa"/>
          </w:tcPr>
          <w:p w14:paraId="198031AD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FE6E4C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6CDA3924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CF0AA0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74902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5452A38F" w14:textId="77777777" w:rsidTr="00C87C25">
        <w:tc>
          <w:tcPr>
            <w:tcW w:w="988" w:type="dxa"/>
          </w:tcPr>
          <w:p w14:paraId="05C6C9CF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38C612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3B13676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72E3AF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5A7C9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2A847A51" w14:textId="77777777" w:rsidTr="00C87C25">
        <w:tc>
          <w:tcPr>
            <w:tcW w:w="988" w:type="dxa"/>
          </w:tcPr>
          <w:p w14:paraId="7A16116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A5BDC9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606E921F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E8A1C1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92319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726A9E59" w14:textId="77777777" w:rsidTr="00C87C25">
        <w:tc>
          <w:tcPr>
            <w:tcW w:w="988" w:type="dxa"/>
          </w:tcPr>
          <w:p w14:paraId="5F644156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B5EA7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2EDB016A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D203B2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48260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55BB9C37" w14:textId="77777777" w:rsidTr="00C87C25">
        <w:tc>
          <w:tcPr>
            <w:tcW w:w="988" w:type="dxa"/>
          </w:tcPr>
          <w:p w14:paraId="39944923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C6A5CD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47D3540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4B9758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9B5AE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73B208B8" w14:textId="77777777" w:rsidTr="00C87C25">
        <w:tc>
          <w:tcPr>
            <w:tcW w:w="988" w:type="dxa"/>
          </w:tcPr>
          <w:p w14:paraId="6407F2C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F8B3C7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23158EB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10EFE1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CF45B5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54DF963B" w14:textId="77777777" w:rsidTr="00C87C25">
        <w:tc>
          <w:tcPr>
            <w:tcW w:w="988" w:type="dxa"/>
          </w:tcPr>
          <w:p w14:paraId="4363A499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AE53C7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1AD0DD1A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BEDFD2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9D700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3D9919BA" w14:textId="77777777" w:rsidTr="00C87C25">
        <w:tc>
          <w:tcPr>
            <w:tcW w:w="988" w:type="dxa"/>
          </w:tcPr>
          <w:p w14:paraId="6298D782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9075FD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6D0B23A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62C495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1C73F3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6BC60B6F" w14:textId="77777777" w:rsidTr="00C87C25">
        <w:tc>
          <w:tcPr>
            <w:tcW w:w="988" w:type="dxa"/>
          </w:tcPr>
          <w:p w14:paraId="08FE621C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06912F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70FC76B6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631EA1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AB95E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5C361DF2" w14:textId="77777777" w:rsidTr="00C87C25">
        <w:tc>
          <w:tcPr>
            <w:tcW w:w="988" w:type="dxa"/>
          </w:tcPr>
          <w:p w14:paraId="17A817A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A0354A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6B2926A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BBEB05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3F475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367AE536" w14:textId="77777777" w:rsidTr="00C87C25">
        <w:tc>
          <w:tcPr>
            <w:tcW w:w="988" w:type="dxa"/>
          </w:tcPr>
          <w:p w14:paraId="7081977E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9DA167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5845C42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832746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865BC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0A88BB48" w14:textId="77777777" w:rsidTr="00C87C25">
        <w:tc>
          <w:tcPr>
            <w:tcW w:w="988" w:type="dxa"/>
          </w:tcPr>
          <w:p w14:paraId="20795F7C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50D5EF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172C3361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BBC5F7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65145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7BF04C23" w14:textId="77777777" w:rsidTr="00C87C25">
        <w:tc>
          <w:tcPr>
            <w:tcW w:w="988" w:type="dxa"/>
          </w:tcPr>
          <w:p w14:paraId="14C53074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E0834B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1F19B415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1E4965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F27145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6CBE7DA4" w14:textId="77777777" w:rsidTr="00C87C25">
        <w:tc>
          <w:tcPr>
            <w:tcW w:w="988" w:type="dxa"/>
          </w:tcPr>
          <w:p w14:paraId="2A8B4B87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DD33E3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0D1C6E00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B4A402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4A86F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2853D54C" w14:textId="77777777" w:rsidTr="00C87C25">
        <w:tc>
          <w:tcPr>
            <w:tcW w:w="988" w:type="dxa"/>
          </w:tcPr>
          <w:p w14:paraId="6A359A47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6C7973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4D7BFA95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FCBF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50454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3C47F9AD" w14:textId="77777777" w:rsidTr="00C87C25">
        <w:tc>
          <w:tcPr>
            <w:tcW w:w="988" w:type="dxa"/>
          </w:tcPr>
          <w:p w14:paraId="4B43A246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B5267A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4C92085C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79CF2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CBC7D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C75" w:rsidRPr="003468B8" w14:paraId="74C3A498" w14:textId="77777777" w:rsidTr="00C87C25">
        <w:tc>
          <w:tcPr>
            <w:tcW w:w="988" w:type="dxa"/>
          </w:tcPr>
          <w:p w14:paraId="15158DC8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ECFCBC" w14:textId="77777777" w:rsidR="00791C75" w:rsidRPr="003B39CD" w:rsidRDefault="00791C75" w:rsidP="00773A5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7CA89DC9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BA1663" w14:textId="77777777" w:rsidR="00791C75" w:rsidRPr="003B39CD" w:rsidRDefault="00791C75" w:rsidP="003468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F9C33B" w14:textId="77777777" w:rsidR="00791C75" w:rsidRPr="003468B8" w:rsidRDefault="00791C75" w:rsidP="003468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9C32D3A" w14:textId="77777777" w:rsidR="00246730" w:rsidRDefault="00246730" w:rsidP="00BA0DDE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154DCD0D" w14:textId="2FF286C3" w:rsidR="000376D4" w:rsidRPr="0088767B" w:rsidRDefault="000376D4" w:rsidP="0088767B">
      <w:pPr>
        <w:jc w:val="center"/>
        <w:rPr>
          <w:rFonts w:ascii="Arial Black" w:hAnsi="Arial Black"/>
          <w:sz w:val="32"/>
          <w:szCs w:val="32"/>
          <w:u w:val="single"/>
        </w:rPr>
      </w:pPr>
      <w:r w:rsidRPr="00246730">
        <w:rPr>
          <w:rFonts w:ascii="Arial Black" w:hAnsi="Arial Black"/>
          <w:sz w:val="32"/>
          <w:szCs w:val="32"/>
          <w:u w:val="single"/>
        </w:rPr>
        <w:t xml:space="preserve">ELENCO DEI POST PUBBLICATI </w:t>
      </w:r>
      <w:r w:rsidR="00DD7CA4">
        <w:rPr>
          <w:rFonts w:ascii="Arial Black" w:hAnsi="Arial Black"/>
          <w:sz w:val="32"/>
          <w:szCs w:val="32"/>
          <w:u w:val="single"/>
        </w:rPr>
        <w:t>SU</w:t>
      </w:r>
      <w:r w:rsidRPr="00246730">
        <w:rPr>
          <w:rFonts w:ascii="Arial Black" w:hAnsi="Arial Black"/>
          <w:sz w:val="32"/>
          <w:szCs w:val="32"/>
          <w:u w:val="single"/>
        </w:rPr>
        <w:t xml:space="preserve"> </w:t>
      </w:r>
      <w:hyperlink r:id="rId172" w:history="1">
        <w:r w:rsidRPr="00246730">
          <w:rPr>
            <w:rStyle w:val="Collegamentoipertestuale"/>
            <w:rFonts w:ascii="Arial Black" w:hAnsi="Arial Black"/>
            <w:i/>
            <w:iCs/>
            <w:sz w:val="32"/>
            <w:szCs w:val="32"/>
          </w:rPr>
          <w:t>ERMETESPEACEBOOK.BLOG</w:t>
        </w:r>
      </w:hyperlink>
      <w:r w:rsidRPr="00246730">
        <w:rPr>
          <w:rFonts w:ascii="Arial Black" w:hAnsi="Arial Black"/>
          <w:sz w:val="32"/>
          <w:szCs w:val="32"/>
          <w:u w:val="single"/>
        </w:rPr>
        <w:t xml:space="preserve"> (DAL 20</w:t>
      </w:r>
      <w:r w:rsidR="00202C68">
        <w:rPr>
          <w:rFonts w:ascii="Arial Black" w:hAnsi="Arial Black"/>
          <w:sz w:val="32"/>
          <w:szCs w:val="32"/>
          <w:u w:val="single"/>
        </w:rPr>
        <w:t>14</w:t>
      </w:r>
      <w:r w:rsidRPr="00246730">
        <w:rPr>
          <w:rFonts w:ascii="Arial Black" w:hAnsi="Arial Black"/>
          <w:sz w:val="32"/>
          <w:szCs w:val="32"/>
          <w:u w:val="single"/>
        </w:rPr>
        <w:t xml:space="preserve"> A</w:t>
      </w:r>
      <w:r w:rsidR="00202C68">
        <w:rPr>
          <w:rFonts w:ascii="Arial Black" w:hAnsi="Arial Black"/>
          <w:sz w:val="32"/>
          <w:szCs w:val="32"/>
          <w:u w:val="single"/>
        </w:rPr>
        <w:t>L</w:t>
      </w:r>
      <w:r w:rsidR="00FD286E">
        <w:rPr>
          <w:rFonts w:ascii="Arial Black" w:hAnsi="Arial Black"/>
          <w:sz w:val="32"/>
          <w:szCs w:val="32"/>
          <w:u w:val="single"/>
        </w:rPr>
        <w:t xml:space="preserve"> 2021</w:t>
      </w:r>
      <w:r w:rsidRPr="00246730">
        <w:rPr>
          <w:rFonts w:ascii="Arial Black" w:hAnsi="Arial Black"/>
          <w:sz w:val="32"/>
          <w:szCs w:val="32"/>
          <w:u w:val="single"/>
        </w:rPr>
        <w:t>)</w:t>
      </w:r>
    </w:p>
    <w:p w14:paraId="21E4A10A" w14:textId="77777777" w:rsidR="00246730" w:rsidRDefault="00246730" w:rsidP="00246730">
      <w:pPr>
        <w:spacing w:after="0"/>
        <w:sectPr w:rsidR="00246730">
          <w:headerReference w:type="default" r:id="rId173"/>
          <w:footerReference w:type="default" r:id="rId17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997F9D" w14:textId="67D9458B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Giugliano, provincia di NATOLI…</w:t>
      </w:r>
    </w:p>
    <w:p w14:paraId="5CDB63CD" w14:textId="291D1B8F" w:rsidR="000376D4" w:rsidRDefault="000376D4" w:rsidP="00246730">
      <w:pPr>
        <w:spacing w:after="0"/>
      </w:pPr>
      <w:r>
        <w:t xml:space="preserve">31 </w:t>
      </w:r>
      <w:proofErr w:type="spellStart"/>
      <w:r>
        <w:t>dic</w:t>
      </w:r>
      <w:proofErr w:type="spellEnd"/>
      <w:r>
        <w:t xml:space="preserve"> 2021 alle 10:34</w:t>
      </w:r>
      <w:r w:rsidR="00FD286E">
        <w:t xml:space="preserve"> </w:t>
      </w:r>
    </w:p>
    <w:p w14:paraId="67909CF1" w14:textId="77777777" w:rsidR="000376D4" w:rsidRDefault="000376D4" w:rsidP="00246730">
      <w:pPr>
        <w:spacing w:after="0"/>
      </w:pPr>
    </w:p>
    <w:p w14:paraId="31E1B1DA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Come può cambiar la vita da Trieste in giù…</w:t>
      </w:r>
    </w:p>
    <w:p w14:paraId="3A70CC0A" w14:textId="77777777" w:rsidR="000376D4" w:rsidRDefault="000376D4" w:rsidP="00246730">
      <w:pPr>
        <w:spacing w:after="0"/>
      </w:pPr>
      <w:r>
        <w:t xml:space="preserve">14 </w:t>
      </w:r>
      <w:proofErr w:type="spellStart"/>
      <w:r>
        <w:t>dic</w:t>
      </w:r>
      <w:proofErr w:type="spellEnd"/>
      <w:r>
        <w:t xml:space="preserve"> 2021 alle 14:26</w:t>
      </w:r>
    </w:p>
    <w:p w14:paraId="6F3003AF" w14:textId="77777777" w:rsidR="000376D4" w:rsidRDefault="000376D4" w:rsidP="00246730">
      <w:pPr>
        <w:spacing w:after="0"/>
      </w:pPr>
    </w:p>
    <w:p w14:paraId="200A4D8F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La ‘felice memoria’ di Renato de Falco</w:t>
      </w:r>
    </w:p>
    <w:p w14:paraId="464E1987" w14:textId="3343E4F7" w:rsidR="000376D4" w:rsidRDefault="000376D4" w:rsidP="00246730">
      <w:pPr>
        <w:spacing w:after="0"/>
      </w:pPr>
      <w:r>
        <w:t xml:space="preserve">5 </w:t>
      </w:r>
      <w:proofErr w:type="spellStart"/>
      <w:r>
        <w:t>dic</w:t>
      </w:r>
      <w:proofErr w:type="spellEnd"/>
      <w:r>
        <w:t xml:space="preserve"> 2021 alle 12:573 </w:t>
      </w:r>
    </w:p>
    <w:p w14:paraId="5FAFCEC4" w14:textId="77777777" w:rsidR="000376D4" w:rsidRDefault="000376D4" w:rsidP="00246730">
      <w:pPr>
        <w:spacing w:after="0"/>
      </w:pPr>
    </w:p>
    <w:p w14:paraId="769C254B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 xml:space="preserve">Black </w:t>
      </w:r>
      <w:proofErr w:type="spellStart"/>
      <w:r w:rsidRPr="00246730">
        <w:rPr>
          <w:b/>
          <w:bCs/>
        </w:rPr>
        <w:t>Friday</w:t>
      </w:r>
      <w:proofErr w:type="spellEnd"/>
      <w:r w:rsidRPr="00246730">
        <w:rPr>
          <w:b/>
          <w:bCs/>
        </w:rPr>
        <w:t xml:space="preserve"> (</w:t>
      </w:r>
      <w:proofErr w:type="spellStart"/>
      <w:r w:rsidRPr="00246730">
        <w:rPr>
          <w:b/>
          <w:bCs/>
        </w:rPr>
        <w:t>not</w:t>
      </w:r>
      <w:proofErr w:type="spellEnd"/>
      <w:r w:rsidRPr="00246730">
        <w:rPr>
          <w:b/>
          <w:bCs/>
        </w:rPr>
        <w:t>) for Future</w:t>
      </w:r>
    </w:p>
    <w:p w14:paraId="0D5D551E" w14:textId="4EB39A6B" w:rsidR="000376D4" w:rsidRDefault="000376D4" w:rsidP="00246730">
      <w:pPr>
        <w:spacing w:after="0"/>
      </w:pPr>
      <w:r>
        <w:t xml:space="preserve">26 </w:t>
      </w:r>
      <w:proofErr w:type="spellStart"/>
      <w:r>
        <w:t>nov</w:t>
      </w:r>
      <w:proofErr w:type="spellEnd"/>
      <w:r>
        <w:t xml:space="preserve"> 2021 alle 14:404 </w:t>
      </w:r>
    </w:p>
    <w:p w14:paraId="50970AE8" w14:textId="77777777" w:rsidR="000376D4" w:rsidRDefault="000376D4" w:rsidP="00246730">
      <w:pPr>
        <w:spacing w:after="0"/>
      </w:pPr>
    </w:p>
    <w:p w14:paraId="018FDC9B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 xml:space="preserve">Una lapide al ‘militarismo </w:t>
      </w:r>
      <w:proofErr w:type="spellStart"/>
      <w:r w:rsidRPr="00246730">
        <w:rPr>
          <w:b/>
          <w:bCs/>
        </w:rPr>
        <w:t>noto’</w:t>
      </w:r>
      <w:proofErr w:type="spellEnd"/>
    </w:p>
    <w:p w14:paraId="070EDAE9" w14:textId="05F3F24C" w:rsidR="000376D4" w:rsidRDefault="000376D4" w:rsidP="00246730">
      <w:pPr>
        <w:spacing w:after="0"/>
      </w:pPr>
      <w:r>
        <w:t xml:space="preserve">3 </w:t>
      </w:r>
      <w:proofErr w:type="spellStart"/>
      <w:r>
        <w:t>nov</w:t>
      </w:r>
      <w:proofErr w:type="spellEnd"/>
      <w:r>
        <w:t xml:space="preserve"> 2021 alle 11:38 </w:t>
      </w:r>
    </w:p>
    <w:p w14:paraId="375E308D" w14:textId="77777777" w:rsidR="000376D4" w:rsidRDefault="000376D4" w:rsidP="00246730">
      <w:pPr>
        <w:spacing w:after="0"/>
      </w:pPr>
    </w:p>
    <w:p w14:paraId="337973AE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E C O S O C I A L I S M I</w:t>
      </w:r>
    </w:p>
    <w:p w14:paraId="1EC5FDDD" w14:textId="3E4B9A14" w:rsidR="000376D4" w:rsidRDefault="000376D4" w:rsidP="00246730">
      <w:pPr>
        <w:spacing w:after="0"/>
      </w:pPr>
      <w:r>
        <w:t xml:space="preserve">22 </w:t>
      </w:r>
      <w:proofErr w:type="spellStart"/>
      <w:r>
        <w:t>ott</w:t>
      </w:r>
      <w:proofErr w:type="spellEnd"/>
      <w:r>
        <w:t xml:space="preserve"> 2021 alle 13:47</w:t>
      </w:r>
    </w:p>
    <w:p w14:paraId="2CA8DA3B" w14:textId="77777777" w:rsidR="000376D4" w:rsidRDefault="000376D4" w:rsidP="00246730">
      <w:pPr>
        <w:spacing w:after="0"/>
      </w:pPr>
    </w:p>
    <w:p w14:paraId="64C8E631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Alfabeto ecopacifista (U-V-Z)</w:t>
      </w:r>
    </w:p>
    <w:p w14:paraId="034DCE93" w14:textId="7562D73D" w:rsidR="000376D4" w:rsidRDefault="000376D4" w:rsidP="00246730">
      <w:pPr>
        <w:spacing w:after="0"/>
      </w:pPr>
      <w:r>
        <w:t>30 set 2021 alle 12:26</w:t>
      </w:r>
    </w:p>
    <w:p w14:paraId="5AFA93E0" w14:textId="77777777" w:rsidR="000376D4" w:rsidRDefault="000376D4" w:rsidP="00246730">
      <w:pPr>
        <w:spacing w:after="0"/>
      </w:pPr>
    </w:p>
    <w:p w14:paraId="5A07D43D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Alfabeto ecopacifista (R-S-T)</w:t>
      </w:r>
    </w:p>
    <w:p w14:paraId="79660D29" w14:textId="77777777" w:rsidR="000376D4" w:rsidRDefault="000376D4" w:rsidP="00246730">
      <w:pPr>
        <w:spacing w:after="0"/>
      </w:pPr>
      <w:r>
        <w:t>27 set 2021 alle 17:49</w:t>
      </w:r>
    </w:p>
    <w:p w14:paraId="2361C0A9" w14:textId="77777777" w:rsidR="000376D4" w:rsidRDefault="000376D4" w:rsidP="00246730">
      <w:pPr>
        <w:spacing w:after="0"/>
      </w:pPr>
    </w:p>
    <w:p w14:paraId="7828D3AE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Alfabeto ecopacifista (O-P-Q)</w:t>
      </w:r>
    </w:p>
    <w:p w14:paraId="2D151058" w14:textId="7AA2F4CB" w:rsidR="000376D4" w:rsidRDefault="000376D4" w:rsidP="00246730">
      <w:pPr>
        <w:spacing w:after="0"/>
      </w:pPr>
      <w:r>
        <w:t xml:space="preserve">23 set 2021 alle 11:362 </w:t>
      </w:r>
    </w:p>
    <w:p w14:paraId="1C20C880" w14:textId="77777777" w:rsidR="000376D4" w:rsidRDefault="000376D4" w:rsidP="00246730">
      <w:pPr>
        <w:spacing w:after="0"/>
      </w:pPr>
    </w:p>
    <w:p w14:paraId="30B8A9BF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Alfabeto ecopacifista (L-M-N)</w:t>
      </w:r>
    </w:p>
    <w:p w14:paraId="3754D6A9" w14:textId="77777777" w:rsidR="000376D4" w:rsidRDefault="000376D4" w:rsidP="00246730">
      <w:pPr>
        <w:spacing w:after="0"/>
      </w:pPr>
      <w:r>
        <w:t>19 set 2021 alle 18:13</w:t>
      </w:r>
    </w:p>
    <w:p w14:paraId="5D061374" w14:textId="77777777" w:rsidR="000376D4" w:rsidRDefault="000376D4" w:rsidP="00246730">
      <w:pPr>
        <w:spacing w:after="0"/>
      </w:pPr>
    </w:p>
    <w:p w14:paraId="4D253E41" w14:textId="77777777" w:rsidR="000376D4" w:rsidRPr="00246730" w:rsidRDefault="000376D4" w:rsidP="00246730">
      <w:pPr>
        <w:spacing w:after="0"/>
        <w:rPr>
          <w:b/>
          <w:bCs/>
        </w:rPr>
      </w:pPr>
      <w:r w:rsidRPr="00246730">
        <w:rPr>
          <w:b/>
          <w:bCs/>
        </w:rPr>
        <w:t>Alfabeto ecopacifista (G-H-I)</w:t>
      </w:r>
    </w:p>
    <w:p w14:paraId="28D219C8" w14:textId="77777777" w:rsidR="000376D4" w:rsidRDefault="000376D4" w:rsidP="00246730">
      <w:pPr>
        <w:spacing w:after="0"/>
      </w:pPr>
      <w:r>
        <w:t>8 set 2021 alle 17:05</w:t>
      </w:r>
    </w:p>
    <w:p w14:paraId="249E0C50" w14:textId="77777777" w:rsidR="000376D4" w:rsidRDefault="000376D4" w:rsidP="00246730">
      <w:pPr>
        <w:spacing w:after="0"/>
      </w:pPr>
    </w:p>
    <w:p w14:paraId="5E4B14EE" w14:textId="77777777" w:rsidR="000376D4" w:rsidRPr="0088767B" w:rsidRDefault="000376D4" w:rsidP="00246730">
      <w:pPr>
        <w:spacing w:after="0"/>
        <w:rPr>
          <w:b/>
          <w:bCs/>
        </w:rPr>
      </w:pPr>
      <w:r w:rsidRPr="0088767B">
        <w:rPr>
          <w:b/>
          <w:bCs/>
        </w:rPr>
        <w:t>Alfabeto ecopacifista (D-E-F)</w:t>
      </w:r>
    </w:p>
    <w:p w14:paraId="0E916103" w14:textId="58960FDF" w:rsidR="000376D4" w:rsidRDefault="000376D4" w:rsidP="00246730">
      <w:pPr>
        <w:spacing w:after="0"/>
      </w:pPr>
      <w:r>
        <w:lastRenderedPageBreak/>
        <w:t>31 ago 2021 alle 17:40</w:t>
      </w:r>
    </w:p>
    <w:p w14:paraId="0FEBCF3B" w14:textId="77777777" w:rsidR="0088767B" w:rsidRDefault="0088767B" w:rsidP="00246730">
      <w:pPr>
        <w:spacing w:after="0"/>
      </w:pPr>
    </w:p>
    <w:p w14:paraId="7A435630" w14:textId="77777777" w:rsidR="000376D4" w:rsidRPr="0088767B" w:rsidRDefault="000376D4" w:rsidP="00246730">
      <w:pPr>
        <w:spacing w:after="0"/>
        <w:rPr>
          <w:b/>
          <w:bCs/>
        </w:rPr>
      </w:pPr>
      <w:r w:rsidRPr="0088767B">
        <w:rPr>
          <w:b/>
          <w:bCs/>
        </w:rPr>
        <w:t>Alfabeto ecopacifista (A-B-C)</w:t>
      </w:r>
    </w:p>
    <w:p w14:paraId="044E6A70" w14:textId="77777777" w:rsidR="000376D4" w:rsidRDefault="000376D4" w:rsidP="000376D4">
      <w:r>
        <w:t>31 ago 2021 alle 17:07</w:t>
      </w:r>
    </w:p>
    <w:p w14:paraId="4EC41F8B" w14:textId="1319E220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De-formazioni paramilitari</w:t>
      </w:r>
      <w:r w:rsidR="0088767B">
        <w:rPr>
          <w:b/>
          <w:bCs/>
        </w:rPr>
        <w:t xml:space="preserve"> </w:t>
      </w:r>
      <w:r>
        <w:t xml:space="preserve">26 </w:t>
      </w:r>
      <w:proofErr w:type="spellStart"/>
      <w:r>
        <w:t>lug</w:t>
      </w:r>
      <w:proofErr w:type="spellEnd"/>
      <w:r>
        <w:t xml:space="preserve"> 2021 alle 12:44</w:t>
      </w:r>
    </w:p>
    <w:p w14:paraId="7CC54CB9" w14:textId="77777777" w:rsid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VAXTRUPPEN…</w:t>
      </w:r>
    </w:p>
    <w:p w14:paraId="45E4CE14" w14:textId="402ED435" w:rsidR="000376D4" w:rsidRDefault="000376D4" w:rsidP="0088767B">
      <w:pPr>
        <w:spacing w:after="0"/>
      </w:pPr>
      <w:r>
        <w:t xml:space="preserve">20 </w:t>
      </w:r>
      <w:proofErr w:type="spellStart"/>
      <w:r>
        <w:t>giu</w:t>
      </w:r>
      <w:proofErr w:type="spellEnd"/>
      <w:r>
        <w:t xml:space="preserve"> 2021 alle 10:54</w:t>
      </w:r>
    </w:p>
    <w:p w14:paraId="5F8FDCA7" w14:textId="77777777" w:rsidR="0088767B" w:rsidRPr="0088767B" w:rsidRDefault="0088767B" w:rsidP="0088767B">
      <w:pPr>
        <w:spacing w:after="0"/>
        <w:rPr>
          <w:b/>
          <w:bCs/>
        </w:rPr>
      </w:pPr>
    </w:p>
    <w:p w14:paraId="1F9A9B29" w14:textId="77777777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Ripudiare la guerra: dalle parole ai fatti</w:t>
      </w:r>
    </w:p>
    <w:p w14:paraId="093F2A99" w14:textId="7C53BCED" w:rsidR="000376D4" w:rsidRDefault="000376D4" w:rsidP="0088767B">
      <w:pPr>
        <w:spacing w:after="0"/>
      </w:pPr>
      <w:r>
        <w:t xml:space="preserve">3 </w:t>
      </w:r>
      <w:proofErr w:type="spellStart"/>
      <w:r>
        <w:t>giu</w:t>
      </w:r>
      <w:proofErr w:type="spellEnd"/>
      <w:r>
        <w:t xml:space="preserve"> 2021 alle 13:19</w:t>
      </w:r>
      <w:r w:rsidR="0088767B">
        <w:t xml:space="preserve"> </w:t>
      </w:r>
    </w:p>
    <w:p w14:paraId="793062C2" w14:textId="77777777" w:rsidR="000376D4" w:rsidRDefault="000376D4" w:rsidP="0088767B">
      <w:pPr>
        <w:spacing w:after="0"/>
      </w:pPr>
    </w:p>
    <w:p w14:paraId="5049B12D" w14:textId="77777777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Embargo militare a Israele: perché sì</w:t>
      </w:r>
    </w:p>
    <w:p w14:paraId="361ED933" w14:textId="77777777" w:rsidR="000376D4" w:rsidRDefault="000376D4" w:rsidP="0088767B">
      <w:pPr>
        <w:spacing w:after="0"/>
      </w:pPr>
      <w:r>
        <w:t xml:space="preserve">12 </w:t>
      </w:r>
      <w:proofErr w:type="spellStart"/>
      <w:r>
        <w:t>mag</w:t>
      </w:r>
      <w:proofErr w:type="spellEnd"/>
      <w:r>
        <w:t xml:space="preserve"> 2021 alle 10:44</w:t>
      </w:r>
    </w:p>
    <w:p w14:paraId="2618C10F" w14:textId="77777777" w:rsidR="000376D4" w:rsidRDefault="000376D4" w:rsidP="0088767B">
      <w:pPr>
        <w:spacing w:after="0"/>
      </w:pPr>
    </w:p>
    <w:p w14:paraId="1EB31519" w14:textId="77777777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Piano di Ripresa…militar-industriale</w:t>
      </w:r>
    </w:p>
    <w:p w14:paraId="573D1FD8" w14:textId="5B68F23D" w:rsidR="000376D4" w:rsidRDefault="000376D4" w:rsidP="0088767B">
      <w:pPr>
        <w:spacing w:after="0"/>
      </w:pPr>
      <w:r>
        <w:t xml:space="preserve">3 </w:t>
      </w:r>
      <w:proofErr w:type="spellStart"/>
      <w:r>
        <w:t>apr</w:t>
      </w:r>
      <w:proofErr w:type="spellEnd"/>
      <w:r>
        <w:t xml:space="preserve"> 2021 alle 13:57</w:t>
      </w:r>
      <w:r w:rsidR="0088767B">
        <w:t xml:space="preserve"> </w:t>
      </w:r>
    </w:p>
    <w:p w14:paraId="74065138" w14:textId="77777777" w:rsidR="000376D4" w:rsidRDefault="000376D4" w:rsidP="0088767B">
      <w:pPr>
        <w:spacing w:after="0"/>
      </w:pPr>
    </w:p>
    <w:p w14:paraId="3166B6A6" w14:textId="77777777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 xml:space="preserve">“Zitti e </w:t>
      </w:r>
      <w:proofErr w:type="gramStart"/>
      <w:r w:rsidRPr="0088767B">
        <w:rPr>
          <w:b/>
          <w:bCs/>
        </w:rPr>
        <w:t>buoni”…</w:t>
      </w:r>
      <w:proofErr w:type="gramEnd"/>
      <w:r w:rsidRPr="0088767B">
        <w:rPr>
          <w:b/>
          <w:bCs/>
        </w:rPr>
        <w:t>?</w:t>
      </w:r>
    </w:p>
    <w:p w14:paraId="76F8F10B" w14:textId="07B94C8A" w:rsidR="000376D4" w:rsidRDefault="000376D4" w:rsidP="0088767B">
      <w:pPr>
        <w:spacing w:after="0"/>
      </w:pPr>
      <w:r>
        <w:t>7 mar 2021 alle 20:26</w:t>
      </w:r>
      <w:r w:rsidR="0088767B">
        <w:t xml:space="preserve"> </w:t>
      </w:r>
    </w:p>
    <w:p w14:paraId="47443A8B" w14:textId="77777777" w:rsidR="000376D4" w:rsidRDefault="000376D4" w:rsidP="0088767B">
      <w:pPr>
        <w:spacing w:after="0"/>
      </w:pPr>
    </w:p>
    <w:p w14:paraId="1F86B09A" w14:textId="77777777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STRATEGIE SANITARIE…</w:t>
      </w:r>
    </w:p>
    <w:p w14:paraId="0D31D013" w14:textId="7F201A5D" w:rsidR="000376D4" w:rsidRDefault="000376D4" w:rsidP="0088767B">
      <w:pPr>
        <w:spacing w:after="0"/>
      </w:pPr>
      <w:r>
        <w:t>2 mar 2021 alle 18:46</w:t>
      </w:r>
      <w:r w:rsidR="0088767B">
        <w:t xml:space="preserve"> </w:t>
      </w:r>
    </w:p>
    <w:p w14:paraId="4B08315C" w14:textId="77777777" w:rsidR="000376D4" w:rsidRDefault="000376D4" w:rsidP="0088767B">
      <w:pPr>
        <w:spacing w:after="0"/>
      </w:pPr>
    </w:p>
    <w:p w14:paraId="6A89436B" w14:textId="77777777" w:rsidR="000376D4" w:rsidRPr="0088767B" w:rsidRDefault="000376D4" w:rsidP="0088767B">
      <w:pPr>
        <w:spacing w:after="0"/>
        <w:rPr>
          <w:b/>
          <w:bCs/>
        </w:rPr>
      </w:pPr>
      <w:r w:rsidRPr="0088767B">
        <w:rPr>
          <w:b/>
          <w:bCs/>
        </w:rPr>
        <w:t>GOVERNISSIMO ME…</w:t>
      </w:r>
    </w:p>
    <w:p w14:paraId="2EEC4A45" w14:textId="077C2D9C" w:rsidR="000376D4" w:rsidRDefault="000376D4" w:rsidP="000376D4">
      <w:r>
        <w:t xml:space="preserve">12 </w:t>
      </w:r>
      <w:proofErr w:type="spellStart"/>
      <w:r>
        <w:t>feb</w:t>
      </w:r>
      <w:proofErr w:type="spellEnd"/>
      <w:r>
        <w:t xml:space="preserve"> 2021 alle 11:47</w:t>
      </w:r>
      <w:r w:rsidR="0088767B">
        <w:t xml:space="preserve"> </w:t>
      </w:r>
    </w:p>
    <w:p w14:paraId="41EE61D5" w14:textId="02F6FB44" w:rsidR="00E26D48" w:rsidRPr="00FD286E" w:rsidRDefault="00FD286E" w:rsidP="000376D4">
      <w:pPr>
        <w:rPr>
          <w:b/>
          <w:bCs/>
          <w:sz w:val="32"/>
          <w:szCs w:val="32"/>
        </w:rPr>
      </w:pPr>
      <w:r w:rsidRPr="00FD286E">
        <w:rPr>
          <w:b/>
          <w:bCs/>
          <w:sz w:val="32"/>
          <w:szCs w:val="32"/>
          <w:highlight w:val="yellow"/>
        </w:rPr>
        <w:t>2021</w:t>
      </w:r>
    </w:p>
    <w:p w14:paraId="550192D5" w14:textId="2923D082" w:rsidR="000376D4" w:rsidRDefault="000376D4" w:rsidP="00E26D48">
      <w:pPr>
        <w:spacing w:after="0"/>
      </w:pPr>
      <w:proofErr w:type="spellStart"/>
      <w:r w:rsidRPr="0088767B">
        <w:rPr>
          <w:b/>
          <w:bCs/>
        </w:rPr>
        <w:t>Ecolinguistica</w:t>
      </w:r>
      <w:proofErr w:type="spellEnd"/>
      <w:r w:rsidRPr="0088767B">
        <w:rPr>
          <w:b/>
          <w:bCs/>
        </w:rPr>
        <w:t>: un campo inesplorato da coltivare</w:t>
      </w:r>
      <w:r w:rsidR="0088767B">
        <w:t xml:space="preserve">                                                                       </w:t>
      </w:r>
      <w:r>
        <w:t xml:space="preserve">30 </w:t>
      </w:r>
      <w:proofErr w:type="spellStart"/>
      <w:r>
        <w:t>dic</w:t>
      </w:r>
      <w:proofErr w:type="spellEnd"/>
      <w:r>
        <w:t xml:space="preserve"> 2020 alle 13:40</w:t>
      </w:r>
      <w:r w:rsidR="0088767B">
        <w:t xml:space="preserve"> </w:t>
      </w:r>
    </w:p>
    <w:p w14:paraId="5E02D3FB" w14:textId="77777777" w:rsidR="00E26D48" w:rsidRDefault="00E26D48" w:rsidP="00E26D48">
      <w:pPr>
        <w:spacing w:after="0"/>
      </w:pPr>
    </w:p>
    <w:p w14:paraId="66A85B57" w14:textId="77777777" w:rsidR="000376D4" w:rsidRPr="0088767B" w:rsidRDefault="000376D4" w:rsidP="00E26D48">
      <w:pPr>
        <w:spacing w:after="0"/>
        <w:rPr>
          <w:b/>
          <w:bCs/>
        </w:rPr>
      </w:pPr>
      <w:r w:rsidRPr="0088767B">
        <w:rPr>
          <w:b/>
          <w:bCs/>
        </w:rPr>
        <w:t>Alice l’obiettrice ed il Cappellano Maddi</w:t>
      </w:r>
    </w:p>
    <w:p w14:paraId="63C50147" w14:textId="2D8B2C56" w:rsidR="000376D4" w:rsidRDefault="000376D4" w:rsidP="00E26D48">
      <w:pPr>
        <w:spacing w:after="0"/>
      </w:pPr>
      <w:r>
        <w:t xml:space="preserve">13 </w:t>
      </w:r>
      <w:proofErr w:type="spellStart"/>
      <w:r>
        <w:t>dic</w:t>
      </w:r>
      <w:proofErr w:type="spellEnd"/>
      <w:r>
        <w:t xml:space="preserve"> 2020 alle 10:44</w:t>
      </w:r>
    </w:p>
    <w:p w14:paraId="4F30A526" w14:textId="77777777" w:rsidR="00E26D48" w:rsidRDefault="00E26D48" w:rsidP="00E26D48">
      <w:pPr>
        <w:spacing w:after="0"/>
      </w:pPr>
    </w:p>
    <w:p w14:paraId="5F6B0FF9" w14:textId="77777777" w:rsidR="000376D4" w:rsidRPr="009E469E" w:rsidRDefault="000376D4" w:rsidP="00E26D48">
      <w:pPr>
        <w:spacing w:after="0"/>
        <w:rPr>
          <w:b/>
          <w:bCs/>
        </w:rPr>
      </w:pPr>
      <w:r w:rsidRPr="009E469E">
        <w:rPr>
          <w:b/>
          <w:bCs/>
        </w:rPr>
        <w:t xml:space="preserve">“Come </w:t>
      </w:r>
      <w:proofErr w:type="spellStart"/>
      <w:r w:rsidRPr="009E469E">
        <w:rPr>
          <w:b/>
          <w:bCs/>
        </w:rPr>
        <w:t>barbarea</w:t>
      </w:r>
      <w:proofErr w:type="spellEnd"/>
      <w:r w:rsidRPr="009E469E">
        <w:rPr>
          <w:b/>
          <w:bCs/>
        </w:rPr>
        <w:t>, così…</w:t>
      </w:r>
      <w:proofErr w:type="spellStart"/>
      <w:r w:rsidRPr="009E469E">
        <w:rPr>
          <w:b/>
          <w:bCs/>
        </w:rPr>
        <w:t>marinea</w:t>
      </w:r>
      <w:proofErr w:type="spellEnd"/>
      <w:r w:rsidRPr="009E469E">
        <w:rPr>
          <w:b/>
          <w:bCs/>
        </w:rPr>
        <w:t>”</w:t>
      </w:r>
    </w:p>
    <w:p w14:paraId="2950AEFB" w14:textId="122B7A20" w:rsidR="000376D4" w:rsidRDefault="000376D4" w:rsidP="00E26D48">
      <w:pPr>
        <w:spacing w:after="0"/>
      </w:pPr>
      <w:r>
        <w:t xml:space="preserve">7 </w:t>
      </w:r>
      <w:proofErr w:type="spellStart"/>
      <w:r>
        <w:t>dic</w:t>
      </w:r>
      <w:proofErr w:type="spellEnd"/>
      <w:r>
        <w:t xml:space="preserve"> 2020 alle 18:56</w:t>
      </w:r>
      <w:r w:rsidR="00E26D48">
        <w:t xml:space="preserve"> </w:t>
      </w:r>
    </w:p>
    <w:p w14:paraId="4ADEC7BE" w14:textId="77777777" w:rsidR="000376D4" w:rsidRDefault="000376D4" w:rsidP="00E26D48">
      <w:pPr>
        <w:spacing w:after="0"/>
      </w:pPr>
    </w:p>
    <w:p w14:paraId="5FA19DF0" w14:textId="77777777" w:rsidR="000376D4" w:rsidRDefault="000376D4" w:rsidP="00E26D48">
      <w:pPr>
        <w:spacing w:after="0"/>
      </w:pPr>
      <w:r>
        <w:t>‘</w:t>
      </w:r>
      <w:proofErr w:type="spellStart"/>
      <w:r w:rsidRPr="00E26D48">
        <w:rPr>
          <w:b/>
          <w:bCs/>
        </w:rPr>
        <w:t>Francesconomy</w:t>
      </w:r>
      <w:proofErr w:type="spellEnd"/>
      <w:r w:rsidRPr="00E26D48">
        <w:rPr>
          <w:b/>
          <w:bCs/>
        </w:rPr>
        <w:t>’ fra alternativa e riformismo</w:t>
      </w:r>
    </w:p>
    <w:p w14:paraId="5634D8D4" w14:textId="1FF87B9A" w:rsidR="000376D4" w:rsidRDefault="000376D4" w:rsidP="00E26D48">
      <w:pPr>
        <w:spacing w:after="0"/>
      </w:pPr>
      <w:r>
        <w:t xml:space="preserve">25 </w:t>
      </w:r>
      <w:proofErr w:type="spellStart"/>
      <w:r>
        <w:t>nov</w:t>
      </w:r>
      <w:proofErr w:type="spellEnd"/>
      <w:r>
        <w:t xml:space="preserve"> 2020 alle 11:12</w:t>
      </w:r>
    </w:p>
    <w:p w14:paraId="18432245" w14:textId="77777777" w:rsidR="00E26D48" w:rsidRDefault="00E26D48" w:rsidP="000376D4"/>
    <w:p w14:paraId="228AF27F" w14:textId="1AAA747A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L’inverno di san Martino</w:t>
      </w:r>
    </w:p>
    <w:p w14:paraId="30790076" w14:textId="34EE0B59" w:rsidR="000376D4" w:rsidRDefault="000376D4" w:rsidP="00E26D48">
      <w:pPr>
        <w:spacing w:after="0"/>
      </w:pPr>
      <w:r>
        <w:t xml:space="preserve">13 </w:t>
      </w:r>
      <w:proofErr w:type="spellStart"/>
      <w:r>
        <w:t>nov</w:t>
      </w:r>
      <w:proofErr w:type="spellEnd"/>
      <w:r>
        <w:t xml:space="preserve"> 2020 alle 20:16</w:t>
      </w:r>
      <w:r w:rsidR="00E26D48">
        <w:t xml:space="preserve"> </w:t>
      </w:r>
    </w:p>
    <w:p w14:paraId="2B363145" w14:textId="77777777" w:rsidR="00E26D48" w:rsidRDefault="00E26D48" w:rsidP="00E26D48">
      <w:pPr>
        <w:spacing w:after="0"/>
      </w:pPr>
    </w:p>
    <w:p w14:paraId="2D136A49" w14:textId="77777777" w:rsidR="000376D4" w:rsidRPr="00E26D48" w:rsidRDefault="000376D4" w:rsidP="000376D4">
      <w:pPr>
        <w:rPr>
          <w:b/>
          <w:bCs/>
        </w:rPr>
      </w:pPr>
      <w:r w:rsidRPr="00E26D48">
        <w:rPr>
          <w:b/>
          <w:bCs/>
        </w:rPr>
        <w:t>Forze armate: IO NON CI CREDO</w:t>
      </w:r>
    </w:p>
    <w:p w14:paraId="4A779461" w14:textId="624EC3E6" w:rsidR="000376D4" w:rsidRDefault="000376D4" w:rsidP="00E26D48">
      <w:pPr>
        <w:spacing w:after="0"/>
      </w:pPr>
      <w:r>
        <w:t xml:space="preserve">29 </w:t>
      </w:r>
      <w:proofErr w:type="spellStart"/>
      <w:r>
        <w:t>ott</w:t>
      </w:r>
      <w:proofErr w:type="spellEnd"/>
      <w:r>
        <w:t xml:space="preserve"> 2020 alle 19:10</w:t>
      </w:r>
      <w:r w:rsidR="00E26D48">
        <w:t xml:space="preserve"> </w:t>
      </w:r>
    </w:p>
    <w:p w14:paraId="68841CCF" w14:textId="77777777" w:rsidR="000376D4" w:rsidRDefault="000376D4" w:rsidP="00E26D48">
      <w:pPr>
        <w:spacing w:after="0"/>
      </w:pPr>
    </w:p>
    <w:p w14:paraId="2F522DA8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IL MILITARISMO ETERNO</w:t>
      </w:r>
    </w:p>
    <w:p w14:paraId="7EAE548D" w14:textId="77777777" w:rsidR="000376D4" w:rsidRDefault="000376D4" w:rsidP="00E26D48">
      <w:pPr>
        <w:spacing w:after="0"/>
      </w:pPr>
      <w:r>
        <w:t>20 set 2020 alle 10:59</w:t>
      </w:r>
    </w:p>
    <w:p w14:paraId="605E008C" w14:textId="77777777" w:rsidR="000376D4" w:rsidRDefault="000376D4" w:rsidP="00E26D48">
      <w:pPr>
        <w:spacing w:after="0"/>
      </w:pPr>
    </w:p>
    <w:p w14:paraId="4C771FFF" w14:textId="77777777" w:rsidR="000376D4" w:rsidRDefault="000376D4" w:rsidP="00E26D48">
      <w:pPr>
        <w:spacing w:after="0"/>
      </w:pPr>
    </w:p>
    <w:p w14:paraId="288C9A63" w14:textId="77777777" w:rsidR="000376D4" w:rsidRDefault="000376D4" w:rsidP="00E26D48">
      <w:pPr>
        <w:spacing w:after="0"/>
      </w:pPr>
    </w:p>
    <w:p w14:paraId="350B87CE" w14:textId="77777777" w:rsidR="000376D4" w:rsidRDefault="000376D4" w:rsidP="00E26D48">
      <w:pPr>
        <w:spacing w:after="0"/>
      </w:pPr>
    </w:p>
    <w:p w14:paraId="75061948" w14:textId="77777777" w:rsidR="000376D4" w:rsidRDefault="000376D4" w:rsidP="00E26D48">
      <w:pPr>
        <w:spacing w:after="0"/>
      </w:pPr>
    </w:p>
    <w:p w14:paraId="5B02BBDF" w14:textId="77777777" w:rsidR="00246730" w:rsidRDefault="00246730" w:rsidP="00E26D48">
      <w:pPr>
        <w:spacing w:after="0"/>
        <w:sectPr w:rsidR="00246730" w:rsidSect="0024673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2CEAB9F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Bell’esempio ai ‘grandi di domani’!</w:t>
      </w:r>
    </w:p>
    <w:p w14:paraId="4D9AB359" w14:textId="5908A3D9" w:rsidR="000376D4" w:rsidRDefault="000376D4" w:rsidP="00E26D48">
      <w:pPr>
        <w:spacing w:after="0"/>
      </w:pPr>
      <w:r>
        <w:t xml:space="preserve">5 </w:t>
      </w:r>
      <w:proofErr w:type="spellStart"/>
      <w:r>
        <w:t>giu</w:t>
      </w:r>
      <w:proofErr w:type="spellEnd"/>
      <w:r>
        <w:t xml:space="preserve"> 2020 alle 19:02</w:t>
      </w:r>
      <w:r w:rsidR="00E26D48">
        <w:t xml:space="preserve"> </w:t>
      </w:r>
    </w:p>
    <w:p w14:paraId="42DF4D34" w14:textId="77777777" w:rsidR="000376D4" w:rsidRDefault="000376D4" w:rsidP="00E26D48">
      <w:pPr>
        <w:spacing w:after="0"/>
      </w:pPr>
    </w:p>
    <w:p w14:paraId="50F66E92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Fenomenologia dello ‘strumento militare’</w:t>
      </w:r>
    </w:p>
    <w:p w14:paraId="18FCC782" w14:textId="1BF6ED30" w:rsidR="000376D4" w:rsidRDefault="000376D4" w:rsidP="00E26D48">
      <w:pPr>
        <w:spacing w:after="0"/>
      </w:pPr>
      <w:r>
        <w:t xml:space="preserve">26 </w:t>
      </w:r>
      <w:proofErr w:type="spellStart"/>
      <w:r>
        <w:t>mag</w:t>
      </w:r>
      <w:proofErr w:type="spellEnd"/>
      <w:r>
        <w:t xml:space="preserve"> 2020 alle 20:37</w:t>
      </w:r>
      <w:r w:rsidR="00E26D48">
        <w:t xml:space="preserve"> </w:t>
      </w:r>
    </w:p>
    <w:p w14:paraId="347E925B" w14:textId="77777777" w:rsidR="000376D4" w:rsidRDefault="000376D4" w:rsidP="00E26D48">
      <w:pPr>
        <w:spacing w:after="0"/>
      </w:pPr>
    </w:p>
    <w:p w14:paraId="76C6153A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RICONCILI-AZIONI</w:t>
      </w:r>
    </w:p>
    <w:p w14:paraId="28294EFA" w14:textId="77777777" w:rsidR="000376D4" w:rsidRDefault="000376D4" w:rsidP="00E26D48">
      <w:pPr>
        <w:spacing w:after="0"/>
      </w:pPr>
      <w:r>
        <w:t xml:space="preserve">12 </w:t>
      </w:r>
      <w:proofErr w:type="spellStart"/>
      <w:r>
        <w:t>mag</w:t>
      </w:r>
      <w:proofErr w:type="spellEnd"/>
      <w:r>
        <w:t xml:space="preserve"> 2020 alle 13:31</w:t>
      </w:r>
    </w:p>
    <w:p w14:paraId="53C79EDE" w14:textId="77777777" w:rsidR="000376D4" w:rsidRDefault="000376D4" w:rsidP="00E26D48">
      <w:pPr>
        <w:spacing w:after="0"/>
      </w:pPr>
    </w:p>
    <w:p w14:paraId="5C1D27EF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Quaresima di Quarantena…</w:t>
      </w:r>
    </w:p>
    <w:p w14:paraId="51E82D31" w14:textId="362ADE30" w:rsidR="000376D4" w:rsidRDefault="000376D4" w:rsidP="00E26D48">
      <w:pPr>
        <w:spacing w:after="0"/>
      </w:pPr>
      <w:r>
        <w:t xml:space="preserve">5 </w:t>
      </w:r>
      <w:proofErr w:type="spellStart"/>
      <w:r>
        <w:t>apr</w:t>
      </w:r>
      <w:proofErr w:type="spellEnd"/>
      <w:r>
        <w:t xml:space="preserve"> 2020 alle 11:00</w:t>
      </w:r>
      <w:r w:rsidR="00E26D48">
        <w:t xml:space="preserve"> </w:t>
      </w:r>
    </w:p>
    <w:p w14:paraId="259A999A" w14:textId="77777777" w:rsidR="00E26D48" w:rsidRDefault="00E26D48" w:rsidP="00E26D48">
      <w:pPr>
        <w:spacing w:after="0"/>
      </w:pPr>
    </w:p>
    <w:p w14:paraId="531A8EAF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Presidiare l'emergenza?</w:t>
      </w:r>
    </w:p>
    <w:p w14:paraId="3CE0C044" w14:textId="1939732C" w:rsidR="000376D4" w:rsidRDefault="000376D4" w:rsidP="00E26D48">
      <w:pPr>
        <w:spacing w:after="0"/>
      </w:pPr>
      <w:r>
        <w:t>23 mar 2020 alle 18:20</w:t>
      </w:r>
      <w:r w:rsidR="00E26D48">
        <w:t xml:space="preserve"> </w:t>
      </w:r>
    </w:p>
    <w:p w14:paraId="153CD1BD" w14:textId="77777777" w:rsidR="000376D4" w:rsidRDefault="000376D4" w:rsidP="00E26D48">
      <w:pPr>
        <w:spacing w:after="0"/>
      </w:pPr>
    </w:p>
    <w:p w14:paraId="1334E884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Riforma ‘mimetica’ per religiosi con le stellette</w:t>
      </w:r>
    </w:p>
    <w:p w14:paraId="07A45A9B" w14:textId="483DD75F" w:rsidR="000376D4" w:rsidRDefault="000376D4" w:rsidP="00E26D48">
      <w:pPr>
        <w:spacing w:after="0"/>
      </w:pPr>
      <w:r>
        <w:t>15 mar 2020 alle 20:26</w:t>
      </w:r>
      <w:r w:rsidR="00E26D48">
        <w:t xml:space="preserve">   </w:t>
      </w:r>
    </w:p>
    <w:p w14:paraId="4734A2C8" w14:textId="77777777" w:rsidR="000376D4" w:rsidRDefault="000376D4" w:rsidP="00E26D48">
      <w:pPr>
        <w:spacing w:after="0"/>
      </w:pPr>
    </w:p>
    <w:p w14:paraId="4955AE85" w14:textId="77777777" w:rsidR="000376D4" w:rsidRPr="00E26D48" w:rsidRDefault="000376D4" w:rsidP="00E26D48">
      <w:pPr>
        <w:spacing w:after="0"/>
        <w:rPr>
          <w:b/>
          <w:bCs/>
        </w:rPr>
      </w:pPr>
      <w:r w:rsidRPr="00E26D48">
        <w:rPr>
          <w:b/>
          <w:bCs/>
        </w:rPr>
        <w:t>Generali e ammiragli come modelli? No, grazie!</w:t>
      </w:r>
    </w:p>
    <w:p w14:paraId="7714F250" w14:textId="4BEB3422" w:rsidR="000376D4" w:rsidRDefault="000376D4" w:rsidP="00E26D48">
      <w:pPr>
        <w:spacing w:after="0"/>
      </w:pPr>
      <w:r>
        <w:t>7 mar 2020 alle 13:30</w:t>
      </w:r>
      <w:r w:rsidR="00FD286E">
        <w:t xml:space="preserve">  </w:t>
      </w:r>
    </w:p>
    <w:p w14:paraId="28D9B8DC" w14:textId="77777777" w:rsidR="00FD286E" w:rsidRDefault="00FD286E" w:rsidP="000376D4"/>
    <w:p w14:paraId="6203F26B" w14:textId="193BDEA9" w:rsidR="000376D4" w:rsidRPr="00FD286E" w:rsidRDefault="000376D4" w:rsidP="00FD286E">
      <w:pPr>
        <w:spacing w:after="0"/>
        <w:rPr>
          <w:b/>
          <w:bCs/>
        </w:rPr>
      </w:pPr>
      <w:r w:rsidRPr="00FD286E">
        <w:rPr>
          <w:b/>
          <w:bCs/>
        </w:rPr>
        <w:t>Etica militare? Siamo… a cavallo</w:t>
      </w:r>
    </w:p>
    <w:p w14:paraId="30846B08" w14:textId="08F6D031" w:rsidR="00FD286E" w:rsidRDefault="000376D4" w:rsidP="00FD286E">
      <w:pPr>
        <w:spacing w:after="0"/>
      </w:pPr>
      <w:r>
        <w:t xml:space="preserve">28 </w:t>
      </w:r>
      <w:proofErr w:type="spellStart"/>
      <w:r>
        <w:t>feb</w:t>
      </w:r>
      <w:proofErr w:type="spellEnd"/>
      <w:r>
        <w:t xml:space="preserve"> 2020 alle 13:58</w:t>
      </w:r>
    </w:p>
    <w:p w14:paraId="7F9D9B6C" w14:textId="77777777" w:rsidR="00FD286E" w:rsidRDefault="00FD286E" w:rsidP="00FD286E">
      <w:pPr>
        <w:spacing w:after="0"/>
      </w:pPr>
    </w:p>
    <w:p w14:paraId="480B7C35" w14:textId="104E8D03" w:rsidR="000376D4" w:rsidRPr="00FD286E" w:rsidRDefault="000376D4" w:rsidP="00FD286E">
      <w:pPr>
        <w:spacing w:after="0"/>
        <w:rPr>
          <w:b/>
          <w:bCs/>
        </w:rPr>
      </w:pPr>
      <w:r w:rsidRPr="00FD286E">
        <w:rPr>
          <w:b/>
          <w:bCs/>
        </w:rPr>
        <w:t>‘SUDYAGRAHA’: per la riscossa nonviolenta del Sud</w:t>
      </w:r>
    </w:p>
    <w:p w14:paraId="7BA8CA6D" w14:textId="2470A375" w:rsidR="000376D4" w:rsidRDefault="000376D4" w:rsidP="00FD286E">
      <w:pPr>
        <w:spacing w:after="0"/>
      </w:pPr>
      <w:r>
        <w:t xml:space="preserve">18 </w:t>
      </w:r>
      <w:proofErr w:type="spellStart"/>
      <w:r>
        <w:t>feb</w:t>
      </w:r>
      <w:proofErr w:type="spellEnd"/>
      <w:r>
        <w:t xml:space="preserve"> 2020 alle 19:08</w:t>
      </w:r>
    </w:p>
    <w:p w14:paraId="103B948D" w14:textId="77777777" w:rsidR="00FD286E" w:rsidRDefault="00FD286E" w:rsidP="00FD286E">
      <w:pPr>
        <w:spacing w:after="0"/>
      </w:pPr>
    </w:p>
    <w:p w14:paraId="63EE1CAC" w14:textId="0D407E9E" w:rsidR="000376D4" w:rsidRPr="00FD286E" w:rsidRDefault="000376D4" w:rsidP="00FD286E">
      <w:pPr>
        <w:spacing w:after="0"/>
        <w:rPr>
          <w:b/>
          <w:bCs/>
        </w:rPr>
      </w:pPr>
      <w:r w:rsidRPr="00FD286E">
        <w:rPr>
          <w:b/>
          <w:bCs/>
        </w:rPr>
        <w:t>PREGARE PER L’UNITA’… DEI CAPPELLANI MILITARI?</w:t>
      </w:r>
    </w:p>
    <w:p w14:paraId="23E371F8" w14:textId="77777777" w:rsidR="00FD286E" w:rsidRDefault="000376D4" w:rsidP="00FD286E">
      <w:pPr>
        <w:spacing w:after="0"/>
      </w:pPr>
      <w:r>
        <w:t xml:space="preserve">30 </w:t>
      </w:r>
      <w:proofErr w:type="spellStart"/>
      <w:r>
        <w:t>gen</w:t>
      </w:r>
      <w:proofErr w:type="spellEnd"/>
      <w:r>
        <w:t xml:space="preserve"> 2020 alle 18:32</w:t>
      </w:r>
      <w:r w:rsidR="00FD286E">
        <w:t xml:space="preserve"> </w:t>
      </w:r>
    </w:p>
    <w:p w14:paraId="58BADB3D" w14:textId="58BE9EEB" w:rsidR="000376D4" w:rsidRDefault="00FD286E" w:rsidP="00FD286E">
      <w:pPr>
        <w:spacing w:after="0"/>
      </w:pPr>
      <w:r>
        <w:t xml:space="preserve"> </w:t>
      </w:r>
    </w:p>
    <w:p w14:paraId="38375547" w14:textId="77777777" w:rsidR="000376D4" w:rsidRPr="00FD286E" w:rsidRDefault="000376D4" w:rsidP="00FD286E">
      <w:pPr>
        <w:spacing w:after="0"/>
        <w:rPr>
          <w:b/>
          <w:bCs/>
        </w:rPr>
      </w:pPr>
      <w:r w:rsidRPr="00FD286E">
        <w:rPr>
          <w:b/>
          <w:bCs/>
        </w:rPr>
        <w:t>Educazione alla guerra? No, grazie!</w:t>
      </w:r>
    </w:p>
    <w:p w14:paraId="3DCF56D7" w14:textId="525600C4" w:rsidR="000376D4" w:rsidRDefault="000376D4" w:rsidP="00FD286E">
      <w:pPr>
        <w:spacing w:after="0"/>
      </w:pPr>
      <w:r>
        <w:t xml:space="preserve">5 </w:t>
      </w:r>
      <w:proofErr w:type="spellStart"/>
      <w:r>
        <w:t>gen</w:t>
      </w:r>
      <w:proofErr w:type="spellEnd"/>
      <w:r>
        <w:t xml:space="preserve"> 2020 alle 20:34</w:t>
      </w:r>
    </w:p>
    <w:p w14:paraId="48684D33" w14:textId="77777777" w:rsidR="00BA0DDE" w:rsidRDefault="00BA0DDE" w:rsidP="00FD286E">
      <w:pPr>
        <w:spacing w:after="0"/>
      </w:pPr>
    </w:p>
    <w:p w14:paraId="31E23EF6" w14:textId="77777777" w:rsidR="00232D58" w:rsidRDefault="000376D4" w:rsidP="00232D58">
      <w:pPr>
        <w:spacing w:after="0"/>
        <w:rPr>
          <w:b/>
          <w:bCs/>
        </w:rPr>
      </w:pPr>
      <w:r w:rsidRPr="00BA0DDE">
        <w:rPr>
          <w:b/>
          <w:bCs/>
        </w:rPr>
        <w:t>Divagazioni sul numero 20</w:t>
      </w:r>
    </w:p>
    <w:p w14:paraId="5AD244C7" w14:textId="77777777" w:rsidR="00B865C0" w:rsidRDefault="00B865C0" w:rsidP="00232D58">
      <w:pPr>
        <w:spacing w:after="0"/>
        <w:rPr>
          <w:b/>
          <w:bCs/>
        </w:rPr>
        <w:sectPr w:rsidR="00B865C0" w:rsidSect="0024673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F494D8B" w14:textId="6F677349" w:rsidR="00232D58" w:rsidRDefault="00BA0DDE" w:rsidP="00232D58">
      <w:pPr>
        <w:spacing w:after="0"/>
      </w:pPr>
      <w:r w:rsidRPr="00BA0DDE">
        <w:rPr>
          <w:b/>
          <w:bCs/>
        </w:rPr>
        <w:t>1</w:t>
      </w:r>
      <w:r w:rsidR="00232D58">
        <w:rPr>
          <w:b/>
          <w:bCs/>
        </w:rPr>
        <w:t xml:space="preserve"> </w:t>
      </w:r>
      <w:proofErr w:type="spellStart"/>
      <w:r w:rsidRPr="00BA0DDE">
        <w:rPr>
          <w:b/>
          <w:bCs/>
        </w:rPr>
        <w:t>gen</w:t>
      </w:r>
      <w:proofErr w:type="spellEnd"/>
      <w:r w:rsidRPr="00BA0DDE">
        <w:rPr>
          <w:b/>
          <w:bCs/>
        </w:rPr>
        <w:t xml:space="preserve"> 2020 alle 19:02</w:t>
      </w:r>
      <w:r w:rsidRPr="00BA0DDE">
        <w:t xml:space="preserve"> </w:t>
      </w:r>
    </w:p>
    <w:p w14:paraId="6EBEA8CF" w14:textId="235EFF9E" w:rsidR="00B865C0" w:rsidRDefault="00B865C0" w:rsidP="00232D58">
      <w:pPr>
        <w:spacing w:after="0"/>
      </w:pPr>
    </w:p>
    <w:p w14:paraId="6B5D7399" w14:textId="77777777" w:rsidR="00B865C0" w:rsidRDefault="00B865C0" w:rsidP="00232D58">
      <w:pPr>
        <w:spacing w:after="0"/>
        <w:rPr>
          <w:b/>
          <w:bCs/>
          <w:sz w:val="32"/>
          <w:szCs w:val="32"/>
        </w:rPr>
      </w:pPr>
      <w:r w:rsidRPr="00B865C0">
        <w:rPr>
          <w:b/>
          <w:bCs/>
          <w:sz w:val="32"/>
          <w:szCs w:val="32"/>
          <w:highlight w:val="yellow"/>
        </w:rPr>
        <w:t>2020</w:t>
      </w:r>
    </w:p>
    <w:p w14:paraId="16413B21" w14:textId="77777777" w:rsidR="00B865C0" w:rsidRDefault="00B865C0" w:rsidP="00232D58">
      <w:pPr>
        <w:spacing w:after="0"/>
        <w:rPr>
          <w:b/>
          <w:bCs/>
        </w:rPr>
      </w:pPr>
    </w:p>
    <w:p w14:paraId="3963C185" w14:textId="77777777" w:rsidR="00B865C0" w:rsidRDefault="00B865C0" w:rsidP="00232D58">
      <w:pPr>
        <w:spacing w:after="0"/>
        <w:rPr>
          <w:b/>
          <w:bCs/>
        </w:rPr>
      </w:pPr>
    </w:p>
    <w:p w14:paraId="0541DAD0" w14:textId="77777777" w:rsidR="00B865C0" w:rsidRDefault="00B865C0" w:rsidP="00232D58">
      <w:pPr>
        <w:spacing w:after="0"/>
        <w:rPr>
          <w:b/>
          <w:bCs/>
        </w:rPr>
      </w:pPr>
    </w:p>
    <w:p w14:paraId="6339ED3B" w14:textId="77777777" w:rsidR="00B865C0" w:rsidRDefault="00B865C0" w:rsidP="00232D58">
      <w:pPr>
        <w:spacing w:after="0"/>
        <w:rPr>
          <w:b/>
          <w:bCs/>
        </w:rPr>
      </w:pPr>
    </w:p>
    <w:p w14:paraId="2E58BB90" w14:textId="77777777" w:rsidR="00B865C0" w:rsidRDefault="00B865C0" w:rsidP="00232D58">
      <w:pPr>
        <w:spacing w:after="0"/>
        <w:rPr>
          <w:b/>
          <w:bCs/>
        </w:rPr>
      </w:pPr>
    </w:p>
    <w:p w14:paraId="7AD992E9" w14:textId="77777777" w:rsidR="00B865C0" w:rsidRDefault="00B865C0" w:rsidP="00232D58">
      <w:pPr>
        <w:spacing w:after="0"/>
        <w:rPr>
          <w:b/>
          <w:bCs/>
        </w:rPr>
      </w:pPr>
    </w:p>
    <w:p w14:paraId="5C3EDFEA" w14:textId="77777777" w:rsidR="00A46582" w:rsidRDefault="00A46582" w:rsidP="00232D58">
      <w:pPr>
        <w:spacing w:after="0"/>
        <w:rPr>
          <w:b/>
          <w:bCs/>
        </w:rPr>
      </w:pPr>
    </w:p>
    <w:p w14:paraId="546ACBCF" w14:textId="77777777" w:rsidR="00A46582" w:rsidRDefault="00A46582" w:rsidP="00232D58">
      <w:pPr>
        <w:spacing w:after="0"/>
        <w:rPr>
          <w:b/>
          <w:bCs/>
        </w:rPr>
      </w:pPr>
    </w:p>
    <w:p w14:paraId="389DA47E" w14:textId="73210286" w:rsidR="00BA0DDE" w:rsidRPr="00B865C0" w:rsidRDefault="00BA0DDE" w:rsidP="00232D58">
      <w:pPr>
        <w:spacing w:after="0"/>
        <w:rPr>
          <w:b/>
          <w:bCs/>
          <w:sz w:val="32"/>
          <w:szCs w:val="32"/>
        </w:rPr>
      </w:pPr>
      <w:r w:rsidRPr="00BA0DDE">
        <w:rPr>
          <w:b/>
          <w:bCs/>
        </w:rPr>
        <w:t>Babbo Natale…a 12 stellette</w:t>
      </w:r>
    </w:p>
    <w:p w14:paraId="374FED3A" w14:textId="77777777" w:rsidR="00B865C0" w:rsidRPr="00FD0E6C" w:rsidRDefault="00BA0DDE" w:rsidP="00B865C0">
      <w:r w:rsidRPr="00FD0E6C">
        <w:t xml:space="preserve">18 </w:t>
      </w:r>
      <w:proofErr w:type="spellStart"/>
      <w:r w:rsidRPr="00FD0E6C">
        <w:t>dic</w:t>
      </w:r>
      <w:proofErr w:type="spellEnd"/>
      <w:r w:rsidRPr="00FD0E6C">
        <w:t xml:space="preserve"> 2019 alle 13:07</w:t>
      </w:r>
      <w:r w:rsidR="00B865C0" w:rsidRPr="00FD0E6C">
        <w:t xml:space="preserve"> </w:t>
      </w:r>
    </w:p>
    <w:p w14:paraId="6816C3E5" w14:textId="77777777" w:rsid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Disarmiamo la nostra scuola.</w:t>
      </w:r>
    </w:p>
    <w:p w14:paraId="14EA6924" w14:textId="63845DFE" w:rsidR="00B865C0" w:rsidRPr="00FD0E6C" w:rsidRDefault="00B865C0" w:rsidP="00FD0E6C">
      <w:pPr>
        <w:spacing w:after="0"/>
      </w:pPr>
      <w:r w:rsidRPr="00FD0E6C">
        <w:t xml:space="preserve">9 </w:t>
      </w:r>
      <w:proofErr w:type="spellStart"/>
      <w:r w:rsidRPr="00FD0E6C">
        <w:t>nov</w:t>
      </w:r>
      <w:proofErr w:type="spellEnd"/>
      <w:r w:rsidRPr="00FD0E6C">
        <w:t xml:space="preserve"> 2019 alle 20:07</w:t>
      </w:r>
    </w:p>
    <w:p w14:paraId="2AA965FA" w14:textId="77777777" w:rsidR="00FD0E6C" w:rsidRDefault="00FD0E6C" w:rsidP="00FD0E6C">
      <w:pPr>
        <w:spacing w:after="0"/>
        <w:rPr>
          <w:b/>
          <w:bCs/>
        </w:rPr>
      </w:pPr>
    </w:p>
    <w:p w14:paraId="16B9CEC6" w14:textId="0450CBDC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Per un ‘Solar New Deal’</w:t>
      </w:r>
    </w:p>
    <w:p w14:paraId="713E2F69" w14:textId="77777777" w:rsidR="00B865C0" w:rsidRPr="00FD0E6C" w:rsidRDefault="00B865C0" w:rsidP="00FD0E6C">
      <w:pPr>
        <w:spacing w:after="0"/>
      </w:pPr>
      <w:r w:rsidRPr="00FD0E6C">
        <w:t xml:space="preserve">21 </w:t>
      </w:r>
      <w:proofErr w:type="spellStart"/>
      <w:r w:rsidRPr="00FD0E6C">
        <w:t>ott</w:t>
      </w:r>
      <w:proofErr w:type="spellEnd"/>
      <w:r w:rsidRPr="00FD0E6C">
        <w:t xml:space="preserve"> 2019 alle 19:49</w:t>
      </w:r>
    </w:p>
    <w:p w14:paraId="79ADB2CC" w14:textId="77777777" w:rsidR="00B865C0" w:rsidRPr="00B865C0" w:rsidRDefault="00B865C0" w:rsidP="00FD0E6C">
      <w:pPr>
        <w:spacing w:after="0"/>
        <w:rPr>
          <w:b/>
          <w:bCs/>
        </w:rPr>
      </w:pPr>
    </w:p>
    <w:p w14:paraId="0302363B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Un clima di guerra</w:t>
      </w:r>
    </w:p>
    <w:p w14:paraId="06E726BD" w14:textId="1E6BDA23" w:rsidR="00B865C0" w:rsidRPr="00FD0E6C" w:rsidRDefault="00B865C0" w:rsidP="00FD0E6C">
      <w:pPr>
        <w:spacing w:after="0"/>
      </w:pPr>
      <w:r w:rsidRPr="00FD0E6C">
        <w:t>24 set 2019 alle 13:54</w:t>
      </w:r>
      <w:r w:rsidR="00FD0E6C" w:rsidRPr="00FD0E6C">
        <w:t xml:space="preserve"> </w:t>
      </w:r>
    </w:p>
    <w:p w14:paraId="6CC5E811" w14:textId="77777777" w:rsidR="00B865C0" w:rsidRPr="00B865C0" w:rsidRDefault="00B865C0" w:rsidP="00FD0E6C">
      <w:pPr>
        <w:spacing w:after="0"/>
        <w:rPr>
          <w:b/>
          <w:bCs/>
        </w:rPr>
      </w:pPr>
    </w:p>
    <w:p w14:paraId="587F16A1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VO-PO-SA-FA: ecco la formula</w:t>
      </w:r>
    </w:p>
    <w:p w14:paraId="1E94096A" w14:textId="45A92081" w:rsidR="00B865C0" w:rsidRPr="00FD0E6C" w:rsidRDefault="00B865C0" w:rsidP="00FD0E6C">
      <w:pPr>
        <w:spacing w:after="0"/>
      </w:pPr>
      <w:r w:rsidRPr="00FD0E6C">
        <w:t>9 set 2019 alle 10:46</w:t>
      </w:r>
      <w:r w:rsidR="00FD0E6C" w:rsidRPr="00FD0E6C">
        <w:t xml:space="preserve"> </w:t>
      </w:r>
    </w:p>
    <w:p w14:paraId="3039E2B4" w14:textId="77777777" w:rsidR="00B865C0" w:rsidRPr="00B865C0" w:rsidRDefault="00B865C0" w:rsidP="00FD0E6C">
      <w:pPr>
        <w:spacing w:after="0"/>
        <w:rPr>
          <w:b/>
          <w:bCs/>
        </w:rPr>
      </w:pPr>
    </w:p>
    <w:p w14:paraId="16462379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Pensando alla pensione…</w:t>
      </w:r>
    </w:p>
    <w:p w14:paraId="1BCBA769" w14:textId="77777777" w:rsidR="00B865C0" w:rsidRPr="00FD0E6C" w:rsidRDefault="00B865C0" w:rsidP="00FD0E6C">
      <w:pPr>
        <w:spacing w:after="0"/>
      </w:pPr>
      <w:r w:rsidRPr="00FD0E6C">
        <w:t>1 set 2019 alle 20:11</w:t>
      </w:r>
    </w:p>
    <w:p w14:paraId="6EE22170" w14:textId="77777777" w:rsidR="00B865C0" w:rsidRPr="00B865C0" w:rsidRDefault="00B865C0" w:rsidP="00FD0E6C">
      <w:pPr>
        <w:spacing w:after="0"/>
        <w:rPr>
          <w:b/>
          <w:bCs/>
        </w:rPr>
      </w:pPr>
    </w:p>
    <w:p w14:paraId="7DAB7AD6" w14:textId="77777777" w:rsidR="00B865C0" w:rsidRPr="00B865C0" w:rsidRDefault="00B865C0" w:rsidP="00FD0E6C">
      <w:pPr>
        <w:spacing w:after="0"/>
        <w:rPr>
          <w:b/>
          <w:bCs/>
        </w:rPr>
      </w:pPr>
      <w:proofErr w:type="spellStart"/>
      <w:r w:rsidRPr="00B865C0">
        <w:rPr>
          <w:b/>
          <w:bCs/>
        </w:rPr>
        <w:t>Curnute</w:t>
      </w:r>
      <w:proofErr w:type="spellEnd"/>
      <w:r w:rsidRPr="00B865C0">
        <w:rPr>
          <w:b/>
          <w:bCs/>
        </w:rPr>
        <w:t xml:space="preserve"> e </w:t>
      </w:r>
      <w:proofErr w:type="spellStart"/>
      <w:r w:rsidRPr="00B865C0">
        <w:rPr>
          <w:b/>
          <w:bCs/>
        </w:rPr>
        <w:t>mazziàte</w:t>
      </w:r>
      <w:proofErr w:type="spellEnd"/>
      <w:r w:rsidRPr="00B865C0">
        <w:rPr>
          <w:b/>
          <w:bCs/>
        </w:rPr>
        <w:t>…!</w:t>
      </w:r>
    </w:p>
    <w:p w14:paraId="36945B1B" w14:textId="77777777" w:rsidR="00B865C0" w:rsidRPr="00FD0E6C" w:rsidRDefault="00B865C0" w:rsidP="00FD0E6C">
      <w:pPr>
        <w:spacing w:after="0"/>
      </w:pPr>
      <w:r w:rsidRPr="00FD0E6C">
        <w:t xml:space="preserve">8 </w:t>
      </w:r>
      <w:proofErr w:type="spellStart"/>
      <w:r w:rsidRPr="00FD0E6C">
        <w:t>lug</w:t>
      </w:r>
      <w:proofErr w:type="spellEnd"/>
      <w:r w:rsidRPr="00FD0E6C">
        <w:t xml:space="preserve"> 2019 alle 09:39</w:t>
      </w:r>
    </w:p>
    <w:p w14:paraId="7477DBEB" w14:textId="77777777" w:rsidR="00B865C0" w:rsidRPr="00B865C0" w:rsidRDefault="00B865C0" w:rsidP="00FD0E6C">
      <w:pPr>
        <w:spacing w:after="0"/>
        <w:rPr>
          <w:b/>
          <w:bCs/>
        </w:rPr>
      </w:pPr>
    </w:p>
    <w:p w14:paraId="76B7B14A" w14:textId="77777777" w:rsidR="00B865C0" w:rsidRPr="00B865C0" w:rsidRDefault="00B865C0" w:rsidP="00FD0E6C">
      <w:pPr>
        <w:spacing w:after="0"/>
        <w:rPr>
          <w:b/>
          <w:bCs/>
        </w:rPr>
      </w:pPr>
      <w:proofErr w:type="spellStart"/>
      <w:proofErr w:type="gramStart"/>
      <w:r w:rsidRPr="00B865C0">
        <w:rPr>
          <w:b/>
          <w:bCs/>
        </w:rPr>
        <w:t>ConVerdiamoci</w:t>
      </w:r>
      <w:proofErr w:type="spellEnd"/>
      <w:r w:rsidRPr="00B865C0">
        <w:rPr>
          <w:b/>
          <w:bCs/>
        </w:rPr>
        <w:t xml:space="preserve"> !</w:t>
      </w:r>
      <w:proofErr w:type="gramEnd"/>
    </w:p>
    <w:p w14:paraId="00194FEF" w14:textId="77777777" w:rsidR="00B865C0" w:rsidRPr="00FD0E6C" w:rsidRDefault="00B865C0" w:rsidP="00FD0E6C">
      <w:pPr>
        <w:spacing w:after="0"/>
      </w:pPr>
      <w:r w:rsidRPr="00FD0E6C">
        <w:t xml:space="preserve">19 </w:t>
      </w:r>
      <w:proofErr w:type="spellStart"/>
      <w:r w:rsidRPr="00FD0E6C">
        <w:t>giu</w:t>
      </w:r>
      <w:proofErr w:type="spellEnd"/>
      <w:r w:rsidRPr="00FD0E6C">
        <w:t xml:space="preserve"> 2019 alle 13:03</w:t>
      </w:r>
    </w:p>
    <w:p w14:paraId="661C349A" w14:textId="77777777" w:rsidR="00B865C0" w:rsidRPr="00B865C0" w:rsidRDefault="00B865C0" w:rsidP="00FD0E6C">
      <w:pPr>
        <w:spacing w:after="0"/>
        <w:rPr>
          <w:b/>
          <w:bCs/>
        </w:rPr>
      </w:pPr>
    </w:p>
    <w:p w14:paraId="05AD7014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Liberazione, lotta e riconciliazione</w:t>
      </w:r>
    </w:p>
    <w:p w14:paraId="69B172A0" w14:textId="5E45FD69" w:rsidR="00B865C0" w:rsidRPr="00FD0E6C" w:rsidRDefault="00B865C0" w:rsidP="00FD0E6C">
      <w:pPr>
        <w:spacing w:after="0"/>
      </w:pPr>
      <w:r w:rsidRPr="00FD0E6C">
        <w:t xml:space="preserve">25 </w:t>
      </w:r>
      <w:proofErr w:type="spellStart"/>
      <w:r w:rsidRPr="00FD0E6C">
        <w:t>apr</w:t>
      </w:r>
      <w:proofErr w:type="spellEnd"/>
      <w:r w:rsidRPr="00FD0E6C">
        <w:t xml:space="preserve"> 2019 alle 13:59</w:t>
      </w:r>
      <w:r w:rsidR="00FD0E6C" w:rsidRPr="00FD0E6C">
        <w:t xml:space="preserve"> </w:t>
      </w:r>
    </w:p>
    <w:p w14:paraId="57874947" w14:textId="77777777" w:rsidR="00B865C0" w:rsidRPr="00FD0E6C" w:rsidRDefault="00B865C0" w:rsidP="00FD0E6C">
      <w:pPr>
        <w:spacing w:after="0"/>
      </w:pPr>
    </w:p>
    <w:p w14:paraId="0195044D" w14:textId="77777777" w:rsidR="00B865C0" w:rsidRPr="00B865C0" w:rsidRDefault="00B865C0" w:rsidP="00FD0E6C">
      <w:pPr>
        <w:spacing w:after="0"/>
        <w:rPr>
          <w:b/>
          <w:bCs/>
        </w:rPr>
      </w:pPr>
      <w:proofErr w:type="spellStart"/>
      <w:r w:rsidRPr="00B865C0">
        <w:rPr>
          <w:b/>
          <w:bCs/>
        </w:rPr>
        <w:t>Petrosinella</w:t>
      </w:r>
      <w:proofErr w:type="spellEnd"/>
      <w:r w:rsidRPr="00B865C0">
        <w:rPr>
          <w:b/>
          <w:bCs/>
        </w:rPr>
        <w:t xml:space="preserve"> nel minestrone</w:t>
      </w:r>
    </w:p>
    <w:p w14:paraId="4CD2B80B" w14:textId="77777777" w:rsidR="00B865C0" w:rsidRPr="00FD0E6C" w:rsidRDefault="00B865C0" w:rsidP="00FD0E6C">
      <w:pPr>
        <w:spacing w:after="0"/>
      </w:pPr>
      <w:r w:rsidRPr="00FD0E6C">
        <w:t xml:space="preserve">6 </w:t>
      </w:r>
      <w:proofErr w:type="spellStart"/>
      <w:r w:rsidRPr="00FD0E6C">
        <w:t>apr</w:t>
      </w:r>
      <w:proofErr w:type="spellEnd"/>
      <w:r w:rsidRPr="00FD0E6C">
        <w:t xml:space="preserve"> 2019 alle 14:46</w:t>
      </w:r>
    </w:p>
    <w:p w14:paraId="4AEB4F12" w14:textId="77777777" w:rsidR="00B865C0" w:rsidRPr="00B865C0" w:rsidRDefault="00B865C0" w:rsidP="00FD0E6C">
      <w:pPr>
        <w:spacing w:after="0"/>
        <w:rPr>
          <w:b/>
          <w:bCs/>
        </w:rPr>
      </w:pPr>
    </w:p>
    <w:p w14:paraId="3AA8E8E7" w14:textId="3E1783A1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4 Aprilante…anni 70!</w:t>
      </w:r>
    </w:p>
    <w:p w14:paraId="7CFBC453" w14:textId="77777777" w:rsidR="00B865C0" w:rsidRPr="00FD0E6C" w:rsidRDefault="00B865C0" w:rsidP="00FD0E6C">
      <w:pPr>
        <w:spacing w:after="0"/>
      </w:pPr>
      <w:r w:rsidRPr="00FD0E6C">
        <w:t xml:space="preserve">4 </w:t>
      </w:r>
      <w:proofErr w:type="spellStart"/>
      <w:r w:rsidRPr="00FD0E6C">
        <w:t>apr</w:t>
      </w:r>
      <w:proofErr w:type="spellEnd"/>
      <w:r w:rsidRPr="00FD0E6C">
        <w:t xml:space="preserve"> 2019 alle 00:36</w:t>
      </w:r>
    </w:p>
    <w:p w14:paraId="61A79F42" w14:textId="77777777" w:rsidR="00B865C0" w:rsidRPr="00B865C0" w:rsidRDefault="00B865C0" w:rsidP="00FD0E6C">
      <w:pPr>
        <w:spacing w:after="0"/>
        <w:rPr>
          <w:b/>
          <w:bCs/>
        </w:rPr>
      </w:pPr>
    </w:p>
    <w:p w14:paraId="62FF86A0" w14:textId="2E070318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Ossigeno Bene Comune?</w:t>
      </w:r>
    </w:p>
    <w:p w14:paraId="7FDCA5A0" w14:textId="4E18F1F4" w:rsidR="00B865C0" w:rsidRPr="00FD0E6C" w:rsidRDefault="00B865C0" w:rsidP="00FD0E6C">
      <w:pPr>
        <w:spacing w:after="0"/>
      </w:pPr>
      <w:r w:rsidRPr="00FD0E6C">
        <w:t>31 mar 2019 alle 12:23</w:t>
      </w:r>
      <w:r w:rsidR="00FD0E6C" w:rsidRPr="00FD0E6C">
        <w:t xml:space="preserve"> </w:t>
      </w:r>
    </w:p>
    <w:p w14:paraId="4ECAF4D8" w14:textId="77777777" w:rsidR="00B865C0" w:rsidRPr="00B865C0" w:rsidRDefault="00B865C0" w:rsidP="00FD0E6C">
      <w:pPr>
        <w:spacing w:after="0"/>
        <w:rPr>
          <w:b/>
          <w:bCs/>
        </w:rPr>
      </w:pPr>
    </w:p>
    <w:p w14:paraId="6F849DAE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Ansie…e Gretel</w:t>
      </w:r>
    </w:p>
    <w:p w14:paraId="4DA211C6" w14:textId="279367DD" w:rsidR="00B865C0" w:rsidRPr="00FD0E6C" w:rsidRDefault="00B865C0" w:rsidP="00FD0E6C">
      <w:pPr>
        <w:spacing w:after="0"/>
      </w:pPr>
      <w:r w:rsidRPr="00FD0E6C">
        <w:t>19 mar 2019 alle 21:15</w:t>
      </w:r>
      <w:r w:rsidR="00FD0E6C" w:rsidRPr="00FD0E6C">
        <w:t xml:space="preserve"> </w:t>
      </w:r>
    </w:p>
    <w:p w14:paraId="5D90B29E" w14:textId="77777777" w:rsidR="00B865C0" w:rsidRPr="00B865C0" w:rsidRDefault="00B865C0" w:rsidP="00FD0E6C">
      <w:pPr>
        <w:spacing w:after="0"/>
        <w:rPr>
          <w:b/>
          <w:bCs/>
        </w:rPr>
      </w:pPr>
    </w:p>
    <w:p w14:paraId="7DDA86C4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Biocidio e guerre</w:t>
      </w:r>
    </w:p>
    <w:p w14:paraId="4371010B" w14:textId="06DB13AC" w:rsidR="00B865C0" w:rsidRPr="00FD0E6C" w:rsidRDefault="00B865C0" w:rsidP="00FD0E6C">
      <w:pPr>
        <w:spacing w:after="0"/>
      </w:pPr>
      <w:r w:rsidRPr="00FD0E6C">
        <w:t>3 mar 2019 alle 19:59</w:t>
      </w:r>
      <w:r w:rsidR="00FD0E6C" w:rsidRPr="00FD0E6C">
        <w:t xml:space="preserve"> </w:t>
      </w:r>
    </w:p>
    <w:p w14:paraId="6141D5F1" w14:textId="77777777" w:rsidR="00B865C0" w:rsidRPr="00B865C0" w:rsidRDefault="00B865C0" w:rsidP="00FD0E6C">
      <w:pPr>
        <w:spacing w:after="0"/>
        <w:rPr>
          <w:b/>
          <w:bCs/>
        </w:rPr>
      </w:pPr>
    </w:p>
    <w:p w14:paraId="22F0E0F5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Oftalmologia politica</w:t>
      </w:r>
    </w:p>
    <w:p w14:paraId="0DF2E921" w14:textId="516DA1C9" w:rsidR="00B865C0" w:rsidRPr="00A46582" w:rsidRDefault="00B865C0" w:rsidP="00FD0E6C">
      <w:pPr>
        <w:spacing w:after="0"/>
      </w:pPr>
      <w:r w:rsidRPr="00A46582">
        <w:lastRenderedPageBreak/>
        <w:t xml:space="preserve">3 </w:t>
      </w:r>
      <w:proofErr w:type="spellStart"/>
      <w:r w:rsidRPr="00A46582">
        <w:t>feb</w:t>
      </w:r>
      <w:proofErr w:type="spellEnd"/>
      <w:r w:rsidRPr="00A46582">
        <w:t xml:space="preserve"> 2019 alle 11:35</w:t>
      </w:r>
      <w:r w:rsidR="00A46582" w:rsidRPr="00A46582">
        <w:t xml:space="preserve"> </w:t>
      </w:r>
    </w:p>
    <w:p w14:paraId="3AE64D76" w14:textId="77777777" w:rsidR="00B865C0" w:rsidRPr="00B865C0" w:rsidRDefault="00B865C0" w:rsidP="00FD0E6C">
      <w:pPr>
        <w:spacing w:after="0"/>
        <w:rPr>
          <w:b/>
          <w:bCs/>
        </w:rPr>
      </w:pPr>
    </w:p>
    <w:p w14:paraId="303683BB" w14:textId="77777777" w:rsidR="00B865C0" w:rsidRPr="00B865C0" w:rsidRDefault="00B865C0" w:rsidP="00FD0E6C">
      <w:pPr>
        <w:spacing w:after="0"/>
        <w:rPr>
          <w:b/>
          <w:bCs/>
        </w:rPr>
      </w:pPr>
    </w:p>
    <w:p w14:paraId="36686AEF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LA LINGUA ‘GENIALE’</w:t>
      </w:r>
    </w:p>
    <w:p w14:paraId="5EDB3009" w14:textId="13CAA08C" w:rsidR="00B865C0" w:rsidRPr="00A46582" w:rsidRDefault="00B865C0" w:rsidP="00FD0E6C">
      <w:pPr>
        <w:spacing w:after="0"/>
      </w:pPr>
      <w:r w:rsidRPr="00A46582">
        <w:t xml:space="preserve">6 </w:t>
      </w:r>
      <w:proofErr w:type="spellStart"/>
      <w:r w:rsidRPr="00A46582">
        <w:t>gen</w:t>
      </w:r>
      <w:proofErr w:type="spellEnd"/>
      <w:r w:rsidRPr="00A46582">
        <w:t xml:space="preserve"> 2019 alle 09:40</w:t>
      </w:r>
      <w:r w:rsidR="00A46582" w:rsidRPr="00A46582">
        <w:t xml:space="preserve"> </w:t>
      </w:r>
    </w:p>
    <w:p w14:paraId="19CEA19D" w14:textId="5F7DD17B" w:rsidR="00B865C0" w:rsidRDefault="00B865C0" w:rsidP="00FD0E6C">
      <w:pPr>
        <w:spacing w:after="0"/>
        <w:rPr>
          <w:b/>
          <w:bCs/>
        </w:rPr>
      </w:pPr>
    </w:p>
    <w:p w14:paraId="78DA457B" w14:textId="0BDC8696" w:rsidR="00A46582" w:rsidRPr="00A46582" w:rsidRDefault="00A46582" w:rsidP="00FD0E6C">
      <w:pPr>
        <w:spacing w:after="0"/>
        <w:rPr>
          <w:b/>
          <w:bCs/>
          <w:sz w:val="32"/>
          <w:szCs w:val="32"/>
        </w:rPr>
      </w:pPr>
      <w:r w:rsidRPr="00A46582">
        <w:rPr>
          <w:b/>
          <w:bCs/>
          <w:sz w:val="32"/>
          <w:szCs w:val="32"/>
          <w:highlight w:val="yellow"/>
        </w:rPr>
        <w:t>2019</w:t>
      </w:r>
    </w:p>
    <w:p w14:paraId="271ABD6F" w14:textId="77777777" w:rsidR="00B865C0" w:rsidRPr="00B865C0" w:rsidRDefault="00B865C0" w:rsidP="00FD0E6C">
      <w:pPr>
        <w:spacing w:after="0"/>
        <w:rPr>
          <w:b/>
          <w:bCs/>
        </w:rPr>
      </w:pPr>
    </w:p>
    <w:p w14:paraId="47E2040B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Un anno vola via col vento dell’Ovest…</w:t>
      </w:r>
    </w:p>
    <w:p w14:paraId="44C20717" w14:textId="666A3023" w:rsidR="00B865C0" w:rsidRPr="00A46582" w:rsidRDefault="00B865C0" w:rsidP="00FD0E6C">
      <w:pPr>
        <w:spacing w:after="0"/>
      </w:pPr>
      <w:r w:rsidRPr="00A46582">
        <w:t xml:space="preserve">29 </w:t>
      </w:r>
      <w:proofErr w:type="spellStart"/>
      <w:r w:rsidRPr="00A46582">
        <w:t>dic</w:t>
      </w:r>
      <w:proofErr w:type="spellEnd"/>
      <w:r w:rsidRPr="00A46582">
        <w:t xml:space="preserve"> 2018 alle 20:16</w:t>
      </w:r>
      <w:r w:rsidR="00A46582" w:rsidRPr="00A46582">
        <w:t xml:space="preserve"> </w:t>
      </w:r>
    </w:p>
    <w:p w14:paraId="6296E92D" w14:textId="77777777" w:rsidR="00B865C0" w:rsidRPr="00A46582" w:rsidRDefault="00B865C0" w:rsidP="00FD0E6C">
      <w:pPr>
        <w:spacing w:after="0"/>
      </w:pPr>
    </w:p>
    <w:p w14:paraId="0574B2E5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 xml:space="preserve">Ma </w:t>
      </w:r>
      <w:proofErr w:type="spellStart"/>
      <w:r w:rsidRPr="00B865C0">
        <w:rPr>
          <w:b/>
          <w:bCs/>
        </w:rPr>
        <w:t>Oz</w:t>
      </w:r>
      <w:proofErr w:type="spellEnd"/>
      <w:r w:rsidRPr="00B865C0">
        <w:rPr>
          <w:b/>
          <w:bCs/>
        </w:rPr>
        <w:t xml:space="preserve"> è il padre dei </w:t>
      </w:r>
      <w:proofErr w:type="spellStart"/>
      <w:proofErr w:type="gramStart"/>
      <w:r w:rsidRPr="00B865C0">
        <w:rPr>
          <w:b/>
          <w:bCs/>
        </w:rPr>
        <w:t>Wiz</w:t>
      </w:r>
      <w:proofErr w:type="spellEnd"/>
      <w:r w:rsidRPr="00B865C0">
        <w:rPr>
          <w:b/>
          <w:bCs/>
        </w:rPr>
        <w:t xml:space="preserve"> ?</w:t>
      </w:r>
      <w:proofErr w:type="gramEnd"/>
      <w:r w:rsidRPr="00B865C0">
        <w:rPr>
          <w:b/>
          <w:bCs/>
        </w:rPr>
        <w:t>﻿</w:t>
      </w:r>
    </w:p>
    <w:p w14:paraId="34190514" w14:textId="569764E7" w:rsidR="00B865C0" w:rsidRPr="00A46582" w:rsidRDefault="00B865C0" w:rsidP="00FD0E6C">
      <w:pPr>
        <w:spacing w:after="0"/>
      </w:pPr>
      <w:r w:rsidRPr="00A46582">
        <w:t xml:space="preserve">4 </w:t>
      </w:r>
      <w:proofErr w:type="spellStart"/>
      <w:r w:rsidRPr="00A46582">
        <w:t>dic</w:t>
      </w:r>
      <w:proofErr w:type="spellEnd"/>
      <w:r w:rsidRPr="00A46582">
        <w:t xml:space="preserve"> 2018 alle 09:41</w:t>
      </w:r>
      <w:r w:rsidR="00A46582" w:rsidRPr="00A46582">
        <w:t xml:space="preserve"> </w:t>
      </w:r>
    </w:p>
    <w:p w14:paraId="3EE49FD7" w14:textId="77777777" w:rsidR="00B865C0" w:rsidRPr="00A46582" w:rsidRDefault="00B865C0" w:rsidP="00FD0E6C">
      <w:pPr>
        <w:spacing w:after="0"/>
      </w:pPr>
    </w:p>
    <w:p w14:paraId="63D4D132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Credere, rinverdire e combattere?</w:t>
      </w:r>
    </w:p>
    <w:p w14:paraId="766A600D" w14:textId="77777777" w:rsidR="00B865C0" w:rsidRPr="00A46582" w:rsidRDefault="00B865C0" w:rsidP="00FD0E6C">
      <w:pPr>
        <w:spacing w:after="0"/>
      </w:pPr>
      <w:r w:rsidRPr="00A46582">
        <w:t xml:space="preserve">18 </w:t>
      </w:r>
      <w:proofErr w:type="spellStart"/>
      <w:r w:rsidRPr="00A46582">
        <w:t>nov</w:t>
      </w:r>
      <w:proofErr w:type="spellEnd"/>
      <w:r w:rsidRPr="00A46582">
        <w:t xml:space="preserve"> 2018 alle 13:373 commenti</w:t>
      </w:r>
    </w:p>
    <w:p w14:paraId="69F3BA59" w14:textId="77777777" w:rsidR="00B865C0" w:rsidRPr="00A46582" w:rsidRDefault="00B865C0" w:rsidP="00FD0E6C">
      <w:pPr>
        <w:spacing w:after="0"/>
      </w:pPr>
    </w:p>
    <w:p w14:paraId="3E9C55B0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La ‘cattiva scuola’ di guerra (2)</w:t>
      </w:r>
    </w:p>
    <w:p w14:paraId="0E90299E" w14:textId="77777777" w:rsidR="00B865C0" w:rsidRPr="00A46582" w:rsidRDefault="00B865C0" w:rsidP="00FD0E6C">
      <w:pPr>
        <w:spacing w:after="0"/>
      </w:pPr>
      <w:r w:rsidRPr="00A46582">
        <w:t xml:space="preserve">11 </w:t>
      </w:r>
      <w:proofErr w:type="spellStart"/>
      <w:r w:rsidRPr="00A46582">
        <w:t>nov</w:t>
      </w:r>
      <w:proofErr w:type="spellEnd"/>
      <w:r w:rsidRPr="00A46582">
        <w:t xml:space="preserve"> 2018 alle 14:41</w:t>
      </w:r>
    </w:p>
    <w:p w14:paraId="4B993C5C" w14:textId="77777777" w:rsidR="00B865C0" w:rsidRPr="00B865C0" w:rsidRDefault="00B865C0" w:rsidP="00FD0E6C">
      <w:pPr>
        <w:spacing w:after="0"/>
        <w:rPr>
          <w:b/>
          <w:bCs/>
        </w:rPr>
      </w:pPr>
    </w:p>
    <w:p w14:paraId="26F441A3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Oh Capitini, mio Capitini…</w:t>
      </w:r>
    </w:p>
    <w:p w14:paraId="0386CF3A" w14:textId="77777777" w:rsidR="00B865C0" w:rsidRPr="00A46582" w:rsidRDefault="00B865C0" w:rsidP="00FD0E6C">
      <w:pPr>
        <w:spacing w:after="0"/>
      </w:pPr>
      <w:r w:rsidRPr="00A46582">
        <w:t xml:space="preserve">20 </w:t>
      </w:r>
      <w:proofErr w:type="spellStart"/>
      <w:r w:rsidRPr="00A46582">
        <w:t>ott</w:t>
      </w:r>
      <w:proofErr w:type="spellEnd"/>
      <w:r w:rsidRPr="00A46582">
        <w:t xml:space="preserve"> 2018 alle 14:27</w:t>
      </w:r>
    </w:p>
    <w:p w14:paraId="65C8A2B5" w14:textId="77777777" w:rsidR="00B865C0" w:rsidRPr="00B865C0" w:rsidRDefault="00B865C0" w:rsidP="00FD0E6C">
      <w:pPr>
        <w:spacing w:after="0"/>
        <w:rPr>
          <w:b/>
          <w:bCs/>
        </w:rPr>
      </w:pPr>
    </w:p>
    <w:p w14:paraId="54A58781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Nonviolenza alla pizzaiola</w:t>
      </w:r>
    </w:p>
    <w:p w14:paraId="6D4C3F8B" w14:textId="77777777" w:rsidR="00B865C0" w:rsidRPr="00A46582" w:rsidRDefault="00B865C0" w:rsidP="00FD0E6C">
      <w:pPr>
        <w:spacing w:after="0"/>
      </w:pPr>
      <w:r w:rsidRPr="00A46582">
        <w:t xml:space="preserve">5 </w:t>
      </w:r>
      <w:proofErr w:type="spellStart"/>
      <w:r w:rsidRPr="00A46582">
        <w:t>ott</w:t>
      </w:r>
      <w:proofErr w:type="spellEnd"/>
      <w:r w:rsidRPr="00A46582">
        <w:t xml:space="preserve"> 2018 alle 00:06</w:t>
      </w:r>
    </w:p>
    <w:p w14:paraId="212EB5FA" w14:textId="77777777" w:rsidR="00B865C0" w:rsidRPr="00B865C0" w:rsidRDefault="00B865C0" w:rsidP="00FD0E6C">
      <w:pPr>
        <w:spacing w:after="0"/>
        <w:rPr>
          <w:b/>
          <w:bCs/>
        </w:rPr>
      </w:pPr>
    </w:p>
    <w:p w14:paraId="065B6BEF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UNA PACE DA COSTRUIRE (*)</w:t>
      </w:r>
    </w:p>
    <w:p w14:paraId="7C48756E" w14:textId="4036D432" w:rsidR="00B865C0" w:rsidRPr="00A46582" w:rsidRDefault="00B865C0" w:rsidP="00FD0E6C">
      <w:pPr>
        <w:spacing w:after="0"/>
      </w:pPr>
      <w:r w:rsidRPr="00A46582">
        <w:t>22 set 2018 alle 19:38</w:t>
      </w:r>
      <w:r w:rsidR="00A46582" w:rsidRPr="00A46582">
        <w:t xml:space="preserve"> </w:t>
      </w:r>
    </w:p>
    <w:p w14:paraId="02CDF35A" w14:textId="77777777" w:rsidR="00B865C0" w:rsidRPr="00A46582" w:rsidRDefault="00B865C0" w:rsidP="00FD0E6C">
      <w:pPr>
        <w:spacing w:after="0"/>
      </w:pPr>
    </w:p>
    <w:p w14:paraId="63C6252D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Il buio oltre la siepe…</w:t>
      </w:r>
    </w:p>
    <w:p w14:paraId="438D09DC" w14:textId="77777777" w:rsidR="00B865C0" w:rsidRPr="00A46582" w:rsidRDefault="00B865C0" w:rsidP="00FD0E6C">
      <w:pPr>
        <w:spacing w:after="0"/>
      </w:pPr>
      <w:r w:rsidRPr="00A46582">
        <w:t>9 set 2018 alle 13:04</w:t>
      </w:r>
    </w:p>
    <w:p w14:paraId="14C026F3" w14:textId="77777777" w:rsidR="00B865C0" w:rsidRPr="00B865C0" w:rsidRDefault="00B865C0" w:rsidP="00FD0E6C">
      <w:pPr>
        <w:spacing w:after="0"/>
        <w:rPr>
          <w:b/>
          <w:bCs/>
        </w:rPr>
      </w:pPr>
    </w:p>
    <w:p w14:paraId="475ABB5D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Che si dice in Dacia?</w:t>
      </w:r>
    </w:p>
    <w:p w14:paraId="7ED2B134" w14:textId="08DD7ADB" w:rsidR="00B865C0" w:rsidRPr="00A46582" w:rsidRDefault="00B865C0" w:rsidP="00FD0E6C">
      <w:pPr>
        <w:spacing w:after="0"/>
      </w:pPr>
      <w:r w:rsidRPr="00A46582">
        <w:t>1 set 2018 alle 20:02</w:t>
      </w:r>
      <w:r w:rsidR="00A46582" w:rsidRPr="00A46582">
        <w:t xml:space="preserve"> </w:t>
      </w:r>
    </w:p>
    <w:p w14:paraId="73E51099" w14:textId="77777777" w:rsidR="00B865C0" w:rsidRPr="00B865C0" w:rsidRDefault="00B865C0" w:rsidP="00FD0E6C">
      <w:pPr>
        <w:spacing w:after="0"/>
        <w:rPr>
          <w:b/>
          <w:bCs/>
        </w:rPr>
      </w:pPr>
    </w:p>
    <w:p w14:paraId="55E7B299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Ci sta un romeno, un napoletano e un italiano…</w:t>
      </w:r>
    </w:p>
    <w:p w14:paraId="34BB698E" w14:textId="3D600E04" w:rsidR="00B865C0" w:rsidRPr="00A46582" w:rsidRDefault="00B865C0" w:rsidP="00FD0E6C">
      <w:pPr>
        <w:spacing w:after="0"/>
      </w:pPr>
      <w:r w:rsidRPr="00A46582">
        <w:t>13 ago 2018 alle 12:36</w:t>
      </w:r>
      <w:r w:rsidR="00A46582" w:rsidRPr="00A46582">
        <w:t xml:space="preserve"> </w:t>
      </w:r>
    </w:p>
    <w:p w14:paraId="14CD3B7D" w14:textId="77777777" w:rsidR="00B865C0" w:rsidRPr="00A46582" w:rsidRDefault="00B865C0" w:rsidP="00FD0E6C">
      <w:pPr>
        <w:spacing w:after="0"/>
      </w:pPr>
    </w:p>
    <w:p w14:paraId="0029ED6C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>La ‘Cattiva Scuola’ di Guerra</w:t>
      </w:r>
    </w:p>
    <w:p w14:paraId="63860620" w14:textId="7B776C49" w:rsidR="00B865C0" w:rsidRPr="00A46582" w:rsidRDefault="00B865C0" w:rsidP="00FD0E6C">
      <w:pPr>
        <w:spacing w:after="0"/>
      </w:pPr>
      <w:r w:rsidRPr="00A46582">
        <w:t xml:space="preserve">10 </w:t>
      </w:r>
      <w:proofErr w:type="spellStart"/>
      <w:r w:rsidRPr="00A46582">
        <w:t>lug</w:t>
      </w:r>
      <w:proofErr w:type="spellEnd"/>
      <w:r w:rsidRPr="00A46582">
        <w:t xml:space="preserve"> 2018 alle 19:10</w:t>
      </w:r>
      <w:r w:rsidR="00A46582" w:rsidRPr="00A46582">
        <w:t xml:space="preserve"> </w:t>
      </w:r>
    </w:p>
    <w:p w14:paraId="27A5D4D1" w14:textId="77777777" w:rsidR="00B865C0" w:rsidRPr="00A46582" w:rsidRDefault="00B865C0" w:rsidP="00FD0E6C">
      <w:pPr>
        <w:spacing w:after="0"/>
      </w:pPr>
    </w:p>
    <w:p w14:paraId="400AC982" w14:textId="77777777" w:rsidR="00B865C0" w:rsidRPr="00B865C0" w:rsidRDefault="00B865C0" w:rsidP="00FD0E6C">
      <w:pPr>
        <w:spacing w:after="0"/>
        <w:rPr>
          <w:b/>
          <w:bCs/>
        </w:rPr>
      </w:pPr>
      <w:r w:rsidRPr="00B865C0">
        <w:rPr>
          <w:b/>
          <w:bCs/>
        </w:rPr>
        <w:t xml:space="preserve">La Civiltà del Sole come </w:t>
      </w:r>
      <w:proofErr w:type="spellStart"/>
      <w:r w:rsidRPr="00B865C0">
        <w:rPr>
          <w:b/>
          <w:bCs/>
        </w:rPr>
        <w:t>Ecotopia</w:t>
      </w:r>
      <w:proofErr w:type="spellEnd"/>
    </w:p>
    <w:p w14:paraId="78E16394" w14:textId="2DF7FE08" w:rsidR="00B865C0" w:rsidRPr="00A46582" w:rsidRDefault="00B865C0" w:rsidP="00B865C0">
      <w:r w:rsidRPr="00A46582">
        <w:t xml:space="preserve">21 </w:t>
      </w:r>
      <w:proofErr w:type="spellStart"/>
      <w:r w:rsidRPr="00A46582">
        <w:t>giu</w:t>
      </w:r>
      <w:proofErr w:type="spellEnd"/>
      <w:r w:rsidRPr="00A46582">
        <w:t xml:space="preserve"> 2018 alle 14:09</w:t>
      </w:r>
      <w:r w:rsidR="00A46582" w:rsidRPr="00A46582">
        <w:t xml:space="preserve"> </w:t>
      </w:r>
    </w:p>
    <w:p w14:paraId="6BD2EFA0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>“Generale, quelle 5 stelle…”</w:t>
      </w:r>
    </w:p>
    <w:p w14:paraId="163FCF34" w14:textId="7A3665F6" w:rsidR="00B865C0" w:rsidRPr="00A46582" w:rsidRDefault="00B865C0" w:rsidP="00A46582">
      <w:pPr>
        <w:spacing w:after="0"/>
      </w:pPr>
      <w:r w:rsidRPr="00A46582">
        <w:t xml:space="preserve">11 </w:t>
      </w:r>
      <w:proofErr w:type="spellStart"/>
      <w:r w:rsidRPr="00A46582">
        <w:t>giu</w:t>
      </w:r>
      <w:proofErr w:type="spellEnd"/>
      <w:r w:rsidRPr="00A46582">
        <w:t xml:space="preserve"> 2018 alle 08:51</w:t>
      </w:r>
      <w:r w:rsidR="00A46582" w:rsidRPr="00A46582">
        <w:t xml:space="preserve"> </w:t>
      </w:r>
    </w:p>
    <w:p w14:paraId="28FCBDF5" w14:textId="77777777" w:rsidR="00B865C0" w:rsidRPr="00A46582" w:rsidRDefault="00B865C0" w:rsidP="00A46582">
      <w:pPr>
        <w:spacing w:after="0"/>
      </w:pPr>
    </w:p>
    <w:p w14:paraId="03101F19" w14:textId="77777777" w:rsidR="00B865C0" w:rsidRPr="00B865C0" w:rsidRDefault="00B865C0" w:rsidP="00A46582">
      <w:pPr>
        <w:spacing w:after="0"/>
        <w:rPr>
          <w:b/>
          <w:bCs/>
        </w:rPr>
      </w:pPr>
    </w:p>
    <w:p w14:paraId="700BCB46" w14:textId="77777777" w:rsidR="00720C4F" w:rsidRDefault="00720C4F" w:rsidP="00A46582">
      <w:pPr>
        <w:spacing w:after="0"/>
        <w:rPr>
          <w:b/>
          <w:bCs/>
        </w:rPr>
        <w:sectPr w:rsidR="00720C4F" w:rsidSect="00B865C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C85B350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>Hanno fatto Trenta, non facciano 31</w:t>
      </w:r>
    </w:p>
    <w:p w14:paraId="503CC481" w14:textId="21B41871" w:rsidR="00B865C0" w:rsidRPr="00574880" w:rsidRDefault="00B865C0" w:rsidP="00A46582">
      <w:pPr>
        <w:spacing w:after="0"/>
      </w:pPr>
      <w:r w:rsidRPr="00574880">
        <w:t xml:space="preserve">2 </w:t>
      </w:r>
      <w:proofErr w:type="spellStart"/>
      <w:r w:rsidRPr="00574880">
        <w:t>giu</w:t>
      </w:r>
      <w:proofErr w:type="spellEnd"/>
      <w:r w:rsidRPr="00574880">
        <w:t xml:space="preserve"> 2018 alle 16:55</w:t>
      </w:r>
      <w:r w:rsidR="00574880" w:rsidRPr="00574880">
        <w:t xml:space="preserve"> </w:t>
      </w:r>
    </w:p>
    <w:p w14:paraId="464B5B6F" w14:textId="77777777" w:rsidR="00B865C0" w:rsidRPr="00B865C0" w:rsidRDefault="00B865C0" w:rsidP="00A46582">
      <w:pPr>
        <w:spacing w:after="0"/>
        <w:rPr>
          <w:b/>
          <w:bCs/>
        </w:rPr>
      </w:pPr>
    </w:p>
    <w:p w14:paraId="0E81D0D0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 xml:space="preserve">Non prendeteci in </w:t>
      </w:r>
      <w:proofErr w:type="gramStart"/>
      <w:r w:rsidRPr="00B865C0">
        <w:rPr>
          <w:b/>
          <w:bCs/>
        </w:rPr>
        <w:t>Giro !</w:t>
      </w:r>
      <w:proofErr w:type="gramEnd"/>
    </w:p>
    <w:p w14:paraId="25346573" w14:textId="345F618B" w:rsidR="00B865C0" w:rsidRPr="00574880" w:rsidRDefault="00B865C0" w:rsidP="00A46582">
      <w:pPr>
        <w:spacing w:after="0"/>
      </w:pPr>
      <w:r w:rsidRPr="00574880">
        <w:t xml:space="preserve">5 </w:t>
      </w:r>
      <w:proofErr w:type="spellStart"/>
      <w:r w:rsidRPr="00574880">
        <w:t>mag</w:t>
      </w:r>
      <w:proofErr w:type="spellEnd"/>
      <w:r w:rsidRPr="00574880">
        <w:t xml:space="preserve"> 2018 alle 11:50</w:t>
      </w:r>
      <w:r w:rsidR="00574880">
        <w:t xml:space="preserve"> </w:t>
      </w:r>
    </w:p>
    <w:p w14:paraId="6624B4DB" w14:textId="77777777" w:rsidR="00B865C0" w:rsidRPr="00B865C0" w:rsidRDefault="00B865C0" w:rsidP="00A46582">
      <w:pPr>
        <w:spacing w:after="0"/>
        <w:rPr>
          <w:b/>
          <w:bCs/>
        </w:rPr>
      </w:pPr>
    </w:p>
    <w:p w14:paraId="5E091CD7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>A Gaza: oggi come 2000 anni fa</w:t>
      </w:r>
    </w:p>
    <w:p w14:paraId="1EA44CA2" w14:textId="70D27572" w:rsidR="00B865C0" w:rsidRPr="00574880" w:rsidRDefault="00B865C0" w:rsidP="00A46582">
      <w:pPr>
        <w:spacing w:after="0"/>
      </w:pPr>
      <w:r w:rsidRPr="00574880">
        <w:t xml:space="preserve">2 </w:t>
      </w:r>
      <w:proofErr w:type="spellStart"/>
      <w:r w:rsidRPr="00574880">
        <w:t>apr</w:t>
      </w:r>
      <w:proofErr w:type="spellEnd"/>
      <w:r w:rsidRPr="00574880">
        <w:t xml:space="preserve"> 2018 alle 11:05</w:t>
      </w:r>
      <w:r w:rsidR="00574880" w:rsidRPr="00574880">
        <w:t xml:space="preserve"> </w:t>
      </w:r>
    </w:p>
    <w:p w14:paraId="201CA53E" w14:textId="77777777" w:rsidR="00B865C0" w:rsidRPr="00B865C0" w:rsidRDefault="00B865C0" w:rsidP="00A46582">
      <w:pPr>
        <w:spacing w:after="0"/>
        <w:rPr>
          <w:b/>
          <w:bCs/>
        </w:rPr>
      </w:pPr>
    </w:p>
    <w:p w14:paraId="2CAAE912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 xml:space="preserve">Viaggio numerologico sulla </w:t>
      </w:r>
      <w:proofErr w:type="spellStart"/>
      <w:r w:rsidRPr="00B865C0">
        <w:rPr>
          <w:b/>
          <w:bCs/>
        </w:rPr>
        <w:t>Route</w:t>
      </w:r>
      <w:proofErr w:type="spellEnd"/>
      <w:r w:rsidRPr="00B865C0">
        <w:rPr>
          <w:b/>
          <w:bCs/>
        </w:rPr>
        <w:t xml:space="preserve"> 66</w:t>
      </w:r>
    </w:p>
    <w:p w14:paraId="6228BD1C" w14:textId="4982A3FA" w:rsidR="00574880" w:rsidRPr="00574880" w:rsidRDefault="00B865C0" w:rsidP="00A46582">
      <w:pPr>
        <w:spacing w:after="0"/>
      </w:pPr>
      <w:r w:rsidRPr="00574880">
        <w:t>10 mar 2018 alle 18:57</w:t>
      </w:r>
      <w:r w:rsidR="00574880" w:rsidRPr="00574880">
        <w:t xml:space="preserve"> </w:t>
      </w:r>
    </w:p>
    <w:p w14:paraId="33D99B97" w14:textId="77777777" w:rsidR="00574880" w:rsidRDefault="00574880" w:rsidP="00A46582">
      <w:pPr>
        <w:spacing w:after="0"/>
        <w:rPr>
          <w:b/>
          <w:bCs/>
        </w:rPr>
      </w:pPr>
    </w:p>
    <w:p w14:paraId="3F875530" w14:textId="03FD0ED2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>UNA GRAMMATICA DELLA PACE PER COMUNICARE SENZA VIOLENZ</w:t>
      </w:r>
    </w:p>
    <w:p w14:paraId="56F9320F" w14:textId="6027A5F7" w:rsidR="00720C4F" w:rsidRDefault="00B865C0" w:rsidP="00A46582">
      <w:pPr>
        <w:spacing w:after="0"/>
      </w:pPr>
      <w:r w:rsidRPr="00574880">
        <w:t xml:space="preserve">17 </w:t>
      </w:r>
      <w:proofErr w:type="spellStart"/>
      <w:r w:rsidRPr="00574880">
        <w:t>feb</w:t>
      </w:r>
      <w:proofErr w:type="spellEnd"/>
      <w:r w:rsidRPr="00574880">
        <w:t xml:space="preserve"> 2018 alle 13:37</w:t>
      </w:r>
    </w:p>
    <w:p w14:paraId="6C16CDBF" w14:textId="77777777" w:rsidR="00470256" w:rsidRDefault="00470256" w:rsidP="00A46582">
      <w:pPr>
        <w:spacing w:after="0"/>
      </w:pPr>
    </w:p>
    <w:p w14:paraId="4265B6D1" w14:textId="14BD6812" w:rsidR="00720C4F" w:rsidRPr="00470256" w:rsidRDefault="00470256" w:rsidP="00A4658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 xml:space="preserve">           </w:t>
      </w:r>
      <w:r w:rsidRPr="00470256">
        <w:rPr>
          <w:b/>
          <w:bCs/>
          <w:sz w:val="32"/>
          <w:szCs w:val="32"/>
          <w:highlight w:val="yellow"/>
        </w:rPr>
        <w:t>2018</w:t>
      </w:r>
    </w:p>
    <w:p w14:paraId="49987328" w14:textId="77777777" w:rsidR="00470256" w:rsidRDefault="00470256" w:rsidP="00A46582">
      <w:pPr>
        <w:spacing w:after="0"/>
      </w:pPr>
    </w:p>
    <w:p w14:paraId="45DBD9FE" w14:textId="2FB56577" w:rsidR="00B865C0" w:rsidRPr="00720C4F" w:rsidRDefault="00574880" w:rsidP="00A46582">
      <w:pPr>
        <w:spacing w:after="0"/>
        <w:rPr>
          <w:b/>
          <w:bCs/>
          <w:sz w:val="32"/>
          <w:szCs w:val="32"/>
        </w:rPr>
      </w:pPr>
      <w:r w:rsidRPr="00574880">
        <w:t xml:space="preserve"> </w:t>
      </w:r>
    </w:p>
    <w:p w14:paraId="1DCD8E4D" w14:textId="77777777" w:rsidR="00B865C0" w:rsidRPr="00B865C0" w:rsidRDefault="00B865C0" w:rsidP="00A46582">
      <w:pPr>
        <w:spacing w:after="0"/>
        <w:rPr>
          <w:b/>
          <w:bCs/>
        </w:rPr>
      </w:pPr>
    </w:p>
    <w:p w14:paraId="71D8DF82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 xml:space="preserve">“Al </w:t>
      </w:r>
      <w:proofErr w:type="spellStart"/>
      <w:r w:rsidRPr="00B865C0">
        <w:rPr>
          <w:b/>
          <w:bCs/>
        </w:rPr>
        <w:t>cor</w:t>
      </w:r>
      <w:proofErr w:type="spellEnd"/>
      <w:r w:rsidRPr="00B865C0">
        <w:rPr>
          <w:b/>
          <w:bCs/>
        </w:rPr>
        <w:t xml:space="preserve"> gentil rempaira sempre amore…”</w:t>
      </w:r>
    </w:p>
    <w:p w14:paraId="28037FA1" w14:textId="7F40D6D2" w:rsidR="00B865C0" w:rsidRPr="00574880" w:rsidRDefault="00B865C0" w:rsidP="00A46582">
      <w:pPr>
        <w:spacing w:after="0"/>
      </w:pPr>
      <w:r w:rsidRPr="00574880">
        <w:t xml:space="preserve">31 </w:t>
      </w:r>
      <w:proofErr w:type="spellStart"/>
      <w:r w:rsidRPr="00574880">
        <w:t>gen</w:t>
      </w:r>
      <w:proofErr w:type="spellEnd"/>
      <w:r w:rsidRPr="00574880">
        <w:t xml:space="preserve"> 2018 alle 21:13</w:t>
      </w:r>
      <w:r w:rsidR="00574880">
        <w:t xml:space="preserve"> </w:t>
      </w:r>
    </w:p>
    <w:p w14:paraId="294411A4" w14:textId="77777777" w:rsidR="00B865C0" w:rsidRPr="00B865C0" w:rsidRDefault="00B865C0" w:rsidP="00A46582">
      <w:pPr>
        <w:spacing w:after="0"/>
        <w:rPr>
          <w:b/>
          <w:bCs/>
        </w:rPr>
      </w:pPr>
    </w:p>
    <w:p w14:paraId="58BA10E2" w14:textId="77777777" w:rsidR="00B865C0" w:rsidRPr="00B865C0" w:rsidRDefault="00B865C0" w:rsidP="00A46582">
      <w:pPr>
        <w:spacing w:after="0"/>
        <w:rPr>
          <w:b/>
          <w:bCs/>
        </w:rPr>
      </w:pPr>
      <w:r w:rsidRPr="00B865C0">
        <w:rPr>
          <w:b/>
          <w:bCs/>
        </w:rPr>
        <w:t>NON FATE I ‘BONUS’, SE POTETE</w:t>
      </w:r>
    </w:p>
    <w:p w14:paraId="43E1D0A1" w14:textId="31B30BA8" w:rsidR="00B865C0" w:rsidRDefault="00B865C0" w:rsidP="00A46582">
      <w:pPr>
        <w:spacing w:after="0"/>
      </w:pPr>
      <w:r w:rsidRPr="00574880">
        <w:t xml:space="preserve">5 </w:t>
      </w:r>
      <w:proofErr w:type="spellStart"/>
      <w:r w:rsidRPr="00574880">
        <w:t>gen</w:t>
      </w:r>
      <w:proofErr w:type="spellEnd"/>
      <w:r w:rsidRPr="00574880">
        <w:t xml:space="preserve"> 2018 alle 12:48</w:t>
      </w:r>
    </w:p>
    <w:p w14:paraId="3CD2E7F9" w14:textId="021A214A" w:rsidR="00574880" w:rsidRDefault="00574880" w:rsidP="00A46582">
      <w:pPr>
        <w:spacing w:after="0"/>
      </w:pPr>
    </w:p>
    <w:p w14:paraId="704D25FC" w14:textId="77777777" w:rsidR="00720C4F" w:rsidRDefault="00720C4F" w:rsidP="00A46582">
      <w:pPr>
        <w:spacing w:after="0"/>
        <w:rPr>
          <w:b/>
          <w:bCs/>
          <w:sz w:val="32"/>
          <w:szCs w:val="32"/>
          <w:highlight w:val="yellow"/>
        </w:rPr>
      </w:pPr>
    </w:p>
    <w:p w14:paraId="3E30C0F3" w14:textId="77777777" w:rsidR="00720C4F" w:rsidRDefault="00720C4F" w:rsidP="00A46582">
      <w:pPr>
        <w:spacing w:after="0"/>
        <w:rPr>
          <w:b/>
          <w:bCs/>
          <w:sz w:val="32"/>
          <w:szCs w:val="32"/>
          <w:highlight w:val="yellow"/>
        </w:rPr>
      </w:pPr>
    </w:p>
    <w:p w14:paraId="5A9D8C88" w14:textId="77777777" w:rsidR="00720C4F" w:rsidRDefault="00720C4F" w:rsidP="00A46582">
      <w:pPr>
        <w:spacing w:after="0"/>
        <w:rPr>
          <w:b/>
          <w:bCs/>
          <w:sz w:val="32"/>
          <w:szCs w:val="32"/>
          <w:highlight w:val="yellow"/>
        </w:rPr>
      </w:pPr>
    </w:p>
    <w:p w14:paraId="3557AB25" w14:textId="7F4D86E6" w:rsidR="00574880" w:rsidRDefault="00574880" w:rsidP="00A46582">
      <w:pPr>
        <w:spacing w:after="0"/>
      </w:pPr>
    </w:p>
    <w:p w14:paraId="5C3D2B4D" w14:textId="77777777" w:rsidR="00574880" w:rsidRPr="00574880" w:rsidRDefault="00574880" w:rsidP="00A46582">
      <w:pPr>
        <w:spacing w:after="0"/>
      </w:pPr>
    </w:p>
    <w:p w14:paraId="19CCD327" w14:textId="77777777" w:rsidR="00B865C0" w:rsidRPr="00574880" w:rsidRDefault="00B865C0" w:rsidP="00A46582">
      <w:pPr>
        <w:spacing w:after="0"/>
      </w:pPr>
    </w:p>
    <w:p w14:paraId="3B816E0B" w14:textId="77777777" w:rsidR="00B865C0" w:rsidRDefault="00B865C0" w:rsidP="00A46582">
      <w:pPr>
        <w:spacing w:after="0"/>
        <w:rPr>
          <w:b/>
          <w:bCs/>
        </w:rPr>
      </w:pPr>
    </w:p>
    <w:p w14:paraId="4FA56EAB" w14:textId="77777777" w:rsidR="00B865C0" w:rsidRDefault="00B865C0" w:rsidP="00A46582">
      <w:pPr>
        <w:spacing w:after="0"/>
        <w:rPr>
          <w:b/>
          <w:bCs/>
        </w:rPr>
        <w:sectPr w:rsidR="00B865C0" w:rsidSect="00720C4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552C52B" w14:textId="77777777" w:rsidR="00720C4F" w:rsidRPr="00720C4F" w:rsidRDefault="00720C4F" w:rsidP="00720C4F">
      <w:pPr>
        <w:spacing w:after="0"/>
        <w:rPr>
          <w:b/>
          <w:bCs/>
        </w:rPr>
      </w:pPr>
      <w:proofErr w:type="spellStart"/>
      <w:r w:rsidRPr="00720C4F">
        <w:rPr>
          <w:b/>
          <w:bCs/>
        </w:rPr>
        <w:t>Ri</w:t>
      </w:r>
      <w:proofErr w:type="spellEnd"/>
      <w:r w:rsidRPr="00720C4F">
        <w:rPr>
          <w:b/>
          <w:bCs/>
        </w:rPr>
        <w:t>-auguri scomodi…</w:t>
      </w:r>
    </w:p>
    <w:p w14:paraId="2362CBAE" w14:textId="77777777" w:rsidR="00720C4F" w:rsidRPr="00720C4F" w:rsidRDefault="00720C4F" w:rsidP="00720C4F">
      <w:pPr>
        <w:spacing w:after="0"/>
      </w:pPr>
      <w:r w:rsidRPr="00720C4F">
        <w:t xml:space="preserve">24 </w:t>
      </w:r>
      <w:proofErr w:type="spellStart"/>
      <w:r w:rsidRPr="00720C4F">
        <w:t>dic</w:t>
      </w:r>
      <w:proofErr w:type="spellEnd"/>
      <w:r w:rsidRPr="00720C4F">
        <w:t xml:space="preserve"> 2017 alle 11:393 commenti</w:t>
      </w:r>
    </w:p>
    <w:p w14:paraId="202C8983" w14:textId="77777777" w:rsidR="00720C4F" w:rsidRPr="00720C4F" w:rsidRDefault="00720C4F" w:rsidP="00720C4F">
      <w:pPr>
        <w:spacing w:after="0"/>
        <w:rPr>
          <w:b/>
          <w:bCs/>
        </w:rPr>
      </w:pPr>
    </w:p>
    <w:p w14:paraId="1DD38C7D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L’Obiezione non va in pensione…</w:t>
      </w:r>
    </w:p>
    <w:p w14:paraId="57C15261" w14:textId="77777777" w:rsidR="00720C4F" w:rsidRPr="00720C4F" w:rsidRDefault="00720C4F" w:rsidP="00720C4F">
      <w:pPr>
        <w:spacing w:after="0"/>
      </w:pPr>
      <w:r w:rsidRPr="00720C4F">
        <w:t xml:space="preserve">16 </w:t>
      </w:r>
      <w:proofErr w:type="spellStart"/>
      <w:r w:rsidRPr="00720C4F">
        <w:t>dic</w:t>
      </w:r>
      <w:proofErr w:type="spellEnd"/>
      <w:r w:rsidRPr="00720C4F">
        <w:t xml:space="preserve"> 2017 alle 11:42</w:t>
      </w:r>
    </w:p>
    <w:p w14:paraId="2E822B35" w14:textId="77777777" w:rsidR="00720C4F" w:rsidRPr="00720C4F" w:rsidRDefault="00720C4F" w:rsidP="00720C4F">
      <w:pPr>
        <w:spacing w:after="0"/>
        <w:rPr>
          <w:b/>
          <w:bCs/>
        </w:rPr>
      </w:pPr>
    </w:p>
    <w:p w14:paraId="365D5E50" w14:textId="1BA98049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lastRenderedPageBreak/>
        <w:t>‘VAX COMPLIANCE’? No, grazie!</w:t>
      </w:r>
    </w:p>
    <w:p w14:paraId="36F7E7EC" w14:textId="5171F3F9" w:rsidR="00720C4F" w:rsidRPr="00720C4F" w:rsidRDefault="00720C4F" w:rsidP="00720C4F">
      <w:pPr>
        <w:spacing w:after="0"/>
      </w:pPr>
      <w:r w:rsidRPr="00720C4F">
        <w:t xml:space="preserve">21 </w:t>
      </w:r>
      <w:proofErr w:type="spellStart"/>
      <w:r w:rsidRPr="00720C4F">
        <w:t>nov</w:t>
      </w:r>
      <w:proofErr w:type="spellEnd"/>
      <w:r w:rsidRPr="00720C4F">
        <w:t xml:space="preserve"> 2017 alle 19:59 </w:t>
      </w:r>
    </w:p>
    <w:p w14:paraId="5F891FCD" w14:textId="77777777" w:rsidR="00720C4F" w:rsidRPr="00720C4F" w:rsidRDefault="00720C4F" w:rsidP="00720C4F">
      <w:pPr>
        <w:spacing w:after="0"/>
        <w:rPr>
          <w:b/>
          <w:bCs/>
        </w:rPr>
      </w:pPr>
    </w:p>
    <w:p w14:paraId="5186EB56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MINORI…NON ACCOMPAGNATI</w:t>
      </w:r>
    </w:p>
    <w:p w14:paraId="3FFF28F8" w14:textId="77777777" w:rsidR="00720C4F" w:rsidRPr="00720C4F" w:rsidRDefault="00720C4F" w:rsidP="00720C4F">
      <w:pPr>
        <w:spacing w:after="0"/>
      </w:pPr>
      <w:r w:rsidRPr="00720C4F">
        <w:t xml:space="preserve">29 </w:t>
      </w:r>
      <w:proofErr w:type="spellStart"/>
      <w:r w:rsidRPr="00720C4F">
        <w:t>ott</w:t>
      </w:r>
      <w:proofErr w:type="spellEnd"/>
      <w:r w:rsidRPr="00720C4F">
        <w:t xml:space="preserve"> 2017 alle 00:04</w:t>
      </w:r>
    </w:p>
    <w:p w14:paraId="3AD38D0F" w14:textId="77777777" w:rsidR="00720C4F" w:rsidRPr="00720C4F" w:rsidRDefault="00720C4F" w:rsidP="00720C4F">
      <w:pPr>
        <w:spacing w:after="0"/>
        <w:rPr>
          <w:b/>
          <w:bCs/>
        </w:rPr>
      </w:pPr>
    </w:p>
    <w:p w14:paraId="3CAE12E3" w14:textId="50AB286A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“RIARMISTI ESIGENTI”?</w:t>
      </w:r>
    </w:p>
    <w:p w14:paraId="7D17624E" w14:textId="77777777" w:rsidR="00720C4F" w:rsidRPr="00720C4F" w:rsidRDefault="00720C4F" w:rsidP="00720C4F">
      <w:pPr>
        <w:spacing w:after="0"/>
      </w:pPr>
      <w:r w:rsidRPr="00720C4F">
        <w:t xml:space="preserve">22 </w:t>
      </w:r>
      <w:proofErr w:type="spellStart"/>
      <w:r w:rsidRPr="00720C4F">
        <w:t>ott</w:t>
      </w:r>
      <w:proofErr w:type="spellEnd"/>
      <w:r w:rsidRPr="00720C4F">
        <w:t xml:space="preserve"> 2017 alle 20:30</w:t>
      </w:r>
    </w:p>
    <w:p w14:paraId="0523545C" w14:textId="77777777" w:rsidR="00720C4F" w:rsidRPr="00720C4F" w:rsidRDefault="00720C4F" w:rsidP="00720C4F">
      <w:pPr>
        <w:spacing w:after="0"/>
        <w:rPr>
          <w:b/>
          <w:bCs/>
        </w:rPr>
      </w:pPr>
    </w:p>
    <w:p w14:paraId="2995E4A5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Da Giano a san Gennaro: chiudere le porte alla guerra.</w:t>
      </w:r>
    </w:p>
    <w:p w14:paraId="76715EA3" w14:textId="46427AA3" w:rsidR="00720C4F" w:rsidRPr="00720C4F" w:rsidRDefault="00720C4F" w:rsidP="00720C4F">
      <w:pPr>
        <w:spacing w:after="0"/>
      </w:pPr>
      <w:r w:rsidRPr="00720C4F">
        <w:t xml:space="preserve">18 set 2017 alle 19:38 </w:t>
      </w:r>
    </w:p>
    <w:p w14:paraId="7648851A" w14:textId="77777777" w:rsidR="00720C4F" w:rsidRPr="00720C4F" w:rsidRDefault="00720C4F" w:rsidP="00720C4F">
      <w:pPr>
        <w:spacing w:after="0"/>
        <w:rPr>
          <w:b/>
          <w:bCs/>
        </w:rPr>
      </w:pPr>
    </w:p>
    <w:p w14:paraId="2AB68467" w14:textId="77777777" w:rsidR="00470256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 xml:space="preserve">Un vocabolario Napoletano-Italiano per i ‘figli del </w:t>
      </w:r>
      <w:proofErr w:type="spellStart"/>
      <w:r w:rsidRPr="00720C4F">
        <w:rPr>
          <w:b/>
          <w:bCs/>
        </w:rPr>
        <w:t>popolo’</w:t>
      </w:r>
      <w:proofErr w:type="spellEnd"/>
      <w:r>
        <w:rPr>
          <w:b/>
          <w:bCs/>
        </w:rPr>
        <w:t xml:space="preserve"> </w:t>
      </w:r>
    </w:p>
    <w:p w14:paraId="6807BDD5" w14:textId="1963F4E4" w:rsidR="00720C4F" w:rsidRPr="00470256" w:rsidRDefault="00720C4F" w:rsidP="00720C4F">
      <w:pPr>
        <w:spacing w:after="0"/>
      </w:pPr>
      <w:r w:rsidRPr="00470256">
        <w:t xml:space="preserve">10 ago 2017 alle 18:581 </w:t>
      </w:r>
    </w:p>
    <w:p w14:paraId="0C0A7078" w14:textId="77777777" w:rsidR="00720C4F" w:rsidRPr="00720C4F" w:rsidRDefault="00720C4F" w:rsidP="00720C4F">
      <w:pPr>
        <w:spacing w:after="0"/>
        <w:rPr>
          <w:b/>
          <w:bCs/>
        </w:rPr>
      </w:pPr>
    </w:p>
    <w:p w14:paraId="21EBD05A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Profeti e professori</w:t>
      </w:r>
    </w:p>
    <w:p w14:paraId="6EA4C3B1" w14:textId="6B3A070D" w:rsidR="00720C4F" w:rsidRPr="00470256" w:rsidRDefault="00720C4F" w:rsidP="00720C4F">
      <w:pPr>
        <w:spacing w:after="0"/>
      </w:pPr>
      <w:r w:rsidRPr="00470256">
        <w:t xml:space="preserve">25 </w:t>
      </w:r>
      <w:proofErr w:type="spellStart"/>
      <w:r w:rsidRPr="00470256">
        <w:t>giu</w:t>
      </w:r>
      <w:proofErr w:type="spellEnd"/>
      <w:r w:rsidRPr="00470256">
        <w:t xml:space="preserve"> 2017 alle 18:34</w:t>
      </w:r>
      <w:r w:rsidR="00470256" w:rsidRPr="00470256">
        <w:t xml:space="preserve"> </w:t>
      </w:r>
    </w:p>
    <w:p w14:paraId="41F44394" w14:textId="77777777" w:rsidR="00720C4F" w:rsidRPr="00720C4F" w:rsidRDefault="00720C4F" w:rsidP="00720C4F">
      <w:pPr>
        <w:spacing w:after="0"/>
        <w:rPr>
          <w:b/>
          <w:bCs/>
        </w:rPr>
      </w:pPr>
    </w:p>
    <w:p w14:paraId="44D0F5DC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Era de Maggio…</w:t>
      </w:r>
    </w:p>
    <w:p w14:paraId="1F74DADB" w14:textId="6819A0B5" w:rsidR="00720C4F" w:rsidRPr="00470256" w:rsidRDefault="00720C4F" w:rsidP="00720C4F">
      <w:pPr>
        <w:spacing w:after="0"/>
      </w:pPr>
      <w:r w:rsidRPr="00470256">
        <w:t xml:space="preserve">26 </w:t>
      </w:r>
      <w:proofErr w:type="spellStart"/>
      <w:r w:rsidRPr="00470256">
        <w:t>mag</w:t>
      </w:r>
      <w:proofErr w:type="spellEnd"/>
      <w:r w:rsidRPr="00470256">
        <w:t xml:space="preserve"> 2017 alle 08:52</w:t>
      </w:r>
      <w:r w:rsidR="00470256" w:rsidRPr="00470256">
        <w:t xml:space="preserve"> </w:t>
      </w:r>
    </w:p>
    <w:p w14:paraId="7708874E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Atalanta e Partenopeo</w:t>
      </w:r>
    </w:p>
    <w:p w14:paraId="1D3BB0C0" w14:textId="280A249A" w:rsidR="00720C4F" w:rsidRPr="00470256" w:rsidRDefault="00720C4F" w:rsidP="00720C4F">
      <w:pPr>
        <w:spacing w:after="0"/>
      </w:pPr>
      <w:r w:rsidRPr="00470256">
        <w:t xml:space="preserve">1 </w:t>
      </w:r>
      <w:proofErr w:type="spellStart"/>
      <w:r w:rsidRPr="00470256">
        <w:t>mag</w:t>
      </w:r>
      <w:proofErr w:type="spellEnd"/>
      <w:r w:rsidRPr="00470256">
        <w:t xml:space="preserve"> 2017 alle 09:36</w:t>
      </w:r>
    </w:p>
    <w:p w14:paraId="282B023C" w14:textId="15018CEB" w:rsidR="00720C4F" w:rsidRDefault="00720C4F" w:rsidP="00720C4F">
      <w:pPr>
        <w:spacing w:after="0"/>
        <w:rPr>
          <w:b/>
          <w:bCs/>
        </w:rPr>
      </w:pPr>
    </w:p>
    <w:p w14:paraId="30F301FD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NA-POLI DI SVILUPPO</w:t>
      </w:r>
    </w:p>
    <w:p w14:paraId="75A01B80" w14:textId="77777777" w:rsidR="00720C4F" w:rsidRPr="00470256" w:rsidRDefault="00720C4F" w:rsidP="00720C4F">
      <w:pPr>
        <w:spacing w:after="0"/>
      </w:pPr>
      <w:r w:rsidRPr="00470256">
        <w:t xml:space="preserve">2 </w:t>
      </w:r>
      <w:proofErr w:type="spellStart"/>
      <w:r w:rsidRPr="00470256">
        <w:t>apr</w:t>
      </w:r>
      <w:proofErr w:type="spellEnd"/>
      <w:r w:rsidRPr="00470256">
        <w:t xml:space="preserve"> 2017 alle 11:09</w:t>
      </w:r>
    </w:p>
    <w:p w14:paraId="1A4C007A" w14:textId="77777777" w:rsidR="00720C4F" w:rsidRPr="00470256" w:rsidRDefault="00720C4F" w:rsidP="00720C4F">
      <w:pPr>
        <w:spacing w:after="0"/>
      </w:pPr>
    </w:p>
    <w:p w14:paraId="5345F128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>Il libro grigioverde della difesa</w:t>
      </w:r>
    </w:p>
    <w:p w14:paraId="3D4167C5" w14:textId="71C92448" w:rsidR="00720C4F" w:rsidRPr="00470256" w:rsidRDefault="00720C4F" w:rsidP="00720C4F">
      <w:pPr>
        <w:spacing w:after="0"/>
      </w:pPr>
      <w:r w:rsidRPr="00470256">
        <w:t xml:space="preserve">19 </w:t>
      </w:r>
      <w:proofErr w:type="spellStart"/>
      <w:r w:rsidRPr="00470256">
        <w:t>feb</w:t>
      </w:r>
      <w:proofErr w:type="spellEnd"/>
      <w:r w:rsidRPr="00470256">
        <w:t xml:space="preserve"> 2017 alle 09:25</w:t>
      </w:r>
      <w:r w:rsidR="00470256" w:rsidRPr="00470256">
        <w:t xml:space="preserve"> </w:t>
      </w:r>
    </w:p>
    <w:p w14:paraId="1136BB0C" w14:textId="77777777" w:rsidR="00720C4F" w:rsidRPr="00720C4F" w:rsidRDefault="00720C4F" w:rsidP="00720C4F">
      <w:pPr>
        <w:spacing w:after="0"/>
        <w:rPr>
          <w:b/>
          <w:bCs/>
        </w:rPr>
      </w:pPr>
    </w:p>
    <w:p w14:paraId="0A7D74F3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 xml:space="preserve">Metalinguaggio e </w:t>
      </w:r>
      <w:proofErr w:type="spellStart"/>
      <w:r w:rsidRPr="00720C4F">
        <w:rPr>
          <w:b/>
          <w:bCs/>
        </w:rPr>
        <w:t>Totolinguaggio</w:t>
      </w:r>
      <w:proofErr w:type="spellEnd"/>
    </w:p>
    <w:p w14:paraId="09FC3611" w14:textId="2D6D1EE6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 xml:space="preserve">26 </w:t>
      </w:r>
      <w:proofErr w:type="spellStart"/>
      <w:r w:rsidRPr="00720C4F">
        <w:rPr>
          <w:b/>
          <w:bCs/>
        </w:rPr>
        <w:t>gen</w:t>
      </w:r>
      <w:proofErr w:type="spellEnd"/>
      <w:r w:rsidRPr="00720C4F">
        <w:rPr>
          <w:b/>
          <w:bCs/>
        </w:rPr>
        <w:t xml:space="preserve"> 2017 alle 17:48</w:t>
      </w:r>
      <w:r w:rsidR="00470256">
        <w:rPr>
          <w:b/>
          <w:bCs/>
        </w:rPr>
        <w:t xml:space="preserve"> </w:t>
      </w:r>
    </w:p>
    <w:p w14:paraId="2BB2EEF6" w14:textId="77777777" w:rsidR="00720C4F" w:rsidRPr="00720C4F" w:rsidRDefault="00720C4F" w:rsidP="00720C4F">
      <w:pPr>
        <w:spacing w:after="0"/>
        <w:rPr>
          <w:b/>
          <w:bCs/>
        </w:rPr>
      </w:pPr>
    </w:p>
    <w:p w14:paraId="570B6CBD" w14:textId="77777777" w:rsidR="00720C4F" w:rsidRPr="00720C4F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 xml:space="preserve">Tanti o quali </w:t>
      </w:r>
      <w:proofErr w:type="gramStart"/>
      <w:r w:rsidRPr="00720C4F">
        <w:rPr>
          <w:b/>
          <w:bCs/>
        </w:rPr>
        <w:t>auguri ?</w:t>
      </w:r>
      <w:proofErr w:type="gramEnd"/>
    </w:p>
    <w:p w14:paraId="6E9F8E47" w14:textId="61002914" w:rsidR="00B865C0" w:rsidRDefault="00720C4F" w:rsidP="00720C4F">
      <w:pPr>
        <w:spacing w:after="0"/>
        <w:rPr>
          <w:b/>
          <w:bCs/>
        </w:rPr>
      </w:pPr>
      <w:r w:rsidRPr="00720C4F">
        <w:rPr>
          <w:b/>
          <w:bCs/>
        </w:rPr>
        <w:t xml:space="preserve">2 </w:t>
      </w:r>
      <w:proofErr w:type="spellStart"/>
      <w:r w:rsidRPr="00720C4F">
        <w:rPr>
          <w:b/>
          <w:bCs/>
        </w:rPr>
        <w:t>gen</w:t>
      </w:r>
      <w:proofErr w:type="spellEnd"/>
      <w:r w:rsidRPr="00720C4F">
        <w:rPr>
          <w:b/>
          <w:bCs/>
        </w:rPr>
        <w:t xml:space="preserve"> 2017 alle 11:27</w:t>
      </w:r>
      <w:r w:rsidR="00470256">
        <w:rPr>
          <w:b/>
          <w:bCs/>
        </w:rPr>
        <w:t xml:space="preserve"> </w:t>
      </w:r>
    </w:p>
    <w:p w14:paraId="5E34D196" w14:textId="2B5941DB" w:rsidR="00470256" w:rsidRDefault="00470256" w:rsidP="00720C4F">
      <w:pPr>
        <w:spacing w:after="0"/>
        <w:rPr>
          <w:b/>
          <w:bCs/>
        </w:rPr>
      </w:pPr>
    </w:p>
    <w:p w14:paraId="1A404AA6" w14:textId="5C73758E" w:rsidR="00470256" w:rsidRDefault="00470256" w:rsidP="00720C4F">
      <w:pPr>
        <w:spacing w:after="0"/>
        <w:rPr>
          <w:b/>
          <w:bCs/>
          <w:sz w:val="32"/>
          <w:szCs w:val="32"/>
        </w:rPr>
      </w:pPr>
      <w:r w:rsidRPr="00470256">
        <w:rPr>
          <w:b/>
          <w:bCs/>
          <w:sz w:val="32"/>
          <w:szCs w:val="32"/>
          <w:highlight w:val="yellow"/>
        </w:rPr>
        <w:t>2017</w:t>
      </w:r>
    </w:p>
    <w:p w14:paraId="5471B109" w14:textId="4242A745" w:rsidR="00470256" w:rsidRDefault="00470256" w:rsidP="00720C4F">
      <w:pPr>
        <w:spacing w:after="0"/>
        <w:rPr>
          <w:b/>
          <w:bCs/>
        </w:rPr>
      </w:pPr>
    </w:p>
    <w:p w14:paraId="5DB415D8" w14:textId="77777777" w:rsidR="00566185" w:rsidRPr="00566185" w:rsidRDefault="00566185" w:rsidP="00566185">
      <w:pPr>
        <w:spacing w:after="0"/>
        <w:rPr>
          <w:b/>
          <w:bCs/>
        </w:rPr>
      </w:pPr>
      <w:proofErr w:type="spellStart"/>
      <w:r w:rsidRPr="00566185">
        <w:rPr>
          <w:b/>
          <w:bCs/>
        </w:rPr>
        <w:t>Speramm</w:t>
      </w:r>
      <w:proofErr w:type="spellEnd"/>
      <w:r w:rsidRPr="00566185">
        <w:rPr>
          <w:b/>
          <w:bCs/>
        </w:rPr>
        <w:t xml:space="preserve"> ca pur o </w:t>
      </w:r>
      <w:proofErr w:type="spellStart"/>
      <w:r w:rsidRPr="00566185">
        <w:rPr>
          <w:b/>
          <w:bCs/>
        </w:rPr>
        <w:t>Napulitan</w:t>
      </w:r>
      <w:proofErr w:type="spellEnd"/>
      <w:r w:rsidRPr="00566185">
        <w:rPr>
          <w:b/>
          <w:bCs/>
        </w:rPr>
        <w:t xml:space="preserve"> c’a fa…</w:t>
      </w:r>
    </w:p>
    <w:p w14:paraId="60B6F7E0" w14:textId="06DFA99B" w:rsidR="00566185" w:rsidRPr="00566185" w:rsidRDefault="00566185" w:rsidP="00566185">
      <w:pPr>
        <w:spacing w:after="0"/>
      </w:pPr>
      <w:r w:rsidRPr="00566185">
        <w:t xml:space="preserve">17 </w:t>
      </w:r>
      <w:proofErr w:type="spellStart"/>
      <w:r w:rsidRPr="00566185">
        <w:t>dic</w:t>
      </w:r>
      <w:proofErr w:type="spellEnd"/>
      <w:r w:rsidRPr="00566185">
        <w:t xml:space="preserve"> 2016 alle 14:28 </w:t>
      </w:r>
    </w:p>
    <w:p w14:paraId="6650489B" w14:textId="77777777" w:rsidR="00566185" w:rsidRPr="00566185" w:rsidRDefault="00566185" w:rsidP="00566185">
      <w:pPr>
        <w:spacing w:after="0"/>
        <w:rPr>
          <w:b/>
          <w:bCs/>
        </w:rPr>
      </w:pPr>
    </w:p>
    <w:p w14:paraId="254204E0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Ma che ‘Bellica Scuola</w:t>
      </w:r>
      <w:proofErr w:type="gramStart"/>
      <w:r w:rsidRPr="00566185">
        <w:rPr>
          <w:b/>
          <w:bCs/>
        </w:rPr>
        <w:t>’ !</w:t>
      </w:r>
      <w:proofErr w:type="gramEnd"/>
    </w:p>
    <w:p w14:paraId="53E5C8F8" w14:textId="22C19F14" w:rsidR="00566185" w:rsidRPr="00566185" w:rsidRDefault="00566185" w:rsidP="00566185">
      <w:pPr>
        <w:spacing w:after="0"/>
      </w:pPr>
      <w:r w:rsidRPr="00566185">
        <w:t xml:space="preserve">3 </w:t>
      </w:r>
      <w:proofErr w:type="spellStart"/>
      <w:r w:rsidRPr="00566185">
        <w:t>dic</w:t>
      </w:r>
      <w:proofErr w:type="spellEnd"/>
      <w:r w:rsidRPr="00566185">
        <w:t xml:space="preserve"> 2016 alle 14:11 </w:t>
      </w:r>
    </w:p>
    <w:p w14:paraId="315BB021" w14:textId="77777777" w:rsidR="00566185" w:rsidRPr="00566185" w:rsidRDefault="00566185" w:rsidP="00566185">
      <w:pPr>
        <w:spacing w:after="0"/>
        <w:rPr>
          <w:b/>
          <w:bCs/>
        </w:rPr>
      </w:pPr>
    </w:p>
    <w:p w14:paraId="2580BA41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Un’impronta digitale sulla scuola?</w:t>
      </w:r>
    </w:p>
    <w:p w14:paraId="56762867" w14:textId="2321BB25" w:rsidR="00566185" w:rsidRPr="00566185" w:rsidRDefault="00566185" w:rsidP="00566185">
      <w:pPr>
        <w:spacing w:after="0"/>
      </w:pPr>
      <w:r w:rsidRPr="00566185">
        <w:t xml:space="preserve">13 </w:t>
      </w:r>
      <w:proofErr w:type="spellStart"/>
      <w:r w:rsidRPr="00566185">
        <w:t>nov</w:t>
      </w:r>
      <w:proofErr w:type="spellEnd"/>
      <w:r w:rsidRPr="00566185">
        <w:t xml:space="preserve"> 2016 alle 20:32 </w:t>
      </w:r>
    </w:p>
    <w:p w14:paraId="0DF8DAA0" w14:textId="77777777" w:rsidR="00566185" w:rsidRPr="00566185" w:rsidRDefault="00566185" w:rsidP="00566185">
      <w:pPr>
        <w:spacing w:after="0"/>
        <w:rPr>
          <w:b/>
          <w:bCs/>
        </w:rPr>
      </w:pPr>
    </w:p>
    <w:p w14:paraId="1EE7F27C" w14:textId="77777777" w:rsidR="00566185" w:rsidRPr="00566185" w:rsidRDefault="00566185" w:rsidP="00566185">
      <w:pPr>
        <w:spacing w:after="0"/>
        <w:rPr>
          <w:b/>
          <w:bCs/>
        </w:rPr>
      </w:pPr>
    </w:p>
    <w:p w14:paraId="434E4807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Dagli ‘Smarties’ alle ‘smart cities’</w:t>
      </w:r>
    </w:p>
    <w:p w14:paraId="2D2E0B3D" w14:textId="28F3D202" w:rsidR="00566185" w:rsidRPr="00566185" w:rsidRDefault="00566185" w:rsidP="00566185">
      <w:pPr>
        <w:spacing w:after="0"/>
      </w:pPr>
      <w:r w:rsidRPr="00566185">
        <w:t xml:space="preserve">16 </w:t>
      </w:r>
      <w:proofErr w:type="spellStart"/>
      <w:r w:rsidRPr="00566185">
        <w:t>ott</w:t>
      </w:r>
      <w:proofErr w:type="spellEnd"/>
      <w:r w:rsidRPr="00566185">
        <w:t xml:space="preserve"> 2016 alle 11:19 </w:t>
      </w:r>
    </w:p>
    <w:p w14:paraId="5A71DCB4" w14:textId="77777777" w:rsidR="00566185" w:rsidRPr="00566185" w:rsidRDefault="00566185" w:rsidP="00566185">
      <w:pPr>
        <w:spacing w:after="0"/>
        <w:rPr>
          <w:b/>
          <w:bCs/>
        </w:rPr>
      </w:pPr>
    </w:p>
    <w:p w14:paraId="1B90EB00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I nostri 11 settembre…</w:t>
      </w:r>
    </w:p>
    <w:p w14:paraId="21942536" w14:textId="77777777" w:rsidR="00566185" w:rsidRPr="00566185" w:rsidRDefault="00566185" w:rsidP="00566185">
      <w:pPr>
        <w:spacing w:after="0"/>
      </w:pPr>
      <w:r w:rsidRPr="00566185">
        <w:t>11 set 2016 alle 20:52</w:t>
      </w:r>
    </w:p>
    <w:p w14:paraId="4B6443A9" w14:textId="77777777" w:rsidR="00566185" w:rsidRPr="00566185" w:rsidRDefault="00566185" w:rsidP="00566185">
      <w:pPr>
        <w:spacing w:after="0"/>
        <w:rPr>
          <w:b/>
          <w:bCs/>
        </w:rPr>
      </w:pPr>
    </w:p>
    <w:p w14:paraId="57953AAC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AVANTI IL PROSSIMO…</w:t>
      </w:r>
    </w:p>
    <w:p w14:paraId="12F8CC8D" w14:textId="381E9255" w:rsidR="00566185" w:rsidRPr="00566185" w:rsidRDefault="00566185" w:rsidP="00566185">
      <w:pPr>
        <w:spacing w:after="0"/>
      </w:pPr>
      <w:r w:rsidRPr="00566185">
        <w:t xml:space="preserve">12 </w:t>
      </w:r>
      <w:proofErr w:type="spellStart"/>
      <w:r w:rsidRPr="00566185">
        <w:t>lug</w:t>
      </w:r>
      <w:proofErr w:type="spellEnd"/>
      <w:r w:rsidRPr="00566185">
        <w:t xml:space="preserve"> 2016 alle 19:52 </w:t>
      </w:r>
    </w:p>
    <w:p w14:paraId="6DCBFE8F" w14:textId="77777777" w:rsidR="00566185" w:rsidRPr="00566185" w:rsidRDefault="00566185" w:rsidP="00566185">
      <w:pPr>
        <w:spacing w:after="0"/>
        <w:rPr>
          <w:b/>
          <w:bCs/>
        </w:rPr>
      </w:pPr>
    </w:p>
    <w:p w14:paraId="61183643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CITTADINI SOTTO ASSEDIO</w:t>
      </w:r>
    </w:p>
    <w:p w14:paraId="78E69C7A" w14:textId="50F273F6" w:rsidR="00566185" w:rsidRPr="00566185" w:rsidRDefault="00566185" w:rsidP="00566185">
      <w:pPr>
        <w:spacing w:after="0"/>
      </w:pPr>
      <w:r w:rsidRPr="00566185">
        <w:t xml:space="preserve">15 </w:t>
      </w:r>
      <w:proofErr w:type="spellStart"/>
      <w:r w:rsidRPr="00566185">
        <w:t>giu</w:t>
      </w:r>
      <w:proofErr w:type="spellEnd"/>
      <w:r w:rsidRPr="00566185">
        <w:t xml:space="preserve"> 2016 alle 08:42 </w:t>
      </w:r>
    </w:p>
    <w:p w14:paraId="420DE2FD" w14:textId="77777777" w:rsidR="00566185" w:rsidRPr="00566185" w:rsidRDefault="00566185" w:rsidP="00566185">
      <w:pPr>
        <w:spacing w:after="0"/>
        <w:rPr>
          <w:b/>
          <w:bCs/>
        </w:rPr>
      </w:pPr>
    </w:p>
    <w:p w14:paraId="41F08D8A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Risposte nonviolente al terrorismo</w:t>
      </w:r>
    </w:p>
    <w:p w14:paraId="4472CCA9" w14:textId="77777777" w:rsidR="00566185" w:rsidRPr="00566185" w:rsidRDefault="00566185" w:rsidP="00566185">
      <w:pPr>
        <w:spacing w:after="0"/>
      </w:pPr>
      <w:r w:rsidRPr="00566185">
        <w:t xml:space="preserve">22 </w:t>
      </w:r>
      <w:proofErr w:type="spellStart"/>
      <w:r w:rsidRPr="00566185">
        <w:t>mag</w:t>
      </w:r>
      <w:proofErr w:type="spellEnd"/>
      <w:r w:rsidRPr="00566185">
        <w:t xml:space="preserve"> 2016 alle 09:24</w:t>
      </w:r>
    </w:p>
    <w:p w14:paraId="03224DF5" w14:textId="77777777" w:rsidR="00566185" w:rsidRPr="00566185" w:rsidRDefault="00566185" w:rsidP="00566185">
      <w:pPr>
        <w:spacing w:after="0"/>
        <w:rPr>
          <w:b/>
          <w:bCs/>
        </w:rPr>
      </w:pPr>
    </w:p>
    <w:p w14:paraId="0EE9681A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Neolinguistica applicata</w:t>
      </w:r>
    </w:p>
    <w:p w14:paraId="2B4B5D8D" w14:textId="38F03926" w:rsidR="00566185" w:rsidRPr="00566185" w:rsidRDefault="00566185" w:rsidP="00566185">
      <w:pPr>
        <w:spacing w:after="0"/>
      </w:pPr>
      <w:r w:rsidRPr="00566185">
        <w:t xml:space="preserve">12 </w:t>
      </w:r>
      <w:proofErr w:type="spellStart"/>
      <w:r w:rsidRPr="00566185">
        <w:t>mag</w:t>
      </w:r>
      <w:proofErr w:type="spellEnd"/>
      <w:r w:rsidRPr="00566185">
        <w:t xml:space="preserve"> 2016 alle 19:44 </w:t>
      </w:r>
    </w:p>
    <w:p w14:paraId="0550B53B" w14:textId="77777777" w:rsidR="00566185" w:rsidRPr="00566185" w:rsidRDefault="00566185" w:rsidP="00566185">
      <w:pPr>
        <w:spacing w:after="0"/>
        <w:rPr>
          <w:b/>
          <w:bCs/>
        </w:rPr>
      </w:pPr>
    </w:p>
    <w:p w14:paraId="70786715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#Nonfossilizziamoci!</w:t>
      </w:r>
    </w:p>
    <w:p w14:paraId="561787C4" w14:textId="77777777" w:rsidR="00566185" w:rsidRPr="00566185" w:rsidRDefault="00566185" w:rsidP="00566185">
      <w:pPr>
        <w:spacing w:after="0"/>
      </w:pPr>
      <w:r w:rsidRPr="00566185">
        <w:t xml:space="preserve">2 </w:t>
      </w:r>
      <w:proofErr w:type="spellStart"/>
      <w:r w:rsidRPr="00566185">
        <w:t>apr</w:t>
      </w:r>
      <w:proofErr w:type="spellEnd"/>
      <w:r w:rsidRPr="00566185">
        <w:t xml:space="preserve"> 2016 alle 12:39</w:t>
      </w:r>
    </w:p>
    <w:p w14:paraId="5FC03CD9" w14:textId="77777777" w:rsidR="00566185" w:rsidRPr="00566185" w:rsidRDefault="00566185" w:rsidP="00566185">
      <w:pPr>
        <w:spacing w:after="0"/>
        <w:rPr>
          <w:b/>
          <w:bCs/>
        </w:rPr>
      </w:pPr>
    </w:p>
    <w:p w14:paraId="16D36302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GUERRA DI…LIBIERAZIONE?</w:t>
      </w:r>
    </w:p>
    <w:p w14:paraId="468A146D" w14:textId="77777777" w:rsidR="00566185" w:rsidRPr="00566185" w:rsidRDefault="00566185" w:rsidP="00566185">
      <w:pPr>
        <w:spacing w:after="0"/>
      </w:pPr>
      <w:r w:rsidRPr="00566185">
        <w:t>5 mar 2016 alle 13:36</w:t>
      </w:r>
    </w:p>
    <w:p w14:paraId="3A3E6520" w14:textId="77777777" w:rsidR="00566185" w:rsidRPr="00566185" w:rsidRDefault="00566185" w:rsidP="00566185">
      <w:pPr>
        <w:spacing w:after="0"/>
        <w:rPr>
          <w:b/>
          <w:bCs/>
        </w:rPr>
      </w:pPr>
    </w:p>
    <w:p w14:paraId="361DDEB2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Libertà di non dover più scegliere?</w:t>
      </w:r>
    </w:p>
    <w:p w14:paraId="32F5260F" w14:textId="468961C2" w:rsidR="00566185" w:rsidRPr="00566185" w:rsidRDefault="00566185" w:rsidP="00566185">
      <w:pPr>
        <w:spacing w:after="0"/>
      </w:pPr>
      <w:r w:rsidRPr="00566185">
        <w:t xml:space="preserve">13 </w:t>
      </w:r>
      <w:proofErr w:type="spellStart"/>
      <w:r w:rsidRPr="00566185">
        <w:t>feb</w:t>
      </w:r>
      <w:proofErr w:type="spellEnd"/>
      <w:r w:rsidRPr="00566185">
        <w:t xml:space="preserve"> 2016 alle 12:28 </w:t>
      </w:r>
    </w:p>
    <w:p w14:paraId="01C1EDA9" w14:textId="77777777" w:rsidR="00566185" w:rsidRPr="00566185" w:rsidRDefault="00566185" w:rsidP="00566185">
      <w:pPr>
        <w:spacing w:after="0"/>
        <w:rPr>
          <w:b/>
          <w:bCs/>
        </w:rPr>
      </w:pPr>
    </w:p>
    <w:p w14:paraId="7E6BF0AE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‘</w:t>
      </w:r>
      <w:proofErr w:type="spellStart"/>
      <w:r w:rsidRPr="00566185">
        <w:rPr>
          <w:b/>
          <w:bCs/>
        </w:rPr>
        <w:t>Napolitudine</w:t>
      </w:r>
      <w:proofErr w:type="spellEnd"/>
      <w:r w:rsidRPr="00566185">
        <w:rPr>
          <w:b/>
          <w:bCs/>
        </w:rPr>
        <w:t>’: due segnali positivi</w:t>
      </w:r>
    </w:p>
    <w:p w14:paraId="48CA86E9" w14:textId="161EF8FB" w:rsidR="00566185" w:rsidRPr="00566185" w:rsidRDefault="00566185" w:rsidP="00566185">
      <w:pPr>
        <w:spacing w:after="0"/>
      </w:pPr>
      <w:r w:rsidRPr="00566185">
        <w:t xml:space="preserve">6 </w:t>
      </w:r>
      <w:proofErr w:type="spellStart"/>
      <w:r w:rsidRPr="00566185">
        <w:t>feb</w:t>
      </w:r>
      <w:proofErr w:type="spellEnd"/>
      <w:r w:rsidRPr="00566185">
        <w:t xml:space="preserve"> 2016 alle 17:21 </w:t>
      </w:r>
    </w:p>
    <w:p w14:paraId="3D4272A0" w14:textId="77777777" w:rsidR="00566185" w:rsidRPr="00566185" w:rsidRDefault="00566185" w:rsidP="00566185">
      <w:pPr>
        <w:spacing w:after="0"/>
        <w:rPr>
          <w:b/>
          <w:bCs/>
        </w:rPr>
      </w:pPr>
    </w:p>
    <w:p w14:paraId="3A519BE6" w14:textId="77777777" w:rsidR="00566185" w:rsidRPr="00566185" w:rsidRDefault="00566185" w:rsidP="00566185">
      <w:pPr>
        <w:spacing w:after="0"/>
        <w:rPr>
          <w:b/>
          <w:bCs/>
        </w:rPr>
      </w:pPr>
      <w:proofErr w:type="spellStart"/>
      <w:r w:rsidRPr="00566185">
        <w:rPr>
          <w:b/>
          <w:bCs/>
        </w:rPr>
        <w:t>NapuLengua</w:t>
      </w:r>
      <w:proofErr w:type="spellEnd"/>
    </w:p>
    <w:p w14:paraId="67D694A1" w14:textId="77777777" w:rsidR="00566185" w:rsidRPr="00566185" w:rsidRDefault="00566185" w:rsidP="00566185">
      <w:pPr>
        <w:spacing w:after="0"/>
      </w:pPr>
      <w:r w:rsidRPr="00566185">
        <w:t xml:space="preserve">23 </w:t>
      </w:r>
      <w:proofErr w:type="spellStart"/>
      <w:r w:rsidRPr="00566185">
        <w:t>gen</w:t>
      </w:r>
      <w:proofErr w:type="spellEnd"/>
      <w:r w:rsidRPr="00566185">
        <w:t xml:space="preserve"> 2016 alle 18:48</w:t>
      </w:r>
    </w:p>
    <w:p w14:paraId="2E10C8AB" w14:textId="77777777" w:rsidR="00566185" w:rsidRPr="00566185" w:rsidRDefault="00566185" w:rsidP="00566185">
      <w:pPr>
        <w:spacing w:after="0"/>
        <w:rPr>
          <w:b/>
          <w:bCs/>
        </w:rPr>
      </w:pPr>
    </w:p>
    <w:p w14:paraId="741F15BC" w14:textId="77777777" w:rsidR="00566185" w:rsidRPr="00566185" w:rsidRDefault="00566185" w:rsidP="00566185">
      <w:pPr>
        <w:spacing w:after="0"/>
        <w:rPr>
          <w:b/>
          <w:bCs/>
        </w:rPr>
      </w:pPr>
      <w:r w:rsidRPr="00566185">
        <w:rPr>
          <w:b/>
          <w:bCs/>
        </w:rPr>
        <w:t>#NapuLengua: insegnare il Napoletano a scuola per valorizzarlo</w:t>
      </w:r>
    </w:p>
    <w:p w14:paraId="1217D1A5" w14:textId="70765BF6" w:rsidR="00470256" w:rsidRDefault="00566185" w:rsidP="00566185">
      <w:pPr>
        <w:spacing w:after="0"/>
      </w:pPr>
      <w:r w:rsidRPr="00566185">
        <w:t xml:space="preserve">9 </w:t>
      </w:r>
      <w:proofErr w:type="spellStart"/>
      <w:r w:rsidRPr="00566185">
        <w:t>gen</w:t>
      </w:r>
      <w:proofErr w:type="spellEnd"/>
      <w:r w:rsidRPr="00566185">
        <w:t xml:space="preserve"> 2016 alle 18:23</w:t>
      </w:r>
    </w:p>
    <w:p w14:paraId="07B2E23C" w14:textId="749DC0A1" w:rsidR="00566185" w:rsidRDefault="00566185" w:rsidP="00566185">
      <w:pPr>
        <w:spacing w:after="0"/>
      </w:pPr>
    </w:p>
    <w:p w14:paraId="62F3E077" w14:textId="62402C26" w:rsidR="00566185" w:rsidRPr="00566185" w:rsidRDefault="00566185" w:rsidP="00566185">
      <w:pPr>
        <w:spacing w:after="0"/>
        <w:rPr>
          <w:b/>
          <w:bCs/>
          <w:sz w:val="32"/>
          <w:szCs w:val="32"/>
        </w:rPr>
      </w:pPr>
      <w:r w:rsidRPr="00566185">
        <w:rPr>
          <w:b/>
          <w:bCs/>
          <w:sz w:val="32"/>
          <w:szCs w:val="32"/>
          <w:highlight w:val="yellow"/>
        </w:rPr>
        <w:t>2016</w:t>
      </w:r>
    </w:p>
    <w:p w14:paraId="52EA8924" w14:textId="0A9C1408" w:rsidR="00566185" w:rsidRDefault="00566185" w:rsidP="00566185">
      <w:pPr>
        <w:spacing w:after="0"/>
      </w:pPr>
    </w:p>
    <w:p w14:paraId="0AD7A0F6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Analisi del 2015</w:t>
      </w:r>
    </w:p>
    <w:p w14:paraId="0D46B6C4" w14:textId="77777777" w:rsidR="00191920" w:rsidRDefault="00191920" w:rsidP="00191920">
      <w:pPr>
        <w:spacing w:after="0"/>
      </w:pPr>
      <w:r>
        <w:t xml:space="preserve">30 </w:t>
      </w:r>
      <w:proofErr w:type="spellStart"/>
      <w:r>
        <w:t>dic</w:t>
      </w:r>
      <w:proofErr w:type="spellEnd"/>
      <w:r>
        <w:t xml:space="preserve"> 2015 alle 18:03</w:t>
      </w:r>
    </w:p>
    <w:p w14:paraId="6CDE35EC" w14:textId="77777777" w:rsidR="00191920" w:rsidRDefault="00191920" w:rsidP="00191920">
      <w:pPr>
        <w:spacing w:after="0"/>
      </w:pPr>
    </w:p>
    <w:p w14:paraId="23C78BD5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Buon Natale. Buona Natura.</w:t>
      </w:r>
    </w:p>
    <w:p w14:paraId="394C2FD7" w14:textId="5FC7E869" w:rsidR="00191920" w:rsidRDefault="00191920" w:rsidP="00191920">
      <w:pPr>
        <w:spacing w:after="0"/>
      </w:pPr>
      <w:r>
        <w:t xml:space="preserve">23 </w:t>
      </w:r>
      <w:proofErr w:type="spellStart"/>
      <w:r>
        <w:t>dic</w:t>
      </w:r>
      <w:proofErr w:type="spellEnd"/>
      <w:r>
        <w:t xml:space="preserve"> 2015 alle 12:40 </w:t>
      </w:r>
    </w:p>
    <w:p w14:paraId="3AD40D31" w14:textId="77777777" w:rsidR="00191920" w:rsidRDefault="00191920" w:rsidP="00191920">
      <w:pPr>
        <w:spacing w:after="0"/>
      </w:pPr>
    </w:p>
    <w:p w14:paraId="740AF294" w14:textId="77777777" w:rsidR="00191920" w:rsidRDefault="00191920" w:rsidP="00191920">
      <w:pPr>
        <w:spacing w:after="0"/>
      </w:pPr>
    </w:p>
    <w:p w14:paraId="6309198A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SOL PERCHE’…</w:t>
      </w:r>
    </w:p>
    <w:p w14:paraId="6F25B40C" w14:textId="77777777" w:rsidR="00191920" w:rsidRDefault="00191920" w:rsidP="00191920">
      <w:pPr>
        <w:spacing w:after="0"/>
      </w:pPr>
      <w:r>
        <w:t xml:space="preserve">5 </w:t>
      </w:r>
      <w:proofErr w:type="spellStart"/>
      <w:r>
        <w:t>dic</w:t>
      </w:r>
      <w:proofErr w:type="spellEnd"/>
      <w:r>
        <w:t xml:space="preserve"> 2015 alle 13:14</w:t>
      </w:r>
    </w:p>
    <w:p w14:paraId="1479264D" w14:textId="77777777" w:rsidR="00191920" w:rsidRDefault="00191920" w:rsidP="00191920">
      <w:pPr>
        <w:spacing w:after="0"/>
      </w:pPr>
    </w:p>
    <w:p w14:paraId="699D12A8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 xml:space="preserve">Resistere. </w:t>
      </w:r>
      <w:proofErr w:type="spellStart"/>
      <w:r w:rsidRPr="00191920">
        <w:rPr>
          <w:b/>
          <w:bCs/>
        </w:rPr>
        <w:t>Nonviolentemente</w:t>
      </w:r>
      <w:proofErr w:type="spellEnd"/>
      <w:r w:rsidRPr="00191920">
        <w:rPr>
          <w:b/>
          <w:bCs/>
        </w:rPr>
        <w:t>.</w:t>
      </w:r>
    </w:p>
    <w:p w14:paraId="49E1966A" w14:textId="77777777" w:rsidR="00191920" w:rsidRDefault="00191920" w:rsidP="00191920">
      <w:pPr>
        <w:spacing w:after="0"/>
      </w:pPr>
      <w:r>
        <w:t xml:space="preserve">19 </w:t>
      </w:r>
      <w:proofErr w:type="spellStart"/>
      <w:r>
        <w:t>nov</w:t>
      </w:r>
      <w:proofErr w:type="spellEnd"/>
      <w:r>
        <w:t xml:space="preserve"> 2015 alle 20:10</w:t>
      </w:r>
    </w:p>
    <w:p w14:paraId="6E54431C" w14:textId="77777777" w:rsidR="00191920" w:rsidRDefault="00191920" w:rsidP="00191920">
      <w:pPr>
        <w:spacing w:after="0"/>
      </w:pPr>
    </w:p>
    <w:p w14:paraId="509F7709" w14:textId="132BEB06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Biodiversità: che cosa se ne sa?</w:t>
      </w:r>
    </w:p>
    <w:p w14:paraId="10A66EF0" w14:textId="77777777" w:rsidR="00191920" w:rsidRDefault="00191920" w:rsidP="00191920">
      <w:pPr>
        <w:spacing w:after="0"/>
      </w:pPr>
      <w:r>
        <w:t xml:space="preserve">31 </w:t>
      </w:r>
      <w:proofErr w:type="spellStart"/>
      <w:r>
        <w:t>ott</w:t>
      </w:r>
      <w:proofErr w:type="spellEnd"/>
      <w:r>
        <w:t xml:space="preserve"> 2015 alle 13:12</w:t>
      </w:r>
    </w:p>
    <w:p w14:paraId="5BFA986B" w14:textId="77777777" w:rsidR="00191920" w:rsidRDefault="00191920" w:rsidP="00191920">
      <w:pPr>
        <w:spacing w:after="0"/>
      </w:pPr>
    </w:p>
    <w:p w14:paraId="64CEB460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UNA FINE SETTIMANA PARTICOLARE…</w:t>
      </w:r>
    </w:p>
    <w:p w14:paraId="68EAB89D" w14:textId="77777777" w:rsidR="00191920" w:rsidRDefault="00191920" w:rsidP="00191920">
      <w:pPr>
        <w:spacing w:after="0"/>
      </w:pPr>
      <w:r>
        <w:t xml:space="preserve">26 </w:t>
      </w:r>
      <w:proofErr w:type="spellStart"/>
      <w:r>
        <w:t>ott</w:t>
      </w:r>
      <w:proofErr w:type="spellEnd"/>
      <w:r>
        <w:t xml:space="preserve"> 2015 alle 19:57</w:t>
      </w:r>
    </w:p>
    <w:p w14:paraId="0FB954E7" w14:textId="77777777" w:rsidR="00191920" w:rsidRDefault="00191920" w:rsidP="00191920">
      <w:pPr>
        <w:spacing w:after="0"/>
      </w:pPr>
    </w:p>
    <w:p w14:paraId="573E47DB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OPERAZIONE “SAN GENNATO”</w:t>
      </w:r>
    </w:p>
    <w:p w14:paraId="0B5783D0" w14:textId="77777777" w:rsidR="00191920" w:rsidRDefault="00191920" w:rsidP="00191920">
      <w:pPr>
        <w:spacing w:after="0"/>
      </w:pPr>
      <w:r>
        <w:t>16 set 2015 alle 17:081 commento</w:t>
      </w:r>
    </w:p>
    <w:p w14:paraId="37688194" w14:textId="77777777" w:rsidR="00191920" w:rsidRDefault="00191920" w:rsidP="00191920">
      <w:pPr>
        <w:spacing w:after="0"/>
      </w:pPr>
    </w:p>
    <w:p w14:paraId="0FD04FE4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LA BUONA SCUOLA CHE CI COMPETE</w:t>
      </w:r>
    </w:p>
    <w:p w14:paraId="45959905" w14:textId="4508DCB5" w:rsidR="00191920" w:rsidRDefault="00191920" w:rsidP="00191920">
      <w:pPr>
        <w:spacing w:after="0"/>
      </w:pPr>
      <w:r>
        <w:t xml:space="preserve">12 set 2015 alle 13:25 </w:t>
      </w:r>
    </w:p>
    <w:p w14:paraId="171C41B1" w14:textId="77777777" w:rsidR="00191920" w:rsidRDefault="00191920" w:rsidP="00191920">
      <w:pPr>
        <w:spacing w:after="0"/>
      </w:pPr>
    </w:p>
    <w:p w14:paraId="4A9C4702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UN TRIDENTE DA SPUNTARE…</w:t>
      </w:r>
    </w:p>
    <w:p w14:paraId="685CF862" w14:textId="77777777" w:rsidR="00191920" w:rsidRDefault="00191920" w:rsidP="00191920">
      <w:pPr>
        <w:spacing w:after="0"/>
      </w:pPr>
      <w:r>
        <w:t>6 ago 2015 alle 18:17</w:t>
      </w:r>
    </w:p>
    <w:p w14:paraId="51B1AD94" w14:textId="77777777" w:rsidR="00191920" w:rsidRDefault="00191920" w:rsidP="00191920">
      <w:pPr>
        <w:spacing w:after="0"/>
      </w:pPr>
    </w:p>
    <w:p w14:paraId="0F5ABDE3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NATO PER COMBATTERE</w:t>
      </w:r>
    </w:p>
    <w:p w14:paraId="27336BA8" w14:textId="4C474FA3" w:rsidR="00191920" w:rsidRDefault="00191920" w:rsidP="00191920">
      <w:pPr>
        <w:spacing w:after="0"/>
      </w:pPr>
      <w:r>
        <w:t xml:space="preserve">28 </w:t>
      </w:r>
      <w:proofErr w:type="spellStart"/>
      <w:r>
        <w:t>lug</w:t>
      </w:r>
      <w:proofErr w:type="spellEnd"/>
      <w:r>
        <w:t xml:space="preserve"> 2015 alle 14:08 </w:t>
      </w:r>
    </w:p>
    <w:p w14:paraId="7AB5DCBA" w14:textId="77777777" w:rsidR="00191920" w:rsidRDefault="00191920" w:rsidP="00191920">
      <w:pPr>
        <w:spacing w:after="0"/>
      </w:pPr>
    </w:p>
    <w:p w14:paraId="482E354D" w14:textId="77777777" w:rsidR="00191920" w:rsidRDefault="00191920" w:rsidP="00191920">
      <w:pPr>
        <w:spacing w:after="0"/>
      </w:pPr>
      <w:r w:rsidRPr="00191920">
        <w:rPr>
          <w:b/>
          <w:bCs/>
        </w:rPr>
        <w:t>Perché non possiamo non dirci Greci (</w:t>
      </w:r>
      <w:proofErr w:type="spellStart"/>
      <w:r w:rsidRPr="00191920">
        <w:rPr>
          <w:b/>
          <w:bCs/>
        </w:rPr>
        <w:t>Γι</w:t>
      </w:r>
      <w:proofErr w:type="spellEnd"/>
      <w:r w:rsidRPr="00191920">
        <w:rPr>
          <w:b/>
          <w:bCs/>
        </w:rPr>
        <w:t xml:space="preserve">ατί </w:t>
      </w:r>
      <w:proofErr w:type="spellStart"/>
      <w:r w:rsidRPr="00191920">
        <w:rPr>
          <w:b/>
          <w:bCs/>
        </w:rPr>
        <w:t>δεν</w:t>
      </w:r>
      <w:proofErr w:type="spellEnd"/>
      <w:r w:rsidRPr="00191920">
        <w:rPr>
          <w:b/>
          <w:bCs/>
        </w:rPr>
        <w:t xml:space="preserve"> μπ</w:t>
      </w:r>
      <w:proofErr w:type="spellStart"/>
      <w:r w:rsidRPr="00191920">
        <w:rPr>
          <w:b/>
          <w:bCs/>
        </w:rPr>
        <w:t>ορούμε</w:t>
      </w:r>
      <w:proofErr w:type="spellEnd"/>
      <w:r w:rsidRPr="00191920">
        <w:rPr>
          <w:b/>
          <w:bCs/>
        </w:rPr>
        <w:t xml:space="preserve"> να π</w:t>
      </w:r>
      <w:proofErr w:type="spellStart"/>
      <w:r w:rsidRPr="00191920">
        <w:rPr>
          <w:b/>
          <w:bCs/>
        </w:rPr>
        <w:t>ούμε</w:t>
      </w:r>
      <w:proofErr w:type="spellEnd"/>
      <w:r w:rsidRPr="00191920">
        <w:rPr>
          <w:b/>
          <w:bCs/>
        </w:rPr>
        <w:t xml:space="preserve"> </w:t>
      </w:r>
      <w:proofErr w:type="spellStart"/>
      <w:r w:rsidRPr="00191920">
        <w:rPr>
          <w:b/>
          <w:bCs/>
        </w:rPr>
        <w:t>ότι</w:t>
      </w:r>
      <w:proofErr w:type="spellEnd"/>
      <w:r w:rsidRPr="00191920">
        <w:rPr>
          <w:b/>
          <w:bCs/>
        </w:rPr>
        <w:t xml:space="preserve"> </w:t>
      </w:r>
      <w:proofErr w:type="spellStart"/>
      <w:r w:rsidRPr="00191920">
        <w:rPr>
          <w:b/>
          <w:bCs/>
        </w:rPr>
        <w:t>δεν</w:t>
      </w:r>
      <w:proofErr w:type="spellEnd"/>
      <w:r w:rsidRPr="00191920">
        <w:rPr>
          <w:b/>
          <w:bCs/>
        </w:rPr>
        <w:t xml:space="preserve"> </w:t>
      </w:r>
      <w:proofErr w:type="spellStart"/>
      <w:r w:rsidRPr="00191920">
        <w:rPr>
          <w:b/>
          <w:bCs/>
        </w:rPr>
        <w:t>είμ</w:t>
      </w:r>
      <w:proofErr w:type="spellEnd"/>
      <w:r w:rsidRPr="00191920">
        <w:rPr>
          <w:b/>
          <w:bCs/>
        </w:rPr>
        <w:t xml:space="preserve">αστε </w:t>
      </w:r>
      <w:proofErr w:type="spellStart"/>
      <w:r w:rsidRPr="00191920">
        <w:rPr>
          <w:b/>
          <w:bCs/>
        </w:rPr>
        <w:t>Έλληνες</w:t>
      </w:r>
      <w:proofErr w:type="spellEnd"/>
      <w:r>
        <w:t>)</w:t>
      </w:r>
    </w:p>
    <w:p w14:paraId="2FBFB838" w14:textId="7B7F1E5D" w:rsidR="00191920" w:rsidRDefault="00191920" w:rsidP="00191920">
      <w:pPr>
        <w:spacing w:after="0"/>
      </w:pPr>
      <w:r>
        <w:t xml:space="preserve">7 </w:t>
      </w:r>
      <w:proofErr w:type="spellStart"/>
      <w:r>
        <w:t>lug</w:t>
      </w:r>
      <w:proofErr w:type="spellEnd"/>
      <w:r>
        <w:t xml:space="preserve"> 2015 alle 10:24 </w:t>
      </w:r>
    </w:p>
    <w:p w14:paraId="690B0FBD" w14:textId="77777777" w:rsidR="00191920" w:rsidRDefault="00191920" w:rsidP="00191920">
      <w:pPr>
        <w:spacing w:after="0"/>
      </w:pPr>
    </w:p>
    <w:p w14:paraId="6B53182D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DIFENDERE ‘SORELLA TERRA’, NOSTRA ‘CASA COMUNE’</w:t>
      </w:r>
    </w:p>
    <w:p w14:paraId="6DD37114" w14:textId="25BD78D5" w:rsidR="00191920" w:rsidRDefault="00191920" w:rsidP="00191920">
      <w:pPr>
        <w:spacing w:after="0"/>
      </w:pPr>
      <w:r>
        <w:t xml:space="preserve">24 </w:t>
      </w:r>
      <w:proofErr w:type="spellStart"/>
      <w:r>
        <w:t>giu</w:t>
      </w:r>
      <w:proofErr w:type="spellEnd"/>
      <w:r>
        <w:t xml:space="preserve"> 2015 alle 18:36 </w:t>
      </w:r>
    </w:p>
    <w:p w14:paraId="63A5FA7C" w14:textId="77777777" w:rsidR="00191920" w:rsidRDefault="00191920" w:rsidP="00191920">
      <w:pPr>
        <w:spacing w:after="0"/>
      </w:pPr>
    </w:p>
    <w:p w14:paraId="6DF08934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LA ‘BUONA SCUOLA DI MAGIA’</w:t>
      </w:r>
    </w:p>
    <w:p w14:paraId="3FCC7352" w14:textId="2076B00C" w:rsidR="00191920" w:rsidRDefault="00191920" w:rsidP="00191920">
      <w:pPr>
        <w:spacing w:after="0"/>
      </w:pPr>
      <w:r>
        <w:t xml:space="preserve">31 </w:t>
      </w:r>
      <w:proofErr w:type="spellStart"/>
      <w:r>
        <w:t>mag</w:t>
      </w:r>
      <w:proofErr w:type="spellEnd"/>
      <w:r>
        <w:t xml:space="preserve"> 2015 alle 21:16 </w:t>
      </w:r>
    </w:p>
    <w:p w14:paraId="2170EC21" w14:textId="77777777" w:rsidR="00191920" w:rsidRPr="00191920" w:rsidRDefault="00191920" w:rsidP="00191920">
      <w:pPr>
        <w:spacing w:after="0"/>
        <w:rPr>
          <w:b/>
          <w:bCs/>
        </w:rPr>
      </w:pPr>
    </w:p>
    <w:p w14:paraId="4554E819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SE SI SOGNA INSIEME…</w:t>
      </w:r>
    </w:p>
    <w:p w14:paraId="6558DCCC" w14:textId="77777777" w:rsidR="00191920" w:rsidRDefault="00191920" w:rsidP="00191920">
      <w:pPr>
        <w:spacing w:after="0"/>
      </w:pPr>
      <w:r>
        <w:t xml:space="preserve">30 </w:t>
      </w:r>
      <w:proofErr w:type="spellStart"/>
      <w:r>
        <w:t>mag</w:t>
      </w:r>
      <w:proofErr w:type="spellEnd"/>
      <w:r>
        <w:t xml:space="preserve"> 2015 alle 18:59</w:t>
      </w:r>
    </w:p>
    <w:p w14:paraId="1D1B7686" w14:textId="77777777" w:rsidR="00191920" w:rsidRDefault="00191920" w:rsidP="00191920">
      <w:pPr>
        <w:spacing w:after="0"/>
      </w:pPr>
    </w:p>
    <w:p w14:paraId="39454DFF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L’INSOSTENIBILE LEGGEREZZA DELLA SOSTENIBILITA’</w:t>
      </w:r>
    </w:p>
    <w:p w14:paraId="32CDF9F7" w14:textId="2A37276C" w:rsidR="00191920" w:rsidRDefault="00191920" w:rsidP="00191920">
      <w:pPr>
        <w:spacing w:after="0"/>
      </w:pPr>
      <w:r>
        <w:t xml:space="preserve">3 </w:t>
      </w:r>
      <w:proofErr w:type="spellStart"/>
      <w:r>
        <w:t>mag</w:t>
      </w:r>
      <w:proofErr w:type="spellEnd"/>
      <w:r>
        <w:t xml:space="preserve"> 2015 alle 11:26 </w:t>
      </w:r>
    </w:p>
    <w:p w14:paraId="22FB59C4" w14:textId="77777777" w:rsidR="00191920" w:rsidRDefault="00191920" w:rsidP="00191920">
      <w:pPr>
        <w:spacing w:after="0"/>
      </w:pPr>
    </w:p>
    <w:p w14:paraId="2873E103" w14:textId="20F0330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“VIVA NAPOLI E PARI’! GUI’ GUI’ GUI’!”</w:t>
      </w:r>
    </w:p>
    <w:p w14:paraId="008BFBEC" w14:textId="3A32AC53" w:rsidR="00191920" w:rsidRDefault="00191920" w:rsidP="00191920">
      <w:pPr>
        <w:spacing w:after="0"/>
      </w:pPr>
      <w:r>
        <w:t xml:space="preserve">11 </w:t>
      </w:r>
      <w:proofErr w:type="spellStart"/>
      <w:r>
        <w:t>apr</w:t>
      </w:r>
      <w:proofErr w:type="spellEnd"/>
      <w:r>
        <w:t xml:space="preserve"> 2015 alle 12:10 </w:t>
      </w:r>
    </w:p>
    <w:p w14:paraId="154C3952" w14:textId="77777777" w:rsidR="00191920" w:rsidRDefault="00191920" w:rsidP="00191920">
      <w:pPr>
        <w:spacing w:after="0"/>
      </w:pPr>
    </w:p>
    <w:p w14:paraId="283FB531" w14:textId="77777777" w:rsidR="00191920" w:rsidRDefault="00191920" w:rsidP="00191920">
      <w:pPr>
        <w:spacing w:after="0"/>
      </w:pPr>
    </w:p>
    <w:p w14:paraId="2F16D2D6" w14:textId="77777777" w:rsidR="00191920" w:rsidRPr="00191920" w:rsidRDefault="00191920" w:rsidP="00191920">
      <w:pPr>
        <w:spacing w:after="0"/>
        <w:rPr>
          <w:b/>
          <w:bCs/>
        </w:rPr>
      </w:pPr>
      <w:r w:rsidRPr="00191920">
        <w:rPr>
          <w:b/>
          <w:bCs/>
        </w:rPr>
        <w:t>La colomba verde e il califfo nero</w:t>
      </w:r>
    </w:p>
    <w:p w14:paraId="19A31627" w14:textId="77777777" w:rsidR="00191920" w:rsidRDefault="00191920" w:rsidP="00191920">
      <w:pPr>
        <w:spacing w:after="0"/>
      </w:pPr>
      <w:r>
        <w:t xml:space="preserve">2 </w:t>
      </w:r>
      <w:proofErr w:type="spellStart"/>
      <w:r>
        <w:t>apr</w:t>
      </w:r>
      <w:proofErr w:type="spellEnd"/>
      <w:r>
        <w:t xml:space="preserve"> 2015 alle 14:32</w:t>
      </w:r>
    </w:p>
    <w:p w14:paraId="20958D0E" w14:textId="77777777" w:rsidR="00191920" w:rsidRDefault="00191920" w:rsidP="00191920">
      <w:pPr>
        <w:spacing w:after="0"/>
      </w:pPr>
    </w:p>
    <w:p w14:paraId="02097B72" w14:textId="77777777" w:rsidR="00191920" w:rsidRPr="008A5A61" w:rsidRDefault="00191920" w:rsidP="00191920">
      <w:pPr>
        <w:spacing w:after="0"/>
        <w:rPr>
          <w:b/>
          <w:bCs/>
        </w:rPr>
      </w:pPr>
      <w:r w:rsidRPr="008A5A61">
        <w:rPr>
          <w:b/>
          <w:bCs/>
        </w:rPr>
        <w:t>QUALI COMPETENZE CI CHIEDE L’EUROPA?</w:t>
      </w:r>
    </w:p>
    <w:p w14:paraId="40D176D7" w14:textId="3523BCE3" w:rsidR="00191920" w:rsidRDefault="00191920" w:rsidP="00191920">
      <w:pPr>
        <w:spacing w:after="0"/>
      </w:pPr>
      <w:r>
        <w:t>15 mar 2015 alle 11:06</w:t>
      </w:r>
      <w:r w:rsidR="008A5A61">
        <w:t xml:space="preserve"> </w:t>
      </w:r>
    </w:p>
    <w:p w14:paraId="3EC8F950" w14:textId="77777777" w:rsidR="00191920" w:rsidRDefault="00191920" w:rsidP="00191920">
      <w:pPr>
        <w:spacing w:after="0"/>
      </w:pPr>
    </w:p>
    <w:p w14:paraId="1620C884" w14:textId="77777777" w:rsidR="00191920" w:rsidRPr="008A5A61" w:rsidRDefault="00191920" w:rsidP="00191920">
      <w:pPr>
        <w:spacing w:after="0"/>
        <w:rPr>
          <w:b/>
          <w:bCs/>
        </w:rPr>
      </w:pPr>
      <w:r w:rsidRPr="008A5A61">
        <w:rPr>
          <w:b/>
          <w:bCs/>
        </w:rPr>
        <w:t>DALLA TARTARUGA VERDARCOBALENO ALLA SPIRALE BIO-SOLARE</w:t>
      </w:r>
    </w:p>
    <w:p w14:paraId="02B9211C" w14:textId="77777777" w:rsidR="00191920" w:rsidRDefault="00191920" w:rsidP="00191920">
      <w:pPr>
        <w:spacing w:after="0"/>
      </w:pPr>
      <w:r>
        <w:t>2 mar 2015 alle 20:042 commenti</w:t>
      </w:r>
    </w:p>
    <w:p w14:paraId="1337E8A5" w14:textId="77777777" w:rsidR="00191920" w:rsidRDefault="00191920" w:rsidP="00191920">
      <w:pPr>
        <w:spacing w:after="0"/>
      </w:pPr>
    </w:p>
    <w:p w14:paraId="5451D273" w14:textId="77777777" w:rsidR="00191920" w:rsidRPr="008A5A61" w:rsidRDefault="00191920" w:rsidP="00191920">
      <w:pPr>
        <w:spacing w:after="0"/>
        <w:rPr>
          <w:b/>
          <w:bCs/>
        </w:rPr>
      </w:pPr>
      <w:r w:rsidRPr="008A5A61">
        <w:rPr>
          <w:b/>
          <w:bCs/>
        </w:rPr>
        <w:t xml:space="preserve">KRISIS: </w:t>
      </w:r>
      <w:proofErr w:type="gramStart"/>
      <w:r w:rsidRPr="008A5A61">
        <w:rPr>
          <w:b/>
          <w:bCs/>
        </w:rPr>
        <w:t>E’</w:t>
      </w:r>
      <w:proofErr w:type="gramEnd"/>
      <w:r w:rsidRPr="008A5A61">
        <w:rPr>
          <w:b/>
          <w:bCs/>
        </w:rPr>
        <w:t xml:space="preserve"> TEMPO DI SCEGLIERE</w:t>
      </w:r>
    </w:p>
    <w:p w14:paraId="620361B6" w14:textId="77777777" w:rsidR="00191920" w:rsidRDefault="00191920" w:rsidP="00191920">
      <w:pPr>
        <w:spacing w:after="0"/>
      </w:pPr>
      <w:r>
        <w:t xml:space="preserve">18 </w:t>
      </w:r>
      <w:proofErr w:type="spellStart"/>
      <w:r>
        <w:t>gen</w:t>
      </w:r>
      <w:proofErr w:type="spellEnd"/>
      <w:r>
        <w:t xml:space="preserve"> 2015 alle 17:471 commento</w:t>
      </w:r>
    </w:p>
    <w:p w14:paraId="36C87E73" w14:textId="77777777" w:rsidR="00191920" w:rsidRDefault="00191920" w:rsidP="00191920">
      <w:pPr>
        <w:spacing w:after="0"/>
      </w:pPr>
    </w:p>
    <w:p w14:paraId="76844F5C" w14:textId="77777777" w:rsidR="00191920" w:rsidRPr="008A5A61" w:rsidRDefault="00191920" w:rsidP="00191920">
      <w:pPr>
        <w:spacing w:after="0"/>
        <w:rPr>
          <w:b/>
          <w:bCs/>
        </w:rPr>
      </w:pPr>
      <w:r w:rsidRPr="008A5A61">
        <w:rPr>
          <w:b/>
          <w:bCs/>
        </w:rPr>
        <w:t>RAGION DI STATO…MAGGIORE</w:t>
      </w:r>
    </w:p>
    <w:p w14:paraId="20B9243D" w14:textId="37121EEA" w:rsidR="00566185" w:rsidRDefault="00191920" w:rsidP="00191920">
      <w:pPr>
        <w:spacing w:after="0"/>
      </w:pPr>
      <w:r>
        <w:t xml:space="preserve">16 </w:t>
      </w:r>
      <w:proofErr w:type="spellStart"/>
      <w:r>
        <w:t>gen</w:t>
      </w:r>
      <w:proofErr w:type="spellEnd"/>
      <w:r>
        <w:t xml:space="preserve"> 2015 alle 00:31</w:t>
      </w:r>
    </w:p>
    <w:p w14:paraId="4D38D7AA" w14:textId="18B67ABD" w:rsidR="008A5A61" w:rsidRDefault="008A5A61" w:rsidP="00191920">
      <w:pPr>
        <w:spacing w:after="0"/>
      </w:pPr>
    </w:p>
    <w:p w14:paraId="2B8F604E" w14:textId="02CB1576" w:rsidR="008A5A61" w:rsidRDefault="008A5A61" w:rsidP="00191920">
      <w:pPr>
        <w:spacing w:after="0"/>
        <w:rPr>
          <w:b/>
          <w:bCs/>
          <w:sz w:val="32"/>
          <w:szCs w:val="32"/>
        </w:rPr>
      </w:pPr>
      <w:r w:rsidRPr="008A5A61">
        <w:rPr>
          <w:b/>
          <w:bCs/>
          <w:sz w:val="32"/>
          <w:szCs w:val="32"/>
          <w:highlight w:val="yellow"/>
        </w:rPr>
        <w:t>2015</w:t>
      </w:r>
    </w:p>
    <w:p w14:paraId="5C8CC9FE" w14:textId="77777777" w:rsidR="008A5A61" w:rsidRDefault="008A5A61" w:rsidP="008A5A61">
      <w:pPr>
        <w:spacing w:after="0"/>
        <w:rPr>
          <w:b/>
          <w:bCs/>
          <w:sz w:val="32"/>
          <w:szCs w:val="32"/>
        </w:rPr>
      </w:pPr>
    </w:p>
    <w:p w14:paraId="64B93D30" w14:textId="09F02374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Ciao, Antonio…</w:t>
      </w:r>
    </w:p>
    <w:p w14:paraId="316D4A02" w14:textId="1FB360C2" w:rsidR="008A5A61" w:rsidRPr="008A5A61" w:rsidRDefault="008A5A61" w:rsidP="008A5A61">
      <w:pPr>
        <w:spacing w:after="0"/>
      </w:pPr>
      <w:r w:rsidRPr="008A5A61">
        <w:t xml:space="preserve">31 </w:t>
      </w:r>
      <w:proofErr w:type="spellStart"/>
      <w:r w:rsidRPr="008A5A61">
        <w:t>dic</w:t>
      </w:r>
      <w:proofErr w:type="spellEnd"/>
      <w:r w:rsidRPr="008A5A61">
        <w:t xml:space="preserve"> 2014 alle 14:33 </w:t>
      </w:r>
    </w:p>
    <w:p w14:paraId="48BCF3F6" w14:textId="77777777" w:rsidR="008A5A61" w:rsidRPr="008A5A61" w:rsidRDefault="008A5A61" w:rsidP="008A5A61">
      <w:pPr>
        <w:spacing w:after="0"/>
        <w:rPr>
          <w:b/>
          <w:bCs/>
        </w:rPr>
      </w:pPr>
    </w:p>
    <w:p w14:paraId="451E93CA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…E PACE SULLA TERRA</w:t>
      </w:r>
    </w:p>
    <w:p w14:paraId="411886AC" w14:textId="205D7BC7" w:rsidR="008A5A61" w:rsidRPr="008A5A61" w:rsidRDefault="008A5A61" w:rsidP="008A5A61">
      <w:pPr>
        <w:spacing w:after="0"/>
      </w:pPr>
      <w:r w:rsidRPr="008A5A61">
        <w:t xml:space="preserve">22 </w:t>
      </w:r>
      <w:proofErr w:type="spellStart"/>
      <w:r w:rsidRPr="008A5A61">
        <w:t>dic</w:t>
      </w:r>
      <w:proofErr w:type="spellEnd"/>
      <w:r w:rsidRPr="008A5A61">
        <w:t xml:space="preserve"> 2014 alle 12:33 </w:t>
      </w:r>
    </w:p>
    <w:p w14:paraId="645B7FF8" w14:textId="77777777" w:rsidR="008A5A61" w:rsidRPr="008A5A61" w:rsidRDefault="008A5A61" w:rsidP="008A5A61">
      <w:pPr>
        <w:spacing w:after="0"/>
        <w:rPr>
          <w:b/>
          <w:bCs/>
        </w:rPr>
      </w:pPr>
    </w:p>
    <w:p w14:paraId="254943EF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 xml:space="preserve">NONVIOLENZA O </w:t>
      </w:r>
      <w:proofErr w:type="gramStart"/>
      <w:r w:rsidRPr="008A5A61">
        <w:rPr>
          <w:b/>
          <w:bCs/>
        </w:rPr>
        <w:t>NONVOLENZA ?</w:t>
      </w:r>
      <w:proofErr w:type="gramEnd"/>
    </w:p>
    <w:p w14:paraId="06BFDE73" w14:textId="77777777" w:rsidR="008A5A61" w:rsidRPr="008A5A61" w:rsidRDefault="008A5A61" w:rsidP="008A5A61">
      <w:pPr>
        <w:spacing w:after="0"/>
      </w:pPr>
      <w:r w:rsidRPr="008A5A61">
        <w:t xml:space="preserve">23 </w:t>
      </w:r>
      <w:proofErr w:type="spellStart"/>
      <w:r w:rsidRPr="008A5A61">
        <w:t>nov</w:t>
      </w:r>
      <w:proofErr w:type="spellEnd"/>
      <w:r w:rsidRPr="008A5A61">
        <w:t xml:space="preserve"> 2014 alle 20:29</w:t>
      </w:r>
    </w:p>
    <w:p w14:paraId="09C5A537" w14:textId="77777777" w:rsidR="008A5A61" w:rsidRPr="008A5A61" w:rsidRDefault="008A5A61" w:rsidP="008A5A61">
      <w:pPr>
        <w:spacing w:after="0"/>
        <w:rPr>
          <w:b/>
          <w:bCs/>
        </w:rPr>
      </w:pPr>
    </w:p>
    <w:p w14:paraId="6F04ECF8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RELIGIONI PER LA TERRA</w:t>
      </w:r>
    </w:p>
    <w:p w14:paraId="2B03E9F8" w14:textId="77777777" w:rsidR="008A5A61" w:rsidRPr="008A5A61" w:rsidRDefault="008A5A61" w:rsidP="008A5A61">
      <w:pPr>
        <w:spacing w:after="0"/>
      </w:pPr>
      <w:r w:rsidRPr="008A5A61">
        <w:t xml:space="preserve">11 </w:t>
      </w:r>
      <w:proofErr w:type="spellStart"/>
      <w:r w:rsidRPr="008A5A61">
        <w:t>ott</w:t>
      </w:r>
      <w:proofErr w:type="spellEnd"/>
      <w:r w:rsidRPr="008A5A61">
        <w:t xml:space="preserve"> 2014 alle 21:01</w:t>
      </w:r>
    </w:p>
    <w:p w14:paraId="50339CF2" w14:textId="77777777" w:rsidR="008A5A61" w:rsidRPr="008A5A61" w:rsidRDefault="008A5A61" w:rsidP="008A5A61">
      <w:pPr>
        <w:spacing w:after="0"/>
        <w:rPr>
          <w:b/>
          <w:bCs/>
        </w:rPr>
      </w:pPr>
    </w:p>
    <w:p w14:paraId="3B6B7505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IL SISTEMA DI (SOTTO)VALUTAZIONE DEI DOCENTI</w:t>
      </w:r>
    </w:p>
    <w:p w14:paraId="24751FD4" w14:textId="7E131E44" w:rsidR="008A5A61" w:rsidRPr="008A5A61" w:rsidRDefault="008A5A61" w:rsidP="008A5A61">
      <w:pPr>
        <w:spacing w:after="0"/>
      </w:pPr>
      <w:r w:rsidRPr="008A5A61">
        <w:t xml:space="preserve">3 </w:t>
      </w:r>
      <w:proofErr w:type="spellStart"/>
      <w:r w:rsidRPr="008A5A61">
        <w:t>ott</w:t>
      </w:r>
      <w:proofErr w:type="spellEnd"/>
      <w:r w:rsidRPr="008A5A61">
        <w:t xml:space="preserve"> 2014 alle 00:24 </w:t>
      </w:r>
    </w:p>
    <w:p w14:paraId="3C52C7C8" w14:textId="77777777" w:rsidR="008A5A61" w:rsidRPr="008A5A61" w:rsidRDefault="008A5A61" w:rsidP="008A5A61">
      <w:pPr>
        <w:spacing w:after="0"/>
        <w:rPr>
          <w:b/>
          <w:bCs/>
        </w:rPr>
      </w:pPr>
    </w:p>
    <w:p w14:paraId="45539EDF" w14:textId="3E7D140F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E LE STELLETTE STANNO A GUARDARE</w:t>
      </w:r>
      <w:proofErr w:type="gramStart"/>
      <w:r w:rsidRPr="008A5A61">
        <w:rPr>
          <w:b/>
          <w:bCs/>
        </w:rPr>
        <w:t>…(</w:t>
      </w:r>
      <w:proofErr w:type="gramEnd"/>
      <w:r w:rsidRPr="008A5A61">
        <w:rPr>
          <w:b/>
          <w:bCs/>
        </w:rPr>
        <w:t>2)</w:t>
      </w:r>
    </w:p>
    <w:p w14:paraId="3402B651" w14:textId="009BF90F" w:rsidR="008A5A61" w:rsidRPr="008A5A61" w:rsidRDefault="008A5A61" w:rsidP="008A5A61">
      <w:pPr>
        <w:spacing w:after="0"/>
      </w:pPr>
      <w:r w:rsidRPr="008A5A61">
        <w:t xml:space="preserve">9 </w:t>
      </w:r>
      <w:proofErr w:type="spellStart"/>
      <w:r w:rsidRPr="008A5A61">
        <w:t>lug</w:t>
      </w:r>
      <w:proofErr w:type="spellEnd"/>
      <w:r w:rsidRPr="008A5A61">
        <w:t xml:space="preserve"> 2014 alle 20:50 </w:t>
      </w:r>
    </w:p>
    <w:p w14:paraId="67190B14" w14:textId="77777777" w:rsidR="008A5A61" w:rsidRPr="008A5A61" w:rsidRDefault="008A5A61" w:rsidP="008A5A61">
      <w:pPr>
        <w:spacing w:after="0"/>
        <w:rPr>
          <w:b/>
          <w:bCs/>
        </w:rPr>
      </w:pPr>
    </w:p>
    <w:p w14:paraId="71FED0E1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#sereniunaccidente!</w:t>
      </w:r>
    </w:p>
    <w:p w14:paraId="57A03821" w14:textId="16C8B0B2" w:rsidR="008A5A61" w:rsidRPr="008A5A61" w:rsidRDefault="008A5A61" w:rsidP="008A5A61">
      <w:pPr>
        <w:spacing w:after="0"/>
      </w:pPr>
      <w:r w:rsidRPr="008A5A61">
        <w:lastRenderedPageBreak/>
        <w:t xml:space="preserve">29 </w:t>
      </w:r>
      <w:proofErr w:type="spellStart"/>
      <w:r w:rsidRPr="008A5A61">
        <w:t>giu</w:t>
      </w:r>
      <w:proofErr w:type="spellEnd"/>
      <w:r w:rsidRPr="008A5A61">
        <w:t xml:space="preserve"> 2014 alle 11:20</w:t>
      </w:r>
    </w:p>
    <w:p w14:paraId="38963583" w14:textId="77777777" w:rsidR="008A5A61" w:rsidRPr="008A5A61" w:rsidRDefault="008A5A61" w:rsidP="008A5A61">
      <w:pPr>
        <w:spacing w:after="0"/>
      </w:pPr>
    </w:p>
    <w:p w14:paraId="243FD087" w14:textId="327DC00B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ECOSOCIALISMO? SÍ, GRAZIE!</w:t>
      </w:r>
    </w:p>
    <w:p w14:paraId="3F2F7EAB" w14:textId="4DBBF4F9" w:rsidR="008A5A61" w:rsidRPr="00667831" w:rsidRDefault="008A5A61" w:rsidP="008A5A61">
      <w:pPr>
        <w:spacing w:after="0"/>
      </w:pPr>
      <w:r w:rsidRPr="00667831">
        <w:t xml:space="preserve">8 </w:t>
      </w:r>
      <w:proofErr w:type="spellStart"/>
      <w:r w:rsidRPr="00667831">
        <w:t>giu</w:t>
      </w:r>
      <w:proofErr w:type="spellEnd"/>
      <w:r w:rsidRPr="00667831">
        <w:t xml:space="preserve"> 2014 alle 10:56</w:t>
      </w:r>
      <w:r w:rsidR="00667831" w:rsidRPr="00667831">
        <w:t xml:space="preserve"> </w:t>
      </w:r>
    </w:p>
    <w:p w14:paraId="1C1B45BB" w14:textId="77777777" w:rsidR="008A5A61" w:rsidRPr="008A5A61" w:rsidRDefault="008A5A61" w:rsidP="008A5A61">
      <w:pPr>
        <w:spacing w:after="0"/>
        <w:rPr>
          <w:b/>
          <w:bCs/>
        </w:rPr>
      </w:pPr>
    </w:p>
    <w:p w14:paraId="5D4EE814" w14:textId="77777777" w:rsidR="008A5A61" w:rsidRPr="008A5A61" w:rsidRDefault="008A5A61" w:rsidP="008A5A61">
      <w:pPr>
        <w:spacing w:after="0"/>
        <w:rPr>
          <w:b/>
          <w:bCs/>
        </w:rPr>
      </w:pPr>
    </w:p>
    <w:p w14:paraId="372A3C9B" w14:textId="3EB1C142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CTR+ALT+CANC (Esercitare il controllo + Creare alternative +</w:t>
      </w:r>
      <w:r w:rsidR="00667831">
        <w:rPr>
          <w:b/>
          <w:bCs/>
        </w:rPr>
        <w:t xml:space="preserve"> </w:t>
      </w:r>
      <w:r w:rsidRPr="008A5A61">
        <w:rPr>
          <w:b/>
          <w:bCs/>
        </w:rPr>
        <w:t>Cancellare la guerra)</w:t>
      </w:r>
    </w:p>
    <w:p w14:paraId="6A63CB04" w14:textId="77777777" w:rsidR="008A5A61" w:rsidRPr="00667831" w:rsidRDefault="008A5A61" w:rsidP="008A5A61">
      <w:pPr>
        <w:spacing w:after="0"/>
      </w:pPr>
      <w:r w:rsidRPr="00667831">
        <w:t xml:space="preserve">31 </w:t>
      </w:r>
      <w:proofErr w:type="spellStart"/>
      <w:r w:rsidRPr="00667831">
        <w:t>mag</w:t>
      </w:r>
      <w:proofErr w:type="spellEnd"/>
      <w:r w:rsidRPr="00667831">
        <w:t xml:space="preserve"> 2014 alle 20:07</w:t>
      </w:r>
    </w:p>
    <w:p w14:paraId="117047F3" w14:textId="77777777" w:rsidR="008A5A61" w:rsidRPr="008A5A61" w:rsidRDefault="008A5A61" w:rsidP="008A5A61">
      <w:pPr>
        <w:spacing w:after="0"/>
        <w:rPr>
          <w:b/>
          <w:bCs/>
        </w:rPr>
      </w:pPr>
    </w:p>
    <w:p w14:paraId="567FF329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PORCA MISERIA!</w:t>
      </w:r>
    </w:p>
    <w:p w14:paraId="05A059AB" w14:textId="4795A992" w:rsidR="008A5A61" w:rsidRPr="00667831" w:rsidRDefault="008A5A61" w:rsidP="008A5A61">
      <w:pPr>
        <w:spacing w:after="0"/>
      </w:pPr>
      <w:r w:rsidRPr="00667831">
        <w:t xml:space="preserve">11 </w:t>
      </w:r>
      <w:proofErr w:type="spellStart"/>
      <w:r w:rsidRPr="00667831">
        <w:t>mag</w:t>
      </w:r>
      <w:proofErr w:type="spellEnd"/>
      <w:r w:rsidRPr="00667831">
        <w:t xml:space="preserve"> 2014 alle 09:21</w:t>
      </w:r>
      <w:r w:rsidR="00667831" w:rsidRPr="00667831">
        <w:t xml:space="preserve"> </w:t>
      </w:r>
    </w:p>
    <w:p w14:paraId="739CAC91" w14:textId="77777777" w:rsidR="008A5A61" w:rsidRPr="00667831" w:rsidRDefault="008A5A61" w:rsidP="008A5A61">
      <w:pPr>
        <w:spacing w:after="0"/>
      </w:pPr>
    </w:p>
    <w:p w14:paraId="6008CE48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LA SOSTITUZIONE DELLA REPUBBLICA ITALIANA</w:t>
      </w:r>
    </w:p>
    <w:p w14:paraId="4CDE8935" w14:textId="67ABEC8A" w:rsidR="008A5A61" w:rsidRPr="00667831" w:rsidRDefault="008A5A61" w:rsidP="008A5A61">
      <w:pPr>
        <w:spacing w:after="0"/>
      </w:pPr>
      <w:r w:rsidRPr="00667831">
        <w:t xml:space="preserve">3 </w:t>
      </w:r>
      <w:proofErr w:type="spellStart"/>
      <w:r w:rsidRPr="00667831">
        <w:t>mag</w:t>
      </w:r>
      <w:proofErr w:type="spellEnd"/>
      <w:r w:rsidRPr="00667831">
        <w:t xml:space="preserve"> 2014 alle 11:32</w:t>
      </w:r>
      <w:r w:rsidR="00667831" w:rsidRPr="00667831">
        <w:t xml:space="preserve"> </w:t>
      </w:r>
    </w:p>
    <w:p w14:paraId="1042830F" w14:textId="77777777" w:rsidR="008A5A61" w:rsidRPr="008A5A61" w:rsidRDefault="008A5A61" w:rsidP="008A5A61">
      <w:pPr>
        <w:spacing w:after="0"/>
        <w:rPr>
          <w:b/>
          <w:bCs/>
        </w:rPr>
      </w:pPr>
    </w:p>
    <w:p w14:paraId="44856EBE" w14:textId="2A880506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“…TUTTI GIU’ PER TERRA!”</w:t>
      </w:r>
    </w:p>
    <w:p w14:paraId="4DF648C9" w14:textId="582F52CA" w:rsidR="008A5A61" w:rsidRPr="00667831" w:rsidRDefault="008A5A61" w:rsidP="008A5A61">
      <w:pPr>
        <w:spacing w:after="0"/>
      </w:pPr>
      <w:r w:rsidRPr="00667831">
        <w:t xml:space="preserve">23 </w:t>
      </w:r>
      <w:proofErr w:type="spellStart"/>
      <w:r w:rsidRPr="00667831">
        <w:t>apr</w:t>
      </w:r>
      <w:proofErr w:type="spellEnd"/>
      <w:r w:rsidRPr="00667831">
        <w:t xml:space="preserve"> 2014 alle 00:00</w:t>
      </w:r>
      <w:r w:rsidR="00667831" w:rsidRPr="00667831">
        <w:t xml:space="preserve"> </w:t>
      </w:r>
    </w:p>
    <w:p w14:paraId="7C533815" w14:textId="77777777" w:rsidR="008A5A61" w:rsidRPr="00667831" w:rsidRDefault="008A5A61" w:rsidP="008A5A61">
      <w:pPr>
        <w:spacing w:after="0"/>
      </w:pPr>
    </w:p>
    <w:p w14:paraId="2BC3FFB7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UOMINI “CON IL SOLE IN TASCA</w:t>
      </w:r>
      <w:proofErr w:type="gramStart"/>
      <w:r w:rsidRPr="008A5A61">
        <w:rPr>
          <w:b/>
          <w:bCs/>
        </w:rPr>
        <w:t>” ?</w:t>
      </w:r>
      <w:proofErr w:type="gramEnd"/>
    </w:p>
    <w:p w14:paraId="1935DEC2" w14:textId="004C3511" w:rsidR="008A5A61" w:rsidRPr="00667831" w:rsidRDefault="008A5A61" w:rsidP="008A5A61">
      <w:pPr>
        <w:spacing w:after="0"/>
      </w:pPr>
      <w:r w:rsidRPr="00667831">
        <w:t xml:space="preserve">13 </w:t>
      </w:r>
      <w:proofErr w:type="spellStart"/>
      <w:r w:rsidRPr="00667831">
        <w:t>apr</w:t>
      </w:r>
      <w:proofErr w:type="spellEnd"/>
      <w:r w:rsidRPr="00667831">
        <w:t xml:space="preserve"> 2014 alle 11:35</w:t>
      </w:r>
      <w:r w:rsidR="00667831" w:rsidRPr="00667831">
        <w:t xml:space="preserve"> </w:t>
      </w:r>
    </w:p>
    <w:p w14:paraId="42AF72B2" w14:textId="77777777" w:rsidR="008A5A61" w:rsidRPr="008A5A61" w:rsidRDefault="008A5A61" w:rsidP="008A5A61">
      <w:pPr>
        <w:spacing w:after="0"/>
        <w:rPr>
          <w:b/>
          <w:bCs/>
        </w:rPr>
      </w:pPr>
    </w:p>
    <w:p w14:paraId="4810AD9D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TETTI SOLARIZZATI, MA TESTE DA ILLUMINARE…</w:t>
      </w:r>
    </w:p>
    <w:p w14:paraId="42E1299D" w14:textId="77777777" w:rsidR="008A5A61" w:rsidRPr="00667831" w:rsidRDefault="008A5A61" w:rsidP="008A5A61">
      <w:pPr>
        <w:spacing w:after="0"/>
      </w:pPr>
      <w:r w:rsidRPr="00667831">
        <w:t xml:space="preserve">7 </w:t>
      </w:r>
      <w:proofErr w:type="spellStart"/>
      <w:r w:rsidRPr="00667831">
        <w:t>apr</w:t>
      </w:r>
      <w:proofErr w:type="spellEnd"/>
      <w:r w:rsidRPr="00667831">
        <w:t xml:space="preserve"> 2014 alle 00:03</w:t>
      </w:r>
    </w:p>
    <w:p w14:paraId="5306541C" w14:textId="77777777" w:rsidR="008A5A61" w:rsidRPr="00667831" w:rsidRDefault="008A5A61" w:rsidP="008A5A61">
      <w:pPr>
        <w:spacing w:after="0"/>
      </w:pPr>
    </w:p>
    <w:p w14:paraId="01BA60FB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“RISCATTO MEDITERRANEO</w:t>
      </w:r>
      <w:proofErr w:type="gramStart"/>
      <w:r w:rsidRPr="008A5A61">
        <w:rPr>
          <w:b/>
          <w:bCs/>
        </w:rPr>
        <w:t>” ?</w:t>
      </w:r>
      <w:proofErr w:type="gramEnd"/>
    </w:p>
    <w:p w14:paraId="05F052B0" w14:textId="3ED7C322" w:rsidR="008A5A61" w:rsidRPr="00667831" w:rsidRDefault="008A5A61" w:rsidP="008A5A61">
      <w:pPr>
        <w:spacing w:after="0"/>
      </w:pPr>
      <w:r w:rsidRPr="00667831">
        <w:t>16 mar 2014 alle 11:13</w:t>
      </w:r>
      <w:r w:rsidR="00667831" w:rsidRPr="00667831">
        <w:t xml:space="preserve"> </w:t>
      </w:r>
    </w:p>
    <w:p w14:paraId="6FA0E49B" w14:textId="77777777" w:rsidR="008A5A61" w:rsidRPr="008A5A61" w:rsidRDefault="008A5A61" w:rsidP="008A5A61">
      <w:pPr>
        <w:spacing w:after="0"/>
        <w:rPr>
          <w:b/>
          <w:bCs/>
        </w:rPr>
      </w:pPr>
    </w:p>
    <w:p w14:paraId="0A6EF0C5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MA CHI CI DEPURERÁ DALLE SCORIE NUCLEARI…?</w:t>
      </w:r>
    </w:p>
    <w:p w14:paraId="5D175CC1" w14:textId="77777777" w:rsidR="008A5A61" w:rsidRPr="00667831" w:rsidRDefault="008A5A61" w:rsidP="008A5A61">
      <w:pPr>
        <w:spacing w:after="0"/>
      </w:pPr>
      <w:r w:rsidRPr="00667831">
        <w:t>8 mar 2014 alle 21:12</w:t>
      </w:r>
    </w:p>
    <w:p w14:paraId="644E31E0" w14:textId="77777777" w:rsidR="008A5A61" w:rsidRPr="008A5A61" w:rsidRDefault="008A5A61" w:rsidP="008A5A61">
      <w:pPr>
        <w:spacing w:after="0"/>
        <w:rPr>
          <w:b/>
          <w:bCs/>
        </w:rPr>
      </w:pPr>
    </w:p>
    <w:p w14:paraId="6CE07F8F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QUEI FETONTI SUL CARRO DEL SOLE…</w:t>
      </w:r>
    </w:p>
    <w:p w14:paraId="7B8A8529" w14:textId="386DF558" w:rsidR="008A5A61" w:rsidRPr="00667831" w:rsidRDefault="008A5A61" w:rsidP="008A5A61">
      <w:pPr>
        <w:spacing w:after="0"/>
      </w:pPr>
      <w:r w:rsidRPr="00667831">
        <w:t xml:space="preserve">16 </w:t>
      </w:r>
      <w:proofErr w:type="spellStart"/>
      <w:r w:rsidRPr="00667831">
        <w:t>feb</w:t>
      </w:r>
      <w:proofErr w:type="spellEnd"/>
      <w:r w:rsidRPr="00667831">
        <w:t xml:space="preserve"> 2014 alle 20:10</w:t>
      </w:r>
      <w:r w:rsidR="00667831" w:rsidRPr="00667831">
        <w:t xml:space="preserve"> </w:t>
      </w:r>
    </w:p>
    <w:p w14:paraId="0C236B9C" w14:textId="77777777" w:rsidR="008A5A61" w:rsidRPr="00667831" w:rsidRDefault="008A5A61" w:rsidP="008A5A61">
      <w:pPr>
        <w:spacing w:after="0"/>
      </w:pPr>
    </w:p>
    <w:p w14:paraId="5704B2AE" w14:textId="77777777" w:rsidR="008A5A61" w:rsidRPr="008A5A61" w:rsidRDefault="008A5A61" w:rsidP="008A5A61">
      <w:pPr>
        <w:spacing w:after="0"/>
        <w:rPr>
          <w:b/>
          <w:bCs/>
        </w:rPr>
      </w:pPr>
      <w:proofErr w:type="gramStart"/>
      <w:r w:rsidRPr="008A5A61">
        <w:rPr>
          <w:b/>
          <w:bCs/>
        </w:rPr>
        <w:t>..</w:t>
      </w:r>
      <w:proofErr w:type="gramEnd"/>
      <w:r w:rsidRPr="008A5A61">
        <w:rPr>
          <w:b/>
          <w:bCs/>
        </w:rPr>
        <w:t>E LE STELLETTE STANNO A GUARDARE</w:t>
      </w:r>
    </w:p>
    <w:p w14:paraId="6A479F97" w14:textId="77777777" w:rsidR="008A5A61" w:rsidRPr="00667831" w:rsidRDefault="008A5A61" w:rsidP="008A5A61">
      <w:pPr>
        <w:spacing w:after="0"/>
      </w:pPr>
      <w:r w:rsidRPr="00667831">
        <w:t xml:space="preserve">7 </w:t>
      </w:r>
      <w:proofErr w:type="spellStart"/>
      <w:r w:rsidRPr="00667831">
        <w:t>feb</w:t>
      </w:r>
      <w:proofErr w:type="spellEnd"/>
      <w:r w:rsidRPr="00667831">
        <w:t xml:space="preserve"> 2014 alle 00:10</w:t>
      </w:r>
    </w:p>
    <w:p w14:paraId="58C250A6" w14:textId="77777777" w:rsidR="008A5A61" w:rsidRPr="008A5A61" w:rsidRDefault="008A5A61" w:rsidP="008A5A61">
      <w:pPr>
        <w:spacing w:after="0"/>
        <w:rPr>
          <w:b/>
          <w:bCs/>
        </w:rPr>
      </w:pPr>
    </w:p>
    <w:p w14:paraId="6B480DF8" w14:textId="77777777" w:rsidR="008A5A61" w:rsidRPr="008A5A61" w:rsidRDefault="008A5A61" w:rsidP="008A5A61">
      <w:pPr>
        <w:spacing w:after="0"/>
        <w:rPr>
          <w:b/>
          <w:bCs/>
        </w:rPr>
      </w:pPr>
      <w:r w:rsidRPr="008A5A61">
        <w:rPr>
          <w:b/>
          <w:bCs/>
        </w:rPr>
        <w:t>IL TRIANGOLO DELLA PACE</w:t>
      </w:r>
    </w:p>
    <w:p w14:paraId="091D49F8" w14:textId="464CC360" w:rsidR="008A5A61" w:rsidRPr="00667831" w:rsidRDefault="008A5A61" w:rsidP="008A5A61">
      <w:pPr>
        <w:spacing w:after="0"/>
      </w:pPr>
      <w:r w:rsidRPr="00667831">
        <w:t xml:space="preserve">1 </w:t>
      </w:r>
      <w:proofErr w:type="spellStart"/>
      <w:r w:rsidRPr="00667831">
        <w:t>gen</w:t>
      </w:r>
      <w:proofErr w:type="spellEnd"/>
      <w:r w:rsidRPr="00667831">
        <w:t xml:space="preserve"> 2014 alle 20:59</w:t>
      </w:r>
    </w:p>
    <w:p w14:paraId="48597ED8" w14:textId="6D69F9B9" w:rsidR="00470256" w:rsidRDefault="00470256" w:rsidP="00720C4F">
      <w:pPr>
        <w:spacing w:after="0"/>
        <w:rPr>
          <w:b/>
          <w:bCs/>
        </w:rPr>
      </w:pPr>
    </w:p>
    <w:p w14:paraId="159E165C" w14:textId="35EAA979" w:rsidR="00667831" w:rsidRPr="00667831" w:rsidRDefault="00667831" w:rsidP="00720C4F">
      <w:pPr>
        <w:spacing w:after="0"/>
        <w:rPr>
          <w:b/>
          <w:bCs/>
          <w:sz w:val="32"/>
          <w:szCs w:val="32"/>
        </w:rPr>
      </w:pPr>
      <w:r w:rsidRPr="00667831">
        <w:rPr>
          <w:b/>
          <w:bCs/>
          <w:sz w:val="32"/>
          <w:szCs w:val="32"/>
          <w:highlight w:val="yellow"/>
        </w:rPr>
        <w:t>201</w:t>
      </w:r>
      <w:r w:rsidR="006B285E" w:rsidRPr="006B285E">
        <w:rPr>
          <w:b/>
          <w:bCs/>
          <w:sz w:val="32"/>
          <w:szCs w:val="32"/>
          <w:highlight w:val="yellow"/>
        </w:rPr>
        <w:t>4</w:t>
      </w:r>
    </w:p>
    <w:p w14:paraId="1159C2CF" w14:textId="77777777" w:rsidR="00470256" w:rsidRPr="00BA0DDE" w:rsidRDefault="00470256" w:rsidP="00720C4F">
      <w:pPr>
        <w:spacing w:after="0"/>
        <w:rPr>
          <w:b/>
          <w:bCs/>
        </w:rPr>
      </w:pPr>
    </w:p>
    <w:sectPr w:rsidR="00470256" w:rsidRPr="00BA0DDE" w:rsidSect="00720C4F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6728" w14:textId="77777777" w:rsidR="00E97A57" w:rsidRDefault="00E97A57" w:rsidP="00F45803">
      <w:pPr>
        <w:spacing w:after="0" w:line="240" w:lineRule="auto"/>
      </w:pPr>
      <w:r>
        <w:separator/>
      </w:r>
    </w:p>
  </w:endnote>
  <w:endnote w:type="continuationSeparator" w:id="0">
    <w:p w14:paraId="0867A288" w14:textId="77777777" w:rsidR="00E97A57" w:rsidRDefault="00E97A57" w:rsidP="00F4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8313507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0460B876" w14:textId="5A743B9B" w:rsidR="00BC27C3" w:rsidRDefault="00BC27C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14467" wp14:editId="423915A3">
                      <wp:simplePos x="0" y="0"/>
                      <wp:positionH relativeFrom="margin">
                        <wp:posOffset>2747315</wp:posOffset>
                      </wp:positionH>
                      <wp:positionV relativeFrom="bottomMargin">
                        <wp:posOffset>8433</wp:posOffset>
                      </wp:positionV>
                      <wp:extent cx="460857" cy="409651"/>
                      <wp:effectExtent l="0" t="0" r="0" b="952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857" cy="4096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A9DBC3" w14:textId="77777777" w:rsidR="00BC27C3" w:rsidRDefault="00BC27C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14467" id="Ovale 2" o:spid="_x0000_s1026" style="position:absolute;margin-left:216.3pt;margin-top:.65pt;width:36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" fillcolor="#40618b" stroked="f">
                      <v:textbox>
                        <w:txbxContent>
                          <w:p w14:paraId="79A9DBC3" w14:textId="77777777" w:rsidR="00BC27C3" w:rsidRDefault="00BC27C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AE388FB" w14:textId="77777777" w:rsidR="00BC27C3" w:rsidRDefault="00BC27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BE0F" w14:textId="77777777" w:rsidR="00E97A57" w:rsidRDefault="00E97A57" w:rsidP="00F45803">
      <w:pPr>
        <w:spacing w:after="0" w:line="240" w:lineRule="auto"/>
      </w:pPr>
      <w:r>
        <w:separator/>
      </w:r>
    </w:p>
  </w:footnote>
  <w:footnote w:type="continuationSeparator" w:id="0">
    <w:p w14:paraId="64E154F0" w14:textId="77777777" w:rsidR="00E97A57" w:rsidRDefault="00E97A57" w:rsidP="00F4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0565" w14:textId="39CF7E39" w:rsidR="00BC27C3" w:rsidRPr="00DD7CA4" w:rsidRDefault="00BC27C3" w:rsidP="00F45803">
    <w:pPr>
      <w:pStyle w:val="Intestazione"/>
      <w:jc w:val="center"/>
      <w:rPr>
        <w:rFonts w:ascii="Arial Rounded MT Bold" w:hAnsi="Arial Rounded MT Bold"/>
        <w:b/>
        <w:bCs/>
        <w:color w:val="C00000"/>
        <w:sz w:val="36"/>
        <w:szCs w:val="36"/>
      </w:rPr>
    </w:pPr>
    <w:r w:rsidRPr="00DD7CA4">
      <w:rPr>
        <w:rFonts w:ascii="Arial Rounded MT Bold" w:hAnsi="Arial Rounded MT Bold"/>
        <w:b/>
        <w:bCs/>
        <w:color w:val="C00000"/>
        <w:sz w:val="36"/>
        <w:szCs w:val="36"/>
      </w:rPr>
      <w:t xml:space="preserve">BIBLIOGRAFIA DI ERMETE FERRARO </w:t>
    </w:r>
  </w:p>
  <w:p w14:paraId="2CA5DD11" w14:textId="526DDF74" w:rsidR="00BC27C3" w:rsidRDefault="00BC27C3" w:rsidP="00F45803">
    <w:pPr>
      <w:pStyle w:val="Intestazione"/>
      <w:jc w:val="center"/>
      <w:rPr>
        <w:rFonts w:ascii="Arial Black" w:hAnsi="Arial Black"/>
        <w:b/>
        <w:bCs/>
        <w:sz w:val="20"/>
        <w:szCs w:val="20"/>
      </w:rPr>
    </w:pPr>
    <w:r w:rsidRPr="00295A73">
      <w:rPr>
        <w:rFonts w:ascii="Arial Black" w:hAnsi="Arial Black"/>
        <w:b/>
        <w:bCs/>
        <w:sz w:val="20"/>
        <w:szCs w:val="20"/>
      </w:rPr>
      <w:t xml:space="preserve">(*) vedi elenco degli articoli pubblicati nel suo blog su: </w:t>
    </w:r>
    <w:hyperlink r:id="rId1" w:history="1">
      <w:r w:rsidRPr="00295A73">
        <w:rPr>
          <w:rStyle w:val="Collegamentoipertestuale"/>
          <w:rFonts w:ascii="Arial Black" w:hAnsi="Arial Black"/>
          <w:b/>
          <w:bCs/>
          <w:sz w:val="20"/>
          <w:szCs w:val="20"/>
        </w:rPr>
        <w:t>https://ermetespeacebook.blog/</w:t>
      </w:r>
    </w:hyperlink>
    <w:r w:rsidRPr="00295A73">
      <w:rPr>
        <w:rFonts w:ascii="Arial Black" w:hAnsi="Arial Black"/>
        <w:b/>
        <w:bCs/>
        <w:sz w:val="20"/>
        <w:szCs w:val="20"/>
      </w:rPr>
      <w:t xml:space="preserve"> </w:t>
    </w:r>
  </w:p>
  <w:p w14:paraId="5C2258E7" w14:textId="6D8CFCF9" w:rsidR="00BC27C3" w:rsidRPr="00295A73" w:rsidRDefault="00BC27C3" w:rsidP="00F45803">
    <w:pPr>
      <w:pStyle w:val="Intestazione"/>
      <w:jc w:val="center"/>
      <w:rPr>
        <w:rFonts w:ascii="Arial Black" w:hAnsi="Arial Black"/>
        <w:b/>
        <w:bCs/>
        <w:sz w:val="20"/>
        <w:szCs w:val="20"/>
      </w:rPr>
    </w:pPr>
    <w:r>
      <w:rPr>
        <w:rFonts w:ascii="Arial Black" w:hAnsi="Arial Black"/>
        <w:b/>
        <w:bCs/>
        <w:sz w:val="20"/>
        <w:szCs w:val="20"/>
      </w:rPr>
      <w:t xml:space="preserve">(**) vedi elenco degli articoli in Napolitano su: </w:t>
    </w:r>
    <w:hyperlink r:id="rId2" w:history="1">
      <w:r w:rsidRPr="002968A2">
        <w:rPr>
          <w:rStyle w:val="Collegamentoipertestuale"/>
          <w:rFonts w:ascii="Arial Black" w:hAnsi="Arial Black"/>
          <w:b/>
          <w:bCs/>
          <w:sz w:val="20"/>
          <w:szCs w:val="20"/>
        </w:rPr>
        <w:t>http://www.ermeteferraro.org/a-paggena.html</w:t>
      </w:r>
    </w:hyperlink>
    <w:r>
      <w:rPr>
        <w:rFonts w:ascii="Arial Black" w:hAnsi="Arial Black"/>
        <w:b/>
        <w:bCs/>
        <w:sz w:val="20"/>
        <w:szCs w:val="20"/>
      </w:rPr>
      <w:t xml:space="preserve">  e su: </w:t>
    </w:r>
    <w:hyperlink r:id="rId3" w:history="1">
      <w:r w:rsidRPr="002968A2">
        <w:rPr>
          <w:rStyle w:val="Collegamentoipertestuale"/>
          <w:rFonts w:ascii="Arial Black" w:hAnsi="Arial Black"/>
          <w:b/>
          <w:bCs/>
          <w:sz w:val="20"/>
          <w:szCs w:val="20"/>
        </w:rPr>
        <w:t>http://www.napulitanobblog.info/articule-passate.html</w:t>
      </w:r>
    </w:hyperlink>
    <w:r>
      <w:rPr>
        <w:rFonts w:ascii="Arial Black" w:hAnsi="Arial Black"/>
        <w:b/>
        <w:bCs/>
        <w:sz w:val="20"/>
        <w:szCs w:val="20"/>
      </w:rPr>
      <w:t xml:space="preserve"> </w:t>
    </w:r>
  </w:p>
  <w:p w14:paraId="721EA9D8" w14:textId="77777777" w:rsidR="00BC27C3" w:rsidRDefault="00BC27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906"/>
    <w:multiLevelType w:val="multilevel"/>
    <w:tmpl w:val="64C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26AE1"/>
    <w:multiLevelType w:val="multilevel"/>
    <w:tmpl w:val="24E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63FE4"/>
    <w:multiLevelType w:val="multilevel"/>
    <w:tmpl w:val="8E0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D1678"/>
    <w:multiLevelType w:val="multilevel"/>
    <w:tmpl w:val="519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1359D"/>
    <w:multiLevelType w:val="multilevel"/>
    <w:tmpl w:val="07E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37D53"/>
    <w:multiLevelType w:val="multilevel"/>
    <w:tmpl w:val="429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7378D"/>
    <w:multiLevelType w:val="multilevel"/>
    <w:tmpl w:val="B606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11336"/>
    <w:multiLevelType w:val="multilevel"/>
    <w:tmpl w:val="41A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017A6"/>
    <w:multiLevelType w:val="multilevel"/>
    <w:tmpl w:val="040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83B78"/>
    <w:multiLevelType w:val="multilevel"/>
    <w:tmpl w:val="4C44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438008">
    <w:abstractNumId w:val="5"/>
  </w:num>
  <w:num w:numId="2" w16cid:durableId="2008819561">
    <w:abstractNumId w:val="1"/>
  </w:num>
  <w:num w:numId="3" w16cid:durableId="1265267379">
    <w:abstractNumId w:val="3"/>
  </w:num>
  <w:num w:numId="4" w16cid:durableId="1233007207">
    <w:abstractNumId w:val="8"/>
  </w:num>
  <w:num w:numId="5" w16cid:durableId="750196367">
    <w:abstractNumId w:val="2"/>
  </w:num>
  <w:num w:numId="6" w16cid:durableId="936182829">
    <w:abstractNumId w:val="7"/>
  </w:num>
  <w:num w:numId="7" w16cid:durableId="1604387162">
    <w:abstractNumId w:val="9"/>
  </w:num>
  <w:num w:numId="8" w16cid:durableId="922450424">
    <w:abstractNumId w:val="4"/>
  </w:num>
  <w:num w:numId="9" w16cid:durableId="2098552996">
    <w:abstractNumId w:val="0"/>
  </w:num>
  <w:num w:numId="10" w16cid:durableId="953515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B8"/>
    <w:rsid w:val="0000466B"/>
    <w:rsid w:val="000167EF"/>
    <w:rsid w:val="000376D4"/>
    <w:rsid w:val="00062E26"/>
    <w:rsid w:val="00071667"/>
    <w:rsid w:val="0009555E"/>
    <w:rsid w:val="00097143"/>
    <w:rsid w:val="000A39E2"/>
    <w:rsid w:val="000A3A63"/>
    <w:rsid w:val="000B2F99"/>
    <w:rsid w:val="000B5A54"/>
    <w:rsid w:val="000D0F09"/>
    <w:rsid w:val="000D6B6A"/>
    <w:rsid w:val="000F1F9D"/>
    <w:rsid w:val="00106E7B"/>
    <w:rsid w:val="00135872"/>
    <w:rsid w:val="00140746"/>
    <w:rsid w:val="00191920"/>
    <w:rsid w:val="001B68DD"/>
    <w:rsid w:val="001C1DE0"/>
    <w:rsid w:val="001E088D"/>
    <w:rsid w:val="001F3A2B"/>
    <w:rsid w:val="00202C68"/>
    <w:rsid w:val="00221C5F"/>
    <w:rsid w:val="00230193"/>
    <w:rsid w:val="00232D58"/>
    <w:rsid w:val="0024382A"/>
    <w:rsid w:val="00246730"/>
    <w:rsid w:val="00250E0F"/>
    <w:rsid w:val="002520F1"/>
    <w:rsid w:val="0026360A"/>
    <w:rsid w:val="00265551"/>
    <w:rsid w:val="00273039"/>
    <w:rsid w:val="00286A56"/>
    <w:rsid w:val="00295A73"/>
    <w:rsid w:val="002B624A"/>
    <w:rsid w:val="00315586"/>
    <w:rsid w:val="00315B84"/>
    <w:rsid w:val="00323F73"/>
    <w:rsid w:val="003468B8"/>
    <w:rsid w:val="003B39CD"/>
    <w:rsid w:val="003C1278"/>
    <w:rsid w:val="003C5F36"/>
    <w:rsid w:val="003E534E"/>
    <w:rsid w:val="00417B04"/>
    <w:rsid w:val="0043194F"/>
    <w:rsid w:val="00450104"/>
    <w:rsid w:val="0045691D"/>
    <w:rsid w:val="00470256"/>
    <w:rsid w:val="004740F8"/>
    <w:rsid w:val="00476C11"/>
    <w:rsid w:val="00477207"/>
    <w:rsid w:val="0048540E"/>
    <w:rsid w:val="004E05ED"/>
    <w:rsid w:val="004E087A"/>
    <w:rsid w:val="004E0887"/>
    <w:rsid w:val="004F3915"/>
    <w:rsid w:val="00566185"/>
    <w:rsid w:val="00574880"/>
    <w:rsid w:val="00575CA9"/>
    <w:rsid w:val="005A0963"/>
    <w:rsid w:val="005A704A"/>
    <w:rsid w:val="005D50F4"/>
    <w:rsid w:val="005E74F8"/>
    <w:rsid w:val="00610826"/>
    <w:rsid w:val="0064707D"/>
    <w:rsid w:val="00652A68"/>
    <w:rsid w:val="00667831"/>
    <w:rsid w:val="006B0A4D"/>
    <w:rsid w:val="006B285E"/>
    <w:rsid w:val="006D07F0"/>
    <w:rsid w:val="006D5792"/>
    <w:rsid w:val="006E09F1"/>
    <w:rsid w:val="00704BC5"/>
    <w:rsid w:val="00711712"/>
    <w:rsid w:val="007158A5"/>
    <w:rsid w:val="00720C4F"/>
    <w:rsid w:val="00734897"/>
    <w:rsid w:val="00754170"/>
    <w:rsid w:val="00756A9F"/>
    <w:rsid w:val="00761976"/>
    <w:rsid w:val="00767575"/>
    <w:rsid w:val="00773A5F"/>
    <w:rsid w:val="00791C75"/>
    <w:rsid w:val="007A4C67"/>
    <w:rsid w:val="007C10FC"/>
    <w:rsid w:val="007C18FA"/>
    <w:rsid w:val="007E0730"/>
    <w:rsid w:val="007F4235"/>
    <w:rsid w:val="00830CED"/>
    <w:rsid w:val="008379A1"/>
    <w:rsid w:val="0086534C"/>
    <w:rsid w:val="00873847"/>
    <w:rsid w:val="0088767B"/>
    <w:rsid w:val="00895219"/>
    <w:rsid w:val="008A3717"/>
    <w:rsid w:val="008A5A61"/>
    <w:rsid w:val="008C7264"/>
    <w:rsid w:val="008E4994"/>
    <w:rsid w:val="008F6D9A"/>
    <w:rsid w:val="00932C55"/>
    <w:rsid w:val="009D1E17"/>
    <w:rsid w:val="009D3462"/>
    <w:rsid w:val="009E469E"/>
    <w:rsid w:val="009F7E6F"/>
    <w:rsid w:val="00A06979"/>
    <w:rsid w:val="00A46582"/>
    <w:rsid w:val="00A85639"/>
    <w:rsid w:val="00A85B5D"/>
    <w:rsid w:val="00A86799"/>
    <w:rsid w:val="00AA1FD5"/>
    <w:rsid w:val="00AA257F"/>
    <w:rsid w:val="00AB023C"/>
    <w:rsid w:val="00AC128B"/>
    <w:rsid w:val="00AC6781"/>
    <w:rsid w:val="00AD0D44"/>
    <w:rsid w:val="00B050A6"/>
    <w:rsid w:val="00B20C1A"/>
    <w:rsid w:val="00B3353E"/>
    <w:rsid w:val="00B5060D"/>
    <w:rsid w:val="00B865C0"/>
    <w:rsid w:val="00BA0DDE"/>
    <w:rsid w:val="00BB651D"/>
    <w:rsid w:val="00BC10A3"/>
    <w:rsid w:val="00BC27C3"/>
    <w:rsid w:val="00BE6EEC"/>
    <w:rsid w:val="00C3051D"/>
    <w:rsid w:val="00C42C79"/>
    <w:rsid w:val="00C87C25"/>
    <w:rsid w:val="00C93CBF"/>
    <w:rsid w:val="00C96C14"/>
    <w:rsid w:val="00CD41E8"/>
    <w:rsid w:val="00CE40A2"/>
    <w:rsid w:val="00CF45E6"/>
    <w:rsid w:val="00CF6265"/>
    <w:rsid w:val="00CF749C"/>
    <w:rsid w:val="00CF7534"/>
    <w:rsid w:val="00D00909"/>
    <w:rsid w:val="00D01A1F"/>
    <w:rsid w:val="00D07689"/>
    <w:rsid w:val="00D21E2C"/>
    <w:rsid w:val="00D31C6C"/>
    <w:rsid w:val="00D47D16"/>
    <w:rsid w:val="00D53E9A"/>
    <w:rsid w:val="00D5537F"/>
    <w:rsid w:val="00D84C02"/>
    <w:rsid w:val="00DA6391"/>
    <w:rsid w:val="00DB2328"/>
    <w:rsid w:val="00DC7815"/>
    <w:rsid w:val="00DD7CA4"/>
    <w:rsid w:val="00E04A39"/>
    <w:rsid w:val="00E123E7"/>
    <w:rsid w:val="00E2674F"/>
    <w:rsid w:val="00E26D48"/>
    <w:rsid w:val="00E3578D"/>
    <w:rsid w:val="00E44677"/>
    <w:rsid w:val="00E5133F"/>
    <w:rsid w:val="00E547F3"/>
    <w:rsid w:val="00E92AFD"/>
    <w:rsid w:val="00E97A57"/>
    <w:rsid w:val="00EA139E"/>
    <w:rsid w:val="00EF4545"/>
    <w:rsid w:val="00F432DB"/>
    <w:rsid w:val="00F45803"/>
    <w:rsid w:val="00F55FF6"/>
    <w:rsid w:val="00F72A6F"/>
    <w:rsid w:val="00F8068F"/>
    <w:rsid w:val="00FA19AB"/>
    <w:rsid w:val="00FA3C2E"/>
    <w:rsid w:val="00FB004F"/>
    <w:rsid w:val="00FB2A96"/>
    <w:rsid w:val="00FC3365"/>
    <w:rsid w:val="00FD0E6C"/>
    <w:rsid w:val="00FD286E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82A66"/>
  <w15:chartTrackingRefBased/>
  <w15:docId w15:val="{C3B33D7F-6B29-417C-9B4C-5A117E9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468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68B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45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03"/>
  </w:style>
  <w:style w:type="paragraph" w:styleId="Pidipagina">
    <w:name w:val="footer"/>
    <w:basedOn w:val="Normale"/>
    <w:link w:val="PidipaginaCarattere"/>
    <w:uiPriority w:val="99"/>
    <w:unhideWhenUsed/>
    <w:rsid w:val="00F45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03"/>
  </w:style>
  <w:style w:type="character" w:styleId="Collegamentovisitato">
    <w:name w:val="FollowedHyperlink"/>
    <w:basedOn w:val="Carpredefinitoparagrafo"/>
    <w:uiPriority w:val="99"/>
    <w:semiHidden/>
    <w:unhideWhenUsed/>
    <w:rsid w:val="00D076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11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266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600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85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89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29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611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669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583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02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393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7298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509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04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916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939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3983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022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508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046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399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0875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0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271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94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271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509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802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088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goravox.it/NATO-4-aprilante-anni-70.html" TargetMode="External"/><Relationship Id="rId21" Type="http://schemas.openxmlformats.org/officeDocument/2006/relationships/image" Target="media/image13.jpeg"/><Relationship Id="rId42" Type="http://schemas.openxmlformats.org/officeDocument/2006/relationships/hyperlink" Target="http://www.gandhitopia.org/profiles/blogs/ecopacifismo-visione-e-missione" TargetMode="External"/><Relationship Id="rId63" Type="http://schemas.openxmlformats.org/officeDocument/2006/relationships/hyperlink" Target="https://www.agoravox.it/ecrire/?exec=articles&amp;id_article=48781" TargetMode="External"/><Relationship Id="rId84" Type="http://schemas.openxmlformats.org/officeDocument/2006/relationships/hyperlink" Target="https://www.agoravox.it/ecrire/?exec=articles&amp;id_article=65103" TargetMode="External"/><Relationship Id="rId138" Type="http://schemas.openxmlformats.org/officeDocument/2006/relationships/hyperlink" Target="https://www.academia.edu/43188396/FENOMENOLOGIA_DELLO_STRUMENTO_MILITARE_Esercito_italiano" TargetMode="External"/><Relationship Id="rId159" Type="http://schemas.openxmlformats.org/officeDocument/2006/relationships/hyperlink" Target="https://contropiano.org/news/politica-news/2021/12/31/giugliano-provincia-di-natoli-0145316?fbclid=IwAR3S5zSdPAvKm37EOY6J4rpTgilrAmWWaF5EqDZlWIjCH5VsbEIComdHSFE" TargetMode="External"/><Relationship Id="rId170" Type="http://schemas.openxmlformats.org/officeDocument/2006/relationships/hyperlink" Target="https://www.academia.edu/88569209/La_resistenza_civile_funziona_da_un_secolo" TargetMode="External"/><Relationship Id="rId107" Type="http://schemas.openxmlformats.org/officeDocument/2006/relationships/hyperlink" Target="https://www.agoravox.it/Gandhi-si-e-fermato-a-Napoli.html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1.jpg"/><Relationship Id="rId53" Type="http://schemas.openxmlformats.org/officeDocument/2006/relationships/hyperlink" Target="https://www.agoravox.it/Un-ambientalismo-senza-l-ambiente.html" TargetMode="External"/><Relationship Id="rId74" Type="http://schemas.openxmlformats.org/officeDocument/2006/relationships/hyperlink" Target="https://www.agoravox.it/ecrire/?exec=articles&amp;id_article=54068" TargetMode="External"/><Relationship Id="rId128" Type="http://schemas.openxmlformats.org/officeDocument/2006/relationships/hyperlink" Target="https://www.vasonlus.it/?p=90565&amp;fbclid=IwAR12SYJYDsY2czKAreC2JDGW5UuONYtpq5rXgbm7FzqvwiuJhERTNk-QvdI" TargetMode="External"/><Relationship Id="rId149" Type="http://schemas.openxmlformats.org/officeDocument/2006/relationships/hyperlink" Target="https://www.gruppoabele.org/transizione-antiecologica-e-progetto-ecopacifist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goravox.it/ecrire/?exec=articles&amp;id_article=74122" TargetMode="External"/><Relationship Id="rId160" Type="http://schemas.openxmlformats.org/officeDocument/2006/relationships/image" Target="media/image45.png"/><Relationship Id="rId22" Type="http://schemas.openxmlformats.org/officeDocument/2006/relationships/hyperlink" Target="https://onlinelibrary.wiley.com/doi/abs/10.1111/1467-9515.00334" TargetMode="External"/><Relationship Id="rId43" Type="http://schemas.openxmlformats.org/officeDocument/2006/relationships/image" Target="media/image26.png"/><Relationship Id="rId64" Type="http://schemas.openxmlformats.org/officeDocument/2006/relationships/hyperlink" Target="https://www.agoravox.it/ecrire/?exec=articles&amp;id_article=49160" TargetMode="External"/><Relationship Id="rId118" Type="http://schemas.openxmlformats.org/officeDocument/2006/relationships/hyperlink" Target="https://www.agoravox.it/Petrosinella-nel-minestrone.html" TargetMode="External"/><Relationship Id="rId139" Type="http://schemas.openxmlformats.org/officeDocument/2006/relationships/image" Target="media/image39.png"/><Relationship Id="rId85" Type="http://schemas.openxmlformats.org/officeDocument/2006/relationships/hyperlink" Target="https://www.agoravox.it/ecrire/?exec=articles&amp;id_article=66678" TargetMode="External"/><Relationship Id="rId150" Type="http://schemas.openxmlformats.org/officeDocument/2006/relationships/image" Target="media/image42.png"/><Relationship Id="rId171" Type="http://schemas.openxmlformats.org/officeDocument/2006/relationships/image" Target="media/image47.png"/><Relationship Id="rId12" Type="http://schemas.openxmlformats.org/officeDocument/2006/relationships/image" Target="media/image5.jpg"/><Relationship Id="rId33" Type="http://schemas.openxmlformats.org/officeDocument/2006/relationships/hyperlink" Target="https://nap.wikipedia.org/wiki/Aducazzione_p%27%27a_pace" TargetMode="External"/><Relationship Id="rId108" Type="http://schemas.openxmlformats.org/officeDocument/2006/relationships/hyperlink" Target="https://www.academia.edu/37811619/Credere_rinverdire_e_combattere" TargetMode="External"/><Relationship Id="rId129" Type="http://schemas.openxmlformats.org/officeDocument/2006/relationships/image" Target="media/image37.jpeg"/><Relationship Id="rId54" Type="http://schemas.openxmlformats.org/officeDocument/2006/relationships/hyperlink" Target="https://www.agoravox.it/Noi-e-la-Siria-intervento-armato.html" TargetMode="External"/><Relationship Id="rId75" Type="http://schemas.openxmlformats.org/officeDocument/2006/relationships/image" Target="media/image32.png"/><Relationship Id="rId96" Type="http://schemas.openxmlformats.org/officeDocument/2006/relationships/image" Target="media/image34.jpeg"/><Relationship Id="rId140" Type="http://schemas.openxmlformats.org/officeDocument/2006/relationships/hyperlink" Target="https://www.academia.edu/44126545/IL_MILITARISMO_ETERNO_Ermete_Ferraro" TargetMode="External"/><Relationship Id="rId161" Type="http://schemas.openxmlformats.org/officeDocument/2006/relationships/hyperlink" Target="https://www.academia.edu/69943213/A_ROTTA_DI_PROTOCOL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29.png"/><Relationship Id="rId114" Type="http://schemas.openxmlformats.org/officeDocument/2006/relationships/hyperlink" Target="http://www.vasonlus.it" TargetMode="External"/><Relationship Id="rId119" Type="http://schemas.openxmlformats.org/officeDocument/2006/relationships/hyperlink" Target="https://www.agoravox.it/LIBERAZIONE-LOTTA-E.html" TargetMode="External"/><Relationship Id="rId44" Type="http://schemas.openxmlformats.org/officeDocument/2006/relationships/hyperlink" Target="https://www.agoravox.it/Napoli-palazzo-Fuga-a-30-anni-dal.html" TargetMode="External"/><Relationship Id="rId60" Type="http://schemas.openxmlformats.org/officeDocument/2006/relationships/hyperlink" Target="https://www.agoravox.it/ecrire/?exec=articles&amp;id_article=47302" TargetMode="External"/><Relationship Id="rId65" Type="http://schemas.openxmlformats.org/officeDocument/2006/relationships/hyperlink" Target="https://www.agoravox.it/ecrire/?exec=articles&amp;id_article=51713" TargetMode="External"/><Relationship Id="rId81" Type="http://schemas.openxmlformats.org/officeDocument/2006/relationships/hyperlink" Target="https://www.agoravox.it/ecrire/?exec=articles&amp;id_article=63388" TargetMode="External"/><Relationship Id="rId86" Type="http://schemas.openxmlformats.org/officeDocument/2006/relationships/hyperlink" Target="https://www.agoravox.it/ecrire/?exec=articles&amp;id_article=67980" TargetMode="External"/><Relationship Id="rId130" Type="http://schemas.openxmlformats.org/officeDocument/2006/relationships/image" Target="media/image38.png"/><Relationship Id="rId135" Type="http://schemas.openxmlformats.org/officeDocument/2006/relationships/hyperlink" Target="https://www.agoravox.it/L-inverno-di-San-Martino.html" TargetMode="External"/><Relationship Id="rId151" Type="http://schemas.openxmlformats.org/officeDocument/2006/relationships/hyperlink" Target="https://www.verdiambientesocieta.it/la-nostra-rivista/" TargetMode="External"/><Relationship Id="rId156" Type="http://schemas.openxmlformats.org/officeDocument/2006/relationships/hyperlink" Target="https://www.agoravox.it/Qualita-della-vita-nelle-province.html" TargetMode="External"/><Relationship Id="rId172" Type="http://schemas.openxmlformats.org/officeDocument/2006/relationships/hyperlink" Target="https://wordpress.com/posts/ermetespeacebook.blog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hyperlink" Target="https://www.agoravox.it/Il-mago-di-Oz-cosa-si-nasconde.html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www.agoravox.it/Dai-mali-ai-beni-comuni-Ma-quante.html" TargetMode="External"/><Relationship Id="rId55" Type="http://schemas.openxmlformats.org/officeDocument/2006/relationships/hyperlink" Target="https://www.agoravox.it/Oggi-e-sempre-Obiezione.html" TargetMode="External"/><Relationship Id="rId76" Type="http://schemas.openxmlformats.org/officeDocument/2006/relationships/hyperlink" Target="https://www.agoravox.it/ecrire/?exec=articles&amp;id_article=54783" TargetMode="External"/><Relationship Id="rId97" Type="http://schemas.openxmlformats.org/officeDocument/2006/relationships/hyperlink" Target="https://ermetespeacebook.blog/2017/01/" TargetMode="External"/><Relationship Id="rId104" Type="http://schemas.openxmlformats.org/officeDocument/2006/relationships/hyperlink" Target="https://www.academia.edu/36892871/LA_CIVILTA_DEL_SOLE_COME_ECOTOPIA" TargetMode="External"/><Relationship Id="rId120" Type="http://schemas.openxmlformats.org/officeDocument/2006/relationships/hyperlink" Target="https://issuu.com/ermeteferraro/docs/rinverdiamoci_.docx" TargetMode="External"/><Relationship Id="rId125" Type="http://schemas.openxmlformats.org/officeDocument/2006/relationships/hyperlink" Target="https://www.agoravox.it/ecrire/?exec=articles&amp;id_article=87637" TargetMode="External"/><Relationship Id="rId141" Type="http://schemas.openxmlformats.org/officeDocument/2006/relationships/hyperlink" Target="https://www.academia.edu/44801861/Ermete_Ferraro_Ecolinguistica_un_campo_inesplorato_da_coltivare_" TargetMode="External"/><Relationship Id="rId146" Type="http://schemas.openxmlformats.org/officeDocument/2006/relationships/hyperlink" Target="https://www.agoravox.it/Qualita-della-vita-nelle-province.html" TargetMode="External"/><Relationship Id="rId167" Type="http://schemas.openxmlformats.org/officeDocument/2006/relationships/hyperlink" Target="https://www.verdiambientesocieta.it/la-nostra-rivist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ssuu.com/ermeteferraro/docs/manuale_ecopacifismo_vas_2_83d43f9735930d" TargetMode="External"/><Relationship Id="rId92" Type="http://schemas.openxmlformats.org/officeDocument/2006/relationships/hyperlink" Target="https://www.agoravox.it/ecrire/?exec=articles&amp;id_article=71805" TargetMode="External"/><Relationship Id="rId162" Type="http://schemas.openxmlformats.org/officeDocument/2006/relationships/hyperlink" Target="https://contropiano.org/news/politica-news/2022/02/18/born-to-kill-n-a-t-o-per-uccidere-01467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archive.org/web/20181222210152/http://ermeteferraro.it/" TargetMode="External"/><Relationship Id="rId24" Type="http://schemas.openxmlformats.org/officeDocument/2006/relationships/image" Target="media/image15.png"/><Relationship Id="rId40" Type="http://schemas.openxmlformats.org/officeDocument/2006/relationships/hyperlink" Target="http://www.gandhitopia.org/profiles/blogs/nonviolence-here-and-now?xg_source=activity" TargetMode="External"/><Relationship Id="rId45" Type="http://schemas.openxmlformats.org/officeDocument/2006/relationships/image" Target="media/image27.png"/><Relationship Id="rId66" Type="http://schemas.openxmlformats.org/officeDocument/2006/relationships/hyperlink" Target="https://www.agoravox.it/ecrire/?exec=articles&amp;id_article=52227" TargetMode="External"/><Relationship Id="rId87" Type="http://schemas.openxmlformats.org/officeDocument/2006/relationships/hyperlink" Target="https://www.agoravox.it/ecrire/?exec=articles&amp;id_article=68262" TargetMode="External"/><Relationship Id="rId110" Type="http://schemas.openxmlformats.org/officeDocument/2006/relationships/hyperlink" Target="https://www.agoravox.it/Un-anno-vola-via-col-vento-dell.html" TargetMode="External"/><Relationship Id="rId115" Type="http://schemas.openxmlformats.org/officeDocument/2006/relationships/image" Target="media/image35.jpeg"/><Relationship Id="rId131" Type="http://schemas.openxmlformats.org/officeDocument/2006/relationships/hyperlink" Target="https://www.agoravox.it/Napoli-base-NATO-Tintinnar-di.html" TargetMode="External"/><Relationship Id="rId136" Type="http://schemas.openxmlformats.org/officeDocument/2006/relationships/hyperlink" Target="https://www.academia.edu/42327562/Presidiare_lemergenza_Ermete_Ferraro" TargetMode="External"/><Relationship Id="rId157" Type="http://schemas.openxmlformats.org/officeDocument/2006/relationships/hyperlink" Target="https://www.verdiambientesocieta.it/la-nostra-rivista/" TargetMode="External"/><Relationship Id="rId61" Type="http://schemas.openxmlformats.org/officeDocument/2006/relationships/hyperlink" Target="https://www.agoravox.it/ecrire/?exec=articles&amp;id_article=47737" TargetMode="External"/><Relationship Id="rId82" Type="http://schemas.openxmlformats.org/officeDocument/2006/relationships/hyperlink" Target="https://www.agoravox.it/ecrire/?exec=articles&amp;id_article=63977" TargetMode="External"/><Relationship Id="rId152" Type="http://schemas.openxmlformats.org/officeDocument/2006/relationships/image" Target="media/image43.png"/><Relationship Id="rId173" Type="http://schemas.openxmlformats.org/officeDocument/2006/relationships/header" Target="header1.xml"/><Relationship Id="rId19" Type="http://schemas.openxmlformats.org/officeDocument/2006/relationships/image" Target="media/image11.jpg"/><Relationship Id="rId14" Type="http://schemas.openxmlformats.org/officeDocument/2006/relationships/hyperlink" Target="https://drive.google.com/drive/folders/1R7QYd994WCzWH6piXgWkZQ1oryR9jLIk" TargetMode="External"/><Relationship Id="rId30" Type="http://schemas.openxmlformats.org/officeDocument/2006/relationships/hyperlink" Target="http://nap.wikipedia.org/wiki/Nunviulenza" TargetMode="External"/><Relationship Id="rId35" Type="http://schemas.openxmlformats.org/officeDocument/2006/relationships/hyperlink" Target="http://www.scuoleaperte.com" TargetMode="External"/><Relationship Id="rId56" Type="http://schemas.openxmlformats.org/officeDocument/2006/relationships/hyperlink" Target="https://www.agoravox.it/ecrire/?exec=articles&amp;id_article=39926" TargetMode="External"/><Relationship Id="rId77" Type="http://schemas.openxmlformats.org/officeDocument/2006/relationships/hyperlink" Target="https://www.agoravox.it/ecrire/?exec=articles&amp;id_article=54783" TargetMode="External"/><Relationship Id="rId100" Type="http://schemas.openxmlformats.org/officeDocument/2006/relationships/hyperlink" Target="https://www.agoravox.it/ecrire/?exec=articles&amp;id_article=76766" TargetMode="External"/><Relationship Id="rId105" Type="http://schemas.openxmlformats.org/officeDocument/2006/relationships/hyperlink" Target="https://mobile.agoravox.it/Il-buio-oltre-la-siepe-Giubbetti.html" TargetMode="External"/><Relationship Id="rId126" Type="http://schemas.openxmlformats.org/officeDocument/2006/relationships/hyperlink" Target="https://www.agoravox.it/ecrire/?exec=articles&amp;id_article=87946" TargetMode="External"/><Relationship Id="rId147" Type="http://schemas.openxmlformats.org/officeDocument/2006/relationships/hyperlink" Target="https://www.academia.edu/59683006/ECOSOCIALISMI" TargetMode="External"/><Relationship Id="rId168" Type="http://schemas.openxmlformats.org/officeDocument/2006/relationships/hyperlink" Target="https://www.agoravox.it/Quel-concerto-che-non-Jova-all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31.png"/><Relationship Id="rId93" Type="http://schemas.openxmlformats.org/officeDocument/2006/relationships/hyperlink" Target="https://www.agoravox.it/ecrire/?exec=articles&amp;id_article=72766" TargetMode="External"/><Relationship Id="rId98" Type="http://schemas.openxmlformats.org/officeDocument/2006/relationships/hyperlink" Target="https://www.agoravox.it/ecrire/?exec=articles&amp;id_article=74328" TargetMode="External"/><Relationship Id="rId121" Type="http://schemas.openxmlformats.org/officeDocument/2006/relationships/hyperlink" Target="https://www.agoravox.it/ecrire/?exec=articles&amp;id_article=87270" TargetMode="External"/><Relationship Id="rId142" Type="http://schemas.openxmlformats.org/officeDocument/2006/relationships/hyperlink" Target="https://www.agoravox.it/L-inverno-di-San-Martino.html" TargetMode="External"/><Relationship Id="rId163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hyperlink" Target="https://www.pacedisarmo.org/pacedisarmo/articles/art_7655.html" TargetMode="External"/><Relationship Id="rId67" Type="http://schemas.openxmlformats.org/officeDocument/2006/relationships/hyperlink" Target="https://issuu.com/ermeteferraro/docs/etimologicamente_parlando..._manuale2" TargetMode="External"/><Relationship Id="rId116" Type="http://schemas.openxmlformats.org/officeDocument/2006/relationships/hyperlink" Target="https://www.agoravox.it/Ansie-e-Gretel.html" TargetMode="External"/><Relationship Id="rId137" Type="http://schemas.openxmlformats.org/officeDocument/2006/relationships/hyperlink" Target="https://www.academia.edu/43024089/RICONCILI_AZIONI_Ermete_Ferraro" TargetMode="External"/><Relationship Id="rId158" Type="http://schemas.openxmlformats.org/officeDocument/2006/relationships/image" Target="media/image44.png"/><Relationship Id="rId20" Type="http://schemas.openxmlformats.org/officeDocument/2006/relationships/image" Target="media/image12.jpg"/><Relationship Id="rId41" Type="http://schemas.openxmlformats.org/officeDocument/2006/relationships/image" Target="media/image25.jpg"/><Relationship Id="rId62" Type="http://schemas.openxmlformats.org/officeDocument/2006/relationships/hyperlink" Target="https://www.agoravox.it/ecrire/?exec=articles&amp;id_article=48165" TargetMode="External"/><Relationship Id="rId83" Type="http://schemas.openxmlformats.org/officeDocument/2006/relationships/hyperlink" Target="https://www.agoravox.it/ecrire/?exec=articles&amp;id_article=64567" TargetMode="External"/><Relationship Id="rId88" Type="http://schemas.openxmlformats.org/officeDocument/2006/relationships/image" Target="media/image33.jpg"/><Relationship Id="rId111" Type="http://schemas.openxmlformats.org/officeDocument/2006/relationships/hyperlink" Target="https://www.agoravox.it/Oh-Capitini-mio-Capitini.html" TargetMode="External"/><Relationship Id="rId132" Type="http://schemas.openxmlformats.org/officeDocument/2006/relationships/hyperlink" Target="https://www.agoravox.it/Lavarsene-spesso-le-mani.html" TargetMode="External"/><Relationship Id="rId153" Type="http://schemas.openxmlformats.org/officeDocument/2006/relationships/hyperlink" Target="https://www.agoravox.it/Una-lapide-al-Militarismo-noto.html" TargetMode="External"/><Relationship Id="rId174" Type="http://schemas.openxmlformats.org/officeDocument/2006/relationships/footer" Target="footer1.xml"/><Relationship Id="rId15" Type="http://schemas.openxmlformats.org/officeDocument/2006/relationships/image" Target="media/image7.jpg"/><Relationship Id="rId36" Type="http://schemas.openxmlformats.org/officeDocument/2006/relationships/hyperlink" Target="https://www.peacelink.it/pace/docs/2873.pdf" TargetMode="External"/><Relationship Id="rId57" Type="http://schemas.openxmlformats.org/officeDocument/2006/relationships/hyperlink" Target="https://www.agoravox.it/ecrire/?exec=articles&amp;id_article=41706" TargetMode="External"/><Relationship Id="rId106" Type="http://schemas.openxmlformats.org/officeDocument/2006/relationships/hyperlink" Target="https://www.agoravox.it/Una-pace-da-costruire-contro-la.html" TargetMode="External"/><Relationship Id="rId127" Type="http://schemas.openxmlformats.org/officeDocument/2006/relationships/hyperlink" Target="https://www.agoravox.it/ecrire/?exec=articles&amp;id_article=8803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hyperlink" Target="https://www.agoravox.it/Il-nuovo-progetto-per-la.html" TargetMode="External"/><Relationship Id="rId73" Type="http://schemas.openxmlformats.org/officeDocument/2006/relationships/hyperlink" Target="https://issuu.com/ermeteferraro/docs/e._ferraro_-_colomba_verde_e_califf" TargetMode="External"/><Relationship Id="rId78" Type="http://schemas.openxmlformats.org/officeDocument/2006/relationships/hyperlink" Target="https://www.agoravox.it/ecrire/?exec=articles&amp;id_article=56235" TargetMode="External"/><Relationship Id="rId94" Type="http://schemas.openxmlformats.org/officeDocument/2006/relationships/hyperlink" Target="https://www.agoravox.it/ecrire/?exec=articles&amp;id_article=73640" TargetMode="External"/><Relationship Id="rId99" Type="http://schemas.openxmlformats.org/officeDocument/2006/relationships/hyperlink" Target="https://www.agoravox.it/ecrire/?exec=articles&amp;id_article=75673" TargetMode="External"/><Relationship Id="rId101" Type="http://schemas.openxmlformats.org/officeDocument/2006/relationships/hyperlink" Target="https://www.agoravox.it/ecrire/?exec=articles&amp;id_article=78270" TargetMode="External"/><Relationship Id="rId122" Type="http://schemas.openxmlformats.org/officeDocument/2006/relationships/hyperlink" Target="https://www.agoravox.it/ecrire/?exec=articles&amp;id_article=87349" TargetMode="External"/><Relationship Id="rId143" Type="http://schemas.openxmlformats.org/officeDocument/2006/relationships/image" Target="media/image40.png"/><Relationship Id="rId148" Type="http://schemas.openxmlformats.org/officeDocument/2006/relationships/image" Target="media/image41.png"/><Relationship Id="rId164" Type="http://schemas.openxmlformats.org/officeDocument/2006/relationships/hyperlink" Target="https://www.verdiambientesocieta.it/la-nostra-rivista/" TargetMode="External"/><Relationship Id="rId169" Type="http://schemas.openxmlformats.org/officeDocument/2006/relationships/hyperlink" Target="https://www.agoravox.it/Liberi-e-forti-o-subalterni-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jpg"/><Relationship Id="rId47" Type="http://schemas.openxmlformats.org/officeDocument/2006/relationships/image" Target="media/image28.jpg"/><Relationship Id="rId68" Type="http://schemas.openxmlformats.org/officeDocument/2006/relationships/hyperlink" Target="https://issuu.com/ermeteferraro/docs/un_ecologia_cristiana_per_un_ag__pe" TargetMode="External"/><Relationship Id="rId89" Type="http://schemas.openxmlformats.org/officeDocument/2006/relationships/hyperlink" Target="https://www.agoravox.it/ecrire/?exec=articles&amp;id_article=69330" TargetMode="External"/><Relationship Id="rId112" Type="http://schemas.openxmlformats.org/officeDocument/2006/relationships/hyperlink" Target="https://www.agoravox.it/La-lingua-geniale.html" TargetMode="External"/><Relationship Id="rId133" Type="http://schemas.openxmlformats.org/officeDocument/2006/relationships/hyperlink" Target="https://www.agoravox.it/Fenomenologia-della-COKE.html" TargetMode="External"/><Relationship Id="rId154" Type="http://schemas.openxmlformats.org/officeDocument/2006/relationships/hyperlink" Target="https://www.agoravox.it/Black-Friday-not-for-Future.html" TargetMode="External"/><Relationship Id="rId175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3.jpg"/><Relationship Id="rId58" Type="http://schemas.openxmlformats.org/officeDocument/2006/relationships/hyperlink" Target="https://www.agoravox.it/ecrire/?exec=articles&amp;id_article=44127" TargetMode="External"/><Relationship Id="rId79" Type="http://schemas.openxmlformats.org/officeDocument/2006/relationships/hyperlink" Target="https://www.agoravox.it/ecrire/?exec=articles&amp;id_article=54067" TargetMode="External"/><Relationship Id="rId102" Type="http://schemas.openxmlformats.org/officeDocument/2006/relationships/hyperlink" Target="https://www.agoravox.it/ecrire/?exec=articles&amp;id_article=78836" TargetMode="External"/><Relationship Id="rId123" Type="http://schemas.openxmlformats.org/officeDocument/2006/relationships/hyperlink" Target="https://contropiano.org/regionali/campania/2020/01/07/napoli-educazione-alla-guerra-no-grazie-0122707?fbclid=IwAR3rx7ddqOonCuVgT83dP_af8s5afO6YGFEYzzLaB6uZJ266QlrxTOrr0x0" TargetMode="External"/><Relationship Id="rId144" Type="http://schemas.openxmlformats.org/officeDocument/2006/relationships/hyperlink" Target="https://www.agoravox.it/Black-Friday-not-for-Future.html" TargetMode="External"/><Relationship Id="rId90" Type="http://schemas.openxmlformats.org/officeDocument/2006/relationships/hyperlink" Target="https://www.agoravox.it/ecrire/?exec=articles&amp;id_article=69691" TargetMode="External"/><Relationship Id="rId165" Type="http://schemas.openxmlformats.org/officeDocument/2006/relationships/hyperlink" Target="https://www.verdiambientesocieta.it/la-nostra-rivista/" TargetMode="External"/><Relationship Id="rId27" Type="http://schemas.openxmlformats.org/officeDocument/2006/relationships/image" Target="media/image18.png"/><Relationship Id="rId48" Type="http://schemas.openxmlformats.org/officeDocument/2006/relationships/hyperlink" Target="https://www.agoravox.it/Psy-ops-Quando-la-guerra-si-fa-con.html" TargetMode="External"/><Relationship Id="rId69" Type="http://schemas.openxmlformats.org/officeDocument/2006/relationships/hyperlink" Target="https://www.academia.edu/10792048/LE_QUATTRO_GIORNATE_DI_NAPOLI" TargetMode="External"/><Relationship Id="rId113" Type="http://schemas.openxmlformats.org/officeDocument/2006/relationships/hyperlink" Target="https://www.agoravox.it/Oftamologia-politica-le-patologie.html" TargetMode="External"/><Relationship Id="rId134" Type="http://schemas.openxmlformats.org/officeDocument/2006/relationships/hyperlink" Target="https://www.agoravox.it/Forze-armate-io-non-ci-credo.html" TargetMode="External"/><Relationship Id="rId80" Type="http://schemas.openxmlformats.org/officeDocument/2006/relationships/hyperlink" Target="https://www.agoravox.it/ecrire/?exec=articles&amp;id_article=61725" TargetMode="External"/><Relationship Id="rId155" Type="http://schemas.openxmlformats.org/officeDocument/2006/relationships/hyperlink" Target="https://www.agoravox.it/La-Felice-memoria-di-Renato-De.html" TargetMode="External"/><Relationship Id="rId176" Type="http://schemas.openxmlformats.org/officeDocument/2006/relationships/theme" Target="theme/theme1.xml"/><Relationship Id="rId17" Type="http://schemas.openxmlformats.org/officeDocument/2006/relationships/image" Target="media/image9.jpeg"/><Relationship Id="rId38" Type="http://schemas.openxmlformats.org/officeDocument/2006/relationships/hyperlink" Target="https://issuu.com/ermeteferraro/docs/il_salmo_del_creato" TargetMode="External"/><Relationship Id="rId59" Type="http://schemas.openxmlformats.org/officeDocument/2006/relationships/hyperlink" Target="https://www.agoravox.it/ecrire/?exec=articles&amp;id_article=46419" TargetMode="External"/><Relationship Id="rId103" Type="http://schemas.openxmlformats.org/officeDocument/2006/relationships/hyperlink" Target="http://www.vasonlus.it/?p=64054" TargetMode="External"/><Relationship Id="rId124" Type="http://schemas.openxmlformats.org/officeDocument/2006/relationships/image" Target="media/image36.png"/><Relationship Id="rId70" Type="http://schemas.openxmlformats.org/officeDocument/2006/relationships/hyperlink" Target="https://www.agoravox.it/ecrire/?exec=articles&amp;id_article=53047" TargetMode="External"/><Relationship Id="rId91" Type="http://schemas.openxmlformats.org/officeDocument/2006/relationships/hyperlink" Target="https://www.agoravox.it/ecrire/?exec=articles&amp;id_article=71426" TargetMode="External"/><Relationship Id="rId145" Type="http://schemas.openxmlformats.org/officeDocument/2006/relationships/hyperlink" Target="https://www.agoravox.it/La-Felice-memoria-di-Renato-De.html" TargetMode="External"/><Relationship Id="rId166" Type="http://schemas.openxmlformats.org/officeDocument/2006/relationships/hyperlink" Target="https://www.verdiambientesocieta.it/la-nostra-rivist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pulitanobblog.info/articule-passate.html" TargetMode="External"/><Relationship Id="rId2" Type="http://schemas.openxmlformats.org/officeDocument/2006/relationships/hyperlink" Target="http://www.ermeteferraro.org/a-paggena.html" TargetMode="External"/><Relationship Id="rId1" Type="http://schemas.openxmlformats.org/officeDocument/2006/relationships/hyperlink" Target="https://ermetespeacebook.blo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2001-E1C9-4AC8-AE98-3B96C86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te Ferraro</dc:creator>
  <cp:keywords/>
  <dc:description/>
  <cp:lastModifiedBy>Ermete Ferraro</cp:lastModifiedBy>
  <cp:revision>2</cp:revision>
  <dcterms:created xsi:type="dcterms:W3CDTF">2022-10-17T15:51:00Z</dcterms:created>
  <dcterms:modified xsi:type="dcterms:W3CDTF">2022-10-17T15:51:00Z</dcterms:modified>
</cp:coreProperties>
</file>